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5C5" w:rsidRPr="00FA6793" w:rsidRDefault="00BA791B" w:rsidP="00533AF2">
      <w:pPr>
        <w:spacing w:after="120"/>
        <w:jc w:val="center"/>
        <w:rPr>
          <w:rFonts w:asciiTheme="majorHAnsi" w:hAnsiTheme="majorHAnsi"/>
          <w:b/>
          <w:sz w:val="32"/>
          <w:szCs w:val="24"/>
        </w:rPr>
      </w:pPr>
      <w:r w:rsidRPr="00FA6793">
        <w:rPr>
          <w:rFonts w:asciiTheme="majorHAnsi" w:hAnsiTheme="majorHAnsi"/>
          <w:b/>
          <w:sz w:val="32"/>
          <w:szCs w:val="24"/>
        </w:rPr>
        <w:t>DLAL La Rochelle – Ile de Ré – Charron</w:t>
      </w:r>
    </w:p>
    <w:p w:rsidR="00671E7F" w:rsidRPr="00FA6793" w:rsidRDefault="00BA791B" w:rsidP="00533AF2">
      <w:pPr>
        <w:spacing w:after="120"/>
        <w:jc w:val="center"/>
        <w:rPr>
          <w:rFonts w:asciiTheme="majorHAnsi" w:hAnsiTheme="majorHAnsi"/>
          <w:b/>
          <w:sz w:val="32"/>
          <w:szCs w:val="24"/>
        </w:rPr>
      </w:pPr>
      <w:r w:rsidRPr="00FA6793">
        <w:rPr>
          <w:rFonts w:asciiTheme="majorHAnsi" w:hAnsiTheme="majorHAnsi"/>
          <w:b/>
          <w:sz w:val="32"/>
          <w:szCs w:val="24"/>
        </w:rPr>
        <w:t>Fiche projet</w:t>
      </w:r>
    </w:p>
    <w:tbl>
      <w:tblPr>
        <w:tblW w:w="10207" w:type="dxa"/>
        <w:tblInd w:w="-147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ook w:val="04A0" w:firstRow="1" w:lastRow="0" w:firstColumn="1" w:lastColumn="0" w:noHBand="0" w:noVBand="1"/>
      </w:tblPr>
      <w:tblGrid>
        <w:gridCol w:w="2501"/>
        <w:gridCol w:w="7706"/>
      </w:tblGrid>
      <w:tr w:rsidR="00112A08" w:rsidRPr="00FA6793" w:rsidTr="00B83001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BDD6EE"/>
            <w:vAlign w:val="center"/>
          </w:tcPr>
          <w:bookmarkStart w:id="0" w:name="intitulé"/>
          <w:p w:rsidR="00112A08" w:rsidRPr="00FA6793" w:rsidRDefault="00FB5F26" w:rsidP="00F9741C">
            <w:pPr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bCs/>
                  <w:sz w:val="24"/>
                  <w:szCs w:val="24"/>
                </w:rPr>
                <w:id w:val="-662316728"/>
                <w:placeholder>
                  <w:docPart w:val="3374E256E7134526A2A910F7903B5A1C"/>
                </w:placeholder>
                <w:showingPlcHdr/>
                <w:text/>
              </w:sdtPr>
              <w:sdtEndPr/>
              <w:sdtContent>
                <w:r w:rsidR="00F9741C" w:rsidRPr="00F9741C">
                  <w:rPr>
                    <w:rFonts w:asciiTheme="majorHAnsi" w:hAnsiTheme="majorHAnsi"/>
                    <w:b/>
                    <w:bCs/>
                    <w:i/>
                    <w:color w:val="808080" w:themeColor="background1" w:themeShade="80"/>
                    <w:sz w:val="24"/>
                    <w:szCs w:val="24"/>
                  </w:rPr>
                  <w:t>Intitulé du projet (2 lignes max.)</w:t>
                </w:r>
              </w:sdtContent>
            </w:sdt>
            <w:r w:rsidR="00112A08"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bookmarkEnd w:id="0"/>
            <w:r w:rsidR="00A10E2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06435" w:rsidRPr="00FA6793" w:rsidTr="00B83001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FFFFF"/>
            <w:vAlign w:val="center"/>
          </w:tcPr>
          <w:p w:rsidR="00406435" w:rsidRPr="00FA6793" w:rsidRDefault="00406435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</w:tc>
      </w:tr>
      <w:tr w:rsidR="00671E7F" w:rsidRPr="00FA6793" w:rsidTr="00B83001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BDD6EE"/>
            <w:vAlign w:val="center"/>
          </w:tcPr>
          <w:p w:rsidR="00671E7F" w:rsidRPr="00FA6793" w:rsidRDefault="00671E7F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Maître d’ouvrage/porteur de projet</w:t>
            </w:r>
          </w:p>
        </w:tc>
      </w:tr>
      <w:tr w:rsidR="00112A08" w:rsidRPr="00FA6793" w:rsidTr="00B83001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Pr="00FA6793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Nom 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tag w:val="Nom de la structure"/>
            <w:id w:val="1655338364"/>
            <w:placeholder>
              <w:docPart w:val="A491920EACBC4A58B29005117A722F9F"/>
            </w:placeholder>
            <w:showingPlcHdr/>
            <w15:color w:val="999999"/>
          </w:sdtPr>
          <w:sdtEndPr/>
          <w:sdtContent>
            <w:tc>
              <w:tcPr>
                <w:tcW w:w="770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112A08" w:rsidRPr="00FA6793" w:rsidRDefault="00593ADA" w:rsidP="00593ADA">
                <w:pPr>
                  <w:spacing w:after="0" w:line="240" w:lineRule="auto"/>
                  <w:ind w:left="-62" w:right="-57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Nom de la structure</w:t>
                </w:r>
              </w:p>
            </w:tc>
          </w:sdtContent>
        </w:sdt>
      </w:tr>
      <w:tr w:rsidR="00112A08" w:rsidRPr="00FA6793" w:rsidTr="00B83001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Pr="00FA6793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Forme juridique 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tag w:val="Forme juridique"/>
            <w:id w:val="-367922986"/>
            <w:placeholder>
              <w:docPart w:val="6CC1E96191FF4908BFC8FCA3A19DC967"/>
            </w:placeholder>
          </w:sdtPr>
          <w:sdtEndPr/>
          <w:sdtContent>
            <w:tc>
              <w:tcPr>
                <w:tcW w:w="770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Theme="majorHAnsi" w:hAnsiTheme="majorHAnsi"/>
                    <w:sz w:val="24"/>
                    <w:szCs w:val="24"/>
                  </w:rPr>
                  <w:id w:val="583266832"/>
                  <w:placeholder>
                    <w:docPart w:val="8AB676B71884461CB99FACBD486DA5EB"/>
                  </w:placeholder>
                  <w:showingPlcHdr/>
                  <w:text/>
                </w:sdtPr>
                <w:sdtEndPr/>
                <w:sdtContent>
                  <w:p w:rsidR="00112A08" w:rsidRPr="00FA6793" w:rsidRDefault="00C06956" w:rsidP="006F26EB">
                    <w:pPr>
                      <w:spacing w:after="0" w:line="240" w:lineRule="auto"/>
                      <w:ind w:left="-62" w:right="-57"/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 w:rsidRPr="00FA6793">
                      <w:rPr>
                        <w:rFonts w:asciiTheme="majorHAnsi" w:hAnsiTheme="majorHAnsi"/>
                        <w:i/>
                        <w:color w:val="808080" w:themeColor="background1" w:themeShade="80"/>
                        <w:sz w:val="24"/>
                        <w:szCs w:val="24"/>
                      </w:rPr>
                      <w:t>Catégorie juridique au sens de l’INSEE</w:t>
                    </w:r>
                  </w:p>
                </w:sdtContent>
              </w:sdt>
            </w:tc>
          </w:sdtContent>
        </w:sdt>
      </w:tr>
      <w:tr w:rsidR="00112A08" w:rsidRPr="00FA6793" w:rsidTr="00B83001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Pr="00FA6793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Adresse postale 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-1247650975"/>
            <w:placeholder>
              <w:docPart w:val="8015663FB4B54063AF01ABF69DC71F7B"/>
            </w:placeholder>
            <w:showingPlcHdr/>
          </w:sdtPr>
          <w:sdtEndPr>
            <w:rPr>
              <w:b w:val="0"/>
            </w:rPr>
          </w:sdtEndPr>
          <w:sdtContent>
            <w:tc>
              <w:tcPr>
                <w:tcW w:w="770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112A08" w:rsidRPr="00FA6793" w:rsidRDefault="00C06956" w:rsidP="006F26EB">
                <w:pPr>
                  <w:spacing w:after="0" w:line="240" w:lineRule="auto"/>
                  <w:ind w:left="-62" w:right="-57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FA6793">
                  <w:rPr>
                    <w:rStyle w:val="Textedelespacerserv"/>
                    <w:rFonts w:asciiTheme="majorHAnsi" w:hAnsiTheme="majorHAnsi"/>
                    <w:i/>
                    <w:sz w:val="24"/>
                    <w:szCs w:val="24"/>
                  </w:rPr>
                  <w:t>Adresse de la structure</w:t>
                </w:r>
              </w:p>
            </w:tc>
          </w:sdtContent>
        </w:sdt>
      </w:tr>
      <w:tr w:rsidR="00112A08" w:rsidRPr="00FA6793" w:rsidTr="00B83001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Pr="00FA6793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Téléphone 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19843588"/>
            <w:placeholder>
              <w:docPart w:val="F66C203AF9FD4777AFE33C2C5142594F"/>
            </w:placeholder>
            <w:showingPlcHdr/>
          </w:sdtPr>
          <w:sdtEndPr/>
          <w:sdtContent>
            <w:tc>
              <w:tcPr>
                <w:tcW w:w="770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112A08" w:rsidRPr="00FA6793" w:rsidRDefault="00C06956" w:rsidP="006F26EB">
                <w:pPr>
                  <w:spacing w:after="0" w:line="240" w:lineRule="auto"/>
                  <w:ind w:left="-62" w:right="-57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Téléphone de la structure</w:t>
                </w:r>
              </w:p>
            </w:tc>
          </w:sdtContent>
        </w:sdt>
      </w:tr>
      <w:tr w:rsidR="00112A08" w:rsidRPr="00FA6793" w:rsidTr="00B83001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Pr="00FA6793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Représentant légal </w:t>
            </w:r>
          </w:p>
        </w:tc>
        <w:tc>
          <w:tcPr>
            <w:tcW w:w="77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112A08" w:rsidRPr="00FA6793" w:rsidRDefault="00FB5F26" w:rsidP="006F26EB">
            <w:pPr>
              <w:spacing w:after="0" w:line="240" w:lineRule="auto"/>
              <w:ind w:left="-62" w:right="-57"/>
              <w:rPr>
                <w:rFonts w:asciiTheme="majorHAnsi" w:hAnsiTheme="majorHAnsi"/>
                <w:color w:val="A6A6A6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799481611"/>
                <w:placeholder>
                  <w:docPart w:val="A773E98FD620492FB88A3CEE74AF6343"/>
                </w:placeholder>
                <w:showingPlcHdr/>
                <w:text/>
              </w:sdtPr>
              <w:sdtEndPr/>
              <w:sdtContent>
                <w:r w:rsidR="00C06956" w:rsidRPr="00FA6793">
                  <w:rPr>
                    <w:rStyle w:val="Textedelespacerserv"/>
                    <w:rFonts w:asciiTheme="majorHAnsi" w:hAnsiTheme="majorHAnsi"/>
                    <w:i/>
                    <w:sz w:val="24"/>
                    <w:szCs w:val="24"/>
                  </w:rPr>
                  <w:t>Nom et qualité</w:t>
                </w:r>
              </w:sdtContent>
            </w:sdt>
          </w:p>
        </w:tc>
      </w:tr>
      <w:tr w:rsidR="00112A08" w:rsidRPr="00FA6793" w:rsidTr="00B83001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Pr="00FA6793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sponsable du projet </w:t>
            </w:r>
          </w:p>
        </w:tc>
        <w:tc>
          <w:tcPr>
            <w:tcW w:w="77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112A08" w:rsidRPr="00FA6793" w:rsidRDefault="00FB5F26" w:rsidP="006F26EB">
            <w:pPr>
              <w:spacing w:after="0" w:line="240" w:lineRule="auto"/>
              <w:ind w:left="-62" w:right="-57"/>
              <w:rPr>
                <w:rFonts w:asciiTheme="majorHAnsi" w:hAnsiTheme="majorHAnsi"/>
                <w:color w:val="A6A6A6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958181194"/>
                <w:placeholder>
                  <w:docPart w:val="D7C9255120A74E46AEA1E69C21AC3FD2"/>
                </w:placeholder>
                <w:showingPlcHdr/>
                <w:text/>
              </w:sdtPr>
              <w:sdtEndPr/>
              <w:sdtContent>
                <w:r w:rsidR="00C06956"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Nom et qualité</w:t>
                </w:r>
              </w:sdtContent>
            </w:sdt>
          </w:p>
        </w:tc>
      </w:tr>
      <w:tr w:rsidR="00112A08" w:rsidRPr="00FA6793" w:rsidTr="00B83001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Pr="00FA6793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Adresse électronique 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435443215"/>
            <w:placeholder>
              <w:docPart w:val="E90069C78FB74AA6B5468D63297CFE26"/>
            </w:placeholder>
            <w:showingPlcHdr/>
            <w:text/>
          </w:sdtPr>
          <w:sdtEndPr/>
          <w:sdtContent>
            <w:tc>
              <w:tcPr>
                <w:tcW w:w="770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112A08" w:rsidRPr="00FA6793" w:rsidRDefault="00C06956" w:rsidP="006F26EB">
                <w:pPr>
                  <w:spacing w:after="0" w:line="240" w:lineRule="auto"/>
                  <w:ind w:left="-62" w:right="-57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@</w:t>
                </w:r>
              </w:p>
            </w:tc>
          </w:sdtContent>
        </w:sdt>
      </w:tr>
      <w:tr w:rsidR="004F5D81" w:rsidRPr="00FA6793" w:rsidTr="00B83001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4F5D81" w:rsidRPr="00FA6793" w:rsidRDefault="004F5D81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ille de l’entreprise</w:t>
            </w:r>
          </w:p>
        </w:tc>
        <w:tc>
          <w:tcPr>
            <w:tcW w:w="77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4F5D81" w:rsidRDefault="004F5D81" w:rsidP="006F26EB">
            <w:pPr>
              <w:spacing w:after="0" w:line="240" w:lineRule="auto"/>
              <w:ind w:left="-62" w:right="-5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5D81" w:rsidRPr="00FA6793" w:rsidTr="00B83001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4F5D81" w:rsidRPr="00FA6793" w:rsidRDefault="004F5D81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égime TVA </w:t>
            </w:r>
          </w:p>
        </w:tc>
        <w:tc>
          <w:tcPr>
            <w:tcW w:w="77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4F5D81" w:rsidRDefault="004F5D81" w:rsidP="004F5D81">
            <w:pPr>
              <w:spacing w:after="0" w:line="240" w:lineRule="auto"/>
              <w:ind w:left="-62" w:right="-5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écupère la TVA </w:t>
            </w:r>
            <w:r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Ne récupère pas la TVA </w:t>
            </w:r>
            <w:r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</w:tr>
      <w:tr w:rsidR="00406435" w:rsidRPr="00FA6793" w:rsidTr="00B83001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FFFFF"/>
            <w:vAlign w:val="center"/>
          </w:tcPr>
          <w:p w:rsidR="00406435" w:rsidRPr="00FA6793" w:rsidRDefault="00406435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10"/>
                <w:szCs w:val="24"/>
              </w:rPr>
            </w:pPr>
          </w:p>
        </w:tc>
      </w:tr>
      <w:tr w:rsidR="00671E7F" w:rsidRPr="00FA6793" w:rsidTr="00B83001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BDD6EE"/>
            <w:vAlign w:val="center"/>
          </w:tcPr>
          <w:p w:rsidR="00671E7F" w:rsidRPr="00FA6793" w:rsidRDefault="00671E7F" w:rsidP="006F26EB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Zone géographique ou commune(s) où se déroule le projet :</w:t>
            </w:r>
            <w:r w:rsidR="006F26EB"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Cs/>
                  <w:sz w:val="24"/>
                  <w:szCs w:val="24"/>
                </w:rPr>
                <w:id w:val="-2042733269"/>
                <w:placeholder>
                  <w:docPart w:val="8A8BDF36B10A4E82B2EB36357778D5DD"/>
                </w:placeholder>
                <w:showingPlcHdr/>
                <w:text/>
              </w:sdtPr>
              <w:sdtEndPr/>
              <w:sdtContent>
                <w:r w:rsidR="006F26EB" w:rsidRPr="00FA6793">
                  <w:rPr>
                    <w:rFonts w:asciiTheme="majorHAnsi" w:hAnsiTheme="majorHAnsi"/>
                    <w:bCs/>
                    <w:i/>
                    <w:color w:val="808080" w:themeColor="background1" w:themeShade="80"/>
                    <w:sz w:val="24"/>
                    <w:szCs w:val="24"/>
                  </w:rPr>
                  <w:t>Noms des communes</w:t>
                </w:r>
              </w:sdtContent>
            </w:sdt>
          </w:p>
        </w:tc>
      </w:tr>
      <w:tr w:rsidR="00406435" w:rsidRPr="00FA6793" w:rsidTr="00B83001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:rsidR="00406435" w:rsidRPr="00FA6793" w:rsidRDefault="00406435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</w:tc>
      </w:tr>
      <w:tr w:rsidR="00671E7F" w:rsidRPr="00FA6793" w:rsidTr="00B83001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BDD6EE"/>
            <w:vAlign w:val="center"/>
          </w:tcPr>
          <w:p w:rsidR="00671E7F" w:rsidRPr="00FA6793" w:rsidRDefault="00671E7F" w:rsidP="00D3407D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Présentation du projet</w:t>
            </w:r>
            <w:r w:rsidR="0006046E"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12A08" w:rsidRPr="00FA6793" w:rsidTr="00B83001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ontexte du projet </w:t>
            </w:r>
          </w:p>
          <w:p w:rsidR="00D3407D" w:rsidRPr="009A78D3" w:rsidRDefault="00D3407D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Cs/>
                <w:sz w:val="24"/>
                <w:szCs w:val="24"/>
              </w:rPr>
            </w:pPr>
            <w:r w:rsidRPr="009A78D3">
              <w:rPr>
                <w:rFonts w:asciiTheme="majorHAnsi" w:hAnsiTheme="majorHAnsi"/>
                <w:bCs/>
                <w:sz w:val="24"/>
                <w:szCs w:val="24"/>
              </w:rPr>
              <w:t>5 lignes max</w:t>
            </w:r>
            <w:r w:rsidR="009A78D3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  <w:tc>
          <w:tcPr>
            <w:tcW w:w="77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112A08" w:rsidRPr="00FA6793" w:rsidRDefault="00FB5F26" w:rsidP="00593ADA">
            <w:pPr>
              <w:spacing w:after="0" w:line="240" w:lineRule="auto"/>
              <w:ind w:left="-57" w:right="-30"/>
              <w:jc w:val="both"/>
              <w:rPr>
                <w:rFonts w:asciiTheme="majorHAnsi" w:hAnsiTheme="majorHAnsi"/>
                <w:color w:val="A6A6A6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598295199"/>
                <w:placeholder>
                  <w:docPart w:val="B001BBE47CBD48F99F4A1D7FDA0C5BD0"/>
                </w:placeholder>
                <w:showingPlcHdr/>
                <w:text/>
              </w:sdtPr>
              <w:sdtEndPr/>
              <w:sdtContent>
                <w:r w:rsidR="00C06956"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Rayonnement, origine, état des lieux, éléments de diagnostic, constat etc.</w:t>
                </w:r>
              </w:sdtContent>
            </w:sdt>
          </w:p>
        </w:tc>
      </w:tr>
      <w:tr w:rsidR="00112A08" w:rsidRPr="00FA6793" w:rsidTr="00B83001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Objectifs du projet </w:t>
            </w:r>
          </w:p>
          <w:p w:rsidR="009A78D3" w:rsidRPr="00FA6793" w:rsidRDefault="009A78D3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A78D3">
              <w:rPr>
                <w:rFonts w:asciiTheme="majorHAnsi" w:hAnsiTheme="majorHAnsi"/>
                <w:bCs/>
                <w:sz w:val="24"/>
                <w:szCs w:val="24"/>
              </w:rPr>
              <w:t>5 lignes max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291704808"/>
            <w:placeholder>
              <w:docPart w:val="B9210A78DBEC4CD6936CC2FDC242D209"/>
            </w:placeholder>
            <w:showingPlcHdr/>
            <w:text/>
          </w:sdtPr>
          <w:sdtEndPr/>
          <w:sdtContent>
            <w:tc>
              <w:tcPr>
                <w:tcW w:w="770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112A08" w:rsidRPr="00FA6793" w:rsidRDefault="00C06956" w:rsidP="002225C8">
                <w:pPr>
                  <w:spacing w:after="0" w:line="240" w:lineRule="auto"/>
                  <w:ind w:left="-57" w:right="-3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A6793">
                  <w:rPr>
                    <w:rFonts w:asciiTheme="majorHAnsi" w:hAnsiTheme="majorHAnsi" w:cs="Arial"/>
                    <w:i/>
                    <w:color w:val="808080"/>
                    <w:sz w:val="24"/>
                    <w:szCs w:val="24"/>
                    <w:lang w:eastAsia="fr-FR"/>
                  </w:rPr>
                  <w:t>Expliquer pourquoi cette opération est nécessaire, en</w:t>
                </w:r>
                <w:r w:rsidR="002225C8">
                  <w:rPr>
                    <w:rFonts w:asciiTheme="majorHAnsi" w:hAnsiTheme="majorHAnsi" w:cs="Arial"/>
                    <w:i/>
                    <w:color w:val="808080"/>
                    <w:sz w:val="24"/>
                    <w:szCs w:val="24"/>
                    <w:lang w:eastAsia="fr-FR"/>
                  </w:rPr>
                  <w:t xml:space="preserve"> quoi elle répond à un besoin. Comment l’</w:t>
                </w:r>
                <w:r w:rsidRPr="00FA6793">
                  <w:rPr>
                    <w:rFonts w:asciiTheme="majorHAnsi" w:hAnsiTheme="majorHAnsi" w:cs="Arial"/>
                    <w:i/>
                    <w:color w:val="808080"/>
                    <w:sz w:val="24"/>
                    <w:szCs w:val="24"/>
                    <w:lang w:eastAsia="fr-FR"/>
                  </w:rPr>
                  <w:t>opération répond-elle aux objectifs de la mesure et sous-mesures dont elle relève ?</w:t>
                </w:r>
              </w:p>
            </w:tc>
          </w:sdtContent>
        </w:sdt>
      </w:tr>
      <w:tr w:rsidR="00DF1C57" w:rsidRPr="00FA6793" w:rsidTr="00B83001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DF1C57" w:rsidRDefault="00DF1C57" w:rsidP="00DF1C57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Résultats attendus </w:t>
            </w:r>
          </w:p>
          <w:p w:rsidR="009A78D3" w:rsidRPr="00FA6793" w:rsidRDefault="009A78D3" w:rsidP="00DF1C57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A78D3">
              <w:rPr>
                <w:rFonts w:asciiTheme="majorHAnsi" w:hAnsiTheme="majorHAnsi"/>
                <w:bCs/>
                <w:sz w:val="24"/>
                <w:szCs w:val="24"/>
              </w:rPr>
              <w:t>5 lignes max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543601828"/>
            <w:placeholder>
              <w:docPart w:val="6A80756AD4474682B10BE23E9241038A"/>
            </w:placeholder>
            <w:showingPlcHdr/>
            <w:text/>
          </w:sdtPr>
          <w:sdtEndPr/>
          <w:sdtContent>
            <w:tc>
              <w:tcPr>
                <w:tcW w:w="770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DF1C57" w:rsidRPr="00FA6793" w:rsidRDefault="00C06956" w:rsidP="00593ADA">
                <w:pPr>
                  <w:spacing w:after="0" w:line="240" w:lineRule="auto"/>
                  <w:ind w:left="-57" w:right="-30"/>
                  <w:jc w:val="both"/>
                  <w:rPr>
                    <w:rFonts w:asciiTheme="majorHAnsi" w:hAnsiTheme="majorHAnsi"/>
                    <w:color w:val="808080" w:themeColor="background1" w:themeShade="80"/>
                    <w:sz w:val="24"/>
                    <w:szCs w:val="24"/>
                  </w:rPr>
                </w:pPr>
                <w:r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Résultats concrets : emplois créés/maintenus, entreprise créée, partenaires mobilisés/impliqués, nouveaux services créés, outils de communication élaborés, action de sensibilisation réalisées etc..</w:t>
                </w:r>
              </w:p>
            </w:tc>
          </w:sdtContent>
        </w:sdt>
      </w:tr>
      <w:tr w:rsidR="00112A08" w:rsidRPr="00FA6793" w:rsidTr="00B83001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Description du projet </w:t>
            </w:r>
          </w:p>
          <w:p w:rsidR="009A78D3" w:rsidRPr="00FA6793" w:rsidRDefault="009A78D3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0</w:t>
            </w:r>
            <w:r w:rsidRPr="009A78D3">
              <w:rPr>
                <w:rFonts w:asciiTheme="majorHAnsi" w:hAnsiTheme="majorHAnsi"/>
                <w:bCs/>
                <w:sz w:val="24"/>
                <w:szCs w:val="24"/>
              </w:rPr>
              <w:t xml:space="preserve"> lignes max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90209938"/>
            <w:placeholder>
              <w:docPart w:val="CB75FE543D714471AAA713B8F1491637"/>
            </w:placeholder>
            <w:showingPlcHdr/>
            <w:text/>
          </w:sdtPr>
          <w:sdtEndPr/>
          <w:sdtContent>
            <w:tc>
              <w:tcPr>
                <w:tcW w:w="770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112A08" w:rsidRPr="00FA6793" w:rsidRDefault="00C06956" w:rsidP="00593ADA">
                <w:pPr>
                  <w:spacing w:after="0" w:line="240" w:lineRule="auto"/>
                  <w:ind w:left="-57" w:right="-30"/>
                  <w:jc w:val="both"/>
                  <w:rPr>
                    <w:rFonts w:asciiTheme="majorHAnsi" w:hAnsiTheme="majorHAnsi"/>
                    <w:i/>
                    <w:color w:val="A6A6A6"/>
                    <w:sz w:val="24"/>
                    <w:szCs w:val="24"/>
                  </w:rPr>
                </w:pPr>
                <w:r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Description de l’opération, méthode d’élaboration, déroulement prévu/phases de réalisation, bénéficiaires/public visé, partenariat éventuellement associé etc.</w:t>
                </w:r>
              </w:p>
            </w:tc>
          </w:sdtContent>
        </w:sdt>
      </w:tr>
      <w:tr w:rsidR="00112A08" w:rsidRPr="00FA6793" w:rsidTr="00B83001">
        <w:trPr>
          <w:trHeight w:val="624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Descriptif des moyens nécessaires </w:t>
            </w:r>
          </w:p>
          <w:p w:rsidR="009A78D3" w:rsidRPr="00FA6793" w:rsidRDefault="009A78D3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A78D3">
              <w:rPr>
                <w:rFonts w:asciiTheme="majorHAnsi" w:hAnsiTheme="majorHAnsi"/>
                <w:bCs/>
                <w:sz w:val="24"/>
                <w:szCs w:val="24"/>
              </w:rPr>
              <w:t>5 lignes max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451815098"/>
            <w:placeholder>
              <w:docPart w:val="3025C77E44714047AA84FF9CD900A3E9"/>
            </w:placeholder>
            <w:showingPlcHdr/>
            <w:text/>
          </w:sdtPr>
          <w:sdtEndPr/>
          <w:sdtContent>
            <w:tc>
              <w:tcPr>
                <w:tcW w:w="770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112A08" w:rsidRPr="00FA6793" w:rsidRDefault="00C06956" w:rsidP="00593ADA">
                <w:pPr>
                  <w:spacing w:after="0" w:line="240" w:lineRule="auto"/>
                  <w:ind w:left="-57" w:right="-30"/>
                  <w:jc w:val="both"/>
                  <w:rPr>
                    <w:rFonts w:asciiTheme="majorHAnsi" w:hAnsiTheme="majorHAnsi"/>
                    <w:color w:val="808080" w:themeColor="background1" w:themeShade="80"/>
                    <w:sz w:val="24"/>
                    <w:szCs w:val="24"/>
                  </w:rPr>
                </w:pPr>
                <w:r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Moyens humains, techniques etc.</w:t>
                </w:r>
              </w:p>
            </w:tc>
          </w:sdtContent>
        </w:sdt>
      </w:tr>
      <w:tr w:rsidR="00112A08" w:rsidRPr="00FA6793" w:rsidTr="00B83001">
        <w:trPr>
          <w:trHeight w:val="988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ohérence avec la stratégie de développement local </w:t>
            </w:r>
          </w:p>
          <w:p w:rsidR="009A78D3" w:rsidRPr="00FA6793" w:rsidRDefault="009A78D3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A78D3">
              <w:rPr>
                <w:rFonts w:asciiTheme="majorHAnsi" w:hAnsiTheme="majorHAnsi"/>
                <w:bCs/>
                <w:sz w:val="24"/>
                <w:szCs w:val="24"/>
              </w:rPr>
              <w:t>5 lignes max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550662485"/>
            <w:placeholder>
              <w:docPart w:val="7177BB473C2A4B2BABDC470FE441F52C"/>
            </w:placeholder>
            <w:showingPlcHdr/>
            <w:text/>
          </w:sdtPr>
          <w:sdtEndPr/>
          <w:sdtContent>
            <w:tc>
              <w:tcPr>
                <w:tcW w:w="770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112A08" w:rsidRPr="00FA6793" w:rsidRDefault="00C06956" w:rsidP="00593ADA">
                <w:pPr>
                  <w:spacing w:after="0" w:line="240" w:lineRule="auto"/>
                  <w:ind w:left="-57" w:right="-30"/>
                  <w:jc w:val="both"/>
                  <w:rPr>
                    <w:rFonts w:asciiTheme="majorHAnsi" w:hAnsiTheme="majorHAnsi"/>
                    <w:color w:val="808080" w:themeColor="background1" w:themeShade="80"/>
                    <w:sz w:val="24"/>
                    <w:szCs w:val="24"/>
                  </w:rPr>
                </w:pPr>
                <w:r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Effets attendus sur le territoire, valeur ajoutée sur le territoire, liens avec les projets de développement conduits ou à venir sur le territoire etc.</w:t>
                </w:r>
              </w:p>
            </w:tc>
          </w:sdtContent>
        </w:sdt>
      </w:tr>
      <w:tr w:rsidR="00AA3DC5" w:rsidRPr="00FA6793" w:rsidTr="00B83001">
        <w:trPr>
          <w:trHeight w:val="988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AA3DC5" w:rsidRDefault="00AA3DC5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espect des principes horizontaux de l’Union européenne ?</w:t>
            </w:r>
          </w:p>
          <w:p w:rsidR="002942E7" w:rsidRPr="002942E7" w:rsidRDefault="002942E7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Cs/>
                <w:sz w:val="24"/>
                <w:szCs w:val="24"/>
              </w:rPr>
            </w:pPr>
            <w:r w:rsidRPr="002942E7">
              <w:rPr>
                <w:rFonts w:asciiTheme="majorHAnsi" w:hAnsiTheme="majorHAnsi"/>
                <w:bCs/>
                <w:sz w:val="24"/>
                <w:szCs w:val="24"/>
              </w:rPr>
              <w:t>5 lignes max.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034626734"/>
            <w:placeholder>
              <w:docPart w:val="970132B3AD114204A33A7127919E73ED"/>
            </w:placeholder>
            <w:showingPlcHdr/>
          </w:sdtPr>
          <w:sdtEndPr/>
          <w:sdtContent>
            <w:tc>
              <w:tcPr>
                <w:tcW w:w="770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AA3DC5" w:rsidRDefault="002942E7" w:rsidP="00B96A13">
                <w:pPr>
                  <w:spacing w:after="0" w:line="240" w:lineRule="auto"/>
                  <w:ind w:left="-57" w:right="-28"/>
                  <w:jc w:val="both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2942E7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 xml:space="preserve">Expliquez en quoi les principes horizontaux </w:t>
                </w:r>
                <w:r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 xml:space="preserve">(développement durable, égalité homme-femme, non-discrimination </w:t>
                </w:r>
                <w:r w:rsidRPr="002942E7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de l’Union européenne s’appliquent. Voir Programme Opérationnel du FEAMP – chapitre 9 Principes horizontaux</w:t>
                </w:r>
              </w:p>
            </w:tc>
          </w:sdtContent>
        </w:sdt>
      </w:tr>
    </w:tbl>
    <w:p w:rsidR="004F5D81" w:rsidRDefault="004F5D81">
      <w:r>
        <w:br w:type="page"/>
      </w:r>
    </w:p>
    <w:tbl>
      <w:tblPr>
        <w:tblW w:w="10207" w:type="dxa"/>
        <w:tblInd w:w="-142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ook w:val="04A0" w:firstRow="1" w:lastRow="0" w:firstColumn="1" w:lastColumn="0" w:noHBand="0" w:noVBand="1"/>
      </w:tblPr>
      <w:tblGrid>
        <w:gridCol w:w="2501"/>
        <w:gridCol w:w="17"/>
        <w:gridCol w:w="2489"/>
        <w:gridCol w:w="2430"/>
        <w:gridCol w:w="2770"/>
      </w:tblGrid>
      <w:tr w:rsidR="00406435" w:rsidRPr="00FA6793" w:rsidTr="004F5D81">
        <w:trPr>
          <w:trHeight w:val="5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FFFFF"/>
            <w:vAlign w:val="center"/>
          </w:tcPr>
          <w:p w:rsidR="00406435" w:rsidRPr="00FA6793" w:rsidRDefault="00406435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</w:tc>
      </w:tr>
      <w:tr w:rsidR="00671E7F" w:rsidRPr="00FA6793" w:rsidTr="004F5D81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BDD6EE"/>
            <w:vAlign w:val="center"/>
          </w:tcPr>
          <w:p w:rsidR="00671E7F" w:rsidRPr="00FA6793" w:rsidRDefault="00671E7F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L’opération remplit-elle les caractéristiques suivantes ? Si oui, expliquez :</w:t>
            </w:r>
          </w:p>
        </w:tc>
      </w:tr>
      <w:tr w:rsidR="000D00ED" w:rsidRPr="00FA6793" w:rsidTr="004F5D81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0D00ED" w:rsidRDefault="00B67BA6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Intérêt</w:t>
            </w:r>
            <w:r w:rsidR="000D00ED"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collectif </w:t>
            </w:r>
          </w:p>
          <w:p w:rsidR="009A78D3" w:rsidRPr="00FA6793" w:rsidRDefault="009A78D3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</w:t>
            </w:r>
            <w:r w:rsidRPr="009A78D3">
              <w:rPr>
                <w:rFonts w:asciiTheme="majorHAnsi" w:hAnsiTheme="majorHAnsi"/>
                <w:bCs/>
                <w:sz w:val="24"/>
                <w:szCs w:val="24"/>
              </w:rPr>
              <w:t xml:space="preserve"> lignes max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-1932427952"/>
              <w:placeholder>
                <w:docPart w:val="E03E808A5B7D4560A161C08155E3AB7E"/>
              </w:placeholder>
              <w:showingPlcHdr/>
              <w:comboBox>
                <w:listItem w:value="Choisissez un élément."/>
                <w:listItem w:displayText="oui" w:value="oui"/>
                <w:listItem w:displayText="non" w:value="non"/>
              </w:comboBox>
            </w:sdtPr>
            <w:sdtEndPr/>
            <w:sdtContent>
              <w:p w:rsidR="000D00ED" w:rsidRPr="00FA6793" w:rsidRDefault="00923F3C" w:rsidP="00923F3C">
                <w:pPr>
                  <w:spacing w:after="0" w:line="240" w:lineRule="auto"/>
                  <w:ind w:left="-57" w:right="-57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A6793">
                  <w:rPr>
                    <w:rStyle w:val="Textedelespacerserv"/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Choisissez un élément.</w:t>
                </w:r>
              </w:p>
            </w:sdtContent>
          </w:sdt>
          <w:sdt>
            <w:sdtPr>
              <w:rPr>
                <w:rFonts w:asciiTheme="majorHAnsi" w:hAnsiTheme="majorHAnsi"/>
                <w:sz w:val="24"/>
                <w:szCs w:val="24"/>
              </w:rPr>
              <w:id w:val="-332910747"/>
              <w:placeholder>
                <w:docPart w:val="CFAFCB3F47A24520BB7AE9828CCA7E3F"/>
              </w:placeholder>
              <w:showingPlcHdr/>
              <w:text/>
            </w:sdtPr>
            <w:sdtEndPr/>
            <w:sdtContent>
              <w:p w:rsidR="00923F3C" w:rsidRPr="00FA6793" w:rsidRDefault="00923F3C" w:rsidP="00923F3C">
                <w:pPr>
                  <w:spacing w:after="0" w:line="240" w:lineRule="auto"/>
                  <w:ind w:left="-57" w:right="-57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Si oui, expliquez.</w:t>
                </w:r>
                <w:r w:rsidR="00C66DB4"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="00C66DB4" w:rsidRPr="00531F2C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Intérêt pour l’ensemble des bénéficiaires, la société, la filière ?</w:t>
                </w:r>
              </w:p>
            </w:sdtContent>
          </w:sdt>
        </w:tc>
      </w:tr>
      <w:tr w:rsidR="000D00ED" w:rsidRPr="00FA6793" w:rsidTr="004F5D81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0D00ED" w:rsidRDefault="000D00ED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Bénéficiaire collectif </w:t>
            </w:r>
          </w:p>
          <w:p w:rsidR="009A78D3" w:rsidRPr="00FA6793" w:rsidRDefault="009A78D3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</w:t>
            </w:r>
            <w:r w:rsidRPr="009A78D3">
              <w:rPr>
                <w:rFonts w:asciiTheme="majorHAnsi" w:hAnsiTheme="majorHAnsi"/>
                <w:bCs/>
                <w:sz w:val="24"/>
                <w:szCs w:val="24"/>
              </w:rPr>
              <w:t xml:space="preserve"> lignes max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-1373219420"/>
              <w:placeholder>
                <w:docPart w:val="2E6A075D77D04FAB952AF63A76CE1F95"/>
              </w:placeholder>
              <w:showingPlcHdr/>
              <w:comboBox>
                <w:listItem w:value="Choisissez un élément."/>
                <w:listItem w:displayText="oui" w:value="oui"/>
                <w:listItem w:displayText="non" w:value="non"/>
              </w:comboBox>
            </w:sdtPr>
            <w:sdtEndPr/>
            <w:sdtContent>
              <w:p w:rsidR="00923F3C" w:rsidRPr="00FA6793" w:rsidRDefault="00923F3C" w:rsidP="00B83001">
                <w:pPr>
                  <w:spacing w:after="0"/>
                  <w:ind w:left="-62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A6793">
                  <w:rPr>
                    <w:rStyle w:val="Textedelespacerserv"/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Choisissez un élément.</w:t>
                </w:r>
              </w:p>
            </w:sdtContent>
          </w:sdt>
          <w:sdt>
            <w:sdtPr>
              <w:rPr>
                <w:rFonts w:asciiTheme="majorHAnsi" w:hAnsiTheme="majorHAnsi"/>
                <w:sz w:val="24"/>
                <w:szCs w:val="24"/>
              </w:rPr>
              <w:id w:val="671609574"/>
              <w:placeholder>
                <w:docPart w:val="D1F58ABCF92B4E52AE5A219FC579E423"/>
              </w:placeholder>
              <w:showingPlcHdr/>
              <w:text/>
            </w:sdtPr>
            <w:sdtEndPr/>
            <w:sdtContent>
              <w:p w:rsidR="00923F3C" w:rsidRPr="00FA6793" w:rsidRDefault="00923F3C" w:rsidP="00CB67C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HAnsi" w:hAnsiTheme="majorHAnsi" w:cs="EUAlbertina-Regu"/>
                    <w:sz w:val="24"/>
                    <w:szCs w:val="24"/>
                    <w:lang w:eastAsia="fr-FR"/>
                  </w:rPr>
                </w:pPr>
                <w:r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Si oui, expliquez.</w:t>
                </w:r>
                <w:r w:rsidR="00CB67C1"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="00CB67C1" w:rsidRPr="00531F2C">
                  <w:rPr>
                    <w:rFonts w:asciiTheme="majorHAnsi" w:hAnsiTheme="majorHAnsi" w:cs="EUAlbertina-Regu"/>
                    <w:i/>
                    <w:color w:val="808080" w:themeColor="background1" w:themeShade="80"/>
                    <w:sz w:val="24"/>
                    <w:szCs w:val="24"/>
                    <w:lang w:eastAsia="fr-FR"/>
                  </w:rPr>
                  <w:t>Bénéficiaire : organisme de droit public ou une entreprise chargée de la gestion de services d’intérêt économique général</w:t>
                </w:r>
                <w:r w:rsidR="00531F2C">
                  <w:rPr>
                    <w:rFonts w:asciiTheme="majorHAnsi" w:hAnsiTheme="majorHAnsi" w:cs="EUAlbertina-Regu"/>
                    <w:i/>
                    <w:color w:val="808080" w:themeColor="background1" w:themeShade="80"/>
                    <w:sz w:val="24"/>
                    <w:szCs w:val="24"/>
                    <w:lang w:eastAsia="fr-FR"/>
                  </w:rPr>
                  <w:t>.</w:t>
                </w:r>
              </w:p>
            </w:sdtContent>
          </w:sdt>
        </w:tc>
      </w:tr>
      <w:tr w:rsidR="000D00ED" w:rsidRPr="00FA6793" w:rsidTr="004F5D81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0D00ED" w:rsidRDefault="000D00ED" w:rsidP="009A78D3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Caractère innovant</w:t>
            </w:r>
          </w:p>
          <w:p w:rsidR="009A78D3" w:rsidRPr="00FA6793" w:rsidRDefault="009A78D3" w:rsidP="009A78D3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</w:t>
            </w:r>
            <w:r w:rsidRPr="009A78D3">
              <w:rPr>
                <w:rFonts w:asciiTheme="majorHAnsi" w:hAnsiTheme="majorHAnsi"/>
                <w:bCs/>
                <w:sz w:val="24"/>
                <w:szCs w:val="24"/>
              </w:rPr>
              <w:t xml:space="preserve"> lignes max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-1032958632"/>
              <w:placeholder>
                <w:docPart w:val="0E6445C42CAC4B5FBAB8622A7D8A3DFB"/>
              </w:placeholder>
              <w:showingPlcHdr/>
              <w:comboBox>
                <w:listItem w:value="Choisissez un élément."/>
                <w:listItem w:displayText="oui" w:value="oui"/>
                <w:listItem w:displayText="non" w:value="non"/>
              </w:comboBox>
            </w:sdtPr>
            <w:sdtEndPr/>
            <w:sdtContent>
              <w:p w:rsidR="00923F3C" w:rsidRPr="00FA6793" w:rsidRDefault="00923F3C" w:rsidP="00B83001">
                <w:pPr>
                  <w:spacing w:after="0"/>
                  <w:ind w:hanging="62"/>
                  <w:rPr>
                    <w:rStyle w:val="Textedelespacerserv"/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</w:pPr>
                <w:r w:rsidRPr="00FA6793">
                  <w:rPr>
                    <w:rStyle w:val="Textedelespacerserv"/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Choisissez un élément.</w:t>
                </w:r>
              </w:p>
            </w:sdtContent>
          </w:sdt>
          <w:sdt>
            <w:sdtPr>
              <w:rPr>
                <w:rFonts w:asciiTheme="majorHAnsi" w:hAnsiTheme="majorHAnsi"/>
                <w:sz w:val="24"/>
                <w:szCs w:val="24"/>
              </w:rPr>
              <w:id w:val="573167915"/>
              <w:placeholder>
                <w:docPart w:val="2EEB30478A674AD6954BEB9EA50C6609"/>
              </w:placeholder>
              <w:showingPlcHdr/>
              <w:text/>
            </w:sdtPr>
            <w:sdtEndPr/>
            <w:sdtContent>
              <w:p w:rsidR="00923F3C" w:rsidRPr="00FA6793" w:rsidRDefault="00496A0F" w:rsidP="00496A0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HAnsi" w:hAnsiTheme="majorHAnsi"/>
                    <w:sz w:val="24"/>
                    <w:szCs w:val="24"/>
                    <w:lang w:eastAsia="fr-FR"/>
                  </w:rPr>
                </w:pPr>
                <w:r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 xml:space="preserve">Si oui, expliquez. </w:t>
                </w:r>
                <w:r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  <w:lang w:eastAsia="fr-FR"/>
                  </w:rPr>
                  <w:t>Nouvelles méthodes de réflexion et d'action : nouveaux marchés, nouveaux produits et services, nouvelles façons de travailler, innovation sociale</w:t>
                </w:r>
              </w:p>
            </w:sdtContent>
          </w:sdt>
        </w:tc>
      </w:tr>
      <w:tr w:rsidR="00406435" w:rsidRPr="00FA6793" w:rsidTr="004F5D81">
        <w:trPr>
          <w:trHeight w:val="57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6435" w:rsidRPr="00FA6793" w:rsidRDefault="00406435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</w:tc>
      </w:tr>
      <w:tr w:rsidR="00671E7F" w:rsidRPr="00FA6793" w:rsidTr="004F5D81">
        <w:trPr>
          <w:trHeight w:val="397"/>
        </w:trPr>
        <w:tc>
          <w:tcPr>
            <w:tcW w:w="10207" w:type="dxa"/>
            <w:gridSpan w:val="5"/>
            <w:tcBorders>
              <w:top w:val="nil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BDD6EE"/>
            <w:vAlign w:val="center"/>
          </w:tcPr>
          <w:p w:rsidR="00671E7F" w:rsidRPr="00FA6793" w:rsidRDefault="00671E7F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Calendrier prévisionnel de réalisation du projet </w:t>
            </w:r>
          </w:p>
        </w:tc>
      </w:tr>
      <w:tr w:rsidR="000D00ED" w:rsidRPr="00FA6793" w:rsidTr="004F5D81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0D00ED" w:rsidRPr="00FA6793" w:rsidRDefault="000D00ED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Date de début 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568958187"/>
            <w:placeholder>
              <w:docPart w:val="037E417FD2744ED6AD99437FC6A5AB7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48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5B9BD5"/>
                </w:tcBorders>
                <w:shd w:val="clear" w:color="auto" w:fill="auto"/>
                <w:vAlign w:val="center"/>
              </w:tcPr>
              <w:p w:rsidR="000D00ED" w:rsidRPr="00FA6793" w:rsidRDefault="00C06956" w:rsidP="006F26EB">
                <w:pPr>
                  <w:spacing w:after="0" w:line="240" w:lineRule="auto"/>
                  <w:ind w:left="-79" w:right="-57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A6793">
                  <w:rPr>
                    <w:rStyle w:val="Textedelespacerserv"/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Cliquez ici pour entrer une date.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9CC2E5" w:themeColor="accent1" w:themeTint="99"/>
              <w:left w:val="single" w:sz="4" w:space="0" w:color="5B9BD5"/>
              <w:bottom w:val="single" w:sz="4" w:space="0" w:color="9CC2E5" w:themeColor="accent1" w:themeTint="99"/>
              <w:right w:val="single" w:sz="4" w:space="0" w:color="5B9BD5"/>
            </w:tcBorders>
            <w:shd w:val="clear" w:color="auto" w:fill="auto"/>
            <w:vAlign w:val="center"/>
          </w:tcPr>
          <w:p w:rsidR="000D00ED" w:rsidRPr="00FA6793" w:rsidRDefault="000D00ED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sz w:val="24"/>
                <w:szCs w:val="24"/>
              </w:rPr>
              <w:t>Date de fin 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292898777"/>
            <w:placeholder>
              <w:docPart w:val="5DCBF7435ADC4085BD8F1AE6DE20DE1D"/>
            </w:placeholder>
            <w:showingPlcHdr/>
            <w:date w:fullDate="2016-08-2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770" w:type="dxa"/>
                <w:tcBorders>
                  <w:top w:val="single" w:sz="4" w:space="0" w:color="9CC2E5" w:themeColor="accent1" w:themeTint="99"/>
                  <w:left w:val="single" w:sz="4" w:space="0" w:color="5B9BD5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0D00ED" w:rsidRPr="00FA6793" w:rsidRDefault="00C06956" w:rsidP="006F26EB">
                <w:pPr>
                  <w:spacing w:after="0" w:line="240" w:lineRule="auto"/>
                  <w:ind w:left="-37" w:right="-57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A6793">
                  <w:rPr>
                    <w:rStyle w:val="Textedelespacerserv"/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Cliquez ici pour entrer une date.</w:t>
                </w:r>
              </w:p>
            </w:tc>
          </w:sdtContent>
        </w:sdt>
      </w:tr>
      <w:tr w:rsidR="00406435" w:rsidRPr="00FA6793" w:rsidTr="004F5D81">
        <w:trPr>
          <w:trHeight w:val="57"/>
        </w:trPr>
        <w:tc>
          <w:tcPr>
            <w:tcW w:w="2501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FFFFF"/>
            <w:vAlign w:val="center"/>
          </w:tcPr>
          <w:p w:rsidR="00406435" w:rsidRPr="00FA6793" w:rsidRDefault="00406435" w:rsidP="00FA6793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</w:tc>
        <w:tc>
          <w:tcPr>
            <w:tcW w:w="7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35" w:rsidRPr="00FA6793" w:rsidRDefault="00406435" w:rsidP="001224E9">
            <w:pPr>
              <w:spacing w:after="0" w:line="240" w:lineRule="auto"/>
              <w:rPr>
                <w:rFonts w:asciiTheme="majorHAnsi" w:hAnsiTheme="majorHAnsi"/>
                <w:sz w:val="10"/>
                <w:szCs w:val="24"/>
              </w:rPr>
            </w:pPr>
          </w:p>
        </w:tc>
      </w:tr>
      <w:tr w:rsidR="00671E7F" w:rsidRPr="00FA6793" w:rsidTr="004F5D81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BDD6EE"/>
            <w:vAlign w:val="center"/>
          </w:tcPr>
          <w:p w:rsidR="00671E7F" w:rsidRPr="00FA6793" w:rsidRDefault="00671E7F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Budget prévisionnel</w:t>
            </w:r>
          </w:p>
        </w:tc>
      </w:tr>
      <w:tr w:rsidR="00987222" w:rsidRPr="00FA6793" w:rsidTr="004F5D81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987222" w:rsidRPr="00FA6793" w:rsidRDefault="00395679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ontant total de l’opération</w:t>
            </w:r>
            <w:r w:rsidR="00987222"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133476258"/>
            <w:placeholder>
              <w:docPart w:val="B8AA268E197F49A4819693B297A20E3B"/>
            </w:placeholder>
            <w:showingPlcHdr/>
            <w:text/>
          </w:sdtPr>
          <w:sdtEndPr/>
          <w:sdtContent>
            <w:tc>
              <w:tcPr>
                <w:tcW w:w="7689" w:type="dxa"/>
                <w:gridSpan w:val="3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987222" w:rsidRPr="00FA6793" w:rsidRDefault="00C06956" w:rsidP="00593ADA">
                <w:pPr>
                  <w:spacing w:after="0" w:line="240" w:lineRule="auto"/>
                  <w:ind w:left="-57" w:right="-30"/>
                  <w:rPr>
                    <w:rFonts w:asciiTheme="majorHAnsi" w:hAnsiTheme="majorHAnsi"/>
                    <w:color w:val="808080" w:themeColor="background1" w:themeShade="80"/>
                    <w:sz w:val="24"/>
                    <w:szCs w:val="24"/>
                  </w:rPr>
                </w:pPr>
                <w:r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Précisez HT ou TTC</w:t>
                </w:r>
              </w:p>
            </w:tc>
          </w:sdtContent>
        </w:sdt>
      </w:tr>
      <w:tr w:rsidR="00987222" w:rsidRPr="00FA6793" w:rsidTr="004F5D81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987222" w:rsidRPr="00FA6793" w:rsidRDefault="00987222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Détail des dépenses prévisionnelles par nature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447965038"/>
            <w:placeholder>
              <w:docPart w:val="430A418A7B094B22836B26E26BBC1DB9"/>
            </w:placeholder>
            <w:showingPlcHdr/>
            <w:text/>
          </w:sdtPr>
          <w:sdtEndPr/>
          <w:sdtContent>
            <w:tc>
              <w:tcPr>
                <w:tcW w:w="7689" w:type="dxa"/>
                <w:gridSpan w:val="3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987222" w:rsidRPr="00FA6793" w:rsidRDefault="00C06956" w:rsidP="00593ADA">
                <w:pPr>
                  <w:spacing w:after="0" w:line="240" w:lineRule="auto"/>
                  <w:ind w:left="-57" w:right="-30"/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</w:pPr>
                <w:r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Frais salariaux, frais de déplacement, prestations, achat de fournitures etc…</w:t>
                </w:r>
              </w:p>
            </w:tc>
          </w:sdtContent>
        </w:sdt>
      </w:tr>
      <w:tr w:rsidR="00987222" w:rsidRPr="00FA6793" w:rsidTr="004F5D81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987222" w:rsidRPr="00FA6793" w:rsidRDefault="00987222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utofinancement apporté ou envisagé – rappel : au moins 20%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24743881"/>
            <w:placeholder>
              <w:docPart w:val="3CF4A8CFCB954020953AE1CDC70836F9"/>
            </w:placeholder>
            <w:showingPlcHdr/>
            <w:text/>
          </w:sdtPr>
          <w:sdtEndPr/>
          <w:sdtContent>
            <w:tc>
              <w:tcPr>
                <w:tcW w:w="7689" w:type="dxa"/>
                <w:gridSpan w:val="3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987222" w:rsidRPr="00FA6793" w:rsidRDefault="00C06956" w:rsidP="00593ADA">
                <w:pPr>
                  <w:spacing w:after="0" w:line="240" w:lineRule="auto"/>
                  <w:ind w:left="-57" w:right="-30"/>
                  <w:rPr>
                    <w:rFonts w:asciiTheme="majorHAnsi" w:hAnsiTheme="majorHAnsi"/>
                    <w:color w:val="808080" w:themeColor="background1" w:themeShade="80"/>
                    <w:sz w:val="24"/>
                    <w:szCs w:val="24"/>
                  </w:rPr>
                </w:pPr>
                <w:r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Fonds propres, emprunt, apports privés, en nature etc.</w:t>
                </w:r>
              </w:p>
            </w:tc>
          </w:sdtContent>
        </w:sdt>
      </w:tr>
      <w:tr w:rsidR="00987222" w:rsidRPr="00FA6793" w:rsidTr="004F5D81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987222" w:rsidRDefault="00395679" w:rsidP="0039567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Liste des aides publiques demandées au titre de l’opération : </w:t>
            </w: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395679" w:rsidRPr="00395679" w:rsidRDefault="00395679" w:rsidP="00395679">
            <w:pPr>
              <w:spacing w:after="0" w:line="240" w:lineRule="auto"/>
              <w:ind w:left="-57" w:right="-57"/>
              <w:rPr>
                <w:rFonts w:asciiTheme="majorHAnsi" w:hAnsiTheme="majorHAnsi"/>
                <w:bCs/>
                <w:sz w:val="24"/>
                <w:szCs w:val="24"/>
              </w:rPr>
            </w:pPr>
            <w:r w:rsidRPr="00395679">
              <w:rPr>
                <w:rFonts w:asciiTheme="majorHAnsi" w:hAnsiTheme="majorHAnsi"/>
                <w:bCs/>
                <w:sz w:val="24"/>
                <w:szCs w:val="24"/>
              </w:rPr>
              <w:t>Rappel :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80% max. de financement</w:t>
            </w:r>
          </w:p>
        </w:tc>
        <w:tc>
          <w:tcPr>
            <w:tcW w:w="7689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987222" w:rsidRPr="00395679" w:rsidRDefault="00395679" w:rsidP="00593ADA">
            <w:pPr>
              <w:spacing w:after="0" w:line="240" w:lineRule="auto"/>
              <w:ind w:left="-57" w:right="-30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95679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Montant de l’aide européenne FEAMP :</w:t>
            </w:r>
            <w:r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color w:val="0D0D0D" w:themeColor="text1" w:themeTint="F2"/>
                  <w:sz w:val="24"/>
                  <w:szCs w:val="24"/>
                </w:rPr>
                <w:id w:val="-1075123593"/>
                <w:placeholder>
                  <w:docPart w:val="ED448C8A5A754669A4DBB3BE432F3648"/>
                </w:placeholder>
                <w:showingPlcHdr/>
              </w:sdtPr>
              <w:sdtEndPr/>
              <w:sdtContent>
                <w:r w:rsidRPr="00395679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Montant en euros</w:t>
                </w:r>
              </w:sdtContent>
            </w:sdt>
          </w:p>
          <w:p w:rsidR="00395679" w:rsidRPr="00395679" w:rsidRDefault="00395679" w:rsidP="00593ADA">
            <w:pPr>
              <w:spacing w:after="0" w:line="240" w:lineRule="auto"/>
              <w:ind w:left="-57" w:right="-30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95679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Montant de l’aide publique Région/Etat :</w:t>
            </w:r>
            <w:r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color w:val="0D0D0D" w:themeColor="text1" w:themeTint="F2"/>
                  <w:sz w:val="24"/>
                  <w:szCs w:val="24"/>
                </w:rPr>
                <w:id w:val="1820063618"/>
                <w:placeholder>
                  <w:docPart w:val="B58D52DAF2C84334B26F989B4ED0D8D9"/>
                </w:placeholder>
                <w:showingPlcHdr/>
              </w:sdtPr>
              <w:sdtEndPr/>
              <w:sdtContent>
                <w:r w:rsidRPr="00395679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Montant en euros</w:t>
                </w:r>
              </w:sdtContent>
            </w:sdt>
          </w:p>
          <w:p w:rsidR="00395679" w:rsidRPr="00FA6793" w:rsidRDefault="00395679" w:rsidP="00593ADA">
            <w:pPr>
              <w:spacing w:after="0" w:line="240" w:lineRule="auto"/>
              <w:ind w:left="-57" w:right="-30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 w:rsidRPr="00395679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 xml:space="preserve">Montant des autres aides publiques : </w:t>
            </w:r>
            <w:r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color w:val="0D0D0D" w:themeColor="text1" w:themeTint="F2"/>
                  <w:sz w:val="24"/>
                  <w:szCs w:val="24"/>
                </w:rPr>
                <w:id w:val="966792106"/>
                <w:placeholder>
                  <w:docPart w:val="894C9957474947AEB2649A373575C04D"/>
                </w:placeholder>
                <w:showingPlcHdr/>
              </w:sdtPr>
              <w:sdtEndPr/>
              <w:sdtContent>
                <w:r w:rsidRPr="00395679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Montant en euros</w:t>
                </w:r>
              </w:sdtContent>
            </w:sdt>
          </w:p>
        </w:tc>
      </w:tr>
    </w:tbl>
    <w:p w:rsidR="00807E29" w:rsidRDefault="00807E29"/>
    <w:tbl>
      <w:tblPr>
        <w:tblW w:w="10116" w:type="dxa"/>
        <w:tblInd w:w="-142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ook w:val="04A0" w:firstRow="1" w:lastRow="0" w:firstColumn="1" w:lastColumn="0" w:noHBand="0" w:noVBand="1"/>
      </w:tblPr>
      <w:tblGrid>
        <w:gridCol w:w="10116"/>
      </w:tblGrid>
      <w:tr w:rsidR="00807E29" w:rsidRPr="00FA6793" w:rsidTr="005C1DE6">
        <w:trPr>
          <w:trHeight w:val="359"/>
        </w:trPr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07E29" w:rsidRPr="00FA6793" w:rsidRDefault="00807E29" w:rsidP="00E2309D">
            <w:pPr>
              <w:rPr>
                <w:rFonts w:asciiTheme="majorHAnsi" w:hAnsiTheme="majorHAnsi"/>
                <w:sz w:val="24"/>
                <w:szCs w:val="24"/>
              </w:rPr>
            </w:pPr>
            <w:r w:rsidRPr="00FA6793">
              <w:rPr>
                <w:rFonts w:asciiTheme="majorHAnsi" w:hAnsiTheme="majorHAnsi"/>
                <w:sz w:val="24"/>
                <w:szCs w:val="24"/>
              </w:rPr>
              <w:t xml:space="preserve">Je soussigné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210854892"/>
                <w:placeholder>
                  <w:docPart w:val="4FE9FD1FEC77455B85F686A31FE26A7F"/>
                </w:placeholder>
                <w:showingPlcHdr/>
                <w:text/>
              </w:sdtPr>
              <w:sdtEndPr/>
              <w:sdtContent>
                <w:r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M. Mme</w:t>
                </w:r>
              </w:sdtContent>
            </w:sdt>
            <w:r w:rsidRPr="00FA679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  <w:p w:rsidR="00807E29" w:rsidRPr="00FA6793" w:rsidRDefault="00FB5F26" w:rsidP="00E2309D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457792418"/>
                <w:placeholder>
                  <w:docPart w:val="26555144025845D4AF96CC8F5F5194D1"/>
                </w:placeholder>
                <w:showingPlcHdr/>
                <w:text/>
              </w:sdtPr>
              <w:sdtEndPr/>
              <w:sdtContent>
                <w:r w:rsidR="00807E29"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Fonction dans la structure</w:t>
                </w:r>
              </w:sdtContent>
            </w:sdt>
            <w:r w:rsidR="00807E29" w:rsidRPr="00FA6793">
              <w:rPr>
                <w:rFonts w:asciiTheme="majorHAnsi" w:hAnsiTheme="majorHAnsi"/>
                <w:sz w:val="24"/>
                <w:szCs w:val="24"/>
              </w:rPr>
              <w:t xml:space="preserve">  </w:t>
            </w:r>
          </w:p>
          <w:p w:rsidR="00807E29" w:rsidRPr="00FA6793" w:rsidRDefault="00807E29" w:rsidP="00E2309D">
            <w:pPr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FA6793">
              <w:rPr>
                <w:rFonts w:asciiTheme="majorHAnsi" w:hAnsiTheme="majorHAnsi"/>
                <w:sz w:val="24"/>
                <w:szCs w:val="24"/>
              </w:rPr>
              <w:t>Certifie l’exactitude des informations renseignées ci-dessus,</w:t>
            </w:r>
          </w:p>
          <w:p w:rsidR="00807E29" w:rsidRPr="00FA6793" w:rsidRDefault="00807E29" w:rsidP="00E2309D">
            <w:pPr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FA6793">
              <w:rPr>
                <w:rFonts w:asciiTheme="majorHAnsi" w:hAnsiTheme="majorHAnsi"/>
                <w:sz w:val="24"/>
                <w:szCs w:val="24"/>
              </w:rPr>
              <w:t>M’engage à informer le GALPA La Rochelle Ile de Ré Charron de toute modification concernant les éléments décrits ci-dessus,</w:t>
            </w:r>
          </w:p>
          <w:p w:rsidR="00807E29" w:rsidRPr="00FA6793" w:rsidRDefault="00807E29" w:rsidP="00E2309D">
            <w:pPr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FA6793">
              <w:rPr>
                <w:rFonts w:asciiTheme="majorHAnsi" w:hAnsiTheme="majorHAnsi"/>
                <w:sz w:val="24"/>
                <w:szCs w:val="24"/>
              </w:rPr>
              <w:t>Atteste (sur l’honneur) ne pas avoir sollicité de crédits communautaires pour cette opération dans le cadre de programmes européens.</w:t>
            </w:r>
          </w:p>
          <w:sdt>
            <w:sdtPr>
              <w:rPr>
                <w:rFonts w:asciiTheme="majorHAnsi" w:hAnsiTheme="majorHAnsi"/>
                <w:sz w:val="24"/>
                <w:szCs w:val="24"/>
              </w:rPr>
              <w:id w:val="-1261143228"/>
              <w:placeholder>
                <w:docPart w:val="B6EC7C84B9834827A4B6B80018B15387"/>
              </w:placeholder>
              <w:showingPlcHdr/>
              <w:text/>
            </w:sdtPr>
            <w:sdtEndPr/>
            <w:sdtContent>
              <w:p w:rsidR="00807E29" w:rsidRPr="00FA6793" w:rsidRDefault="00807E29" w:rsidP="00E2309D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Date et signature</w:t>
                </w:r>
              </w:p>
            </w:sdtContent>
          </w:sdt>
          <w:p w:rsidR="00807E29" w:rsidRPr="00FA6793" w:rsidRDefault="00807E29" w:rsidP="005C1DE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019AE" w:rsidRPr="00FA6793" w:rsidRDefault="005C1DE6" w:rsidP="005C1DE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chet </w:t>
      </w:r>
    </w:p>
    <w:sectPr w:rsidR="00F019AE" w:rsidRPr="00FA6793" w:rsidSect="00B52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49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126" w:rsidRDefault="00AF3126" w:rsidP="00BA791B">
      <w:pPr>
        <w:spacing w:after="0" w:line="240" w:lineRule="auto"/>
      </w:pPr>
      <w:r>
        <w:separator/>
      </w:r>
    </w:p>
  </w:endnote>
  <w:endnote w:type="continuationSeparator" w:id="0">
    <w:p w:rsidR="00AF3126" w:rsidRDefault="00AF3126" w:rsidP="00BA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-Reg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t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7A5" w:rsidRDefault="00C477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7A5" w:rsidRDefault="00C477A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7A5" w:rsidRDefault="00C477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126" w:rsidRDefault="00AF3126" w:rsidP="00BA791B">
      <w:pPr>
        <w:spacing w:after="0" w:line="240" w:lineRule="auto"/>
      </w:pPr>
      <w:r>
        <w:separator/>
      </w:r>
    </w:p>
  </w:footnote>
  <w:footnote w:type="continuationSeparator" w:id="0">
    <w:p w:rsidR="00AF3126" w:rsidRDefault="00AF3126" w:rsidP="00BA7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7A5" w:rsidRDefault="00C477A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91B" w:rsidRDefault="00FB5F26">
    <w:pPr>
      <w:pStyle w:val="En-tte"/>
    </w:pPr>
    <w:bookmarkStart w:id="1" w:name="_GoBack"/>
    <w:r w:rsidRPr="00C477A5">
      <w:rPr>
        <w:noProof/>
        <w:lang w:eastAsia="fr-FR"/>
      </w:rPr>
      <w:drawing>
        <wp:anchor distT="0" distB="0" distL="114300" distR="114300" simplePos="0" relativeHeight="251660800" behindDoc="0" locked="0" layoutInCell="1" allowOverlap="1" wp14:anchorId="6E815DBE" wp14:editId="73F63EED">
          <wp:simplePos x="0" y="0"/>
          <wp:positionH relativeFrom="margin">
            <wp:posOffset>4304030</wp:posOffset>
          </wp:positionH>
          <wp:positionV relativeFrom="paragraph">
            <wp:posOffset>-253365</wp:posOffset>
          </wp:positionV>
          <wp:extent cx="612000" cy="612000"/>
          <wp:effectExtent l="0" t="0" r="0" b="0"/>
          <wp:wrapSquare wrapText="bothSides"/>
          <wp:docPr id="3" name="Image 3" descr="D:\USERS\p.perdriaux\Desktop\images6E17UC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p.perdriaux\Desktop\images6E17UC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Pr="00C477A5"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48D90282" wp14:editId="48420B2B">
          <wp:simplePos x="0" y="0"/>
          <wp:positionH relativeFrom="column">
            <wp:posOffset>3629660</wp:posOffset>
          </wp:positionH>
          <wp:positionV relativeFrom="paragraph">
            <wp:posOffset>-278765</wp:posOffset>
          </wp:positionV>
          <wp:extent cx="409862" cy="612000"/>
          <wp:effectExtent l="0" t="0" r="0" b="0"/>
          <wp:wrapSquare wrapText="bothSides"/>
          <wp:docPr id="1" name="Image 1" descr="D:\USERS\p.perdriaux\Desktop\ob_b109c8_logo-charron-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p.perdriaux\Desktop\ob_b109c8_logo-charron-rv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62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856615</wp:posOffset>
          </wp:positionH>
          <wp:positionV relativeFrom="paragraph">
            <wp:posOffset>-262255</wp:posOffset>
          </wp:positionV>
          <wp:extent cx="781050" cy="455431"/>
          <wp:effectExtent l="0" t="0" r="0" b="190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l'Europe s'engage FEAM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455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164465</wp:posOffset>
          </wp:positionV>
          <wp:extent cx="600075" cy="467360"/>
          <wp:effectExtent l="0" t="0" r="9525" b="889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U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1875790</wp:posOffset>
          </wp:positionH>
          <wp:positionV relativeFrom="paragraph">
            <wp:posOffset>-212090</wp:posOffset>
          </wp:positionV>
          <wp:extent cx="387350" cy="49657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AA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3C4A">
      <w:rPr>
        <w:noProof/>
        <w:lang w:eastAsia="fr-FR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posOffset>3141980</wp:posOffset>
          </wp:positionH>
          <wp:positionV relativeFrom="paragraph">
            <wp:posOffset>-240665</wp:posOffset>
          </wp:positionV>
          <wp:extent cx="1005927" cy="432854"/>
          <wp:effectExtent l="0" t="0" r="3810" b="5715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gion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927" cy="432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C4A" w:rsidRPr="00C477A5">
      <w:rPr>
        <w:noProof/>
        <w:lang w:eastAsia="fr-FR"/>
      </w:rPr>
      <w:drawing>
        <wp:anchor distT="0" distB="0" distL="114300" distR="114300" simplePos="0" relativeHeight="251661824" behindDoc="0" locked="0" layoutInCell="1" allowOverlap="1" wp14:anchorId="1D0CA3AC" wp14:editId="08EFB1B7">
          <wp:simplePos x="0" y="0"/>
          <wp:positionH relativeFrom="page">
            <wp:posOffset>5826760</wp:posOffset>
          </wp:positionH>
          <wp:positionV relativeFrom="paragraph">
            <wp:posOffset>-203835</wp:posOffset>
          </wp:positionV>
          <wp:extent cx="1288205" cy="396000"/>
          <wp:effectExtent l="0" t="0" r="7620" b="4445"/>
          <wp:wrapSquare wrapText="bothSides"/>
          <wp:docPr id="4" name="Image 4" descr="D:\USERS\p.perdriaux\Desktop\logo_c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p.perdriaux\Desktop\logo_cda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205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2A64" w:rsidRPr="0084602D" w:rsidRDefault="00B52A64" w:rsidP="0084602D">
    <w:pPr>
      <w:autoSpaceDE w:val="0"/>
      <w:autoSpaceDN w:val="0"/>
      <w:adjustRightInd w:val="0"/>
      <w:spacing w:after="0" w:line="240" w:lineRule="auto"/>
      <w:ind w:left="-567"/>
      <w:rPr>
        <w:rFonts w:ascii="Intro-Regular" w:hAnsi="Intro-Regular" w:cs="Intro-Regular"/>
        <w:sz w:val="16"/>
        <w:szCs w:val="24"/>
        <w:lang w:eastAsia="fr-FR"/>
      </w:rPr>
    </w:pPr>
  </w:p>
  <w:p w:rsidR="00BA791B" w:rsidRPr="00BA791B" w:rsidRDefault="00BA791B" w:rsidP="00BA791B">
    <w:pPr>
      <w:autoSpaceDE w:val="0"/>
      <w:autoSpaceDN w:val="0"/>
      <w:adjustRightInd w:val="0"/>
      <w:spacing w:after="0" w:line="240" w:lineRule="auto"/>
      <w:ind w:left="-567"/>
      <w:rPr>
        <w:rFonts w:ascii="Intro-Regular" w:hAnsi="Intro-Regular" w:cs="Intro-Regular"/>
        <w:sz w:val="16"/>
        <w:szCs w:val="24"/>
        <w:lang w:eastAsia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7A5" w:rsidRDefault="00C477A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123AD"/>
    <w:multiLevelType w:val="hybridMultilevel"/>
    <w:tmpl w:val="CCE2A852"/>
    <w:lvl w:ilvl="0" w:tplc="3168B156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0307A"/>
    <w:multiLevelType w:val="hybridMultilevel"/>
    <w:tmpl w:val="EC86938A"/>
    <w:lvl w:ilvl="0" w:tplc="040C000B">
      <w:start w:val="1"/>
      <w:numFmt w:val="bullet"/>
      <w:lvlText w:val=""/>
      <w:lvlJc w:val="left"/>
      <w:pPr>
        <w:ind w:left="11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5BD24D24"/>
    <w:multiLevelType w:val="hybridMultilevel"/>
    <w:tmpl w:val="28F482D2"/>
    <w:lvl w:ilvl="0" w:tplc="B7CA4F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6C2D46FD"/>
    <w:multiLevelType w:val="hybridMultilevel"/>
    <w:tmpl w:val="2820C262"/>
    <w:lvl w:ilvl="0" w:tplc="040C000B">
      <w:start w:val="1"/>
      <w:numFmt w:val="bullet"/>
      <w:lvlText w:val=""/>
      <w:lvlJc w:val="left"/>
      <w:pPr>
        <w:ind w:left="11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C5"/>
    <w:rsid w:val="0006046E"/>
    <w:rsid w:val="000D00ED"/>
    <w:rsid w:val="00112A08"/>
    <w:rsid w:val="001224E9"/>
    <w:rsid w:val="002033FE"/>
    <w:rsid w:val="002225C8"/>
    <w:rsid w:val="002865C5"/>
    <w:rsid w:val="002942E7"/>
    <w:rsid w:val="002A0FEB"/>
    <w:rsid w:val="00376682"/>
    <w:rsid w:val="00395679"/>
    <w:rsid w:val="00406435"/>
    <w:rsid w:val="004239ED"/>
    <w:rsid w:val="00443C4A"/>
    <w:rsid w:val="0046729F"/>
    <w:rsid w:val="00490EC7"/>
    <w:rsid w:val="00496A0F"/>
    <w:rsid w:val="004E79AE"/>
    <w:rsid w:val="004F5D81"/>
    <w:rsid w:val="00531F2C"/>
    <w:rsid w:val="00533AF2"/>
    <w:rsid w:val="0059377E"/>
    <w:rsid w:val="00593ADA"/>
    <w:rsid w:val="005C1DE6"/>
    <w:rsid w:val="00671E7F"/>
    <w:rsid w:val="006D08C2"/>
    <w:rsid w:val="006E73ED"/>
    <w:rsid w:val="006F26EB"/>
    <w:rsid w:val="006F4DA0"/>
    <w:rsid w:val="00720DC6"/>
    <w:rsid w:val="00807E29"/>
    <w:rsid w:val="0084602D"/>
    <w:rsid w:val="008E2C33"/>
    <w:rsid w:val="00923F3C"/>
    <w:rsid w:val="00987222"/>
    <w:rsid w:val="009A78D3"/>
    <w:rsid w:val="00A10E2E"/>
    <w:rsid w:val="00A646D9"/>
    <w:rsid w:val="00AA3DC5"/>
    <w:rsid w:val="00AF3126"/>
    <w:rsid w:val="00B52A64"/>
    <w:rsid w:val="00B533F6"/>
    <w:rsid w:val="00B67BA6"/>
    <w:rsid w:val="00B83001"/>
    <w:rsid w:val="00B96A13"/>
    <w:rsid w:val="00B973CD"/>
    <w:rsid w:val="00BA791B"/>
    <w:rsid w:val="00C06956"/>
    <w:rsid w:val="00C25DBD"/>
    <w:rsid w:val="00C477A5"/>
    <w:rsid w:val="00C66DB4"/>
    <w:rsid w:val="00CB67C1"/>
    <w:rsid w:val="00CE17E4"/>
    <w:rsid w:val="00D3407D"/>
    <w:rsid w:val="00D5130C"/>
    <w:rsid w:val="00DF1C57"/>
    <w:rsid w:val="00E159F6"/>
    <w:rsid w:val="00E275F6"/>
    <w:rsid w:val="00E33A17"/>
    <w:rsid w:val="00ED05D0"/>
    <w:rsid w:val="00EE022B"/>
    <w:rsid w:val="00F019AE"/>
    <w:rsid w:val="00F125A7"/>
    <w:rsid w:val="00F9741C"/>
    <w:rsid w:val="00FA6793"/>
    <w:rsid w:val="00FB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1529356-0EDF-4315-9C7C-8AB6E781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A791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791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79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791B"/>
    <w:rPr>
      <w:sz w:val="22"/>
      <w:szCs w:val="22"/>
      <w:lang w:eastAsia="en-US"/>
    </w:rPr>
  </w:style>
  <w:style w:type="table" w:styleId="TableauListe3-Accentuation1">
    <w:name w:val="List Table 3 Accent 1"/>
    <w:basedOn w:val="TableauNormal"/>
    <w:uiPriority w:val="48"/>
    <w:rsid w:val="00671E7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styleId="Rvision">
    <w:name w:val="Revision"/>
    <w:hidden/>
    <w:uiPriority w:val="99"/>
    <w:semiHidden/>
    <w:rsid w:val="000D00ED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6729F"/>
    <w:rPr>
      <w:color w:val="808080"/>
    </w:rPr>
  </w:style>
  <w:style w:type="paragraph" w:styleId="Paragraphedeliste">
    <w:name w:val="List Paragraph"/>
    <w:basedOn w:val="Normal"/>
    <w:uiPriority w:val="34"/>
    <w:qFormat/>
    <w:rsid w:val="00496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91920EACBC4A58B29005117A722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A9307-37C8-4874-8B50-8166A05ECFE1}"/>
      </w:docPartPr>
      <w:docPartBody>
        <w:p w:rsidR="00BC34A6" w:rsidRDefault="0072438F" w:rsidP="0072438F">
          <w:pPr>
            <w:pStyle w:val="A491920EACBC4A58B29005117A722F9F58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Nom de la structure</w:t>
          </w:r>
        </w:p>
      </w:docPartBody>
    </w:docPart>
    <w:docPart>
      <w:docPartPr>
        <w:name w:val="6CC1E96191FF4908BFC8FCA3A19DC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7BB1A-7CD6-4654-A31C-F47F299682C3}"/>
      </w:docPartPr>
      <w:docPartBody>
        <w:p w:rsidR="00BC34A6" w:rsidRDefault="00B24C90" w:rsidP="00B24C90">
          <w:pPr>
            <w:pStyle w:val="6CC1E96191FF4908BFC8FCA3A19DC9672"/>
          </w:pPr>
          <w:r>
            <w:rPr>
              <w:rStyle w:val="Textedelespacerserv"/>
            </w:rPr>
            <w:t>Forme juridique</w:t>
          </w:r>
        </w:p>
      </w:docPartBody>
    </w:docPart>
    <w:docPart>
      <w:docPartPr>
        <w:name w:val="8015663FB4B54063AF01ABF69DC71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3B492-2BC7-4277-A209-50F97B91E15D}"/>
      </w:docPartPr>
      <w:docPartBody>
        <w:p w:rsidR="00BC34A6" w:rsidRDefault="0072438F" w:rsidP="0072438F">
          <w:pPr>
            <w:pStyle w:val="8015663FB4B54063AF01ABF69DC71F7B92"/>
          </w:pPr>
          <w:r w:rsidRPr="00FA6793">
            <w:rPr>
              <w:rStyle w:val="Textedelespacerserv"/>
              <w:rFonts w:asciiTheme="majorHAnsi" w:hAnsiTheme="majorHAnsi"/>
              <w:i/>
              <w:sz w:val="24"/>
              <w:szCs w:val="24"/>
            </w:rPr>
            <w:t>Adresse de la structure</w:t>
          </w:r>
        </w:p>
      </w:docPartBody>
    </w:docPart>
    <w:docPart>
      <w:docPartPr>
        <w:name w:val="F66C203AF9FD4777AFE33C2C51425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7F296-7BA0-4B3C-A45C-C505AE4AFB82}"/>
      </w:docPartPr>
      <w:docPartBody>
        <w:p w:rsidR="00BC34A6" w:rsidRDefault="0072438F" w:rsidP="0072438F">
          <w:pPr>
            <w:pStyle w:val="F66C203AF9FD4777AFE33C2C5142594F92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Téléphone de la structure</w:t>
          </w:r>
        </w:p>
      </w:docPartBody>
    </w:docPart>
    <w:docPart>
      <w:docPartPr>
        <w:name w:val="8AB676B71884461CB99FACBD486DA5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B22FA-21DD-49C5-9B92-E70F107F36CA}"/>
      </w:docPartPr>
      <w:docPartBody>
        <w:p w:rsidR="00BC34A6" w:rsidRDefault="0072438F" w:rsidP="0072438F">
          <w:pPr>
            <w:pStyle w:val="8AB676B71884461CB99FACBD486DA5EB89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Catégorie juridique au sens de l’INSEE</w:t>
          </w:r>
        </w:p>
      </w:docPartBody>
    </w:docPart>
    <w:docPart>
      <w:docPartPr>
        <w:name w:val="A773E98FD620492FB88A3CEE74AF6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E9EB7-9BF3-48CA-B975-3A514E7B12F7}"/>
      </w:docPartPr>
      <w:docPartBody>
        <w:p w:rsidR="00BC34A6" w:rsidRDefault="0072438F" w:rsidP="0072438F">
          <w:pPr>
            <w:pStyle w:val="A773E98FD620492FB88A3CEE74AF634388"/>
          </w:pPr>
          <w:r w:rsidRPr="00FA6793">
            <w:rPr>
              <w:rStyle w:val="Textedelespacerserv"/>
              <w:rFonts w:asciiTheme="majorHAnsi" w:hAnsiTheme="majorHAnsi"/>
              <w:i/>
              <w:sz w:val="24"/>
              <w:szCs w:val="24"/>
            </w:rPr>
            <w:t>Nom et qualité</w:t>
          </w:r>
        </w:p>
      </w:docPartBody>
    </w:docPart>
    <w:docPart>
      <w:docPartPr>
        <w:name w:val="D7C9255120A74E46AEA1E69C21AC3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2BFAB-FFBE-49B9-B5F7-5FEF6C402BE8}"/>
      </w:docPartPr>
      <w:docPartBody>
        <w:p w:rsidR="00BC34A6" w:rsidRDefault="0072438F" w:rsidP="0072438F">
          <w:pPr>
            <w:pStyle w:val="D7C9255120A74E46AEA1E69C21AC3FD288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Nom et qualité</w:t>
          </w:r>
        </w:p>
      </w:docPartBody>
    </w:docPart>
    <w:docPart>
      <w:docPartPr>
        <w:name w:val="E90069C78FB74AA6B5468D63297CF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2DDCC-3C0B-4152-AB3B-FEE946721A78}"/>
      </w:docPartPr>
      <w:docPartBody>
        <w:p w:rsidR="00BC34A6" w:rsidRDefault="0072438F" w:rsidP="0072438F">
          <w:pPr>
            <w:pStyle w:val="E90069C78FB74AA6B5468D63297CFE2688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@</w:t>
          </w:r>
        </w:p>
      </w:docPartBody>
    </w:docPart>
    <w:docPart>
      <w:docPartPr>
        <w:name w:val="B001BBE47CBD48F99F4A1D7FDA0C5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16C71-A199-4C17-BA89-3D1E9F2EE3D7}"/>
      </w:docPartPr>
      <w:docPartBody>
        <w:p w:rsidR="00BC34A6" w:rsidRDefault="0072438F" w:rsidP="0072438F">
          <w:pPr>
            <w:pStyle w:val="B001BBE47CBD48F99F4A1D7FDA0C5BD081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Rayonnement, origine, état des lieux, éléments de diagnostic, constat etc.</w:t>
          </w:r>
        </w:p>
      </w:docPartBody>
    </w:docPart>
    <w:docPart>
      <w:docPartPr>
        <w:name w:val="CB75FE543D714471AAA713B8F1491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25DA6-EB24-40AC-8340-C1FF1A9416D2}"/>
      </w:docPartPr>
      <w:docPartBody>
        <w:p w:rsidR="00BC34A6" w:rsidRDefault="0072438F" w:rsidP="0072438F">
          <w:pPr>
            <w:pStyle w:val="CB75FE543D714471AAA713B8F149163778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Description de l’opération, méthode d’élaboration, déroulement prévu/phases de réalisation, bénéficiaires/public visé, partenariat éventuellement associé etc.</w:t>
          </w:r>
        </w:p>
      </w:docPartBody>
    </w:docPart>
    <w:docPart>
      <w:docPartPr>
        <w:name w:val="3025C77E44714047AA84FF9CD900A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6E408-7CEC-47F4-8AB2-A4DFF5BF80D9}"/>
      </w:docPartPr>
      <w:docPartBody>
        <w:p w:rsidR="00BC34A6" w:rsidRDefault="0072438F" w:rsidP="0072438F">
          <w:pPr>
            <w:pStyle w:val="3025C77E44714047AA84FF9CD900A3E977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Moyens humains, techniques etc.</w:t>
          </w:r>
        </w:p>
      </w:docPartBody>
    </w:docPart>
    <w:docPart>
      <w:docPartPr>
        <w:name w:val="7177BB473C2A4B2BABDC470FE441F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41450-A94A-4DF6-A9AD-5FBDCBD430E8}"/>
      </w:docPartPr>
      <w:docPartBody>
        <w:p w:rsidR="00BC34A6" w:rsidRDefault="0072438F" w:rsidP="0072438F">
          <w:pPr>
            <w:pStyle w:val="7177BB473C2A4B2BABDC470FE441F52C76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Effets attendus sur le territoire, valeur ajoutée sur le territoire, liens avec les projets de développement conduits ou à venir sur le territoire etc.</w:t>
          </w:r>
        </w:p>
      </w:docPartBody>
    </w:docPart>
    <w:docPart>
      <w:docPartPr>
        <w:name w:val="6A80756AD4474682B10BE23E92410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3B75A-4ECD-4B14-B011-768122FD7186}"/>
      </w:docPartPr>
      <w:docPartBody>
        <w:p w:rsidR="00BC34A6" w:rsidRDefault="0072438F" w:rsidP="0072438F">
          <w:pPr>
            <w:pStyle w:val="6A80756AD4474682B10BE23E9241038A75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Résultats concrets : emplois créés/maintenus, entreprise créée, partenaires mobilisés/impliqués, nouveaux services créés, outils de communication élaborés, action de sensibilisation réalisées etc..</w:t>
          </w:r>
        </w:p>
      </w:docPartBody>
    </w:docPart>
    <w:docPart>
      <w:docPartPr>
        <w:name w:val="B9210A78DBEC4CD6936CC2FDC242D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2D643-31E1-4856-A657-AB5323E0B8EA}"/>
      </w:docPartPr>
      <w:docPartBody>
        <w:p w:rsidR="00BC34A6" w:rsidRDefault="0072438F" w:rsidP="0072438F">
          <w:pPr>
            <w:pStyle w:val="B9210A78DBEC4CD6936CC2FDC242D20973"/>
          </w:pPr>
          <w:r w:rsidRPr="00FA6793">
            <w:rPr>
              <w:rFonts w:asciiTheme="majorHAnsi" w:hAnsiTheme="majorHAnsi" w:cs="Arial"/>
              <w:i/>
              <w:color w:val="808080"/>
              <w:sz w:val="24"/>
              <w:szCs w:val="24"/>
              <w:lang w:eastAsia="fr-FR"/>
            </w:rPr>
            <w:t>Expliquer pourquoi cette opération est nécessaire, en</w:t>
          </w:r>
          <w:r>
            <w:rPr>
              <w:rFonts w:asciiTheme="majorHAnsi" w:hAnsiTheme="majorHAnsi" w:cs="Arial"/>
              <w:i/>
              <w:color w:val="808080"/>
              <w:sz w:val="24"/>
              <w:szCs w:val="24"/>
              <w:lang w:eastAsia="fr-FR"/>
            </w:rPr>
            <w:t xml:space="preserve"> quoi elle répond à un besoin. Comment l’</w:t>
          </w:r>
          <w:r w:rsidRPr="00FA6793">
            <w:rPr>
              <w:rFonts w:asciiTheme="majorHAnsi" w:hAnsiTheme="majorHAnsi" w:cs="Arial"/>
              <w:i/>
              <w:color w:val="808080"/>
              <w:sz w:val="24"/>
              <w:szCs w:val="24"/>
              <w:lang w:eastAsia="fr-FR"/>
            </w:rPr>
            <w:t>opération répond-elle aux objectifs de la mesure et sous-mesures dont elle relève ?</w:t>
          </w:r>
        </w:p>
      </w:docPartBody>
    </w:docPart>
    <w:docPart>
      <w:docPartPr>
        <w:name w:val="037E417FD2744ED6AD99437FC6A5A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0C258-05CE-426B-8292-2A52C1D4C0C6}"/>
      </w:docPartPr>
      <w:docPartBody>
        <w:p w:rsidR="00BC34A6" w:rsidRDefault="0072438F" w:rsidP="0072438F">
          <w:pPr>
            <w:pStyle w:val="037E417FD2744ED6AD99437FC6A5AB7C65"/>
          </w:pPr>
          <w:r w:rsidRPr="00FA6793">
            <w:rPr>
              <w:rStyle w:val="Textedelespacerserv"/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Cliquez ici pour entrer une date.</w:t>
          </w:r>
        </w:p>
      </w:docPartBody>
    </w:docPart>
    <w:docPart>
      <w:docPartPr>
        <w:name w:val="5DCBF7435ADC4085BD8F1AE6DE20D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1474E-0BD9-411C-A4A1-873141D69C59}"/>
      </w:docPartPr>
      <w:docPartBody>
        <w:p w:rsidR="00BC34A6" w:rsidRDefault="0072438F" w:rsidP="0072438F">
          <w:pPr>
            <w:pStyle w:val="5DCBF7435ADC4085BD8F1AE6DE20DE1D65"/>
          </w:pPr>
          <w:r w:rsidRPr="00FA6793">
            <w:rPr>
              <w:rStyle w:val="Textedelespacerserv"/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Cliquez ici pour entrer une date.</w:t>
          </w:r>
        </w:p>
      </w:docPartBody>
    </w:docPart>
    <w:docPart>
      <w:docPartPr>
        <w:name w:val="B8AA268E197F49A4819693B297A20E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A1337-2E9A-4FB4-A552-2BDC1C604832}"/>
      </w:docPartPr>
      <w:docPartBody>
        <w:p w:rsidR="00BC34A6" w:rsidRDefault="0072438F" w:rsidP="0072438F">
          <w:pPr>
            <w:pStyle w:val="B8AA268E197F49A4819693B297A20E3B64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Précisez HT ou TTC</w:t>
          </w:r>
        </w:p>
      </w:docPartBody>
    </w:docPart>
    <w:docPart>
      <w:docPartPr>
        <w:name w:val="430A418A7B094B22836B26E26BBC1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5854C-C53D-4AE3-BDDE-AD9A0436266B}"/>
      </w:docPartPr>
      <w:docPartBody>
        <w:p w:rsidR="00BC34A6" w:rsidRDefault="0072438F" w:rsidP="0072438F">
          <w:pPr>
            <w:pStyle w:val="430A418A7B094B22836B26E26BBC1DB963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Frais salariaux, frais de déplacement, prestations, achat de fournitures etc…</w:t>
          </w:r>
        </w:p>
      </w:docPartBody>
    </w:docPart>
    <w:docPart>
      <w:docPartPr>
        <w:name w:val="3CF4A8CFCB954020953AE1CDC7083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D0EFD-B779-4388-91FD-2B2E27E3693B}"/>
      </w:docPartPr>
      <w:docPartBody>
        <w:p w:rsidR="00BC34A6" w:rsidRDefault="0072438F" w:rsidP="0072438F">
          <w:pPr>
            <w:pStyle w:val="3CF4A8CFCB954020953AE1CDC70836F962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Fonds propres, emprunt, apports privés, en nature etc.</w:t>
          </w:r>
        </w:p>
      </w:docPartBody>
    </w:docPart>
    <w:docPart>
      <w:docPartPr>
        <w:name w:val="8A8BDF36B10A4E82B2EB36357778D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3C0A6-1A8F-4B28-93AE-55731193A632}"/>
      </w:docPartPr>
      <w:docPartBody>
        <w:p w:rsidR="00BC34A6" w:rsidRDefault="0072438F" w:rsidP="0072438F">
          <w:pPr>
            <w:pStyle w:val="8A8BDF36B10A4E82B2EB36357778D5DD54"/>
          </w:pPr>
          <w:r w:rsidRPr="00FA6793">
            <w:rPr>
              <w:rFonts w:asciiTheme="majorHAnsi" w:hAnsiTheme="majorHAnsi"/>
              <w:bCs/>
              <w:i/>
              <w:color w:val="808080" w:themeColor="background1" w:themeShade="80"/>
              <w:sz w:val="24"/>
              <w:szCs w:val="24"/>
            </w:rPr>
            <w:t>Noms des communes</w:t>
          </w:r>
        </w:p>
      </w:docPartBody>
    </w:docPart>
    <w:docPart>
      <w:docPartPr>
        <w:name w:val="3374E256E7134526A2A910F7903B5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DFD1C-F93D-4FB0-981F-787123AB66D6}"/>
      </w:docPartPr>
      <w:docPartBody>
        <w:p w:rsidR="00BC34A6" w:rsidRDefault="0072438F" w:rsidP="0072438F">
          <w:pPr>
            <w:pStyle w:val="3374E256E7134526A2A910F7903B5A1C53"/>
          </w:pPr>
          <w:r w:rsidRPr="00F9741C">
            <w:rPr>
              <w:rFonts w:asciiTheme="majorHAnsi" w:hAnsiTheme="majorHAnsi"/>
              <w:b/>
              <w:bCs/>
              <w:i/>
              <w:color w:val="808080" w:themeColor="background1" w:themeShade="80"/>
              <w:sz w:val="24"/>
              <w:szCs w:val="24"/>
            </w:rPr>
            <w:t>Intitulé du projet (2 lignes max.)</w:t>
          </w:r>
        </w:p>
      </w:docPartBody>
    </w:docPart>
    <w:docPart>
      <w:docPartPr>
        <w:name w:val="CFAFCB3F47A24520BB7AE9828CCA7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B4074-4E2B-4FF8-B5D2-D93AEAE3790B}"/>
      </w:docPartPr>
      <w:docPartBody>
        <w:p w:rsidR="00BC34A6" w:rsidRDefault="0072438F" w:rsidP="0072438F">
          <w:pPr>
            <w:pStyle w:val="CFAFCB3F47A24520BB7AE9828CCA7E3F35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 xml:space="preserve">Si oui, expliquez. </w:t>
          </w:r>
          <w:r w:rsidRPr="00531F2C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Intérêt pour l’ensemble des bénéficiaires, la société, la filière ?</w:t>
          </w:r>
        </w:p>
      </w:docPartBody>
    </w:docPart>
    <w:docPart>
      <w:docPartPr>
        <w:name w:val="E03E808A5B7D4560A161C08155E3A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5084D-FF6B-4BBC-A403-A710BAC4223A}"/>
      </w:docPartPr>
      <w:docPartBody>
        <w:p w:rsidR="00BC34A6" w:rsidRDefault="0072438F" w:rsidP="0072438F">
          <w:pPr>
            <w:pStyle w:val="E03E808A5B7D4560A161C08155E3AB7E35"/>
          </w:pPr>
          <w:r w:rsidRPr="00FA6793">
            <w:rPr>
              <w:rStyle w:val="Textedelespacerserv"/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Choisissez un élément.</w:t>
          </w:r>
        </w:p>
      </w:docPartBody>
    </w:docPart>
    <w:docPart>
      <w:docPartPr>
        <w:name w:val="D1F58ABCF92B4E52AE5A219FC579E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74EA8-3748-4DA3-AEB3-152D2ED6E3EC}"/>
      </w:docPartPr>
      <w:docPartBody>
        <w:p w:rsidR="00BC34A6" w:rsidRDefault="0072438F" w:rsidP="0072438F">
          <w:pPr>
            <w:pStyle w:val="D1F58ABCF92B4E52AE5A219FC579E42335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 xml:space="preserve">Si oui, expliquez. </w:t>
          </w:r>
          <w:r w:rsidRPr="00531F2C">
            <w:rPr>
              <w:rFonts w:asciiTheme="majorHAnsi" w:hAnsiTheme="majorHAnsi" w:cs="EUAlbertina-Regu"/>
              <w:i/>
              <w:color w:val="808080" w:themeColor="background1" w:themeShade="80"/>
              <w:sz w:val="24"/>
              <w:szCs w:val="24"/>
              <w:lang w:eastAsia="fr-FR"/>
            </w:rPr>
            <w:t>Bénéficiaire : organisme de droit public ou une entreprise chargée de la gestion de services d’intérêt économique général</w:t>
          </w:r>
          <w:r>
            <w:rPr>
              <w:rFonts w:asciiTheme="majorHAnsi" w:hAnsiTheme="majorHAnsi" w:cs="EUAlbertina-Regu"/>
              <w:i/>
              <w:color w:val="808080" w:themeColor="background1" w:themeShade="80"/>
              <w:sz w:val="24"/>
              <w:szCs w:val="24"/>
              <w:lang w:eastAsia="fr-FR"/>
            </w:rPr>
            <w:t>.</w:t>
          </w:r>
        </w:p>
      </w:docPartBody>
    </w:docPart>
    <w:docPart>
      <w:docPartPr>
        <w:name w:val="2EEB30478A674AD6954BEB9EA50C6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CE07B-01C2-49C4-BC39-7A26896E7D73}"/>
      </w:docPartPr>
      <w:docPartBody>
        <w:p w:rsidR="00BC34A6" w:rsidRDefault="0072438F" w:rsidP="0072438F">
          <w:pPr>
            <w:pStyle w:val="2EEB30478A674AD6954BEB9EA50C660935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 xml:space="preserve">Si oui, expliquez. </w:t>
          </w: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  <w:lang w:eastAsia="fr-FR"/>
            </w:rPr>
            <w:t>Nouvelles méthodes de réflexion et d'action : nouveaux marchés, nouveaux produits et services, nouvelles façons de travailler, innovation sociale</w:t>
          </w:r>
        </w:p>
      </w:docPartBody>
    </w:docPart>
    <w:docPart>
      <w:docPartPr>
        <w:name w:val="2E6A075D77D04FAB952AF63A76CE1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EB3A-8ED7-4727-B4A1-8C14DA9BEFFB}"/>
      </w:docPartPr>
      <w:docPartBody>
        <w:p w:rsidR="00BC34A6" w:rsidRDefault="0072438F" w:rsidP="0072438F">
          <w:pPr>
            <w:pStyle w:val="2E6A075D77D04FAB952AF63A76CE1F9533"/>
          </w:pPr>
          <w:r w:rsidRPr="00FA6793">
            <w:rPr>
              <w:rStyle w:val="Textedelespacerserv"/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Choisissez un élément.</w:t>
          </w:r>
        </w:p>
      </w:docPartBody>
    </w:docPart>
    <w:docPart>
      <w:docPartPr>
        <w:name w:val="0E6445C42CAC4B5FBAB8622A7D8A3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C6401-728C-4063-908C-5444CEB20094}"/>
      </w:docPartPr>
      <w:docPartBody>
        <w:p w:rsidR="00BC34A6" w:rsidRDefault="0072438F" w:rsidP="0072438F">
          <w:pPr>
            <w:pStyle w:val="0E6445C42CAC4B5FBAB8622A7D8A3DFB30"/>
          </w:pPr>
          <w:r w:rsidRPr="00FA6793">
            <w:rPr>
              <w:rStyle w:val="Textedelespacerserv"/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Choisissez un élément.</w:t>
          </w:r>
        </w:p>
      </w:docPartBody>
    </w:docPart>
    <w:docPart>
      <w:docPartPr>
        <w:name w:val="ED448C8A5A754669A4DBB3BE432F3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A78F5-5B7E-4E02-BA92-0E04020723C8}"/>
      </w:docPartPr>
      <w:docPartBody>
        <w:p w:rsidR="00CA3BA1" w:rsidRDefault="0072438F" w:rsidP="0072438F">
          <w:pPr>
            <w:pStyle w:val="ED448C8A5A754669A4DBB3BE432F36486"/>
          </w:pPr>
          <w:r w:rsidRPr="00395679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Montant en euros</w:t>
          </w:r>
        </w:p>
      </w:docPartBody>
    </w:docPart>
    <w:docPart>
      <w:docPartPr>
        <w:name w:val="B58D52DAF2C84334B26F989B4ED0D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E7118-B8B7-4CF6-9913-5D919261C500}"/>
      </w:docPartPr>
      <w:docPartBody>
        <w:p w:rsidR="00CA3BA1" w:rsidRDefault="0072438F" w:rsidP="0072438F">
          <w:pPr>
            <w:pStyle w:val="B58D52DAF2C84334B26F989B4ED0D8D96"/>
          </w:pPr>
          <w:r w:rsidRPr="00395679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Montant en euros</w:t>
          </w:r>
        </w:p>
      </w:docPartBody>
    </w:docPart>
    <w:docPart>
      <w:docPartPr>
        <w:name w:val="894C9957474947AEB2649A373575C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AA5D1-4A8B-4E15-BAFF-6F551917E39A}"/>
      </w:docPartPr>
      <w:docPartBody>
        <w:p w:rsidR="00CA3BA1" w:rsidRDefault="0072438F" w:rsidP="0072438F">
          <w:pPr>
            <w:pStyle w:val="894C9957474947AEB2649A373575C04D6"/>
          </w:pPr>
          <w:r w:rsidRPr="00395679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Montant en euros</w:t>
          </w:r>
        </w:p>
      </w:docPartBody>
    </w:docPart>
    <w:docPart>
      <w:docPartPr>
        <w:name w:val="970132B3AD114204A33A7127919E7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A80E0-D189-47B5-B30A-26D64D8C2317}"/>
      </w:docPartPr>
      <w:docPartBody>
        <w:p w:rsidR="0072438F" w:rsidRDefault="0072438F" w:rsidP="0072438F">
          <w:pPr>
            <w:pStyle w:val="970132B3AD114204A33A7127919E73ED3"/>
          </w:pPr>
          <w:r w:rsidRPr="002942E7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 xml:space="preserve">Expliquez en quoi les principes horizontaux </w:t>
          </w:r>
          <w:r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 xml:space="preserve">(développement durable, égalité homme-femme, non-discrimination </w:t>
          </w:r>
          <w:r w:rsidRPr="002942E7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de l’Union européenne s’appliquent. Voir Programme Opérationnel du FEAMP – chapitre 9 Principes horizontaux</w:t>
          </w:r>
        </w:p>
      </w:docPartBody>
    </w:docPart>
    <w:docPart>
      <w:docPartPr>
        <w:name w:val="4FE9FD1FEC77455B85F686A31FE26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A66B8-C2D5-46AC-AB13-0079D4997A0B}"/>
      </w:docPartPr>
      <w:docPartBody>
        <w:p w:rsidR="00E22FD8" w:rsidRDefault="008B49C6" w:rsidP="008B49C6">
          <w:pPr>
            <w:pStyle w:val="4FE9FD1FEC77455B85F686A31FE26A7F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M. Mme</w:t>
          </w:r>
        </w:p>
      </w:docPartBody>
    </w:docPart>
    <w:docPart>
      <w:docPartPr>
        <w:name w:val="26555144025845D4AF96CC8F5F519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63E9F-9AD2-42AE-B71B-DA40668E0DC2}"/>
      </w:docPartPr>
      <w:docPartBody>
        <w:p w:rsidR="00E22FD8" w:rsidRDefault="008B49C6" w:rsidP="008B49C6">
          <w:pPr>
            <w:pStyle w:val="26555144025845D4AF96CC8F5F5194D1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Fonction dans la structure</w:t>
          </w:r>
        </w:p>
      </w:docPartBody>
    </w:docPart>
    <w:docPart>
      <w:docPartPr>
        <w:name w:val="B6EC7C84B9834827A4B6B80018B15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CF23F-A5D3-4D86-9EAD-2472590487B4}"/>
      </w:docPartPr>
      <w:docPartBody>
        <w:p w:rsidR="00E22FD8" w:rsidRDefault="008B49C6" w:rsidP="008B49C6">
          <w:pPr>
            <w:pStyle w:val="B6EC7C84B9834827A4B6B80018B15387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Date et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-Reg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t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90"/>
    <w:rsid w:val="000243C7"/>
    <w:rsid w:val="000E7137"/>
    <w:rsid w:val="00230998"/>
    <w:rsid w:val="00680E3B"/>
    <w:rsid w:val="0072438F"/>
    <w:rsid w:val="008B49C6"/>
    <w:rsid w:val="008C085F"/>
    <w:rsid w:val="009D1C6A"/>
    <w:rsid w:val="00B24C90"/>
    <w:rsid w:val="00BC34A6"/>
    <w:rsid w:val="00CA3BA1"/>
    <w:rsid w:val="00E2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438F"/>
    <w:rPr>
      <w:color w:val="808080"/>
    </w:rPr>
  </w:style>
  <w:style w:type="paragraph" w:customStyle="1" w:styleId="A491920EACBC4A58B29005117A722F9F">
    <w:name w:val="A491920EACBC4A58B29005117A722F9F"/>
    <w:rsid w:val="00B24C90"/>
    <w:rPr>
      <w:rFonts w:ascii="Calibri" w:eastAsia="Calibri" w:hAnsi="Calibri" w:cs="Times New Roman"/>
      <w:lang w:eastAsia="en-US"/>
    </w:rPr>
  </w:style>
  <w:style w:type="paragraph" w:customStyle="1" w:styleId="6CC1E96191FF4908BFC8FCA3A19DC967">
    <w:name w:val="6CC1E96191FF4908BFC8FCA3A19DC967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">
    <w:name w:val="8015663FB4B54063AF01ABF69DC71F7B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">
    <w:name w:val="F66C203AF9FD4777AFE33C2C5142594F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1">
    <w:name w:val="A491920EACBC4A58B29005117A722F9F1"/>
    <w:rsid w:val="00B24C90"/>
    <w:rPr>
      <w:rFonts w:ascii="Calibri" w:eastAsia="Calibri" w:hAnsi="Calibri" w:cs="Times New Roman"/>
      <w:lang w:eastAsia="en-US"/>
    </w:rPr>
  </w:style>
  <w:style w:type="paragraph" w:customStyle="1" w:styleId="6CC1E96191FF4908BFC8FCA3A19DC9671">
    <w:name w:val="6CC1E96191FF4908BFC8FCA3A19DC9671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1">
    <w:name w:val="8015663FB4B54063AF01ABF69DC71F7B1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1">
    <w:name w:val="F66C203AF9FD4777AFE33C2C5142594F1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2">
    <w:name w:val="A491920EACBC4A58B29005117A722F9F2"/>
    <w:rsid w:val="00B24C90"/>
    <w:rPr>
      <w:rFonts w:ascii="Calibri" w:eastAsia="Calibri" w:hAnsi="Calibri" w:cs="Times New Roman"/>
      <w:lang w:eastAsia="en-US"/>
    </w:rPr>
  </w:style>
  <w:style w:type="paragraph" w:customStyle="1" w:styleId="6CC1E96191FF4908BFC8FCA3A19DC9672">
    <w:name w:val="6CC1E96191FF4908BFC8FCA3A19DC9672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2">
    <w:name w:val="8015663FB4B54063AF01ABF69DC71F7B2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2">
    <w:name w:val="F66C203AF9FD4777AFE33C2C5142594F2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">
    <w:name w:val="EA81021C830248FBA3D435879EF2FF25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">
    <w:name w:val="8AB676B71884461CB99FACBD486DA5EB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3">
    <w:name w:val="8015663FB4B54063AF01ABF69DC71F7B3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3">
    <w:name w:val="F66C203AF9FD4777AFE33C2C5142594F3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1">
    <w:name w:val="EA81021C830248FBA3D435879EF2FF251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1">
    <w:name w:val="8AB676B71884461CB99FACBD486DA5EB1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4">
    <w:name w:val="8015663FB4B54063AF01ABF69DC71F7B4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4">
    <w:name w:val="F66C203AF9FD4777AFE33C2C5142594F4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">
    <w:name w:val="A773E98FD620492FB88A3CEE74AF6343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">
    <w:name w:val="D7C9255120A74E46AEA1E69C21AC3FD2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">
    <w:name w:val="E90069C78FB74AA6B5468D63297CFE26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2">
    <w:name w:val="EA81021C830248FBA3D435879EF2FF252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2">
    <w:name w:val="8AB676B71884461CB99FACBD486DA5EB2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5">
    <w:name w:val="8015663FB4B54063AF01ABF69DC71F7B5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5">
    <w:name w:val="F66C203AF9FD4777AFE33C2C5142594F5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1">
    <w:name w:val="A773E98FD620492FB88A3CEE74AF63431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1">
    <w:name w:val="D7C9255120A74E46AEA1E69C21AC3FD21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1">
    <w:name w:val="E90069C78FB74AA6B5468D63297CFE261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3">
    <w:name w:val="EA81021C830248FBA3D435879EF2FF253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3">
    <w:name w:val="8AB676B71884461CB99FACBD486DA5EB3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6">
    <w:name w:val="8015663FB4B54063AF01ABF69DC71F7B6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6">
    <w:name w:val="F66C203AF9FD4777AFE33C2C5142594F6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2">
    <w:name w:val="A773E98FD620492FB88A3CEE74AF63432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2">
    <w:name w:val="D7C9255120A74E46AEA1E69C21AC3FD22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2">
    <w:name w:val="E90069C78FB74AA6B5468D63297CFE262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4">
    <w:name w:val="EA81021C830248FBA3D435879EF2FF254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4">
    <w:name w:val="8AB676B71884461CB99FACBD486DA5EB4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7">
    <w:name w:val="8015663FB4B54063AF01ABF69DC71F7B7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7">
    <w:name w:val="F66C203AF9FD4777AFE33C2C5142594F7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3">
    <w:name w:val="A773E98FD620492FB88A3CEE74AF63433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3">
    <w:name w:val="D7C9255120A74E46AEA1E69C21AC3FD23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3">
    <w:name w:val="E90069C78FB74AA6B5468D63297CFE263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5">
    <w:name w:val="EA81021C830248FBA3D435879EF2FF255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5">
    <w:name w:val="8AB676B71884461CB99FACBD486DA5EB5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8">
    <w:name w:val="8015663FB4B54063AF01ABF69DC71F7B8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8">
    <w:name w:val="F66C203AF9FD4777AFE33C2C5142594F8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4">
    <w:name w:val="A773E98FD620492FB88A3CEE74AF63434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4">
    <w:name w:val="D7C9255120A74E46AEA1E69C21AC3FD24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4">
    <w:name w:val="E90069C78FB74AA6B5468D63297CFE264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6">
    <w:name w:val="EA81021C830248FBA3D435879EF2FF256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6">
    <w:name w:val="8AB676B71884461CB99FACBD486DA5EB6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9">
    <w:name w:val="8015663FB4B54063AF01ABF69DC71F7B9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9">
    <w:name w:val="F66C203AF9FD4777AFE33C2C5142594F9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5">
    <w:name w:val="A773E98FD620492FB88A3CEE74AF63435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5">
    <w:name w:val="D7C9255120A74E46AEA1E69C21AC3FD25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5">
    <w:name w:val="E90069C78FB74AA6B5468D63297CFE265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7">
    <w:name w:val="EA81021C830248FBA3D435879EF2FF257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7">
    <w:name w:val="8AB676B71884461CB99FACBD486DA5EB7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10">
    <w:name w:val="8015663FB4B54063AF01ABF69DC71F7B10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10">
    <w:name w:val="F66C203AF9FD4777AFE33C2C5142594F10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6">
    <w:name w:val="A773E98FD620492FB88A3CEE74AF63436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6">
    <w:name w:val="D7C9255120A74E46AEA1E69C21AC3FD26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6">
    <w:name w:val="E90069C78FB74AA6B5468D63297CFE266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8">
    <w:name w:val="EA81021C830248FBA3D435879EF2FF258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8">
    <w:name w:val="8AB676B71884461CB99FACBD486DA5EB8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11">
    <w:name w:val="8015663FB4B54063AF01ABF69DC71F7B11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11">
    <w:name w:val="F66C203AF9FD4777AFE33C2C5142594F11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7">
    <w:name w:val="A773E98FD620492FB88A3CEE74AF63437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7">
    <w:name w:val="D7C9255120A74E46AEA1E69C21AC3FD27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7">
    <w:name w:val="E90069C78FB74AA6B5468D63297CFE267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">
    <w:name w:val="B001BBE47CBD48F99F4A1D7FDA0C5BD0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9">
    <w:name w:val="EA81021C830248FBA3D435879EF2FF259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9">
    <w:name w:val="8AB676B71884461CB99FACBD486DA5EB9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12">
    <w:name w:val="8015663FB4B54063AF01ABF69DC71F7B12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12">
    <w:name w:val="F66C203AF9FD4777AFE33C2C5142594F12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8">
    <w:name w:val="A773E98FD620492FB88A3CEE74AF63438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8">
    <w:name w:val="D7C9255120A74E46AEA1E69C21AC3FD28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8">
    <w:name w:val="E90069C78FB74AA6B5468D63297CFE268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1">
    <w:name w:val="B001BBE47CBD48F99F4A1D7FDA0C5BD01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">
    <w:name w:val="CB75FE543D714471AAA713B8F1491637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10">
    <w:name w:val="EA81021C830248FBA3D435879EF2FF2510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10">
    <w:name w:val="8AB676B71884461CB99FACBD486DA5EB10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13">
    <w:name w:val="8015663FB4B54063AF01ABF69DC71F7B13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13">
    <w:name w:val="F66C203AF9FD4777AFE33C2C5142594F13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9">
    <w:name w:val="A773E98FD620492FB88A3CEE74AF63439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9">
    <w:name w:val="D7C9255120A74E46AEA1E69C21AC3FD29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9">
    <w:name w:val="E90069C78FB74AA6B5468D63297CFE269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2">
    <w:name w:val="B001BBE47CBD48F99F4A1D7FDA0C5BD02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1">
    <w:name w:val="CB75FE543D714471AAA713B8F14916371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">
    <w:name w:val="3025C77E44714047AA84FF9CD900A3E9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11">
    <w:name w:val="EA81021C830248FBA3D435879EF2FF2511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11">
    <w:name w:val="8AB676B71884461CB99FACBD486DA5EB11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14">
    <w:name w:val="8015663FB4B54063AF01ABF69DC71F7B14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14">
    <w:name w:val="F66C203AF9FD4777AFE33C2C5142594F14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10">
    <w:name w:val="A773E98FD620492FB88A3CEE74AF634310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10">
    <w:name w:val="D7C9255120A74E46AEA1E69C21AC3FD210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10">
    <w:name w:val="E90069C78FB74AA6B5468D63297CFE2610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3">
    <w:name w:val="B001BBE47CBD48F99F4A1D7FDA0C5BD03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2">
    <w:name w:val="CB75FE543D714471AAA713B8F14916372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1">
    <w:name w:val="3025C77E44714047AA84FF9CD900A3E91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">
    <w:name w:val="7177BB473C2A4B2BABDC470FE441F52C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12">
    <w:name w:val="EA81021C830248FBA3D435879EF2FF2512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12">
    <w:name w:val="8AB676B71884461CB99FACBD486DA5EB12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15">
    <w:name w:val="8015663FB4B54063AF01ABF69DC71F7B15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15">
    <w:name w:val="F66C203AF9FD4777AFE33C2C5142594F15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11">
    <w:name w:val="A773E98FD620492FB88A3CEE74AF634311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11">
    <w:name w:val="D7C9255120A74E46AEA1E69C21AC3FD211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11">
    <w:name w:val="E90069C78FB74AA6B5468D63297CFE2611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4">
    <w:name w:val="B001BBE47CBD48F99F4A1D7FDA0C5BD04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3">
    <w:name w:val="CB75FE543D714471AAA713B8F14916373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2">
    <w:name w:val="3025C77E44714047AA84FF9CD900A3E92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1">
    <w:name w:val="7177BB473C2A4B2BABDC470FE441F52C1"/>
    <w:rsid w:val="00B24C90"/>
    <w:rPr>
      <w:rFonts w:ascii="Calibri" w:eastAsia="Calibri" w:hAnsi="Calibri" w:cs="Times New Roman"/>
      <w:lang w:eastAsia="en-US"/>
    </w:rPr>
  </w:style>
  <w:style w:type="paragraph" w:customStyle="1" w:styleId="00D818C2875D46BAB405D01DEDB0B1B4">
    <w:name w:val="00D818C2875D46BAB405D01DEDB0B1B4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">
    <w:name w:val="6A80756AD4474682B10BE23E9241038A"/>
    <w:rsid w:val="00B24C90"/>
  </w:style>
  <w:style w:type="paragraph" w:customStyle="1" w:styleId="EA81021C830248FBA3D435879EF2FF2513">
    <w:name w:val="EA81021C830248FBA3D435879EF2FF2513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13">
    <w:name w:val="8AB676B71884461CB99FACBD486DA5EB13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16">
    <w:name w:val="8015663FB4B54063AF01ABF69DC71F7B16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16">
    <w:name w:val="F66C203AF9FD4777AFE33C2C5142594F16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12">
    <w:name w:val="A773E98FD620492FB88A3CEE74AF634312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12">
    <w:name w:val="D7C9255120A74E46AEA1E69C21AC3FD212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12">
    <w:name w:val="E90069C78FB74AA6B5468D63297CFE2612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5">
    <w:name w:val="B001BBE47CBD48F99F4A1D7FDA0C5BD05"/>
    <w:rsid w:val="00B24C90"/>
    <w:rPr>
      <w:rFonts w:ascii="Calibri" w:eastAsia="Calibri" w:hAnsi="Calibri" w:cs="Times New Roman"/>
      <w:lang w:eastAsia="en-US"/>
    </w:rPr>
  </w:style>
  <w:style w:type="paragraph" w:customStyle="1" w:styleId="C00484F4BC0C4C6583677DF2C0280EF3">
    <w:name w:val="C00484F4BC0C4C6583677DF2C0280EF3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1">
    <w:name w:val="6A80756AD4474682B10BE23E9241038A1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4">
    <w:name w:val="CB75FE543D714471AAA713B8F14916374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3">
    <w:name w:val="3025C77E44714047AA84FF9CD900A3E93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2">
    <w:name w:val="7177BB473C2A4B2BABDC470FE441F52C2"/>
    <w:rsid w:val="00B24C90"/>
    <w:rPr>
      <w:rFonts w:ascii="Calibri" w:eastAsia="Calibri" w:hAnsi="Calibri" w:cs="Times New Roman"/>
      <w:lang w:eastAsia="en-US"/>
    </w:rPr>
  </w:style>
  <w:style w:type="paragraph" w:customStyle="1" w:styleId="3E3DDB8263E346A49CD35F21B1EBAAB6">
    <w:name w:val="3E3DDB8263E346A49CD35F21B1EBAAB6"/>
    <w:rsid w:val="00B24C90"/>
  </w:style>
  <w:style w:type="paragraph" w:customStyle="1" w:styleId="EA81021C830248FBA3D435879EF2FF2514">
    <w:name w:val="EA81021C830248FBA3D435879EF2FF2514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14">
    <w:name w:val="8AB676B71884461CB99FACBD486DA5EB14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17">
    <w:name w:val="8015663FB4B54063AF01ABF69DC71F7B17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17">
    <w:name w:val="F66C203AF9FD4777AFE33C2C5142594F17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13">
    <w:name w:val="A773E98FD620492FB88A3CEE74AF634313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13">
    <w:name w:val="D7C9255120A74E46AEA1E69C21AC3FD213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13">
    <w:name w:val="E90069C78FB74AA6B5468D63297CFE2613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6">
    <w:name w:val="B001BBE47CBD48F99F4A1D7FDA0C5BD06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15">
    <w:name w:val="EA81021C830248FBA3D435879EF2FF2515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15">
    <w:name w:val="8AB676B71884461CB99FACBD486DA5EB15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18">
    <w:name w:val="8015663FB4B54063AF01ABF69DC71F7B18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18">
    <w:name w:val="F66C203AF9FD4777AFE33C2C5142594F18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14">
    <w:name w:val="A773E98FD620492FB88A3CEE74AF634314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14">
    <w:name w:val="D7C9255120A74E46AEA1E69C21AC3FD214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14">
    <w:name w:val="E90069C78FB74AA6B5468D63297CFE2614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7">
    <w:name w:val="B001BBE47CBD48F99F4A1D7FDA0C5BD07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16">
    <w:name w:val="EA81021C830248FBA3D435879EF2FF2516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16">
    <w:name w:val="8AB676B71884461CB99FACBD486DA5EB16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19">
    <w:name w:val="8015663FB4B54063AF01ABF69DC71F7B19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19">
    <w:name w:val="F66C203AF9FD4777AFE33C2C5142594F19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15">
    <w:name w:val="A773E98FD620492FB88A3CEE74AF634315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15">
    <w:name w:val="D7C9255120A74E46AEA1E69C21AC3FD215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15">
    <w:name w:val="E90069C78FB74AA6B5468D63297CFE2615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8">
    <w:name w:val="B001BBE47CBD48F99F4A1D7FDA0C5BD08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">
    <w:name w:val="B9210A78DBEC4CD6936CC2FDC242D209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2">
    <w:name w:val="6A80756AD4474682B10BE23E9241038A2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5">
    <w:name w:val="CB75FE543D714471AAA713B8F14916375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4">
    <w:name w:val="3025C77E44714047AA84FF9CD900A3E94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3">
    <w:name w:val="7177BB473C2A4B2BABDC470FE441F52C3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17">
    <w:name w:val="EA81021C830248FBA3D435879EF2FF2517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17">
    <w:name w:val="8AB676B71884461CB99FACBD486DA5EB17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20">
    <w:name w:val="8015663FB4B54063AF01ABF69DC71F7B20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20">
    <w:name w:val="F66C203AF9FD4777AFE33C2C5142594F20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16">
    <w:name w:val="A773E98FD620492FB88A3CEE74AF634316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16">
    <w:name w:val="D7C9255120A74E46AEA1E69C21AC3FD216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16">
    <w:name w:val="E90069C78FB74AA6B5468D63297CFE2616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9">
    <w:name w:val="B001BBE47CBD48F99F4A1D7FDA0C5BD09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1">
    <w:name w:val="B9210A78DBEC4CD6936CC2FDC242D2091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3">
    <w:name w:val="6A80756AD4474682B10BE23E9241038A3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6">
    <w:name w:val="CB75FE543D714471AAA713B8F14916376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5">
    <w:name w:val="3025C77E44714047AA84FF9CD900A3E95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4">
    <w:name w:val="7177BB473C2A4B2BABDC470FE441F52C4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18">
    <w:name w:val="EA81021C830248FBA3D435879EF2FF2518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18">
    <w:name w:val="8AB676B71884461CB99FACBD486DA5EB18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21">
    <w:name w:val="8015663FB4B54063AF01ABF69DC71F7B21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21">
    <w:name w:val="F66C203AF9FD4777AFE33C2C5142594F21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17">
    <w:name w:val="A773E98FD620492FB88A3CEE74AF634317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17">
    <w:name w:val="D7C9255120A74E46AEA1E69C21AC3FD217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17">
    <w:name w:val="E90069C78FB74AA6B5468D63297CFE2617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10">
    <w:name w:val="B001BBE47CBD48F99F4A1D7FDA0C5BD010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2">
    <w:name w:val="B9210A78DBEC4CD6936CC2FDC242D2092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4">
    <w:name w:val="6A80756AD4474682B10BE23E9241038A4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7">
    <w:name w:val="CB75FE543D714471AAA713B8F14916377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6">
    <w:name w:val="3025C77E44714047AA84FF9CD900A3E96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5">
    <w:name w:val="7177BB473C2A4B2BABDC470FE441F52C5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19">
    <w:name w:val="EA81021C830248FBA3D435879EF2FF2519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19">
    <w:name w:val="8AB676B71884461CB99FACBD486DA5EB19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22">
    <w:name w:val="8015663FB4B54063AF01ABF69DC71F7B22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22">
    <w:name w:val="F66C203AF9FD4777AFE33C2C5142594F22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18">
    <w:name w:val="A773E98FD620492FB88A3CEE74AF634318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18">
    <w:name w:val="D7C9255120A74E46AEA1E69C21AC3FD218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18">
    <w:name w:val="E90069C78FB74AA6B5468D63297CFE2618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11">
    <w:name w:val="B001BBE47CBD48F99F4A1D7FDA0C5BD011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3">
    <w:name w:val="B9210A78DBEC4CD6936CC2FDC242D2093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5">
    <w:name w:val="6A80756AD4474682B10BE23E9241038A5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8">
    <w:name w:val="CB75FE543D714471AAA713B8F14916378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7">
    <w:name w:val="3025C77E44714047AA84FF9CD900A3E97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6">
    <w:name w:val="7177BB473C2A4B2BABDC470FE441F52C6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20">
    <w:name w:val="EA81021C830248FBA3D435879EF2FF2520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20">
    <w:name w:val="8AB676B71884461CB99FACBD486DA5EB20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23">
    <w:name w:val="8015663FB4B54063AF01ABF69DC71F7B23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23">
    <w:name w:val="F66C203AF9FD4777AFE33C2C5142594F23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19">
    <w:name w:val="A773E98FD620492FB88A3CEE74AF634319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19">
    <w:name w:val="D7C9255120A74E46AEA1E69C21AC3FD219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19">
    <w:name w:val="E90069C78FB74AA6B5468D63297CFE2619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12">
    <w:name w:val="B001BBE47CBD48F99F4A1D7FDA0C5BD012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4">
    <w:name w:val="B9210A78DBEC4CD6936CC2FDC242D2094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6">
    <w:name w:val="6A80756AD4474682B10BE23E9241038A6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9">
    <w:name w:val="CB75FE543D714471AAA713B8F14916379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8">
    <w:name w:val="3025C77E44714047AA84FF9CD900A3E98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7">
    <w:name w:val="7177BB473C2A4B2BABDC470FE441F52C7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21">
    <w:name w:val="EA81021C830248FBA3D435879EF2FF2521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21">
    <w:name w:val="8AB676B71884461CB99FACBD486DA5EB21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24">
    <w:name w:val="8015663FB4B54063AF01ABF69DC71F7B24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24">
    <w:name w:val="F66C203AF9FD4777AFE33C2C5142594F24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20">
    <w:name w:val="A773E98FD620492FB88A3CEE74AF634320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20">
    <w:name w:val="D7C9255120A74E46AEA1E69C21AC3FD220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20">
    <w:name w:val="E90069C78FB74AA6B5468D63297CFE2620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13">
    <w:name w:val="B001BBE47CBD48F99F4A1D7FDA0C5BD013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5">
    <w:name w:val="B9210A78DBEC4CD6936CC2FDC242D2095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7">
    <w:name w:val="6A80756AD4474682B10BE23E9241038A7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10">
    <w:name w:val="CB75FE543D714471AAA713B8F149163710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9">
    <w:name w:val="3025C77E44714047AA84FF9CD900A3E99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8">
    <w:name w:val="7177BB473C2A4B2BABDC470FE441F52C8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22">
    <w:name w:val="EA81021C830248FBA3D435879EF2FF2522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22">
    <w:name w:val="8AB676B71884461CB99FACBD486DA5EB22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25">
    <w:name w:val="8015663FB4B54063AF01ABF69DC71F7B25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25">
    <w:name w:val="F66C203AF9FD4777AFE33C2C5142594F25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21">
    <w:name w:val="A773E98FD620492FB88A3CEE74AF634321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21">
    <w:name w:val="D7C9255120A74E46AEA1E69C21AC3FD221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21">
    <w:name w:val="E90069C78FB74AA6B5468D63297CFE2621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14">
    <w:name w:val="B001BBE47CBD48F99F4A1D7FDA0C5BD014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6">
    <w:name w:val="B9210A78DBEC4CD6936CC2FDC242D2096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8">
    <w:name w:val="6A80756AD4474682B10BE23E9241038A8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11">
    <w:name w:val="CB75FE543D714471AAA713B8F149163711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10">
    <w:name w:val="3025C77E44714047AA84FF9CD900A3E910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9">
    <w:name w:val="7177BB473C2A4B2BABDC470FE441F52C9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23">
    <w:name w:val="EA81021C830248FBA3D435879EF2FF2523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23">
    <w:name w:val="8AB676B71884461CB99FACBD486DA5EB23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26">
    <w:name w:val="8015663FB4B54063AF01ABF69DC71F7B26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26">
    <w:name w:val="F66C203AF9FD4777AFE33C2C5142594F26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22">
    <w:name w:val="A773E98FD620492FB88A3CEE74AF634322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22">
    <w:name w:val="D7C9255120A74E46AEA1E69C21AC3FD222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22">
    <w:name w:val="E90069C78FB74AA6B5468D63297CFE2622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15">
    <w:name w:val="B001BBE47CBD48F99F4A1D7FDA0C5BD015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7">
    <w:name w:val="B9210A78DBEC4CD6936CC2FDC242D2097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9">
    <w:name w:val="6A80756AD4474682B10BE23E9241038A9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12">
    <w:name w:val="CB75FE543D714471AAA713B8F149163712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11">
    <w:name w:val="3025C77E44714047AA84FF9CD900A3E911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10">
    <w:name w:val="7177BB473C2A4B2BABDC470FE441F52C10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">
    <w:name w:val="037E417FD2744ED6AD99437FC6A5AB7C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">
    <w:name w:val="5DCBF7435ADC4085BD8F1AE6DE20DE1D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24">
    <w:name w:val="EA81021C830248FBA3D435879EF2FF2524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24">
    <w:name w:val="8AB676B71884461CB99FACBD486DA5EB24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27">
    <w:name w:val="8015663FB4B54063AF01ABF69DC71F7B27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27">
    <w:name w:val="F66C203AF9FD4777AFE33C2C5142594F27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23">
    <w:name w:val="A773E98FD620492FB88A3CEE74AF634323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23">
    <w:name w:val="D7C9255120A74E46AEA1E69C21AC3FD223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23">
    <w:name w:val="E90069C78FB74AA6B5468D63297CFE2623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16">
    <w:name w:val="B001BBE47CBD48F99F4A1D7FDA0C5BD016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8">
    <w:name w:val="B9210A78DBEC4CD6936CC2FDC242D2098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10">
    <w:name w:val="6A80756AD4474682B10BE23E9241038A10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13">
    <w:name w:val="CB75FE543D714471AAA713B8F149163713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12">
    <w:name w:val="3025C77E44714047AA84FF9CD900A3E912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11">
    <w:name w:val="7177BB473C2A4B2BABDC470FE441F52C11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1">
    <w:name w:val="037E417FD2744ED6AD99437FC6A5AB7C1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1">
    <w:name w:val="5DCBF7435ADC4085BD8F1AE6DE20DE1D1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">
    <w:name w:val="B8AA268E197F49A4819693B297A20E3B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25">
    <w:name w:val="EA81021C830248FBA3D435879EF2FF2525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25">
    <w:name w:val="8AB676B71884461CB99FACBD486DA5EB25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28">
    <w:name w:val="8015663FB4B54063AF01ABF69DC71F7B28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28">
    <w:name w:val="F66C203AF9FD4777AFE33C2C5142594F28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24">
    <w:name w:val="A773E98FD620492FB88A3CEE74AF634324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24">
    <w:name w:val="D7C9255120A74E46AEA1E69C21AC3FD224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24">
    <w:name w:val="E90069C78FB74AA6B5468D63297CFE2624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17">
    <w:name w:val="B001BBE47CBD48F99F4A1D7FDA0C5BD017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9">
    <w:name w:val="B9210A78DBEC4CD6936CC2FDC242D2099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11">
    <w:name w:val="6A80756AD4474682B10BE23E9241038A11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14">
    <w:name w:val="CB75FE543D714471AAA713B8F149163714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13">
    <w:name w:val="3025C77E44714047AA84FF9CD900A3E913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12">
    <w:name w:val="7177BB473C2A4B2BABDC470FE441F52C12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2">
    <w:name w:val="037E417FD2744ED6AD99437FC6A5AB7C2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2">
    <w:name w:val="5DCBF7435ADC4085BD8F1AE6DE20DE1D2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1">
    <w:name w:val="B8AA268E197F49A4819693B297A20E3B1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">
    <w:name w:val="430A418A7B094B22836B26E26BBC1DB9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26">
    <w:name w:val="EA81021C830248FBA3D435879EF2FF2526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26">
    <w:name w:val="8AB676B71884461CB99FACBD486DA5EB26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29">
    <w:name w:val="8015663FB4B54063AF01ABF69DC71F7B29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29">
    <w:name w:val="F66C203AF9FD4777AFE33C2C5142594F29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25">
    <w:name w:val="A773E98FD620492FB88A3CEE74AF634325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25">
    <w:name w:val="D7C9255120A74E46AEA1E69C21AC3FD225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25">
    <w:name w:val="E90069C78FB74AA6B5468D63297CFE2625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18">
    <w:name w:val="B001BBE47CBD48F99F4A1D7FDA0C5BD018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10">
    <w:name w:val="B9210A78DBEC4CD6936CC2FDC242D20910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12">
    <w:name w:val="6A80756AD4474682B10BE23E9241038A12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15">
    <w:name w:val="CB75FE543D714471AAA713B8F149163715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14">
    <w:name w:val="3025C77E44714047AA84FF9CD900A3E914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13">
    <w:name w:val="7177BB473C2A4B2BABDC470FE441F52C13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3">
    <w:name w:val="037E417FD2744ED6AD99437FC6A5AB7C3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3">
    <w:name w:val="5DCBF7435ADC4085BD8F1AE6DE20DE1D3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2">
    <w:name w:val="B8AA268E197F49A4819693B297A20E3B2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1">
    <w:name w:val="430A418A7B094B22836B26E26BBC1DB91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">
    <w:name w:val="3CF4A8CFCB954020953AE1CDC70836F9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">
    <w:name w:val="555ED5E8C7FF44608CE29BF5C423DA4E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27">
    <w:name w:val="EA81021C830248FBA3D435879EF2FF2527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27">
    <w:name w:val="8AB676B71884461CB99FACBD486DA5EB27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30">
    <w:name w:val="8015663FB4B54063AF01ABF69DC71F7B30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30">
    <w:name w:val="F66C203AF9FD4777AFE33C2C5142594F30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26">
    <w:name w:val="A773E98FD620492FB88A3CEE74AF634326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26">
    <w:name w:val="D7C9255120A74E46AEA1E69C21AC3FD226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26">
    <w:name w:val="E90069C78FB74AA6B5468D63297CFE2626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19">
    <w:name w:val="B001BBE47CBD48F99F4A1D7FDA0C5BD019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11">
    <w:name w:val="B9210A78DBEC4CD6936CC2FDC242D20911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13">
    <w:name w:val="6A80756AD4474682B10BE23E9241038A13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16">
    <w:name w:val="CB75FE543D714471AAA713B8F149163716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15">
    <w:name w:val="3025C77E44714047AA84FF9CD900A3E915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14">
    <w:name w:val="7177BB473C2A4B2BABDC470FE441F52C14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4">
    <w:name w:val="037E417FD2744ED6AD99437FC6A5AB7C4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4">
    <w:name w:val="5DCBF7435ADC4085BD8F1AE6DE20DE1D4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3">
    <w:name w:val="B8AA268E197F49A4819693B297A20E3B3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2">
    <w:name w:val="430A418A7B094B22836B26E26BBC1DB92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1">
    <w:name w:val="3CF4A8CFCB954020953AE1CDC70836F91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1">
    <w:name w:val="555ED5E8C7FF44608CE29BF5C423DA4E1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">
    <w:name w:val="23F0667F5D9D497A8A42637162251BD1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28">
    <w:name w:val="EA81021C830248FBA3D435879EF2FF2528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28">
    <w:name w:val="8AB676B71884461CB99FACBD486DA5EB28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31">
    <w:name w:val="8015663FB4B54063AF01ABF69DC71F7B31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31">
    <w:name w:val="F66C203AF9FD4777AFE33C2C5142594F31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27">
    <w:name w:val="A773E98FD620492FB88A3CEE74AF634327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27">
    <w:name w:val="D7C9255120A74E46AEA1E69C21AC3FD227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27">
    <w:name w:val="E90069C78FB74AA6B5468D63297CFE2627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20">
    <w:name w:val="B001BBE47CBD48F99F4A1D7FDA0C5BD020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12">
    <w:name w:val="B9210A78DBEC4CD6936CC2FDC242D20912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14">
    <w:name w:val="6A80756AD4474682B10BE23E9241038A14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17">
    <w:name w:val="CB75FE543D714471AAA713B8F149163717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16">
    <w:name w:val="3025C77E44714047AA84FF9CD900A3E916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15">
    <w:name w:val="7177BB473C2A4B2BABDC470FE441F52C15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5">
    <w:name w:val="037E417FD2744ED6AD99437FC6A5AB7C5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5">
    <w:name w:val="5DCBF7435ADC4085BD8F1AE6DE20DE1D5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4">
    <w:name w:val="B8AA268E197F49A4819693B297A20E3B4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3">
    <w:name w:val="430A418A7B094B22836B26E26BBC1DB93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2">
    <w:name w:val="3CF4A8CFCB954020953AE1CDC70836F92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2">
    <w:name w:val="555ED5E8C7FF44608CE29BF5C423DA4E2"/>
    <w:rsid w:val="00B24C90"/>
    <w:rPr>
      <w:rFonts w:ascii="Calibri" w:eastAsia="Calibri" w:hAnsi="Calibri" w:cs="Times New Roman"/>
      <w:lang w:eastAsia="en-US"/>
    </w:rPr>
  </w:style>
  <w:style w:type="paragraph" w:customStyle="1" w:styleId="3F0FDE63091A43EEBEAD097328E5DEF3">
    <w:name w:val="3F0FDE63091A43EEBEAD097328E5DEF3"/>
    <w:rsid w:val="00B24C90"/>
  </w:style>
  <w:style w:type="paragraph" w:customStyle="1" w:styleId="EA81021C830248FBA3D435879EF2FF2529">
    <w:name w:val="EA81021C830248FBA3D435879EF2FF2529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29">
    <w:name w:val="8AB676B71884461CB99FACBD486DA5EB29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32">
    <w:name w:val="8015663FB4B54063AF01ABF69DC71F7B32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32">
    <w:name w:val="F66C203AF9FD4777AFE33C2C5142594F32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28">
    <w:name w:val="A773E98FD620492FB88A3CEE74AF634328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28">
    <w:name w:val="D7C9255120A74E46AEA1E69C21AC3FD228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28">
    <w:name w:val="E90069C78FB74AA6B5468D63297CFE2628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21">
    <w:name w:val="B001BBE47CBD48F99F4A1D7FDA0C5BD021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13">
    <w:name w:val="B9210A78DBEC4CD6936CC2FDC242D20913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15">
    <w:name w:val="6A80756AD4474682B10BE23E9241038A15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18">
    <w:name w:val="CB75FE543D714471AAA713B8F149163718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17">
    <w:name w:val="3025C77E44714047AA84FF9CD900A3E917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16">
    <w:name w:val="7177BB473C2A4B2BABDC470FE441F52C16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6">
    <w:name w:val="037E417FD2744ED6AD99437FC6A5AB7C6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6">
    <w:name w:val="5DCBF7435ADC4085BD8F1AE6DE20DE1D6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5">
    <w:name w:val="B8AA268E197F49A4819693B297A20E3B5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4">
    <w:name w:val="430A418A7B094B22836B26E26BBC1DB94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3">
    <w:name w:val="3CF4A8CFCB954020953AE1CDC70836F93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3">
    <w:name w:val="555ED5E8C7FF44608CE29BF5C423DA4E3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">
    <w:name w:val="3DAD4E53DE23494085B032B7974E5F15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30">
    <w:name w:val="EA81021C830248FBA3D435879EF2FF2530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30">
    <w:name w:val="8AB676B71884461CB99FACBD486DA5EB30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33">
    <w:name w:val="8015663FB4B54063AF01ABF69DC71F7B33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33">
    <w:name w:val="F66C203AF9FD4777AFE33C2C5142594F33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29">
    <w:name w:val="A773E98FD620492FB88A3CEE74AF634329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29">
    <w:name w:val="D7C9255120A74E46AEA1E69C21AC3FD229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29">
    <w:name w:val="E90069C78FB74AA6B5468D63297CFE2629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22">
    <w:name w:val="B001BBE47CBD48F99F4A1D7FDA0C5BD022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14">
    <w:name w:val="B9210A78DBEC4CD6936CC2FDC242D20914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16">
    <w:name w:val="6A80756AD4474682B10BE23E9241038A16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19">
    <w:name w:val="CB75FE543D714471AAA713B8F149163719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18">
    <w:name w:val="3025C77E44714047AA84FF9CD900A3E918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17">
    <w:name w:val="7177BB473C2A4B2BABDC470FE441F52C17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7">
    <w:name w:val="037E417FD2744ED6AD99437FC6A5AB7C7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7">
    <w:name w:val="5DCBF7435ADC4085BD8F1AE6DE20DE1D7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6">
    <w:name w:val="B8AA268E197F49A4819693B297A20E3B6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5">
    <w:name w:val="430A418A7B094B22836B26E26BBC1DB95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4">
    <w:name w:val="3CF4A8CFCB954020953AE1CDC70836F94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4">
    <w:name w:val="555ED5E8C7FF44608CE29BF5C423DA4E4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31">
    <w:name w:val="EA81021C830248FBA3D435879EF2FF2531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31">
    <w:name w:val="8AB676B71884461CB99FACBD486DA5EB31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34">
    <w:name w:val="8015663FB4B54063AF01ABF69DC71F7B34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34">
    <w:name w:val="F66C203AF9FD4777AFE33C2C5142594F34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30">
    <w:name w:val="A773E98FD620492FB88A3CEE74AF634330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30">
    <w:name w:val="D7C9255120A74E46AEA1E69C21AC3FD230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30">
    <w:name w:val="E90069C78FB74AA6B5468D63297CFE2630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23">
    <w:name w:val="B001BBE47CBD48F99F4A1D7FDA0C5BD023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15">
    <w:name w:val="B9210A78DBEC4CD6936CC2FDC242D20915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17">
    <w:name w:val="6A80756AD4474682B10BE23E9241038A17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20">
    <w:name w:val="CB75FE543D714471AAA713B8F149163720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19">
    <w:name w:val="3025C77E44714047AA84FF9CD900A3E919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18">
    <w:name w:val="7177BB473C2A4B2BABDC470FE441F52C18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8">
    <w:name w:val="037E417FD2744ED6AD99437FC6A5AB7C8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8">
    <w:name w:val="5DCBF7435ADC4085BD8F1AE6DE20DE1D8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7">
    <w:name w:val="B8AA268E197F49A4819693B297A20E3B7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6">
    <w:name w:val="430A418A7B094B22836B26E26BBC1DB96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5">
    <w:name w:val="3CF4A8CFCB954020953AE1CDC70836F95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5">
    <w:name w:val="555ED5E8C7FF44608CE29BF5C423DA4E5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1">
    <w:name w:val="23F0667F5D9D497A8A42637162251BD11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1">
    <w:name w:val="3DAD4E53DE23494085B032B7974E5F151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">
    <w:name w:val="D876EE4BC28642B09BB706D6AC714812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32">
    <w:name w:val="EA81021C830248FBA3D435879EF2FF2532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32">
    <w:name w:val="8AB676B71884461CB99FACBD486DA5EB32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35">
    <w:name w:val="8015663FB4B54063AF01ABF69DC71F7B35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35">
    <w:name w:val="F66C203AF9FD4777AFE33C2C5142594F35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31">
    <w:name w:val="A773E98FD620492FB88A3CEE74AF634331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31">
    <w:name w:val="D7C9255120A74E46AEA1E69C21AC3FD231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31">
    <w:name w:val="E90069C78FB74AA6B5468D63297CFE2631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24">
    <w:name w:val="B001BBE47CBD48F99F4A1D7FDA0C5BD024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16">
    <w:name w:val="B9210A78DBEC4CD6936CC2FDC242D20916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18">
    <w:name w:val="6A80756AD4474682B10BE23E9241038A18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21">
    <w:name w:val="CB75FE543D714471AAA713B8F149163721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20">
    <w:name w:val="3025C77E44714047AA84FF9CD900A3E920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19">
    <w:name w:val="7177BB473C2A4B2BABDC470FE441F52C19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9">
    <w:name w:val="037E417FD2744ED6AD99437FC6A5AB7C9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9">
    <w:name w:val="5DCBF7435ADC4085BD8F1AE6DE20DE1D9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8">
    <w:name w:val="B8AA268E197F49A4819693B297A20E3B8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7">
    <w:name w:val="430A418A7B094B22836B26E26BBC1DB97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6">
    <w:name w:val="3CF4A8CFCB954020953AE1CDC70836F96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6">
    <w:name w:val="555ED5E8C7FF44608CE29BF5C423DA4E6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2">
    <w:name w:val="23F0667F5D9D497A8A42637162251BD12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2">
    <w:name w:val="3DAD4E53DE23494085B032B7974E5F152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33">
    <w:name w:val="8AB676B71884461CB99FACBD486DA5EB33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36">
    <w:name w:val="8015663FB4B54063AF01ABF69DC71F7B36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36">
    <w:name w:val="F66C203AF9FD4777AFE33C2C5142594F36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32">
    <w:name w:val="A773E98FD620492FB88A3CEE74AF634332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32">
    <w:name w:val="D7C9255120A74E46AEA1E69C21AC3FD232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32">
    <w:name w:val="E90069C78FB74AA6B5468D63297CFE2632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25">
    <w:name w:val="B001BBE47CBD48F99F4A1D7FDA0C5BD025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17">
    <w:name w:val="B9210A78DBEC4CD6936CC2FDC242D20917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19">
    <w:name w:val="6A80756AD4474682B10BE23E9241038A19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22">
    <w:name w:val="CB75FE543D714471AAA713B8F149163722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21">
    <w:name w:val="3025C77E44714047AA84FF9CD900A3E921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20">
    <w:name w:val="7177BB473C2A4B2BABDC470FE441F52C20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10">
    <w:name w:val="037E417FD2744ED6AD99437FC6A5AB7C10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10">
    <w:name w:val="5DCBF7435ADC4085BD8F1AE6DE20DE1D10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9">
    <w:name w:val="B8AA268E197F49A4819693B297A20E3B9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8">
    <w:name w:val="430A418A7B094B22836B26E26BBC1DB98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7">
    <w:name w:val="3CF4A8CFCB954020953AE1CDC70836F97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7">
    <w:name w:val="555ED5E8C7FF44608CE29BF5C423DA4E7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3">
    <w:name w:val="23F0667F5D9D497A8A42637162251BD13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3">
    <w:name w:val="3DAD4E53DE23494085B032B7974E5F153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1">
    <w:name w:val="D876EE4BC28642B09BB706D6AC7148121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3">
    <w:name w:val="A491920EACBC4A58B29005117A722F9F3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34">
    <w:name w:val="8AB676B71884461CB99FACBD486DA5EB34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37">
    <w:name w:val="8015663FB4B54063AF01ABF69DC71F7B37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37">
    <w:name w:val="F66C203AF9FD4777AFE33C2C5142594F37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33">
    <w:name w:val="A773E98FD620492FB88A3CEE74AF634333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33">
    <w:name w:val="D7C9255120A74E46AEA1E69C21AC3FD233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33">
    <w:name w:val="E90069C78FB74AA6B5468D63297CFE2633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26">
    <w:name w:val="B001BBE47CBD48F99F4A1D7FDA0C5BD026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18">
    <w:name w:val="B9210A78DBEC4CD6936CC2FDC242D20918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20">
    <w:name w:val="6A80756AD4474682B10BE23E9241038A20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23">
    <w:name w:val="CB75FE543D714471AAA713B8F149163723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22">
    <w:name w:val="3025C77E44714047AA84FF9CD900A3E922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21">
    <w:name w:val="7177BB473C2A4B2BABDC470FE441F52C21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11">
    <w:name w:val="037E417FD2744ED6AD99437FC6A5AB7C11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11">
    <w:name w:val="5DCBF7435ADC4085BD8F1AE6DE20DE1D11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10">
    <w:name w:val="B8AA268E197F49A4819693B297A20E3B10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9">
    <w:name w:val="430A418A7B094B22836B26E26BBC1DB99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8">
    <w:name w:val="3CF4A8CFCB954020953AE1CDC70836F98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8">
    <w:name w:val="555ED5E8C7FF44608CE29BF5C423DA4E8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4">
    <w:name w:val="23F0667F5D9D497A8A42637162251BD14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4">
    <w:name w:val="3DAD4E53DE23494085B032B7974E5F154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4">
    <w:name w:val="A491920EACBC4A58B29005117A722F9F4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35">
    <w:name w:val="8AB676B71884461CB99FACBD486DA5EB35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38">
    <w:name w:val="8015663FB4B54063AF01ABF69DC71F7B38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38">
    <w:name w:val="F66C203AF9FD4777AFE33C2C5142594F38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34">
    <w:name w:val="A773E98FD620492FB88A3CEE74AF634334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34">
    <w:name w:val="D7C9255120A74E46AEA1E69C21AC3FD234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34">
    <w:name w:val="E90069C78FB74AA6B5468D63297CFE2634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">
    <w:name w:val="8A8BDF36B10A4E82B2EB36357778D5DD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27">
    <w:name w:val="B001BBE47CBD48F99F4A1D7FDA0C5BD027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19">
    <w:name w:val="B9210A78DBEC4CD6936CC2FDC242D20919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21">
    <w:name w:val="6A80756AD4474682B10BE23E9241038A21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24">
    <w:name w:val="CB75FE543D714471AAA713B8F149163724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23">
    <w:name w:val="3025C77E44714047AA84FF9CD900A3E923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22">
    <w:name w:val="7177BB473C2A4B2BABDC470FE441F52C22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12">
    <w:name w:val="037E417FD2744ED6AD99437FC6A5AB7C12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12">
    <w:name w:val="5DCBF7435ADC4085BD8F1AE6DE20DE1D12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11">
    <w:name w:val="B8AA268E197F49A4819693B297A20E3B11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10">
    <w:name w:val="430A418A7B094B22836B26E26BBC1DB910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9">
    <w:name w:val="3CF4A8CFCB954020953AE1CDC70836F99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9">
    <w:name w:val="555ED5E8C7FF44608CE29BF5C423DA4E9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5">
    <w:name w:val="23F0667F5D9D497A8A42637162251BD15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5">
    <w:name w:val="3DAD4E53DE23494085B032B7974E5F155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2">
    <w:name w:val="D876EE4BC28642B09BB706D6AC7148122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">
    <w:name w:val="3374E256E7134526A2A910F7903B5A1C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5">
    <w:name w:val="A491920EACBC4A58B29005117A722F9F5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36">
    <w:name w:val="8AB676B71884461CB99FACBD486DA5EB36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39">
    <w:name w:val="8015663FB4B54063AF01ABF69DC71F7B39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39">
    <w:name w:val="F66C203AF9FD4777AFE33C2C5142594F39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35">
    <w:name w:val="A773E98FD620492FB88A3CEE74AF634335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35">
    <w:name w:val="D7C9255120A74E46AEA1E69C21AC3FD235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35">
    <w:name w:val="E90069C78FB74AA6B5468D63297CFE2635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1">
    <w:name w:val="8A8BDF36B10A4E82B2EB36357778D5DD1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28">
    <w:name w:val="B001BBE47CBD48F99F4A1D7FDA0C5BD028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20">
    <w:name w:val="B9210A78DBEC4CD6936CC2FDC242D20920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22">
    <w:name w:val="6A80756AD4474682B10BE23E9241038A22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25">
    <w:name w:val="CB75FE543D714471AAA713B8F149163725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24">
    <w:name w:val="3025C77E44714047AA84FF9CD900A3E924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23">
    <w:name w:val="7177BB473C2A4B2BABDC470FE441F52C23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13">
    <w:name w:val="037E417FD2744ED6AD99437FC6A5AB7C13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13">
    <w:name w:val="5DCBF7435ADC4085BD8F1AE6DE20DE1D13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12">
    <w:name w:val="B8AA268E197F49A4819693B297A20E3B12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11">
    <w:name w:val="430A418A7B094B22836B26E26BBC1DB911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10">
    <w:name w:val="3CF4A8CFCB954020953AE1CDC70836F910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10">
    <w:name w:val="555ED5E8C7FF44608CE29BF5C423DA4E10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6">
    <w:name w:val="23F0667F5D9D497A8A42637162251BD16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6">
    <w:name w:val="3DAD4E53DE23494085B032B7974E5F156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3">
    <w:name w:val="D876EE4BC28642B09BB706D6AC7148123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1">
    <w:name w:val="3374E256E7134526A2A910F7903B5A1C1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6">
    <w:name w:val="A491920EACBC4A58B29005117A722F9F6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37">
    <w:name w:val="8AB676B71884461CB99FACBD486DA5EB37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40">
    <w:name w:val="8015663FB4B54063AF01ABF69DC71F7B40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40">
    <w:name w:val="F66C203AF9FD4777AFE33C2C5142594F40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36">
    <w:name w:val="A773E98FD620492FB88A3CEE74AF634336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36">
    <w:name w:val="D7C9255120A74E46AEA1E69C21AC3FD236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36">
    <w:name w:val="E90069C78FB74AA6B5468D63297CFE2636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2">
    <w:name w:val="8A8BDF36B10A4E82B2EB36357778D5DD2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29">
    <w:name w:val="B001BBE47CBD48F99F4A1D7FDA0C5BD029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21">
    <w:name w:val="B9210A78DBEC4CD6936CC2FDC242D20921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23">
    <w:name w:val="6A80756AD4474682B10BE23E9241038A23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26">
    <w:name w:val="CB75FE543D714471AAA713B8F149163726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25">
    <w:name w:val="3025C77E44714047AA84FF9CD900A3E925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24">
    <w:name w:val="7177BB473C2A4B2BABDC470FE441F52C24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14">
    <w:name w:val="037E417FD2744ED6AD99437FC6A5AB7C14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14">
    <w:name w:val="5DCBF7435ADC4085BD8F1AE6DE20DE1D14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13">
    <w:name w:val="B8AA268E197F49A4819693B297A20E3B13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12">
    <w:name w:val="430A418A7B094B22836B26E26BBC1DB912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11">
    <w:name w:val="3CF4A8CFCB954020953AE1CDC70836F911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11">
    <w:name w:val="555ED5E8C7FF44608CE29BF5C423DA4E11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7">
    <w:name w:val="23F0667F5D9D497A8A42637162251BD17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7">
    <w:name w:val="3DAD4E53DE23494085B032B7974E5F157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4">
    <w:name w:val="D876EE4BC28642B09BB706D6AC7148124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2">
    <w:name w:val="3374E256E7134526A2A910F7903B5A1C2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7">
    <w:name w:val="A491920EACBC4A58B29005117A722F9F7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38">
    <w:name w:val="8AB676B71884461CB99FACBD486DA5EB38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41">
    <w:name w:val="8015663FB4B54063AF01ABF69DC71F7B41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41">
    <w:name w:val="F66C203AF9FD4777AFE33C2C5142594F41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37">
    <w:name w:val="A773E98FD620492FB88A3CEE74AF634337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37">
    <w:name w:val="D7C9255120A74E46AEA1E69C21AC3FD237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37">
    <w:name w:val="E90069C78FB74AA6B5468D63297CFE2637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3">
    <w:name w:val="8A8BDF36B10A4E82B2EB36357778D5DD3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30">
    <w:name w:val="B001BBE47CBD48F99F4A1D7FDA0C5BD030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22">
    <w:name w:val="B9210A78DBEC4CD6936CC2FDC242D20922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24">
    <w:name w:val="6A80756AD4474682B10BE23E9241038A24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27">
    <w:name w:val="CB75FE543D714471AAA713B8F149163727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26">
    <w:name w:val="3025C77E44714047AA84FF9CD900A3E926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25">
    <w:name w:val="7177BB473C2A4B2BABDC470FE441F52C25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15">
    <w:name w:val="037E417FD2744ED6AD99437FC6A5AB7C15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15">
    <w:name w:val="5DCBF7435ADC4085BD8F1AE6DE20DE1D15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14">
    <w:name w:val="B8AA268E197F49A4819693B297A20E3B14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13">
    <w:name w:val="430A418A7B094B22836B26E26BBC1DB913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12">
    <w:name w:val="3CF4A8CFCB954020953AE1CDC70836F912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12">
    <w:name w:val="555ED5E8C7FF44608CE29BF5C423DA4E12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8">
    <w:name w:val="23F0667F5D9D497A8A42637162251BD18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8">
    <w:name w:val="3DAD4E53DE23494085B032B7974E5F158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5">
    <w:name w:val="D876EE4BC28642B09BB706D6AC7148125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3">
    <w:name w:val="3374E256E7134526A2A910F7903B5A1C3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8">
    <w:name w:val="A491920EACBC4A58B29005117A722F9F8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39">
    <w:name w:val="8AB676B71884461CB99FACBD486DA5EB39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42">
    <w:name w:val="8015663FB4B54063AF01ABF69DC71F7B42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42">
    <w:name w:val="F66C203AF9FD4777AFE33C2C5142594F42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38">
    <w:name w:val="A773E98FD620492FB88A3CEE74AF634338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38">
    <w:name w:val="D7C9255120A74E46AEA1E69C21AC3FD238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38">
    <w:name w:val="E90069C78FB74AA6B5468D63297CFE2638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4">
    <w:name w:val="8A8BDF36B10A4E82B2EB36357778D5DD4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31">
    <w:name w:val="B001BBE47CBD48F99F4A1D7FDA0C5BD031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23">
    <w:name w:val="B9210A78DBEC4CD6936CC2FDC242D20923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25">
    <w:name w:val="6A80756AD4474682B10BE23E9241038A25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28">
    <w:name w:val="CB75FE543D714471AAA713B8F149163728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27">
    <w:name w:val="3025C77E44714047AA84FF9CD900A3E927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26">
    <w:name w:val="7177BB473C2A4B2BABDC470FE441F52C26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16">
    <w:name w:val="037E417FD2744ED6AD99437FC6A5AB7C16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16">
    <w:name w:val="5DCBF7435ADC4085BD8F1AE6DE20DE1D16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15">
    <w:name w:val="B8AA268E197F49A4819693B297A20E3B15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14">
    <w:name w:val="430A418A7B094B22836B26E26BBC1DB914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13">
    <w:name w:val="3CF4A8CFCB954020953AE1CDC70836F913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">
    <w:name w:val="C09AC7A14E9D4159807074F3EDAA2E3B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13">
    <w:name w:val="555ED5E8C7FF44608CE29BF5C423DA4E13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9">
    <w:name w:val="23F0667F5D9D497A8A42637162251BD19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9">
    <w:name w:val="3DAD4E53DE23494085B032B7974E5F159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6">
    <w:name w:val="D876EE4BC28642B09BB706D6AC7148126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4">
    <w:name w:val="3374E256E7134526A2A910F7903B5A1C4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9">
    <w:name w:val="A491920EACBC4A58B29005117A722F9F9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40">
    <w:name w:val="8AB676B71884461CB99FACBD486DA5EB40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43">
    <w:name w:val="8015663FB4B54063AF01ABF69DC71F7B43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43">
    <w:name w:val="F66C203AF9FD4777AFE33C2C5142594F43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39">
    <w:name w:val="A773E98FD620492FB88A3CEE74AF634339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39">
    <w:name w:val="D7C9255120A74E46AEA1E69C21AC3FD239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39">
    <w:name w:val="E90069C78FB74AA6B5468D63297CFE2639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5">
    <w:name w:val="8A8BDF36B10A4E82B2EB36357778D5DD5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32">
    <w:name w:val="B001BBE47CBD48F99F4A1D7FDA0C5BD032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24">
    <w:name w:val="B9210A78DBEC4CD6936CC2FDC242D20924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26">
    <w:name w:val="6A80756AD4474682B10BE23E9241038A26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29">
    <w:name w:val="CB75FE543D714471AAA713B8F149163729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28">
    <w:name w:val="3025C77E44714047AA84FF9CD900A3E928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27">
    <w:name w:val="7177BB473C2A4B2BABDC470FE441F52C27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17">
    <w:name w:val="037E417FD2744ED6AD99437FC6A5AB7C17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17">
    <w:name w:val="5DCBF7435ADC4085BD8F1AE6DE20DE1D17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16">
    <w:name w:val="B8AA268E197F49A4819693B297A20E3B16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15">
    <w:name w:val="430A418A7B094B22836B26E26BBC1DB915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14">
    <w:name w:val="3CF4A8CFCB954020953AE1CDC70836F914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1">
    <w:name w:val="C09AC7A14E9D4159807074F3EDAA2E3B1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14">
    <w:name w:val="555ED5E8C7FF44608CE29BF5C423DA4E14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10">
    <w:name w:val="23F0667F5D9D497A8A42637162251BD110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10">
    <w:name w:val="3DAD4E53DE23494085B032B7974E5F1510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7">
    <w:name w:val="D876EE4BC28642B09BB706D6AC7148127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5">
    <w:name w:val="3374E256E7134526A2A910F7903B5A1C5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10">
    <w:name w:val="A491920EACBC4A58B29005117A722F9F10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41">
    <w:name w:val="8AB676B71884461CB99FACBD486DA5EB41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44">
    <w:name w:val="8015663FB4B54063AF01ABF69DC71F7B44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44">
    <w:name w:val="F66C203AF9FD4777AFE33C2C5142594F44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40">
    <w:name w:val="A773E98FD620492FB88A3CEE74AF634340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40">
    <w:name w:val="D7C9255120A74E46AEA1E69C21AC3FD240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40">
    <w:name w:val="E90069C78FB74AA6B5468D63297CFE2640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6">
    <w:name w:val="8A8BDF36B10A4E82B2EB36357778D5DD6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33">
    <w:name w:val="B001BBE47CBD48F99F4A1D7FDA0C5BD033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25">
    <w:name w:val="B9210A78DBEC4CD6936CC2FDC242D20925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27">
    <w:name w:val="6A80756AD4474682B10BE23E9241038A27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30">
    <w:name w:val="CB75FE543D714471AAA713B8F149163730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29">
    <w:name w:val="3025C77E44714047AA84FF9CD900A3E929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28">
    <w:name w:val="7177BB473C2A4B2BABDC470FE441F52C28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18">
    <w:name w:val="037E417FD2744ED6AD99437FC6A5AB7C18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18">
    <w:name w:val="5DCBF7435ADC4085BD8F1AE6DE20DE1D18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17">
    <w:name w:val="B8AA268E197F49A4819693B297A20E3B17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16">
    <w:name w:val="430A418A7B094B22836B26E26BBC1DB916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15">
    <w:name w:val="3CF4A8CFCB954020953AE1CDC70836F915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2">
    <w:name w:val="C09AC7A14E9D4159807074F3EDAA2E3B2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15">
    <w:name w:val="555ED5E8C7FF44608CE29BF5C423DA4E15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11">
    <w:name w:val="23F0667F5D9D497A8A42637162251BD111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11">
    <w:name w:val="3DAD4E53DE23494085B032B7974E5F1511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8">
    <w:name w:val="D876EE4BC28642B09BB706D6AC7148128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6">
    <w:name w:val="3374E256E7134526A2A910F7903B5A1C6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11">
    <w:name w:val="A491920EACBC4A58B29005117A722F9F11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42">
    <w:name w:val="8AB676B71884461CB99FACBD486DA5EB42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45">
    <w:name w:val="8015663FB4B54063AF01ABF69DC71F7B45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45">
    <w:name w:val="F66C203AF9FD4777AFE33C2C5142594F45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41">
    <w:name w:val="A773E98FD620492FB88A3CEE74AF634341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41">
    <w:name w:val="D7C9255120A74E46AEA1E69C21AC3FD241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41">
    <w:name w:val="E90069C78FB74AA6B5468D63297CFE2641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7">
    <w:name w:val="8A8BDF36B10A4E82B2EB36357778D5DD7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34">
    <w:name w:val="B001BBE47CBD48F99F4A1D7FDA0C5BD034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26">
    <w:name w:val="B9210A78DBEC4CD6936CC2FDC242D20926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28">
    <w:name w:val="6A80756AD4474682B10BE23E9241038A28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31">
    <w:name w:val="CB75FE543D714471AAA713B8F149163731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30">
    <w:name w:val="3025C77E44714047AA84FF9CD900A3E930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29">
    <w:name w:val="7177BB473C2A4B2BABDC470FE441F52C29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19">
    <w:name w:val="037E417FD2744ED6AD99437FC6A5AB7C19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19">
    <w:name w:val="5DCBF7435ADC4085BD8F1AE6DE20DE1D19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18">
    <w:name w:val="B8AA268E197F49A4819693B297A20E3B18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17">
    <w:name w:val="430A418A7B094B22836B26E26BBC1DB917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16">
    <w:name w:val="3CF4A8CFCB954020953AE1CDC70836F916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3">
    <w:name w:val="C09AC7A14E9D4159807074F3EDAA2E3B3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16">
    <w:name w:val="555ED5E8C7FF44608CE29BF5C423DA4E16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12">
    <w:name w:val="23F0667F5D9D497A8A42637162251BD112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12">
    <w:name w:val="3DAD4E53DE23494085B032B7974E5F1512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">
    <w:name w:val="D97AC262129D48DC856044EFE9E5FAF6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9">
    <w:name w:val="D876EE4BC28642B09BB706D6AC7148129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7">
    <w:name w:val="3374E256E7134526A2A910F7903B5A1C7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12">
    <w:name w:val="A491920EACBC4A58B29005117A722F9F12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43">
    <w:name w:val="8AB676B71884461CB99FACBD486DA5EB43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46">
    <w:name w:val="8015663FB4B54063AF01ABF69DC71F7B46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46">
    <w:name w:val="F66C203AF9FD4777AFE33C2C5142594F46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42">
    <w:name w:val="A773E98FD620492FB88A3CEE74AF634342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42">
    <w:name w:val="D7C9255120A74E46AEA1E69C21AC3FD242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42">
    <w:name w:val="E90069C78FB74AA6B5468D63297CFE2642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8">
    <w:name w:val="8A8BDF36B10A4E82B2EB36357778D5DD8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35">
    <w:name w:val="B001BBE47CBD48F99F4A1D7FDA0C5BD035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27">
    <w:name w:val="B9210A78DBEC4CD6936CC2FDC242D20927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29">
    <w:name w:val="6A80756AD4474682B10BE23E9241038A29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32">
    <w:name w:val="CB75FE543D714471AAA713B8F149163732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31">
    <w:name w:val="3025C77E44714047AA84FF9CD900A3E931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30">
    <w:name w:val="7177BB473C2A4B2BABDC470FE441F52C30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20">
    <w:name w:val="037E417FD2744ED6AD99437FC6A5AB7C20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20">
    <w:name w:val="5DCBF7435ADC4085BD8F1AE6DE20DE1D20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19">
    <w:name w:val="B8AA268E197F49A4819693B297A20E3B19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18">
    <w:name w:val="430A418A7B094B22836B26E26BBC1DB918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17">
    <w:name w:val="3CF4A8CFCB954020953AE1CDC70836F917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4">
    <w:name w:val="C09AC7A14E9D4159807074F3EDAA2E3B4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17">
    <w:name w:val="555ED5E8C7FF44608CE29BF5C423DA4E17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13">
    <w:name w:val="23F0667F5D9D497A8A42637162251BD113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13">
    <w:name w:val="3DAD4E53DE23494085B032B7974E5F1513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1">
    <w:name w:val="D97AC262129D48DC856044EFE9E5FAF61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10">
    <w:name w:val="D876EE4BC28642B09BB706D6AC71481210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">
    <w:name w:val="FDC6016286B34B2CB3F5A317B2630F91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8">
    <w:name w:val="3374E256E7134526A2A910F7903B5A1C8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13">
    <w:name w:val="A491920EACBC4A58B29005117A722F9F13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44">
    <w:name w:val="8AB676B71884461CB99FACBD486DA5EB44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47">
    <w:name w:val="8015663FB4B54063AF01ABF69DC71F7B47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47">
    <w:name w:val="F66C203AF9FD4777AFE33C2C5142594F47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43">
    <w:name w:val="A773E98FD620492FB88A3CEE74AF634343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43">
    <w:name w:val="D7C9255120A74E46AEA1E69C21AC3FD243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43">
    <w:name w:val="E90069C78FB74AA6B5468D63297CFE2643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9">
    <w:name w:val="8A8BDF36B10A4E82B2EB36357778D5DD9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36">
    <w:name w:val="B001BBE47CBD48F99F4A1D7FDA0C5BD036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28">
    <w:name w:val="B9210A78DBEC4CD6936CC2FDC242D20928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30">
    <w:name w:val="6A80756AD4474682B10BE23E9241038A30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33">
    <w:name w:val="CB75FE543D714471AAA713B8F149163733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32">
    <w:name w:val="3025C77E44714047AA84FF9CD900A3E932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31">
    <w:name w:val="7177BB473C2A4B2BABDC470FE441F52C31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21">
    <w:name w:val="037E417FD2744ED6AD99437FC6A5AB7C21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21">
    <w:name w:val="5DCBF7435ADC4085BD8F1AE6DE20DE1D21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20">
    <w:name w:val="B8AA268E197F49A4819693B297A20E3B20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19">
    <w:name w:val="430A418A7B094B22836B26E26BBC1DB919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18">
    <w:name w:val="3CF4A8CFCB954020953AE1CDC70836F918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5">
    <w:name w:val="C09AC7A14E9D4159807074F3EDAA2E3B5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18">
    <w:name w:val="555ED5E8C7FF44608CE29BF5C423DA4E18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14">
    <w:name w:val="23F0667F5D9D497A8A42637162251BD114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14">
    <w:name w:val="3DAD4E53DE23494085B032B7974E5F1514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2">
    <w:name w:val="D97AC262129D48DC856044EFE9E5FAF62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11">
    <w:name w:val="D876EE4BC28642B09BB706D6AC71481211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1">
    <w:name w:val="FDC6016286B34B2CB3F5A317B2630F911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9">
    <w:name w:val="3374E256E7134526A2A910F7903B5A1C9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14">
    <w:name w:val="A491920EACBC4A58B29005117A722F9F14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45">
    <w:name w:val="8AB676B71884461CB99FACBD486DA5EB45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48">
    <w:name w:val="8015663FB4B54063AF01ABF69DC71F7B48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48">
    <w:name w:val="F66C203AF9FD4777AFE33C2C5142594F48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44">
    <w:name w:val="A773E98FD620492FB88A3CEE74AF634344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44">
    <w:name w:val="D7C9255120A74E46AEA1E69C21AC3FD244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44">
    <w:name w:val="E90069C78FB74AA6B5468D63297CFE2644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10">
    <w:name w:val="8A8BDF36B10A4E82B2EB36357778D5DD10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37">
    <w:name w:val="B001BBE47CBD48F99F4A1D7FDA0C5BD037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29">
    <w:name w:val="B9210A78DBEC4CD6936CC2FDC242D20929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31">
    <w:name w:val="6A80756AD4474682B10BE23E9241038A31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34">
    <w:name w:val="CB75FE543D714471AAA713B8F149163734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33">
    <w:name w:val="3025C77E44714047AA84FF9CD900A3E933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32">
    <w:name w:val="7177BB473C2A4B2BABDC470FE441F52C32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22">
    <w:name w:val="037E417FD2744ED6AD99437FC6A5AB7C22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22">
    <w:name w:val="5DCBF7435ADC4085BD8F1AE6DE20DE1D22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21">
    <w:name w:val="B8AA268E197F49A4819693B297A20E3B21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20">
    <w:name w:val="430A418A7B094B22836B26E26BBC1DB920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19">
    <w:name w:val="3CF4A8CFCB954020953AE1CDC70836F919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6">
    <w:name w:val="C09AC7A14E9D4159807074F3EDAA2E3B6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19">
    <w:name w:val="555ED5E8C7FF44608CE29BF5C423DA4E19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15">
    <w:name w:val="23F0667F5D9D497A8A42637162251BD115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15">
    <w:name w:val="3DAD4E53DE23494085B032B7974E5F1515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3">
    <w:name w:val="D97AC262129D48DC856044EFE9E5FAF63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12">
    <w:name w:val="D876EE4BC28642B09BB706D6AC71481212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">
    <w:name w:val="FD85710B02A443A391E3ABB09451284F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2">
    <w:name w:val="FDC6016286B34B2CB3F5A317B2630F912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10">
    <w:name w:val="3374E256E7134526A2A910F7903B5A1C10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15">
    <w:name w:val="A491920EACBC4A58B29005117A722F9F15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46">
    <w:name w:val="8AB676B71884461CB99FACBD486DA5EB46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49">
    <w:name w:val="8015663FB4B54063AF01ABF69DC71F7B49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49">
    <w:name w:val="F66C203AF9FD4777AFE33C2C5142594F49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45">
    <w:name w:val="A773E98FD620492FB88A3CEE74AF634345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45">
    <w:name w:val="D7C9255120A74E46AEA1E69C21AC3FD245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45">
    <w:name w:val="E90069C78FB74AA6B5468D63297CFE2645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11">
    <w:name w:val="8A8BDF36B10A4E82B2EB36357778D5DD11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38">
    <w:name w:val="B001BBE47CBD48F99F4A1D7FDA0C5BD038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30">
    <w:name w:val="B9210A78DBEC4CD6936CC2FDC242D20930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32">
    <w:name w:val="6A80756AD4474682B10BE23E9241038A32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35">
    <w:name w:val="CB75FE543D714471AAA713B8F149163735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34">
    <w:name w:val="3025C77E44714047AA84FF9CD900A3E934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33">
    <w:name w:val="7177BB473C2A4B2BABDC470FE441F52C33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23">
    <w:name w:val="037E417FD2744ED6AD99437FC6A5AB7C23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23">
    <w:name w:val="5DCBF7435ADC4085BD8F1AE6DE20DE1D23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22">
    <w:name w:val="B8AA268E197F49A4819693B297A20E3B22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21">
    <w:name w:val="430A418A7B094B22836B26E26BBC1DB921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20">
    <w:name w:val="3CF4A8CFCB954020953AE1CDC70836F920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7">
    <w:name w:val="C09AC7A14E9D4159807074F3EDAA2E3B7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20">
    <w:name w:val="555ED5E8C7FF44608CE29BF5C423DA4E20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16">
    <w:name w:val="23F0667F5D9D497A8A42637162251BD116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16">
    <w:name w:val="3DAD4E53DE23494085B032B7974E5F1516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4">
    <w:name w:val="D97AC262129D48DC856044EFE9E5FAF64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13">
    <w:name w:val="D876EE4BC28642B09BB706D6AC71481213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">
    <w:name w:val="1D89283D794D41149AA3006D11B3B477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1">
    <w:name w:val="FD85710B02A443A391E3ABB09451284F1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3">
    <w:name w:val="FDC6016286B34B2CB3F5A317B2630F913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11">
    <w:name w:val="3374E256E7134526A2A910F7903B5A1C11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16">
    <w:name w:val="A491920EACBC4A58B29005117A722F9F16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47">
    <w:name w:val="8AB676B71884461CB99FACBD486DA5EB47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50">
    <w:name w:val="8015663FB4B54063AF01ABF69DC71F7B50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50">
    <w:name w:val="F66C203AF9FD4777AFE33C2C5142594F50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46">
    <w:name w:val="A773E98FD620492FB88A3CEE74AF634346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46">
    <w:name w:val="D7C9255120A74E46AEA1E69C21AC3FD246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46">
    <w:name w:val="E90069C78FB74AA6B5468D63297CFE2646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12">
    <w:name w:val="8A8BDF36B10A4E82B2EB36357778D5DD12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39">
    <w:name w:val="B001BBE47CBD48F99F4A1D7FDA0C5BD039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31">
    <w:name w:val="B9210A78DBEC4CD6936CC2FDC242D20931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33">
    <w:name w:val="6A80756AD4474682B10BE23E9241038A33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36">
    <w:name w:val="CB75FE543D714471AAA713B8F149163736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35">
    <w:name w:val="3025C77E44714047AA84FF9CD900A3E935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34">
    <w:name w:val="7177BB473C2A4B2BABDC470FE441F52C34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24">
    <w:name w:val="037E417FD2744ED6AD99437FC6A5AB7C24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24">
    <w:name w:val="5DCBF7435ADC4085BD8F1AE6DE20DE1D24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23">
    <w:name w:val="B8AA268E197F49A4819693B297A20E3B23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22">
    <w:name w:val="430A418A7B094B22836B26E26BBC1DB922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21">
    <w:name w:val="3CF4A8CFCB954020953AE1CDC70836F921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8">
    <w:name w:val="C09AC7A14E9D4159807074F3EDAA2E3B8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21">
    <w:name w:val="555ED5E8C7FF44608CE29BF5C423DA4E21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17">
    <w:name w:val="23F0667F5D9D497A8A42637162251BD117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17">
    <w:name w:val="3DAD4E53DE23494085B032B7974E5F1517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5">
    <w:name w:val="D97AC262129D48DC856044EFE9E5FAF65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14">
    <w:name w:val="D876EE4BC28642B09BB706D6AC71481214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1">
    <w:name w:val="1D89283D794D41149AA3006D11B3B4771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2">
    <w:name w:val="FD85710B02A443A391E3ABB09451284F2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4">
    <w:name w:val="FDC6016286B34B2CB3F5A317B2630F914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12">
    <w:name w:val="3374E256E7134526A2A910F7903B5A1C12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17">
    <w:name w:val="A491920EACBC4A58B29005117A722F9F17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48">
    <w:name w:val="8AB676B71884461CB99FACBD486DA5EB48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51">
    <w:name w:val="8015663FB4B54063AF01ABF69DC71F7B51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51">
    <w:name w:val="F66C203AF9FD4777AFE33C2C5142594F51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47">
    <w:name w:val="A773E98FD620492FB88A3CEE74AF634347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47">
    <w:name w:val="D7C9255120A74E46AEA1E69C21AC3FD247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47">
    <w:name w:val="E90069C78FB74AA6B5468D63297CFE2647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13">
    <w:name w:val="8A8BDF36B10A4E82B2EB36357778D5DD13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40">
    <w:name w:val="B001BBE47CBD48F99F4A1D7FDA0C5BD040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32">
    <w:name w:val="B9210A78DBEC4CD6936CC2FDC242D20932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34">
    <w:name w:val="6A80756AD4474682B10BE23E9241038A34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37">
    <w:name w:val="CB75FE543D714471AAA713B8F149163737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36">
    <w:name w:val="3025C77E44714047AA84FF9CD900A3E936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35">
    <w:name w:val="7177BB473C2A4B2BABDC470FE441F52C35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25">
    <w:name w:val="037E417FD2744ED6AD99437FC6A5AB7C25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25">
    <w:name w:val="5DCBF7435ADC4085BD8F1AE6DE20DE1D25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24">
    <w:name w:val="B8AA268E197F49A4819693B297A20E3B24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23">
    <w:name w:val="430A418A7B094B22836B26E26BBC1DB923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22">
    <w:name w:val="3CF4A8CFCB954020953AE1CDC70836F922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9">
    <w:name w:val="C09AC7A14E9D4159807074F3EDAA2E3B9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22">
    <w:name w:val="555ED5E8C7FF44608CE29BF5C423DA4E22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18">
    <w:name w:val="23F0667F5D9D497A8A42637162251BD118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18">
    <w:name w:val="3DAD4E53DE23494085B032B7974E5F1518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6">
    <w:name w:val="D97AC262129D48DC856044EFE9E5FAF66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15">
    <w:name w:val="D876EE4BC28642B09BB706D6AC71481215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2">
    <w:name w:val="1D89283D794D41149AA3006D11B3B4772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3">
    <w:name w:val="FD85710B02A443A391E3ABB09451284F3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5">
    <w:name w:val="FDC6016286B34B2CB3F5A317B2630F915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13">
    <w:name w:val="3374E256E7134526A2A910F7903B5A1C13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18">
    <w:name w:val="A491920EACBC4A58B29005117A722F9F18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49">
    <w:name w:val="8AB676B71884461CB99FACBD486DA5EB49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52">
    <w:name w:val="8015663FB4B54063AF01ABF69DC71F7B52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52">
    <w:name w:val="F66C203AF9FD4777AFE33C2C5142594F52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48">
    <w:name w:val="A773E98FD620492FB88A3CEE74AF634348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48">
    <w:name w:val="D7C9255120A74E46AEA1E69C21AC3FD248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48">
    <w:name w:val="E90069C78FB74AA6B5468D63297CFE2648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14">
    <w:name w:val="8A8BDF36B10A4E82B2EB36357778D5DD14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41">
    <w:name w:val="B001BBE47CBD48F99F4A1D7FDA0C5BD041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33">
    <w:name w:val="B9210A78DBEC4CD6936CC2FDC242D20933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35">
    <w:name w:val="6A80756AD4474682B10BE23E9241038A35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38">
    <w:name w:val="CB75FE543D714471AAA713B8F149163738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37">
    <w:name w:val="3025C77E44714047AA84FF9CD900A3E937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36">
    <w:name w:val="7177BB473C2A4B2BABDC470FE441F52C36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26">
    <w:name w:val="037E417FD2744ED6AD99437FC6A5AB7C26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26">
    <w:name w:val="5DCBF7435ADC4085BD8F1AE6DE20DE1D26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25">
    <w:name w:val="B8AA268E197F49A4819693B297A20E3B25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24">
    <w:name w:val="430A418A7B094B22836B26E26BBC1DB924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23">
    <w:name w:val="3CF4A8CFCB954020953AE1CDC70836F923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10">
    <w:name w:val="C09AC7A14E9D4159807074F3EDAA2E3B10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23">
    <w:name w:val="555ED5E8C7FF44608CE29BF5C423DA4E23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19">
    <w:name w:val="23F0667F5D9D497A8A42637162251BD119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19">
    <w:name w:val="3DAD4E53DE23494085B032B7974E5F1519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7">
    <w:name w:val="D97AC262129D48DC856044EFE9E5FAF67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16">
    <w:name w:val="D876EE4BC28642B09BB706D6AC71481216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3">
    <w:name w:val="1D89283D794D41149AA3006D11B3B4773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4">
    <w:name w:val="FD85710B02A443A391E3ABB09451284F4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">
    <w:name w:val="BAD39A92AEE94E2883D0BF61DD465D55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6">
    <w:name w:val="FDC6016286B34B2CB3F5A317B2630F916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14">
    <w:name w:val="3374E256E7134526A2A910F7903B5A1C14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19">
    <w:name w:val="A491920EACBC4A58B29005117A722F9F19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50">
    <w:name w:val="8AB676B71884461CB99FACBD486DA5EB50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53">
    <w:name w:val="8015663FB4B54063AF01ABF69DC71F7B53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53">
    <w:name w:val="F66C203AF9FD4777AFE33C2C5142594F53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49">
    <w:name w:val="A773E98FD620492FB88A3CEE74AF634349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49">
    <w:name w:val="D7C9255120A74E46AEA1E69C21AC3FD249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49">
    <w:name w:val="E90069C78FB74AA6B5468D63297CFE2649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15">
    <w:name w:val="8A8BDF36B10A4E82B2EB36357778D5DD15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42">
    <w:name w:val="B001BBE47CBD48F99F4A1D7FDA0C5BD042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34">
    <w:name w:val="B9210A78DBEC4CD6936CC2FDC242D20934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36">
    <w:name w:val="6A80756AD4474682B10BE23E9241038A36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39">
    <w:name w:val="CB75FE543D714471AAA713B8F149163739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38">
    <w:name w:val="3025C77E44714047AA84FF9CD900A3E938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37">
    <w:name w:val="7177BB473C2A4B2BABDC470FE441F52C37"/>
    <w:rsid w:val="00B24C90"/>
    <w:rPr>
      <w:rFonts w:ascii="Calibri" w:eastAsia="Calibri" w:hAnsi="Calibri" w:cs="Times New Roman"/>
      <w:lang w:eastAsia="en-US"/>
    </w:rPr>
  </w:style>
  <w:style w:type="paragraph" w:customStyle="1" w:styleId="2550D193F2EA4547BD2DBBA3DE83FFC7">
    <w:name w:val="2550D193F2EA4547BD2DBBA3DE83FFC7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27">
    <w:name w:val="037E417FD2744ED6AD99437FC6A5AB7C27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27">
    <w:name w:val="5DCBF7435ADC4085BD8F1AE6DE20DE1D27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26">
    <w:name w:val="B8AA268E197F49A4819693B297A20E3B26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25">
    <w:name w:val="430A418A7B094B22836B26E26BBC1DB925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24">
    <w:name w:val="3CF4A8CFCB954020953AE1CDC70836F924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11">
    <w:name w:val="C09AC7A14E9D4159807074F3EDAA2E3B11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24">
    <w:name w:val="555ED5E8C7FF44608CE29BF5C423DA4E24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20">
    <w:name w:val="23F0667F5D9D497A8A42637162251BD120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20">
    <w:name w:val="3DAD4E53DE23494085B032B7974E5F1520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8">
    <w:name w:val="D97AC262129D48DC856044EFE9E5FAF68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17">
    <w:name w:val="D876EE4BC28642B09BB706D6AC71481217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4">
    <w:name w:val="1D89283D794D41149AA3006D11B3B4774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5">
    <w:name w:val="FD85710B02A443A391E3ABB09451284F5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1">
    <w:name w:val="BAD39A92AEE94E2883D0BF61DD465D551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7">
    <w:name w:val="FDC6016286B34B2CB3F5A317B2630F917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15">
    <w:name w:val="3374E256E7134526A2A910F7903B5A1C15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20">
    <w:name w:val="A491920EACBC4A58B29005117A722F9F20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51">
    <w:name w:val="8AB676B71884461CB99FACBD486DA5EB51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54">
    <w:name w:val="8015663FB4B54063AF01ABF69DC71F7B54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54">
    <w:name w:val="F66C203AF9FD4777AFE33C2C5142594F54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50">
    <w:name w:val="A773E98FD620492FB88A3CEE74AF634350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50">
    <w:name w:val="D7C9255120A74E46AEA1E69C21AC3FD250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50">
    <w:name w:val="E90069C78FB74AA6B5468D63297CFE2650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16">
    <w:name w:val="8A8BDF36B10A4E82B2EB36357778D5DD16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43">
    <w:name w:val="B001BBE47CBD48F99F4A1D7FDA0C5BD043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35">
    <w:name w:val="B9210A78DBEC4CD6936CC2FDC242D20935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37">
    <w:name w:val="6A80756AD4474682B10BE23E9241038A37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40">
    <w:name w:val="CB75FE543D714471AAA713B8F149163740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39">
    <w:name w:val="3025C77E44714047AA84FF9CD900A3E939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38">
    <w:name w:val="7177BB473C2A4B2BABDC470FE441F52C38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28">
    <w:name w:val="037E417FD2744ED6AD99437FC6A5AB7C28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28">
    <w:name w:val="5DCBF7435ADC4085BD8F1AE6DE20DE1D28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27">
    <w:name w:val="B8AA268E197F49A4819693B297A20E3B27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26">
    <w:name w:val="430A418A7B094B22836B26E26BBC1DB926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25">
    <w:name w:val="3CF4A8CFCB954020953AE1CDC70836F925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12">
    <w:name w:val="C09AC7A14E9D4159807074F3EDAA2E3B12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25">
    <w:name w:val="555ED5E8C7FF44608CE29BF5C423DA4E25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21">
    <w:name w:val="23F0667F5D9D497A8A42637162251BD121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21">
    <w:name w:val="3DAD4E53DE23494085B032B7974E5F1521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9">
    <w:name w:val="D97AC262129D48DC856044EFE9E5FAF69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18">
    <w:name w:val="D876EE4BC28642B09BB706D6AC71481218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5">
    <w:name w:val="1D89283D794D41149AA3006D11B3B4775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6">
    <w:name w:val="FD85710B02A443A391E3ABB09451284F6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2">
    <w:name w:val="BAD39A92AEE94E2883D0BF61DD465D552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8">
    <w:name w:val="FDC6016286B34B2CB3F5A317B2630F918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16">
    <w:name w:val="3374E256E7134526A2A910F7903B5A1C16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21">
    <w:name w:val="A491920EACBC4A58B29005117A722F9F21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52">
    <w:name w:val="8AB676B71884461CB99FACBD486DA5EB52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55">
    <w:name w:val="8015663FB4B54063AF01ABF69DC71F7B55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55">
    <w:name w:val="F66C203AF9FD4777AFE33C2C5142594F55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51">
    <w:name w:val="A773E98FD620492FB88A3CEE74AF634351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51">
    <w:name w:val="D7C9255120A74E46AEA1E69C21AC3FD251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51">
    <w:name w:val="E90069C78FB74AA6B5468D63297CFE2651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17">
    <w:name w:val="8A8BDF36B10A4E82B2EB36357778D5DD17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44">
    <w:name w:val="B001BBE47CBD48F99F4A1D7FDA0C5BD044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36">
    <w:name w:val="B9210A78DBEC4CD6936CC2FDC242D20936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38">
    <w:name w:val="6A80756AD4474682B10BE23E9241038A38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41">
    <w:name w:val="CB75FE543D714471AAA713B8F149163741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40">
    <w:name w:val="3025C77E44714047AA84FF9CD900A3E940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39">
    <w:name w:val="7177BB473C2A4B2BABDC470FE441F52C39"/>
    <w:rsid w:val="00B24C90"/>
    <w:rPr>
      <w:rFonts w:ascii="Calibri" w:eastAsia="Calibri" w:hAnsi="Calibri" w:cs="Times New Roman"/>
      <w:lang w:eastAsia="en-US"/>
    </w:rPr>
  </w:style>
  <w:style w:type="paragraph" w:customStyle="1" w:styleId="6605EF10A8474AA2A7F281B91228BF67">
    <w:name w:val="6605EF10A8474AA2A7F281B91228BF67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29">
    <w:name w:val="037E417FD2744ED6AD99437FC6A5AB7C29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29">
    <w:name w:val="5DCBF7435ADC4085BD8F1AE6DE20DE1D29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28">
    <w:name w:val="B8AA268E197F49A4819693B297A20E3B28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27">
    <w:name w:val="430A418A7B094B22836B26E26BBC1DB927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26">
    <w:name w:val="3CF4A8CFCB954020953AE1CDC70836F926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13">
    <w:name w:val="C09AC7A14E9D4159807074F3EDAA2E3B13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26">
    <w:name w:val="555ED5E8C7FF44608CE29BF5C423DA4E26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22">
    <w:name w:val="23F0667F5D9D497A8A42637162251BD122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22">
    <w:name w:val="3DAD4E53DE23494085B032B7974E5F1522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10">
    <w:name w:val="D97AC262129D48DC856044EFE9E5FAF610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19">
    <w:name w:val="D876EE4BC28642B09BB706D6AC71481219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6">
    <w:name w:val="1D89283D794D41149AA3006D11B3B4776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7">
    <w:name w:val="FD85710B02A443A391E3ABB09451284F7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3">
    <w:name w:val="BAD39A92AEE94E2883D0BF61DD465D553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9">
    <w:name w:val="FDC6016286B34B2CB3F5A317B2630F919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17">
    <w:name w:val="3374E256E7134526A2A910F7903B5A1C17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22">
    <w:name w:val="A491920EACBC4A58B29005117A722F9F22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53">
    <w:name w:val="8AB676B71884461CB99FACBD486DA5EB53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56">
    <w:name w:val="8015663FB4B54063AF01ABF69DC71F7B56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56">
    <w:name w:val="F66C203AF9FD4777AFE33C2C5142594F56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52">
    <w:name w:val="A773E98FD620492FB88A3CEE74AF634352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52">
    <w:name w:val="D7C9255120A74E46AEA1E69C21AC3FD252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52">
    <w:name w:val="E90069C78FB74AA6B5468D63297CFE2652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18">
    <w:name w:val="8A8BDF36B10A4E82B2EB36357778D5DD18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45">
    <w:name w:val="B001BBE47CBD48F99F4A1D7FDA0C5BD045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37">
    <w:name w:val="B9210A78DBEC4CD6936CC2FDC242D20937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39">
    <w:name w:val="6A80756AD4474682B10BE23E9241038A39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42">
    <w:name w:val="CB75FE543D714471AAA713B8F149163742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41">
    <w:name w:val="3025C77E44714047AA84FF9CD900A3E941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40">
    <w:name w:val="7177BB473C2A4B2BABDC470FE441F52C40"/>
    <w:rsid w:val="00B24C90"/>
    <w:rPr>
      <w:rFonts w:ascii="Calibri" w:eastAsia="Calibri" w:hAnsi="Calibri" w:cs="Times New Roman"/>
      <w:lang w:eastAsia="en-US"/>
    </w:rPr>
  </w:style>
  <w:style w:type="paragraph" w:customStyle="1" w:styleId="6605EF10A8474AA2A7F281B91228BF671">
    <w:name w:val="6605EF10A8474AA2A7F281B91228BF671"/>
    <w:rsid w:val="00B24C90"/>
    <w:rPr>
      <w:rFonts w:ascii="Calibri" w:eastAsia="Calibri" w:hAnsi="Calibri" w:cs="Times New Roman"/>
      <w:lang w:eastAsia="en-US"/>
    </w:rPr>
  </w:style>
  <w:style w:type="paragraph" w:customStyle="1" w:styleId="CFAFCB3F47A24520BB7AE9828CCA7E3F">
    <w:name w:val="CFAFCB3F47A24520BB7AE9828CCA7E3F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30">
    <w:name w:val="037E417FD2744ED6AD99437FC6A5AB7C30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30">
    <w:name w:val="5DCBF7435ADC4085BD8F1AE6DE20DE1D30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29">
    <w:name w:val="B8AA268E197F49A4819693B297A20E3B29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28">
    <w:name w:val="430A418A7B094B22836B26E26BBC1DB928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27">
    <w:name w:val="3CF4A8CFCB954020953AE1CDC70836F927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14">
    <w:name w:val="C09AC7A14E9D4159807074F3EDAA2E3B14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27">
    <w:name w:val="555ED5E8C7FF44608CE29BF5C423DA4E27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23">
    <w:name w:val="23F0667F5D9D497A8A42637162251BD123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23">
    <w:name w:val="3DAD4E53DE23494085B032B7974E5F1523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11">
    <w:name w:val="D97AC262129D48DC856044EFE9E5FAF611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20">
    <w:name w:val="D876EE4BC28642B09BB706D6AC71481220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7">
    <w:name w:val="1D89283D794D41149AA3006D11B3B4777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8">
    <w:name w:val="FD85710B02A443A391E3ABB09451284F8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4">
    <w:name w:val="BAD39A92AEE94E2883D0BF61DD465D554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10">
    <w:name w:val="FDC6016286B34B2CB3F5A317B2630F9110"/>
    <w:rsid w:val="00B24C90"/>
    <w:rPr>
      <w:rFonts w:ascii="Calibri" w:eastAsia="Calibri" w:hAnsi="Calibri" w:cs="Times New Roman"/>
      <w:lang w:eastAsia="en-US"/>
    </w:rPr>
  </w:style>
  <w:style w:type="paragraph" w:customStyle="1" w:styleId="E03E808A5B7D4560A161C08155E3AB7E">
    <w:name w:val="E03E808A5B7D4560A161C08155E3AB7E"/>
    <w:rsid w:val="00B24C90"/>
  </w:style>
  <w:style w:type="paragraph" w:customStyle="1" w:styleId="D1F58ABCF92B4E52AE5A219FC579E423">
    <w:name w:val="D1F58ABCF92B4E52AE5A219FC579E423"/>
    <w:rsid w:val="00B24C90"/>
  </w:style>
  <w:style w:type="paragraph" w:customStyle="1" w:styleId="2EEB30478A674AD6954BEB9EA50C6609">
    <w:name w:val="2EEB30478A674AD6954BEB9EA50C6609"/>
    <w:rsid w:val="00B24C90"/>
  </w:style>
  <w:style w:type="paragraph" w:customStyle="1" w:styleId="3374E256E7134526A2A910F7903B5A1C18">
    <w:name w:val="3374E256E7134526A2A910F7903B5A1C18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23">
    <w:name w:val="A491920EACBC4A58B29005117A722F9F23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54">
    <w:name w:val="8AB676B71884461CB99FACBD486DA5EB54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57">
    <w:name w:val="8015663FB4B54063AF01ABF69DC71F7B57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57">
    <w:name w:val="F66C203AF9FD4777AFE33C2C5142594F57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53">
    <w:name w:val="A773E98FD620492FB88A3CEE74AF634353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53">
    <w:name w:val="D7C9255120A74E46AEA1E69C21AC3FD253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53">
    <w:name w:val="E90069C78FB74AA6B5468D63297CFE2653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19">
    <w:name w:val="8A8BDF36B10A4E82B2EB36357778D5DD19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46">
    <w:name w:val="B001BBE47CBD48F99F4A1D7FDA0C5BD046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38">
    <w:name w:val="B9210A78DBEC4CD6936CC2FDC242D20938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40">
    <w:name w:val="6A80756AD4474682B10BE23E9241038A40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43">
    <w:name w:val="CB75FE543D714471AAA713B8F149163743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42">
    <w:name w:val="3025C77E44714047AA84FF9CD900A3E942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41">
    <w:name w:val="7177BB473C2A4B2BABDC470FE441F52C41"/>
    <w:rsid w:val="00B24C90"/>
    <w:rPr>
      <w:rFonts w:ascii="Calibri" w:eastAsia="Calibri" w:hAnsi="Calibri" w:cs="Times New Roman"/>
      <w:lang w:eastAsia="en-US"/>
    </w:rPr>
  </w:style>
  <w:style w:type="paragraph" w:customStyle="1" w:styleId="E03E808A5B7D4560A161C08155E3AB7E1">
    <w:name w:val="E03E808A5B7D4560A161C08155E3AB7E1"/>
    <w:rsid w:val="00B24C90"/>
    <w:rPr>
      <w:rFonts w:ascii="Calibri" w:eastAsia="Calibri" w:hAnsi="Calibri" w:cs="Times New Roman"/>
      <w:lang w:eastAsia="en-US"/>
    </w:rPr>
  </w:style>
  <w:style w:type="paragraph" w:customStyle="1" w:styleId="CFAFCB3F47A24520BB7AE9828CCA7E3F1">
    <w:name w:val="CFAFCB3F47A24520BB7AE9828CCA7E3F1"/>
    <w:rsid w:val="00B24C90"/>
    <w:rPr>
      <w:rFonts w:ascii="Calibri" w:eastAsia="Calibri" w:hAnsi="Calibri" w:cs="Times New Roman"/>
      <w:lang w:eastAsia="en-US"/>
    </w:rPr>
  </w:style>
  <w:style w:type="paragraph" w:customStyle="1" w:styleId="D1F58ABCF92B4E52AE5A219FC579E4231">
    <w:name w:val="D1F58ABCF92B4E52AE5A219FC579E4231"/>
    <w:rsid w:val="00B24C90"/>
    <w:rPr>
      <w:rFonts w:ascii="Calibri" w:eastAsia="Calibri" w:hAnsi="Calibri" w:cs="Times New Roman"/>
      <w:lang w:eastAsia="en-US"/>
    </w:rPr>
  </w:style>
  <w:style w:type="paragraph" w:customStyle="1" w:styleId="2EEB30478A674AD6954BEB9EA50C66091">
    <w:name w:val="2EEB30478A674AD6954BEB9EA50C66091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31">
    <w:name w:val="037E417FD2744ED6AD99437FC6A5AB7C31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31">
    <w:name w:val="5DCBF7435ADC4085BD8F1AE6DE20DE1D31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30">
    <w:name w:val="B8AA268E197F49A4819693B297A20E3B30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29">
    <w:name w:val="430A418A7B094B22836B26E26BBC1DB929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28">
    <w:name w:val="3CF4A8CFCB954020953AE1CDC70836F928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15">
    <w:name w:val="C09AC7A14E9D4159807074F3EDAA2E3B15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28">
    <w:name w:val="555ED5E8C7FF44608CE29BF5C423DA4E28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24">
    <w:name w:val="23F0667F5D9D497A8A42637162251BD124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24">
    <w:name w:val="3DAD4E53DE23494085B032B7974E5F1524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12">
    <w:name w:val="D97AC262129D48DC856044EFE9E5FAF612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21">
    <w:name w:val="D876EE4BC28642B09BB706D6AC71481221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8">
    <w:name w:val="1D89283D794D41149AA3006D11B3B4778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9">
    <w:name w:val="FD85710B02A443A391E3ABB09451284F9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5">
    <w:name w:val="BAD39A92AEE94E2883D0BF61DD465D555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11">
    <w:name w:val="FDC6016286B34B2CB3F5A317B2630F9111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19">
    <w:name w:val="3374E256E7134526A2A910F7903B5A1C19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24">
    <w:name w:val="A491920EACBC4A58B29005117A722F9F24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55">
    <w:name w:val="8AB676B71884461CB99FACBD486DA5EB55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58">
    <w:name w:val="8015663FB4B54063AF01ABF69DC71F7B58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58">
    <w:name w:val="F66C203AF9FD4777AFE33C2C5142594F58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54">
    <w:name w:val="A773E98FD620492FB88A3CEE74AF634354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54">
    <w:name w:val="D7C9255120A74E46AEA1E69C21AC3FD254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54">
    <w:name w:val="E90069C78FB74AA6B5468D63297CFE2654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20">
    <w:name w:val="8A8BDF36B10A4E82B2EB36357778D5DD20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47">
    <w:name w:val="B001BBE47CBD48F99F4A1D7FDA0C5BD047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39">
    <w:name w:val="B9210A78DBEC4CD6936CC2FDC242D20939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41">
    <w:name w:val="6A80756AD4474682B10BE23E9241038A41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44">
    <w:name w:val="CB75FE543D714471AAA713B8F149163744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43">
    <w:name w:val="3025C77E44714047AA84FF9CD900A3E943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42">
    <w:name w:val="7177BB473C2A4B2BABDC470FE441F52C42"/>
    <w:rsid w:val="00B24C90"/>
    <w:rPr>
      <w:rFonts w:ascii="Calibri" w:eastAsia="Calibri" w:hAnsi="Calibri" w:cs="Times New Roman"/>
      <w:lang w:eastAsia="en-US"/>
    </w:rPr>
  </w:style>
  <w:style w:type="paragraph" w:customStyle="1" w:styleId="E03E808A5B7D4560A161C08155E3AB7E2">
    <w:name w:val="E03E808A5B7D4560A161C08155E3AB7E2"/>
    <w:rsid w:val="00B24C90"/>
    <w:rPr>
      <w:rFonts w:ascii="Calibri" w:eastAsia="Calibri" w:hAnsi="Calibri" w:cs="Times New Roman"/>
      <w:lang w:eastAsia="en-US"/>
    </w:rPr>
  </w:style>
  <w:style w:type="paragraph" w:customStyle="1" w:styleId="CFAFCB3F47A24520BB7AE9828CCA7E3F2">
    <w:name w:val="CFAFCB3F47A24520BB7AE9828CCA7E3F2"/>
    <w:rsid w:val="00B24C90"/>
    <w:rPr>
      <w:rFonts w:ascii="Calibri" w:eastAsia="Calibri" w:hAnsi="Calibri" w:cs="Times New Roman"/>
      <w:lang w:eastAsia="en-US"/>
    </w:rPr>
  </w:style>
  <w:style w:type="paragraph" w:customStyle="1" w:styleId="2E6A075D77D04FAB952AF63A76CE1F95">
    <w:name w:val="2E6A075D77D04FAB952AF63A76CE1F95"/>
    <w:rsid w:val="00B24C90"/>
    <w:rPr>
      <w:rFonts w:ascii="Calibri" w:eastAsia="Calibri" w:hAnsi="Calibri" w:cs="Times New Roman"/>
      <w:lang w:eastAsia="en-US"/>
    </w:rPr>
  </w:style>
  <w:style w:type="paragraph" w:customStyle="1" w:styleId="D1F58ABCF92B4E52AE5A219FC579E4232">
    <w:name w:val="D1F58ABCF92B4E52AE5A219FC579E4232"/>
    <w:rsid w:val="00B24C90"/>
    <w:rPr>
      <w:rFonts w:ascii="Calibri" w:eastAsia="Calibri" w:hAnsi="Calibri" w:cs="Times New Roman"/>
      <w:lang w:eastAsia="en-US"/>
    </w:rPr>
  </w:style>
  <w:style w:type="paragraph" w:customStyle="1" w:styleId="2EEB30478A674AD6954BEB9EA50C66092">
    <w:name w:val="2EEB30478A674AD6954BEB9EA50C66092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32">
    <w:name w:val="037E417FD2744ED6AD99437FC6A5AB7C32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32">
    <w:name w:val="5DCBF7435ADC4085BD8F1AE6DE20DE1D32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31">
    <w:name w:val="B8AA268E197F49A4819693B297A20E3B31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30">
    <w:name w:val="430A418A7B094B22836B26E26BBC1DB930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29">
    <w:name w:val="3CF4A8CFCB954020953AE1CDC70836F929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16">
    <w:name w:val="C09AC7A14E9D4159807074F3EDAA2E3B16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29">
    <w:name w:val="555ED5E8C7FF44608CE29BF5C423DA4E29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25">
    <w:name w:val="23F0667F5D9D497A8A42637162251BD125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25">
    <w:name w:val="3DAD4E53DE23494085B032B7974E5F1525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13">
    <w:name w:val="D97AC262129D48DC856044EFE9E5FAF613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22">
    <w:name w:val="D876EE4BC28642B09BB706D6AC71481222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9">
    <w:name w:val="1D89283D794D41149AA3006D11B3B4779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10">
    <w:name w:val="FD85710B02A443A391E3ABB09451284F10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6">
    <w:name w:val="BAD39A92AEE94E2883D0BF61DD465D556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12">
    <w:name w:val="FDC6016286B34B2CB3F5A317B2630F9112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20">
    <w:name w:val="3374E256E7134526A2A910F7903B5A1C20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25">
    <w:name w:val="A491920EACBC4A58B29005117A722F9F25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56">
    <w:name w:val="8AB676B71884461CB99FACBD486DA5EB56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59">
    <w:name w:val="8015663FB4B54063AF01ABF69DC71F7B59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59">
    <w:name w:val="F66C203AF9FD4777AFE33C2C5142594F59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55">
    <w:name w:val="A773E98FD620492FB88A3CEE74AF634355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55">
    <w:name w:val="D7C9255120A74E46AEA1E69C21AC3FD255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55">
    <w:name w:val="E90069C78FB74AA6B5468D63297CFE2655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21">
    <w:name w:val="8A8BDF36B10A4E82B2EB36357778D5DD21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48">
    <w:name w:val="B001BBE47CBD48F99F4A1D7FDA0C5BD048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40">
    <w:name w:val="B9210A78DBEC4CD6936CC2FDC242D20940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42">
    <w:name w:val="6A80756AD4474682B10BE23E9241038A42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45">
    <w:name w:val="CB75FE543D714471AAA713B8F149163745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44">
    <w:name w:val="3025C77E44714047AA84FF9CD900A3E944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43">
    <w:name w:val="7177BB473C2A4B2BABDC470FE441F52C43"/>
    <w:rsid w:val="00B24C90"/>
    <w:rPr>
      <w:rFonts w:ascii="Calibri" w:eastAsia="Calibri" w:hAnsi="Calibri" w:cs="Times New Roman"/>
      <w:lang w:eastAsia="en-US"/>
    </w:rPr>
  </w:style>
  <w:style w:type="paragraph" w:customStyle="1" w:styleId="E03E808A5B7D4560A161C08155E3AB7E3">
    <w:name w:val="E03E808A5B7D4560A161C08155E3AB7E3"/>
    <w:rsid w:val="00B24C90"/>
    <w:rPr>
      <w:rFonts w:ascii="Calibri" w:eastAsia="Calibri" w:hAnsi="Calibri" w:cs="Times New Roman"/>
      <w:lang w:eastAsia="en-US"/>
    </w:rPr>
  </w:style>
  <w:style w:type="paragraph" w:customStyle="1" w:styleId="CFAFCB3F47A24520BB7AE9828CCA7E3F3">
    <w:name w:val="CFAFCB3F47A24520BB7AE9828CCA7E3F3"/>
    <w:rsid w:val="00B24C90"/>
    <w:rPr>
      <w:rFonts w:ascii="Calibri" w:eastAsia="Calibri" w:hAnsi="Calibri" w:cs="Times New Roman"/>
      <w:lang w:eastAsia="en-US"/>
    </w:rPr>
  </w:style>
  <w:style w:type="paragraph" w:customStyle="1" w:styleId="2E6A075D77D04FAB952AF63A76CE1F951">
    <w:name w:val="2E6A075D77D04FAB952AF63A76CE1F951"/>
    <w:rsid w:val="00B24C90"/>
    <w:rPr>
      <w:rFonts w:ascii="Calibri" w:eastAsia="Calibri" w:hAnsi="Calibri" w:cs="Times New Roman"/>
      <w:lang w:eastAsia="en-US"/>
    </w:rPr>
  </w:style>
  <w:style w:type="paragraph" w:customStyle="1" w:styleId="D1F58ABCF92B4E52AE5A219FC579E4233">
    <w:name w:val="D1F58ABCF92B4E52AE5A219FC579E4233"/>
    <w:rsid w:val="00B24C90"/>
    <w:rPr>
      <w:rFonts w:ascii="Calibri" w:eastAsia="Calibri" w:hAnsi="Calibri" w:cs="Times New Roman"/>
      <w:lang w:eastAsia="en-US"/>
    </w:rPr>
  </w:style>
  <w:style w:type="paragraph" w:customStyle="1" w:styleId="2EEB30478A674AD6954BEB9EA50C66093">
    <w:name w:val="2EEB30478A674AD6954BEB9EA50C66093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33">
    <w:name w:val="037E417FD2744ED6AD99437FC6A5AB7C33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33">
    <w:name w:val="5DCBF7435ADC4085BD8F1AE6DE20DE1D33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32">
    <w:name w:val="B8AA268E197F49A4819693B297A20E3B32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31">
    <w:name w:val="430A418A7B094B22836B26E26BBC1DB931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30">
    <w:name w:val="3CF4A8CFCB954020953AE1CDC70836F930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17">
    <w:name w:val="C09AC7A14E9D4159807074F3EDAA2E3B17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30">
    <w:name w:val="555ED5E8C7FF44608CE29BF5C423DA4E30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26">
    <w:name w:val="23F0667F5D9D497A8A42637162251BD126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26">
    <w:name w:val="3DAD4E53DE23494085B032B7974E5F1526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14">
    <w:name w:val="D97AC262129D48DC856044EFE9E5FAF614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23">
    <w:name w:val="D876EE4BC28642B09BB706D6AC71481223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10">
    <w:name w:val="1D89283D794D41149AA3006D11B3B47710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11">
    <w:name w:val="FD85710B02A443A391E3ABB09451284F11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7">
    <w:name w:val="BAD39A92AEE94E2883D0BF61DD465D557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13">
    <w:name w:val="FDC6016286B34B2CB3F5A317B2630F9113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21">
    <w:name w:val="3374E256E7134526A2A910F7903B5A1C21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26">
    <w:name w:val="A491920EACBC4A58B29005117A722F9F26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57">
    <w:name w:val="8AB676B71884461CB99FACBD486DA5EB57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60">
    <w:name w:val="8015663FB4B54063AF01ABF69DC71F7B60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60">
    <w:name w:val="F66C203AF9FD4777AFE33C2C5142594F60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56">
    <w:name w:val="A773E98FD620492FB88A3CEE74AF634356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56">
    <w:name w:val="D7C9255120A74E46AEA1E69C21AC3FD256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56">
    <w:name w:val="E90069C78FB74AA6B5468D63297CFE2656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22">
    <w:name w:val="8A8BDF36B10A4E82B2EB36357778D5DD22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49">
    <w:name w:val="B001BBE47CBD48F99F4A1D7FDA0C5BD049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41">
    <w:name w:val="B9210A78DBEC4CD6936CC2FDC242D20941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43">
    <w:name w:val="6A80756AD4474682B10BE23E9241038A43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46">
    <w:name w:val="CB75FE543D714471AAA713B8F149163746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45">
    <w:name w:val="3025C77E44714047AA84FF9CD900A3E945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44">
    <w:name w:val="7177BB473C2A4B2BABDC470FE441F52C44"/>
    <w:rsid w:val="00B24C90"/>
    <w:rPr>
      <w:rFonts w:ascii="Calibri" w:eastAsia="Calibri" w:hAnsi="Calibri" w:cs="Times New Roman"/>
      <w:lang w:eastAsia="en-US"/>
    </w:rPr>
  </w:style>
  <w:style w:type="paragraph" w:customStyle="1" w:styleId="E03E808A5B7D4560A161C08155E3AB7E4">
    <w:name w:val="E03E808A5B7D4560A161C08155E3AB7E4"/>
    <w:rsid w:val="00B24C90"/>
    <w:rPr>
      <w:rFonts w:ascii="Calibri" w:eastAsia="Calibri" w:hAnsi="Calibri" w:cs="Times New Roman"/>
      <w:lang w:eastAsia="en-US"/>
    </w:rPr>
  </w:style>
  <w:style w:type="paragraph" w:customStyle="1" w:styleId="CFAFCB3F47A24520BB7AE9828CCA7E3F4">
    <w:name w:val="CFAFCB3F47A24520BB7AE9828CCA7E3F4"/>
    <w:rsid w:val="00B24C90"/>
    <w:rPr>
      <w:rFonts w:ascii="Calibri" w:eastAsia="Calibri" w:hAnsi="Calibri" w:cs="Times New Roman"/>
      <w:lang w:eastAsia="en-US"/>
    </w:rPr>
  </w:style>
  <w:style w:type="paragraph" w:customStyle="1" w:styleId="2E6A075D77D04FAB952AF63A76CE1F952">
    <w:name w:val="2E6A075D77D04FAB952AF63A76CE1F952"/>
    <w:rsid w:val="00B24C90"/>
    <w:rPr>
      <w:rFonts w:ascii="Calibri" w:eastAsia="Calibri" w:hAnsi="Calibri" w:cs="Times New Roman"/>
      <w:lang w:eastAsia="en-US"/>
    </w:rPr>
  </w:style>
  <w:style w:type="paragraph" w:customStyle="1" w:styleId="D1F58ABCF92B4E52AE5A219FC579E4234">
    <w:name w:val="D1F58ABCF92B4E52AE5A219FC579E4234"/>
    <w:rsid w:val="00B24C90"/>
    <w:rPr>
      <w:rFonts w:ascii="Calibri" w:eastAsia="Calibri" w:hAnsi="Calibri" w:cs="Times New Roman"/>
      <w:lang w:eastAsia="en-US"/>
    </w:rPr>
  </w:style>
  <w:style w:type="paragraph" w:customStyle="1" w:styleId="2EEB30478A674AD6954BEB9EA50C66094">
    <w:name w:val="2EEB30478A674AD6954BEB9EA50C66094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34">
    <w:name w:val="037E417FD2744ED6AD99437FC6A5AB7C34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34">
    <w:name w:val="5DCBF7435ADC4085BD8F1AE6DE20DE1D34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33">
    <w:name w:val="B8AA268E197F49A4819693B297A20E3B33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32">
    <w:name w:val="430A418A7B094B22836B26E26BBC1DB932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31">
    <w:name w:val="3CF4A8CFCB954020953AE1CDC70836F931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18">
    <w:name w:val="C09AC7A14E9D4159807074F3EDAA2E3B18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31">
    <w:name w:val="555ED5E8C7FF44608CE29BF5C423DA4E31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27">
    <w:name w:val="23F0667F5D9D497A8A42637162251BD127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27">
    <w:name w:val="3DAD4E53DE23494085B032B7974E5F1527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15">
    <w:name w:val="D97AC262129D48DC856044EFE9E5FAF615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24">
    <w:name w:val="D876EE4BC28642B09BB706D6AC71481224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11">
    <w:name w:val="1D89283D794D41149AA3006D11B3B47711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12">
    <w:name w:val="FD85710B02A443A391E3ABB09451284F12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8">
    <w:name w:val="BAD39A92AEE94E2883D0BF61DD465D558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14">
    <w:name w:val="FDC6016286B34B2CB3F5A317B2630F9114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22">
    <w:name w:val="3374E256E7134526A2A910F7903B5A1C22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27">
    <w:name w:val="A491920EACBC4A58B29005117A722F9F27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58">
    <w:name w:val="8AB676B71884461CB99FACBD486DA5EB58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61">
    <w:name w:val="8015663FB4B54063AF01ABF69DC71F7B61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61">
    <w:name w:val="F66C203AF9FD4777AFE33C2C5142594F61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57">
    <w:name w:val="A773E98FD620492FB88A3CEE74AF634357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57">
    <w:name w:val="D7C9255120A74E46AEA1E69C21AC3FD257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57">
    <w:name w:val="E90069C78FB74AA6B5468D63297CFE2657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23">
    <w:name w:val="8A8BDF36B10A4E82B2EB36357778D5DD23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50">
    <w:name w:val="B001BBE47CBD48F99F4A1D7FDA0C5BD050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42">
    <w:name w:val="B9210A78DBEC4CD6936CC2FDC242D20942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44">
    <w:name w:val="6A80756AD4474682B10BE23E9241038A44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47">
    <w:name w:val="CB75FE543D714471AAA713B8F149163747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46">
    <w:name w:val="3025C77E44714047AA84FF9CD900A3E946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45">
    <w:name w:val="7177BB473C2A4B2BABDC470FE441F52C45"/>
    <w:rsid w:val="00B24C90"/>
    <w:rPr>
      <w:rFonts w:ascii="Calibri" w:eastAsia="Calibri" w:hAnsi="Calibri" w:cs="Times New Roman"/>
      <w:lang w:eastAsia="en-US"/>
    </w:rPr>
  </w:style>
  <w:style w:type="paragraph" w:customStyle="1" w:styleId="E03E808A5B7D4560A161C08155E3AB7E5">
    <w:name w:val="E03E808A5B7D4560A161C08155E3AB7E5"/>
    <w:rsid w:val="00B24C90"/>
    <w:rPr>
      <w:rFonts w:ascii="Calibri" w:eastAsia="Calibri" w:hAnsi="Calibri" w:cs="Times New Roman"/>
      <w:lang w:eastAsia="en-US"/>
    </w:rPr>
  </w:style>
  <w:style w:type="paragraph" w:customStyle="1" w:styleId="CFAFCB3F47A24520BB7AE9828CCA7E3F5">
    <w:name w:val="CFAFCB3F47A24520BB7AE9828CCA7E3F5"/>
    <w:rsid w:val="00B24C90"/>
    <w:rPr>
      <w:rFonts w:ascii="Calibri" w:eastAsia="Calibri" w:hAnsi="Calibri" w:cs="Times New Roman"/>
      <w:lang w:eastAsia="en-US"/>
    </w:rPr>
  </w:style>
  <w:style w:type="paragraph" w:customStyle="1" w:styleId="2E6A075D77D04FAB952AF63A76CE1F953">
    <w:name w:val="2E6A075D77D04FAB952AF63A76CE1F953"/>
    <w:rsid w:val="00B24C90"/>
    <w:rPr>
      <w:rFonts w:ascii="Calibri" w:eastAsia="Calibri" w:hAnsi="Calibri" w:cs="Times New Roman"/>
      <w:lang w:eastAsia="en-US"/>
    </w:rPr>
  </w:style>
  <w:style w:type="paragraph" w:customStyle="1" w:styleId="D1F58ABCF92B4E52AE5A219FC579E4235">
    <w:name w:val="D1F58ABCF92B4E52AE5A219FC579E4235"/>
    <w:rsid w:val="00B24C90"/>
    <w:rPr>
      <w:rFonts w:ascii="Calibri" w:eastAsia="Calibri" w:hAnsi="Calibri" w:cs="Times New Roman"/>
      <w:lang w:eastAsia="en-US"/>
    </w:rPr>
  </w:style>
  <w:style w:type="paragraph" w:customStyle="1" w:styleId="0E6445C42CAC4B5FBAB8622A7D8A3DFB">
    <w:name w:val="0E6445C42CAC4B5FBAB8622A7D8A3DFB"/>
    <w:rsid w:val="00B24C90"/>
    <w:rPr>
      <w:rFonts w:ascii="Calibri" w:eastAsia="Calibri" w:hAnsi="Calibri" w:cs="Times New Roman"/>
      <w:lang w:eastAsia="en-US"/>
    </w:rPr>
  </w:style>
  <w:style w:type="paragraph" w:customStyle="1" w:styleId="2EEB30478A674AD6954BEB9EA50C66095">
    <w:name w:val="2EEB30478A674AD6954BEB9EA50C66095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35">
    <w:name w:val="037E417FD2744ED6AD99437FC6A5AB7C35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35">
    <w:name w:val="5DCBF7435ADC4085BD8F1AE6DE20DE1D35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34">
    <w:name w:val="B8AA268E197F49A4819693B297A20E3B34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33">
    <w:name w:val="430A418A7B094B22836B26E26BBC1DB933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32">
    <w:name w:val="3CF4A8CFCB954020953AE1CDC70836F932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19">
    <w:name w:val="C09AC7A14E9D4159807074F3EDAA2E3B19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32">
    <w:name w:val="555ED5E8C7FF44608CE29BF5C423DA4E32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28">
    <w:name w:val="23F0667F5D9D497A8A42637162251BD128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28">
    <w:name w:val="3DAD4E53DE23494085B032B7974E5F1528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16">
    <w:name w:val="D97AC262129D48DC856044EFE9E5FAF616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25">
    <w:name w:val="D876EE4BC28642B09BB706D6AC71481225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12">
    <w:name w:val="1D89283D794D41149AA3006D11B3B47712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13">
    <w:name w:val="FD85710B02A443A391E3ABB09451284F13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9">
    <w:name w:val="BAD39A92AEE94E2883D0BF61DD465D559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15">
    <w:name w:val="FDC6016286B34B2CB3F5A317B2630F9115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23">
    <w:name w:val="3374E256E7134526A2A910F7903B5A1C23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28">
    <w:name w:val="A491920EACBC4A58B29005117A722F9F28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59">
    <w:name w:val="8AB676B71884461CB99FACBD486DA5EB59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62">
    <w:name w:val="8015663FB4B54063AF01ABF69DC71F7B62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62">
    <w:name w:val="F66C203AF9FD4777AFE33C2C5142594F62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58">
    <w:name w:val="A773E98FD620492FB88A3CEE74AF634358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58">
    <w:name w:val="D7C9255120A74E46AEA1E69C21AC3FD258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58">
    <w:name w:val="E90069C78FB74AA6B5468D63297CFE2658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24">
    <w:name w:val="8A8BDF36B10A4E82B2EB36357778D5DD24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51">
    <w:name w:val="B001BBE47CBD48F99F4A1D7FDA0C5BD051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43">
    <w:name w:val="B9210A78DBEC4CD6936CC2FDC242D20943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45">
    <w:name w:val="6A80756AD4474682B10BE23E9241038A45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48">
    <w:name w:val="CB75FE543D714471AAA713B8F149163748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47">
    <w:name w:val="3025C77E44714047AA84FF9CD900A3E947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46">
    <w:name w:val="7177BB473C2A4B2BABDC470FE441F52C46"/>
    <w:rsid w:val="00B24C90"/>
    <w:rPr>
      <w:rFonts w:ascii="Calibri" w:eastAsia="Calibri" w:hAnsi="Calibri" w:cs="Times New Roman"/>
      <w:lang w:eastAsia="en-US"/>
    </w:rPr>
  </w:style>
  <w:style w:type="paragraph" w:customStyle="1" w:styleId="E03E808A5B7D4560A161C08155E3AB7E6">
    <w:name w:val="E03E808A5B7D4560A161C08155E3AB7E6"/>
    <w:rsid w:val="00B24C90"/>
    <w:rPr>
      <w:rFonts w:ascii="Calibri" w:eastAsia="Calibri" w:hAnsi="Calibri" w:cs="Times New Roman"/>
      <w:lang w:eastAsia="en-US"/>
    </w:rPr>
  </w:style>
  <w:style w:type="paragraph" w:customStyle="1" w:styleId="CFAFCB3F47A24520BB7AE9828CCA7E3F6">
    <w:name w:val="CFAFCB3F47A24520BB7AE9828CCA7E3F6"/>
    <w:rsid w:val="00B24C90"/>
    <w:rPr>
      <w:rFonts w:ascii="Calibri" w:eastAsia="Calibri" w:hAnsi="Calibri" w:cs="Times New Roman"/>
      <w:lang w:eastAsia="en-US"/>
    </w:rPr>
  </w:style>
  <w:style w:type="paragraph" w:customStyle="1" w:styleId="2E6A075D77D04FAB952AF63A76CE1F954">
    <w:name w:val="2E6A075D77D04FAB952AF63A76CE1F954"/>
    <w:rsid w:val="00B24C90"/>
    <w:rPr>
      <w:rFonts w:ascii="Calibri" w:eastAsia="Calibri" w:hAnsi="Calibri" w:cs="Times New Roman"/>
      <w:lang w:eastAsia="en-US"/>
    </w:rPr>
  </w:style>
  <w:style w:type="paragraph" w:customStyle="1" w:styleId="D1F58ABCF92B4E52AE5A219FC579E4236">
    <w:name w:val="D1F58ABCF92B4E52AE5A219FC579E4236"/>
    <w:rsid w:val="00B24C90"/>
    <w:rPr>
      <w:rFonts w:ascii="Calibri" w:eastAsia="Calibri" w:hAnsi="Calibri" w:cs="Times New Roman"/>
      <w:lang w:eastAsia="en-US"/>
    </w:rPr>
  </w:style>
  <w:style w:type="paragraph" w:customStyle="1" w:styleId="0E6445C42CAC4B5FBAB8622A7D8A3DFB1">
    <w:name w:val="0E6445C42CAC4B5FBAB8622A7D8A3DFB1"/>
    <w:rsid w:val="00B24C90"/>
    <w:rPr>
      <w:rFonts w:ascii="Calibri" w:eastAsia="Calibri" w:hAnsi="Calibri" w:cs="Times New Roman"/>
      <w:lang w:eastAsia="en-US"/>
    </w:rPr>
  </w:style>
  <w:style w:type="paragraph" w:customStyle="1" w:styleId="2EEB30478A674AD6954BEB9EA50C66096">
    <w:name w:val="2EEB30478A674AD6954BEB9EA50C66096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36">
    <w:name w:val="037E417FD2744ED6AD99437FC6A5AB7C36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36">
    <w:name w:val="5DCBF7435ADC4085BD8F1AE6DE20DE1D36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35">
    <w:name w:val="B8AA268E197F49A4819693B297A20E3B35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34">
    <w:name w:val="430A418A7B094B22836B26E26BBC1DB934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33">
    <w:name w:val="3CF4A8CFCB954020953AE1CDC70836F933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20">
    <w:name w:val="C09AC7A14E9D4159807074F3EDAA2E3B20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33">
    <w:name w:val="555ED5E8C7FF44608CE29BF5C423DA4E33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29">
    <w:name w:val="23F0667F5D9D497A8A42637162251BD129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29">
    <w:name w:val="3DAD4E53DE23494085B032B7974E5F1529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17">
    <w:name w:val="D97AC262129D48DC856044EFE9E5FAF617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26">
    <w:name w:val="D876EE4BC28642B09BB706D6AC71481226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13">
    <w:name w:val="1D89283D794D41149AA3006D11B3B47713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14">
    <w:name w:val="FD85710B02A443A391E3ABB09451284F14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10">
    <w:name w:val="BAD39A92AEE94E2883D0BF61DD465D5510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16">
    <w:name w:val="FDC6016286B34B2CB3F5A317B2630F9116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24">
    <w:name w:val="3374E256E7134526A2A910F7903B5A1C24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29">
    <w:name w:val="A491920EACBC4A58B29005117A722F9F29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60">
    <w:name w:val="8AB676B71884461CB99FACBD486DA5EB60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63">
    <w:name w:val="8015663FB4B54063AF01ABF69DC71F7B63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63">
    <w:name w:val="F66C203AF9FD4777AFE33C2C5142594F63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59">
    <w:name w:val="A773E98FD620492FB88A3CEE74AF634359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59">
    <w:name w:val="D7C9255120A74E46AEA1E69C21AC3FD259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59">
    <w:name w:val="E90069C78FB74AA6B5468D63297CFE2659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25">
    <w:name w:val="8A8BDF36B10A4E82B2EB36357778D5DD25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52">
    <w:name w:val="B001BBE47CBD48F99F4A1D7FDA0C5BD052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44">
    <w:name w:val="B9210A78DBEC4CD6936CC2FDC242D20944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46">
    <w:name w:val="6A80756AD4474682B10BE23E9241038A46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49">
    <w:name w:val="CB75FE543D714471AAA713B8F149163749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48">
    <w:name w:val="3025C77E44714047AA84FF9CD900A3E948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47">
    <w:name w:val="7177BB473C2A4B2BABDC470FE441F52C47"/>
    <w:rsid w:val="00B24C90"/>
    <w:rPr>
      <w:rFonts w:ascii="Calibri" w:eastAsia="Calibri" w:hAnsi="Calibri" w:cs="Times New Roman"/>
      <w:lang w:eastAsia="en-US"/>
    </w:rPr>
  </w:style>
  <w:style w:type="paragraph" w:customStyle="1" w:styleId="E03E808A5B7D4560A161C08155E3AB7E7">
    <w:name w:val="E03E808A5B7D4560A161C08155E3AB7E7"/>
    <w:rsid w:val="00B24C90"/>
    <w:rPr>
      <w:rFonts w:ascii="Calibri" w:eastAsia="Calibri" w:hAnsi="Calibri" w:cs="Times New Roman"/>
      <w:lang w:eastAsia="en-US"/>
    </w:rPr>
  </w:style>
  <w:style w:type="paragraph" w:customStyle="1" w:styleId="CFAFCB3F47A24520BB7AE9828CCA7E3F7">
    <w:name w:val="CFAFCB3F47A24520BB7AE9828CCA7E3F7"/>
    <w:rsid w:val="00B24C90"/>
    <w:rPr>
      <w:rFonts w:ascii="Calibri" w:eastAsia="Calibri" w:hAnsi="Calibri" w:cs="Times New Roman"/>
      <w:lang w:eastAsia="en-US"/>
    </w:rPr>
  </w:style>
  <w:style w:type="paragraph" w:customStyle="1" w:styleId="2E6A075D77D04FAB952AF63A76CE1F955">
    <w:name w:val="2E6A075D77D04FAB952AF63A76CE1F955"/>
    <w:rsid w:val="00B24C90"/>
    <w:rPr>
      <w:rFonts w:ascii="Calibri" w:eastAsia="Calibri" w:hAnsi="Calibri" w:cs="Times New Roman"/>
      <w:lang w:eastAsia="en-US"/>
    </w:rPr>
  </w:style>
  <w:style w:type="paragraph" w:customStyle="1" w:styleId="D1F58ABCF92B4E52AE5A219FC579E4237">
    <w:name w:val="D1F58ABCF92B4E52AE5A219FC579E4237"/>
    <w:rsid w:val="00B24C90"/>
    <w:rPr>
      <w:rFonts w:ascii="Calibri" w:eastAsia="Calibri" w:hAnsi="Calibri" w:cs="Times New Roman"/>
      <w:lang w:eastAsia="en-US"/>
    </w:rPr>
  </w:style>
  <w:style w:type="paragraph" w:customStyle="1" w:styleId="0E6445C42CAC4B5FBAB8622A7D8A3DFB2">
    <w:name w:val="0E6445C42CAC4B5FBAB8622A7D8A3DFB2"/>
    <w:rsid w:val="00B24C90"/>
    <w:rPr>
      <w:rFonts w:ascii="Calibri" w:eastAsia="Calibri" w:hAnsi="Calibri" w:cs="Times New Roman"/>
      <w:lang w:eastAsia="en-US"/>
    </w:rPr>
  </w:style>
  <w:style w:type="paragraph" w:customStyle="1" w:styleId="2EEB30478A674AD6954BEB9EA50C66097">
    <w:name w:val="2EEB30478A674AD6954BEB9EA50C66097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37">
    <w:name w:val="037E417FD2744ED6AD99437FC6A5AB7C37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37">
    <w:name w:val="5DCBF7435ADC4085BD8F1AE6DE20DE1D37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36">
    <w:name w:val="B8AA268E197F49A4819693B297A20E3B36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35">
    <w:name w:val="430A418A7B094B22836B26E26BBC1DB935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34">
    <w:name w:val="3CF4A8CFCB954020953AE1CDC70836F934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21">
    <w:name w:val="C09AC7A14E9D4159807074F3EDAA2E3B21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34">
    <w:name w:val="555ED5E8C7FF44608CE29BF5C423DA4E34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30">
    <w:name w:val="23F0667F5D9D497A8A42637162251BD130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30">
    <w:name w:val="3DAD4E53DE23494085B032B7974E5F1530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18">
    <w:name w:val="D97AC262129D48DC856044EFE9E5FAF618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27">
    <w:name w:val="D876EE4BC28642B09BB706D6AC71481227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14">
    <w:name w:val="1D89283D794D41149AA3006D11B3B47714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15">
    <w:name w:val="FD85710B02A443A391E3ABB09451284F15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11">
    <w:name w:val="BAD39A92AEE94E2883D0BF61DD465D5511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17">
    <w:name w:val="FDC6016286B34B2CB3F5A317B2630F9117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25">
    <w:name w:val="3374E256E7134526A2A910F7903B5A1C25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30">
    <w:name w:val="A491920EACBC4A58B29005117A722F9F30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61">
    <w:name w:val="8AB676B71884461CB99FACBD486DA5EB61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64">
    <w:name w:val="8015663FB4B54063AF01ABF69DC71F7B64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64">
    <w:name w:val="F66C203AF9FD4777AFE33C2C5142594F64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60">
    <w:name w:val="A773E98FD620492FB88A3CEE74AF634360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60">
    <w:name w:val="D7C9255120A74E46AEA1E69C21AC3FD260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60">
    <w:name w:val="E90069C78FB74AA6B5468D63297CFE2660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26">
    <w:name w:val="8A8BDF36B10A4E82B2EB36357778D5DD26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53">
    <w:name w:val="B001BBE47CBD48F99F4A1D7FDA0C5BD053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45">
    <w:name w:val="B9210A78DBEC4CD6936CC2FDC242D20945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47">
    <w:name w:val="6A80756AD4474682B10BE23E9241038A47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50">
    <w:name w:val="CB75FE543D714471AAA713B8F149163750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49">
    <w:name w:val="3025C77E44714047AA84FF9CD900A3E949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48">
    <w:name w:val="7177BB473C2A4B2BABDC470FE441F52C48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8">
    <w:name w:val="E03E808A5B7D4560A161C08155E3AB7E8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8">
    <w:name w:val="CFAFCB3F47A24520BB7AE9828CCA7E3F8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6">
    <w:name w:val="2E6A075D77D04FAB952AF63A76CE1F956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8">
    <w:name w:val="D1F58ABCF92B4E52AE5A219FC579E4238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3">
    <w:name w:val="0E6445C42CAC4B5FBAB8622A7D8A3DFB3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8">
    <w:name w:val="2EEB30478A674AD6954BEB9EA50C66098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38">
    <w:name w:val="037E417FD2744ED6AD99437FC6A5AB7C38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38">
    <w:name w:val="5DCBF7435ADC4085BD8F1AE6DE20DE1D38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37">
    <w:name w:val="B8AA268E197F49A4819693B297A20E3B37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36">
    <w:name w:val="430A418A7B094B22836B26E26BBC1DB936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35">
    <w:name w:val="3CF4A8CFCB954020953AE1CDC70836F935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22">
    <w:name w:val="C09AC7A14E9D4159807074F3EDAA2E3B22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35">
    <w:name w:val="555ED5E8C7FF44608CE29BF5C423DA4E35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31">
    <w:name w:val="23F0667F5D9D497A8A42637162251BD131"/>
    <w:rsid w:val="00BC34A6"/>
    <w:rPr>
      <w:rFonts w:ascii="Calibri" w:eastAsia="Calibri" w:hAnsi="Calibri" w:cs="Times New Roman"/>
      <w:lang w:eastAsia="en-US"/>
    </w:rPr>
  </w:style>
  <w:style w:type="paragraph" w:customStyle="1" w:styleId="3DAD4E53DE23494085B032B7974E5F1531">
    <w:name w:val="3DAD4E53DE23494085B032B7974E5F1531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19">
    <w:name w:val="D97AC262129D48DC856044EFE9E5FAF619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28">
    <w:name w:val="D876EE4BC28642B09BB706D6AC71481228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15">
    <w:name w:val="1D89283D794D41149AA3006D11B3B47715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16">
    <w:name w:val="FD85710B02A443A391E3ABB09451284F16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12">
    <w:name w:val="BAD39A92AEE94E2883D0BF61DD465D5512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18">
    <w:name w:val="FDC6016286B34B2CB3F5A317B2630F9118"/>
    <w:rsid w:val="00BC34A6"/>
    <w:rPr>
      <w:rFonts w:ascii="Calibri" w:eastAsia="Calibri" w:hAnsi="Calibri" w:cs="Times New Roman"/>
      <w:lang w:eastAsia="en-US"/>
    </w:rPr>
  </w:style>
  <w:style w:type="paragraph" w:customStyle="1" w:styleId="3374E256E7134526A2A910F7903B5A1C26">
    <w:name w:val="3374E256E7134526A2A910F7903B5A1C26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31">
    <w:name w:val="A491920EACBC4A58B29005117A722F9F31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62">
    <w:name w:val="8AB676B71884461CB99FACBD486DA5EB62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65">
    <w:name w:val="8015663FB4B54063AF01ABF69DC71F7B65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65">
    <w:name w:val="F66C203AF9FD4777AFE33C2C5142594F65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61">
    <w:name w:val="A773E98FD620492FB88A3CEE74AF634361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61">
    <w:name w:val="D7C9255120A74E46AEA1E69C21AC3FD261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61">
    <w:name w:val="E90069C78FB74AA6B5468D63297CFE2661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27">
    <w:name w:val="8A8BDF36B10A4E82B2EB36357778D5DD27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54">
    <w:name w:val="B001BBE47CBD48F99F4A1D7FDA0C5BD054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46">
    <w:name w:val="B9210A78DBEC4CD6936CC2FDC242D20946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48">
    <w:name w:val="6A80756AD4474682B10BE23E9241038A48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51">
    <w:name w:val="CB75FE543D714471AAA713B8F149163751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50">
    <w:name w:val="3025C77E44714047AA84FF9CD900A3E950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49">
    <w:name w:val="7177BB473C2A4B2BABDC470FE441F52C49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9">
    <w:name w:val="E03E808A5B7D4560A161C08155E3AB7E9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9">
    <w:name w:val="CFAFCB3F47A24520BB7AE9828CCA7E3F9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7">
    <w:name w:val="2E6A075D77D04FAB952AF63A76CE1F957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9">
    <w:name w:val="D1F58ABCF92B4E52AE5A219FC579E4239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4">
    <w:name w:val="0E6445C42CAC4B5FBAB8622A7D8A3DFB4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9">
    <w:name w:val="2EEB30478A674AD6954BEB9EA50C66099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39">
    <w:name w:val="037E417FD2744ED6AD99437FC6A5AB7C39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39">
    <w:name w:val="5DCBF7435ADC4085BD8F1AE6DE20DE1D39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38">
    <w:name w:val="B8AA268E197F49A4819693B297A20E3B38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37">
    <w:name w:val="430A418A7B094B22836B26E26BBC1DB937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36">
    <w:name w:val="3CF4A8CFCB954020953AE1CDC70836F936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23">
    <w:name w:val="C09AC7A14E9D4159807074F3EDAA2E3B23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36">
    <w:name w:val="555ED5E8C7FF44608CE29BF5C423DA4E36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32">
    <w:name w:val="23F0667F5D9D497A8A42637162251BD132"/>
    <w:rsid w:val="00BC34A6"/>
    <w:rPr>
      <w:rFonts w:ascii="Calibri" w:eastAsia="Calibri" w:hAnsi="Calibri" w:cs="Times New Roman"/>
      <w:lang w:eastAsia="en-US"/>
    </w:rPr>
  </w:style>
  <w:style w:type="paragraph" w:customStyle="1" w:styleId="3DAD4E53DE23494085B032B7974E5F1532">
    <w:name w:val="3DAD4E53DE23494085B032B7974E5F1532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20">
    <w:name w:val="D97AC262129D48DC856044EFE9E5FAF620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29">
    <w:name w:val="D876EE4BC28642B09BB706D6AC71481229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16">
    <w:name w:val="1D89283D794D41149AA3006D11B3B47716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17">
    <w:name w:val="FD85710B02A443A391E3ABB09451284F17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13">
    <w:name w:val="BAD39A92AEE94E2883D0BF61DD465D5513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19">
    <w:name w:val="FDC6016286B34B2CB3F5A317B2630F9119"/>
    <w:rsid w:val="00BC34A6"/>
    <w:rPr>
      <w:rFonts w:ascii="Calibri" w:eastAsia="Calibri" w:hAnsi="Calibri" w:cs="Times New Roman"/>
      <w:lang w:eastAsia="en-US"/>
    </w:rPr>
  </w:style>
  <w:style w:type="paragraph" w:customStyle="1" w:styleId="3374E256E7134526A2A910F7903B5A1C27">
    <w:name w:val="3374E256E7134526A2A910F7903B5A1C27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32">
    <w:name w:val="A491920EACBC4A58B29005117A722F9F32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63">
    <w:name w:val="8AB676B71884461CB99FACBD486DA5EB63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66">
    <w:name w:val="8015663FB4B54063AF01ABF69DC71F7B66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66">
    <w:name w:val="F66C203AF9FD4777AFE33C2C5142594F66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62">
    <w:name w:val="A773E98FD620492FB88A3CEE74AF634362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62">
    <w:name w:val="D7C9255120A74E46AEA1E69C21AC3FD262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62">
    <w:name w:val="E90069C78FB74AA6B5468D63297CFE2662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28">
    <w:name w:val="8A8BDF36B10A4E82B2EB36357778D5DD28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55">
    <w:name w:val="B001BBE47CBD48F99F4A1D7FDA0C5BD055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47">
    <w:name w:val="B9210A78DBEC4CD6936CC2FDC242D20947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49">
    <w:name w:val="6A80756AD4474682B10BE23E9241038A49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52">
    <w:name w:val="CB75FE543D714471AAA713B8F149163752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51">
    <w:name w:val="3025C77E44714047AA84FF9CD900A3E951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50">
    <w:name w:val="7177BB473C2A4B2BABDC470FE441F52C50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10">
    <w:name w:val="E03E808A5B7D4560A161C08155E3AB7E10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10">
    <w:name w:val="CFAFCB3F47A24520BB7AE9828CCA7E3F10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8">
    <w:name w:val="2E6A075D77D04FAB952AF63A76CE1F958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10">
    <w:name w:val="D1F58ABCF92B4E52AE5A219FC579E42310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5">
    <w:name w:val="0E6445C42CAC4B5FBAB8622A7D8A3DFB5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10">
    <w:name w:val="2EEB30478A674AD6954BEB9EA50C660910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40">
    <w:name w:val="037E417FD2744ED6AD99437FC6A5AB7C40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40">
    <w:name w:val="5DCBF7435ADC4085BD8F1AE6DE20DE1D40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39">
    <w:name w:val="B8AA268E197F49A4819693B297A20E3B39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38">
    <w:name w:val="430A418A7B094B22836B26E26BBC1DB938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37">
    <w:name w:val="3CF4A8CFCB954020953AE1CDC70836F937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24">
    <w:name w:val="C09AC7A14E9D4159807074F3EDAA2E3B24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37">
    <w:name w:val="555ED5E8C7FF44608CE29BF5C423DA4E37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33">
    <w:name w:val="23F0667F5D9D497A8A42637162251BD133"/>
    <w:rsid w:val="00BC34A6"/>
    <w:rPr>
      <w:rFonts w:ascii="Calibri" w:eastAsia="Calibri" w:hAnsi="Calibri" w:cs="Times New Roman"/>
      <w:lang w:eastAsia="en-US"/>
    </w:rPr>
  </w:style>
  <w:style w:type="paragraph" w:customStyle="1" w:styleId="3DAD4E53DE23494085B032B7974E5F1533">
    <w:name w:val="3DAD4E53DE23494085B032B7974E5F1533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21">
    <w:name w:val="D97AC262129D48DC856044EFE9E5FAF621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30">
    <w:name w:val="D876EE4BC28642B09BB706D6AC71481230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17">
    <w:name w:val="1D89283D794D41149AA3006D11B3B47717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18">
    <w:name w:val="FD85710B02A443A391E3ABB09451284F18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14">
    <w:name w:val="BAD39A92AEE94E2883D0BF61DD465D5514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20">
    <w:name w:val="FDC6016286B34B2CB3F5A317B2630F9120"/>
    <w:rsid w:val="00BC34A6"/>
    <w:rPr>
      <w:rFonts w:ascii="Calibri" w:eastAsia="Calibri" w:hAnsi="Calibri" w:cs="Times New Roman"/>
      <w:lang w:eastAsia="en-US"/>
    </w:rPr>
  </w:style>
  <w:style w:type="paragraph" w:customStyle="1" w:styleId="3374E256E7134526A2A910F7903B5A1C28">
    <w:name w:val="3374E256E7134526A2A910F7903B5A1C28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33">
    <w:name w:val="A491920EACBC4A58B29005117A722F9F33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64">
    <w:name w:val="8AB676B71884461CB99FACBD486DA5EB64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67">
    <w:name w:val="8015663FB4B54063AF01ABF69DC71F7B67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67">
    <w:name w:val="F66C203AF9FD4777AFE33C2C5142594F67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63">
    <w:name w:val="A773E98FD620492FB88A3CEE74AF634363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63">
    <w:name w:val="D7C9255120A74E46AEA1E69C21AC3FD263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63">
    <w:name w:val="E90069C78FB74AA6B5468D63297CFE2663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29">
    <w:name w:val="8A8BDF36B10A4E82B2EB36357778D5DD29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56">
    <w:name w:val="B001BBE47CBD48F99F4A1D7FDA0C5BD056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48">
    <w:name w:val="B9210A78DBEC4CD6936CC2FDC242D20948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50">
    <w:name w:val="6A80756AD4474682B10BE23E9241038A50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53">
    <w:name w:val="CB75FE543D714471AAA713B8F149163753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52">
    <w:name w:val="3025C77E44714047AA84FF9CD900A3E952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51">
    <w:name w:val="7177BB473C2A4B2BABDC470FE441F52C51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11">
    <w:name w:val="E03E808A5B7D4560A161C08155E3AB7E11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11">
    <w:name w:val="CFAFCB3F47A24520BB7AE9828CCA7E3F11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9">
    <w:name w:val="2E6A075D77D04FAB952AF63A76CE1F959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11">
    <w:name w:val="D1F58ABCF92B4E52AE5A219FC579E42311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6">
    <w:name w:val="0E6445C42CAC4B5FBAB8622A7D8A3DFB6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11">
    <w:name w:val="2EEB30478A674AD6954BEB9EA50C660911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41">
    <w:name w:val="037E417FD2744ED6AD99437FC6A5AB7C41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41">
    <w:name w:val="5DCBF7435ADC4085BD8F1AE6DE20DE1D41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40">
    <w:name w:val="B8AA268E197F49A4819693B297A20E3B40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39">
    <w:name w:val="430A418A7B094B22836B26E26BBC1DB939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38">
    <w:name w:val="3CF4A8CFCB954020953AE1CDC70836F938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25">
    <w:name w:val="C09AC7A14E9D4159807074F3EDAA2E3B25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38">
    <w:name w:val="555ED5E8C7FF44608CE29BF5C423DA4E38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34">
    <w:name w:val="23F0667F5D9D497A8A42637162251BD134"/>
    <w:rsid w:val="00BC34A6"/>
    <w:rPr>
      <w:rFonts w:ascii="Calibri" w:eastAsia="Calibri" w:hAnsi="Calibri" w:cs="Times New Roman"/>
      <w:lang w:eastAsia="en-US"/>
    </w:rPr>
  </w:style>
  <w:style w:type="paragraph" w:customStyle="1" w:styleId="3DAD4E53DE23494085B032B7974E5F1534">
    <w:name w:val="3DAD4E53DE23494085B032B7974E5F1534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22">
    <w:name w:val="D97AC262129D48DC856044EFE9E5FAF622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31">
    <w:name w:val="D876EE4BC28642B09BB706D6AC71481231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18">
    <w:name w:val="1D89283D794D41149AA3006D11B3B47718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19">
    <w:name w:val="FD85710B02A443A391E3ABB09451284F19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15">
    <w:name w:val="BAD39A92AEE94E2883D0BF61DD465D5515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21">
    <w:name w:val="FDC6016286B34B2CB3F5A317B2630F9121"/>
    <w:rsid w:val="00BC34A6"/>
    <w:rPr>
      <w:rFonts w:ascii="Calibri" w:eastAsia="Calibri" w:hAnsi="Calibri" w:cs="Times New Roman"/>
      <w:lang w:eastAsia="en-US"/>
    </w:rPr>
  </w:style>
  <w:style w:type="paragraph" w:customStyle="1" w:styleId="3374E256E7134526A2A910F7903B5A1C29">
    <w:name w:val="3374E256E7134526A2A910F7903B5A1C29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34">
    <w:name w:val="A491920EACBC4A58B29005117A722F9F34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65">
    <w:name w:val="8AB676B71884461CB99FACBD486DA5EB65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68">
    <w:name w:val="8015663FB4B54063AF01ABF69DC71F7B68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68">
    <w:name w:val="F66C203AF9FD4777AFE33C2C5142594F68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64">
    <w:name w:val="A773E98FD620492FB88A3CEE74AF634364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64">
    <w:name w:val="D7C9255120A74E46AEA1E69C21AC3FD264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64">
    <w:name w:val="E90069C78FB74AA6B5468D63297CFE2664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30">
    <w:name w:val="8A8BDF36B10A4E82B2EB36357778D5DD30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57">
    <w:name w:val="B001BBE47CBD48F99F4A1D7FDA0C5BD057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49">
    <w:name w:val="B9210A78DBEC4CD6936CC2FDC242D20949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51">
    <w:name w:val="6A80756AD4474682B10BE23E9241038A51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54">
    <w:name w:val="CB75FE543D714471AAA713B8F149163754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53">
    <w:name w:val="3025C77E44714047AA84FF9CD900A3E953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52">
    <w:name w:val="7177BB473C2A4B2BABDC470FE441F52C52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12">
    <w:name w:val="E03E808A5B7D4560A161C08155E3AB7E12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12">
    <w:name w:val="CFAFCB3F47A24520BB7AE9828CCA7E3F12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10">
    <w:name w:val="2E6A075D77D04FAB952AF63A76CE1F9510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12">
    <w:name w:val="D1F58ABCF92B4E52AE5A219FC579E42312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7">
    <w:name w:val="0E6445C42CAC4B5FBAB8622A7D8A3DFB7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12">
    <w:name w:val="2EEB30478A674AD6954BEB9EA50C660912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42">
    <w:name w:val="037E417FD2744ED6AD99437FC6A5AB7C42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42">
    <w:name w:val="5DCBF7435ADC4085BD8F1AE6DE20DE1D42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41">
    <w:name w:val="B8AA268E197F49A4819693B297A20E3B41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40">
    <w:name w:val="430A418A7B094B22836B26E26BBC1DB940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39">
    <w:name w:val="3CF4A8CFCB954020953AE1CDC70836F939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26">
    <w:name w:val="C09AC7A14E9D4159807074F3EDAA2E3B26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39">
    <w:name w:val="555ED5E8C7FF44608CE29BF5C423DA4E39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35">
    <w:name w:val="23F0667F5D9D497A8A42637162251BD135"/>
    <w:rsid w:val="00BC34A6"/>
    <w:rPr>
      <w:rFonts w:ascii="Calibri" w:eastAsia="Calibri" w:hAnsi="Calibri" w:cs="Times New Roman"/>
      <w:lang w:eastAsia="en-US"/>
    </w:rPr>
  </w:style>
  <w:style w:type="paragraph" w:customStyle="1" w:styleId="D3064C90CA3D4F84988AFFBED0B6051D">
    <w:name w:val="D3064C90CA3D4F84988AFFBED0B6051D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35">
    <w:name w:val="3DAD4E53DE23494085B032B7974E5F1535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23">
    <w:name w:val="D97AC262129D48DC856044EFE9E5FAF623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32">
    <w:name w:val="D876EE4BC28642B09BB706D6AC71481232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19">
    <w:name w:val="1D89283D794D41149AA3006D11B3B47719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20">
    <w:name w:val="FD85710B02A443A391E3ABB09451284F20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16">
    <w:name w:val="BAD39A92AEE94E2883D0BF61DD465D5516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22">
    <w:name w:val="FDC6016286B34B2CB3F5A317B2630F9122"/>
    <w:rsid w:val="00BC34A6"/>
    <w:rPr>
      <w:rFonts w:ascii="Calibri" w:eastAsia="Calibri" w:hAnsi="Calibri" w:cs="Times New Roman"/>
      <w:lang w:eastAsia="en-US"/>
    </w:rPr>
  </w:style>
  <w:style w:type="paragraph" w:customStyle="1" w:styleId="ED045592E7B34F5EBCFC087EBBAA2897">
    <w:name w:val="ED045592E7B34F5EBCFC087EBBAA2897"/>
    <w:rsid w:val="00BC34A6"/>
  </w:style>
  <w:style w:type="paragraph" w:customStyle="1" w:styleId="647FC43826BA4881921226723FB17FF9">
    <w:name w:val="647FC43826BA4881921226723FB17FF9"/>
    <w:rsid w:val="00BC34A6"/>
  </w:style>
  <w:style w:type="paragraph" w:customStyle="1" w:styleId="3374E256E7134526A2A910F7903B5A1C30">
    <w:name w:val="3374E256E7134526A2A910F7903B5A1C30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35">
    <w:name w:val="A491920EACBC4A58B29005117A722F9F35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66">
    <w:name w:val="8AB676B71884461CB99FACBD486DA5EB66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69">
    <w:name w:val="8015663FB4B54063AF01ABF69DC71F7B69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69">
    <w:name w:val="F66C203AF9FD4777AFE33C2C5142594F69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65">
    <w:name w:val="A773E98FD620492FB88A3CEE74AF634365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65">
    <w:name w:val="D7C9255120A74E46AEA1E69C21AC3FD265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65">
    <w:name w:val="E90069C78FB74AA6B5468D63297CFE2665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31">
    <w:name w:val="8A8BDF36B10A4E82B2EB36357778D5DD31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58">
    <w:name w:val="B001BBE47CBD48F99F4A1D7FDA0C5BD058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50">
    <w:name w:val="B9210A78DBEC4CD6936CC2FDC242D20950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52">
    <w:name w:val="6A80756AD4474682B10BE23E9241038A52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55">
    <w:name w:val="CB75FE543D714471AAA713B8F149163755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54">
    <w:name w:val="3025C77E44714047AA84FF9CD900A3E954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53">
    <w:name w:val="7177BB473C2A4B2BABDC470FE441F52C53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13">
    <w:name w:val="E03E808A5B7D4560A161C08155E3AB7E13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13">
    <w:name w:val="CFAFCB3F47A24520BB7AE9828CCA7E3F13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11">
    <w:name w:val="2E6A075D77D04FAB952AF63A76CE1F9511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13">
    <w:name w:val="D1F58ABCF92B4E52AE5A219FC579E42313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8">
    <w:name w:val="0E6445C42CAC4B5FBAB8622A7D8A3DFB8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13">
    <w:name w:val="2EEB30478A674AD6954BEB9EA50C660913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43">
    <w:name w:val="037E417FD2744ED6AD99437FC6A5AB7C43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43">
    <w:name w:val="5DCBF7435ADC4085BD8F1AE6DE20DE1D43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42">
    <w:name w:val="B8AA268E197F49A4819693B297A20E3B42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41">
    <w:name w:val="430A418A7B094B22836B26E26BBC1DB941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40">
    <w:name w:val="3CF4A8CFCB954020953AE1CDC70836F940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27">
    <w:name w:val="C09AC7A14E9D4159807074F3EDAA2E3B27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40">
    <w:name w:val="555ED5E8C7FF44608CE29BF5C423DA4E40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36">
    <w:name w:val="23F0667F5D9D497A8A42637162251BD136"/>
    <w:rsid w:val="00BC34A6"/>
    <w:rPr>
      <w:rFonts w:ascii="Calibri" w:eastAsia="Calibri" w:hAnsi="Calibri" w:cs="Times New Roman"/>
      <w:lang w:eastAsia="en-US"/>
    </w:rPr>
  </w:style>
  <w:style w:type="paragraph" w:customStyle="1" w:styleId="D3064C90CA3D4F84988AFFBED0B6051D1">
    <w:name w:val="D3064C90CA3D4F84988AFFBED0B6051D1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045592E7B34F5EBCFC087EBBAA28971">
    <w:name w:val="ED045592E7B34F5EBCFC087EBBAA28971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7FC43826BA4881921226723FB17FF91">
    <w:name w:val="647FC43826BA4881921226723FB17FF91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36">
    <w:name w:val="3DAD4E53DE23494085B032B7974E5F1536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24">
    <w:name w:val="D97AC262129D48DC856044EFE9E5FAF624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33">
    <w:name w:val="D876EE4BC28642B09BB706D6AC71481233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20">
    <w:name w:val="1D89283D794D41149AA3006D11B3B47720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21">
    <w:name w:val="FD85710B02A443A391E3ABB09451284F21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17">
    <w:name w:val="BAD39A92AEE94E2883D0BF61DD465D5517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23">
    <w:name w:val="FDC6016286B34B2CB3F5A317B2630F9123"/>
    <w:rsid w:val="00BC34A6"/>
    <w:rPr>
      <w:rFonts w:ascii="Calibri" w:eastAsia="Calibri" w:hAnsi="Calibri" w:cs="Times New Roman"/>
      <w:lang w:eastAsia="en-US"/>
    </w:rPr>
  </w:style>
  <w:style w:type="paragraph" w:customStyle="1" w:styleId="3374E256E7134526A2A910F7903B5A1C31">
    <w:name w:val="3374E256E7134526A2A910F7903B5A1C31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36">
    <w:name w:val="A491920EACBC4A58B29005117A722F9F36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67">
    <w:name w:val="8AB676B71884461CB99FACBD486DA5EB67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70">
    <w:name w:val="8015663FB4B54063AF01ABF69DC71F7B70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70">
    <w:name w:val="F66C203AF9FD4777AFE33C2C5142594F70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66">
    <w:name w:val="A773E98FD620492FB88A3CEE74AF634366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66">
    <w:name w:val="D7C9255120A74E46AEA1E69C21AC3FD266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66">
    <w:name w:val="E90069C78FB74AA6B5468D63297CFE2666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32">
    <w:name w:val="8A8BDF36B10A4E82B2EB36357778D5DD32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59">
    <w:name w:val="B001BBE47CBD48F99F4A1D7FDA0C5BD059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51">
    <w:name w:val="B9210A78DBEC4CD6936CC2FDC242D20951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53">
    <w:name w:val="6A80756AD4474682B10BE23E9241038A53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56">
    <w:name w:val="CB75FE543D714471AAA713B8F149163756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55">
    <w:name w:val="3025C77E44714047AA84FF9CD900A3E955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54">
    <w:name w:val="7177BB473C2A4B2BABDC470FE441F52C54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14">
    <w:name w:val="E03E808A5B7D4560A161C08155E3AB7E14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14">
    <w:name w:val="CFAFCB3F47A24520BB7AE9828CCA7E3F14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12">
    <w:name w:val="2E6A075D77D04FAB952AF63A76CE1F9512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14">
    <w:name w:val="D1F58ABCF92B4E52AE5A219FC579E42314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9">
    <w:name w:val="0E6445C42CAC4B5FBAB8622A7D8A3DFB9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14">
    <w:name w:val="2EEB30478A674AD6954BEB9EA50C660914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44">
    <w:name w:val="037E417FD2744ED6AD99437FC6A5AB7C44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44">
    <w:name w:val="5DCBF7435ADC4085BD8F1AE6DE20DE1D44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43">
    <w:name w:val="B8AA268E197F49A4819693B297A20E3B43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42">
    <w:name w:val="430A418A7B094B22836B26E26BBC1DB942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41">
    <w:name w:val="3CF4A8CFCB954020953AE1CDC70836F941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28">
    <w:name w:val="C09AC7A14E9D4159807074F3EDAA2E3B28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41">
    <w:name w:val="555ED5E8C7FF44608CE29BF5C423DA4E41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37">
    <w:name w:val="23F0667F5D9D497A8A42637162251BD137"/>
    <w:rsid w:val="00BC34A6"/>
    <w:rPr>
      <w:rFonts w:ascii="Calibri" w:eastAsia="Calibri" w:hAnsi="Calibri" w:cs="Times New Roman"/>
      <w:lang w:eastAsia="en-US"/>
    </w:rPr>
  </w:style>
  <w:style w:type="paragraph" w:customStyle="1" w:styleId="C6431D859A0C42EB9672AE7F0019825C">
    <w:name w:val="C6431D859A0C42EB9672AE7F0019825C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37">
    <w:name w:val="3DAD4E53DE23494085B032B7974E5F1537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25">
    <w:name w:val="D97AC262129D48DC856044EFE9E5FAF625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34">
    <w:name w:val="D876EE4BC28642B09BB706D6AC71481234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21">
    <w:name w:val="1D89283D794D41149AA3006D11B3B47721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22">
    <w:name w:val="FD85710B02A443A391E3ABB09451284F22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18">
    <w:name w:val="BAD39A92AEE94E2883D0BF61DD465D5518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24">
    <w:name w:val="FDC6016286B34B2CB3F5A317B2630F9124"/>
    <w:rsid w:val="00BC34A6"/>
    <w:rPr>
      <w:rFonts w:ascii="Calibri" w:eastAsia="Calibri" w:hAnsi="Calibri" w:cs="Times New Roman"/>
      <w:lang w:eastAsia="en-US"/>
    </w:rPr>
  </w:style>
  <w:style w:type="paragraph" w:customStyle="1" w:styleId="4C8C489946004786832D70C412A751A9">
    <w:name w:val="4C8C489946004786832D70C412A751A9"/>
    <w:rsid w:val="00BC34A6"/>
  </w:style>
  <w:style w:type="paragraph" w:customStyle="1" w:styleId="3374E256E7134526A2A910F7903B5A1C32">
    <w:name w:val="3374E256E7134526A2A910F7903B5A1C32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37">
    <w:name w:val="A491920EACBC4A58B29005117A722F9F37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68">
    <w:name w:val="8AB676B71884461CB99FACBD486DA5EB68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71">
    <w:name w:val="8015663FB4B54063AF01ABF69DC71F7B71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71">
    <w:name w:val="F66C203AF9FD4777AFE33C2C5142594F71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67">
    <w:name w:val="A773E98FD620492FB88A3CEE74AF634367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67">
    <w:name w:val="D7C9255120A74E46AEA1E69C21AC3FD267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67">
    <w:name w:val="E90069C78FB74AA6B5468D63297CFE2667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33">
    <w:name w:val="8A8BDF36B10A4E82B2EB36357778D5DD33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60">
    <w:name w:val="B001BBE47CBD48F99F4A1D7FDA0C5BD060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52">
    <w:name w:val="B9210A78DBEC4CD6936CC2FDC242D20952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54">
    <w:name w:val="6A80756AD4474682B10BE23E9241038A54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57">
    <w:name w:val="CB75FE543D714471AAA713B8F149163757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56">
    <w:name w:val="3025C77E44714047AA84FF9CD900A3E956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55">
    <w:name w:val="7177BB473C2A4B2BABDC470FE441F52C55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15">
    <w:name w:val="E03E808A5B7D4560A161C08155E3AB7E15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15">
    <w:name w:val="CFAFCB3F47A24520BB7AE9828CCA7E3F15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13">
    <w:name w:val="2E6A075D77D04FAB952AF63A76CE1F9513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15">
    <w:name w:val="D1F58ABCF92B4E52AE5A219FC579E42315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10">
    <w:name w:val="0E6445C42CAC4B5FBAB8622A7D8A3DFB10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15">
    <w:name w:val="2EEB30478A674AD6954BEB9EA50C660915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45">
    <w:name w:val="037E417FD2744ED6AD99437FC6A5AB7C45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45">
    <w:name w:val="5DCBF7435ADC4085BD8F1AE6DE20DE1D45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44">
    <w:name w:val="B8AA268E197F49A4819693B297A20E3B44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43">
    <w:name w:val="430A418A7B094B22836B26E26BBC1DB943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42">
    <w:name w:val="3CF4A8CFCB954020953AE1CDC70836F942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29">
    <w:name w:val="C09AC7A14E9D4159807074F3EDAA2E3B29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42">
    <w:name w:val="555ED5E8C7FF44608CE29BF5C423DA4E42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38">
    <w:name w:val="23F0667F5D9D497A8A42637162251BD138"/>
    <w:rsid w:val="00BC34A6"/>
    <w:rPr>
      <w:rFonts w:ascii="Calibri" w:eastAsia="Calibri" w:hAnsi="Calibri" w:cs="Times New Roman"/>
      <w:lang w:eastAsia="en-US"/>
    </w:rPr>
  </w:style>
  <w:style w:type="paragraph" w:customStyle="1" w:styleId="C6431D859A0C42EB9672AE7F0019825C1">
    <w:name w:val="C6431D859A0C42EB9672AE7F0019825C1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C489946004786832D70C412A751A91">
    <w:name w:val="4C8C489946004786832D70C412A751A91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38">
    <w:name w:val="3DAD4E53DE23494085B032B7974E5F1538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26">
    <w:name w:val="D97AC262129D48DC856044EFE9E5FAF626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35">
    <w:name w:val="D876EE4BC28642B09BB706D6AC71481235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22">
    <w:name w:val="1D89283D794D41149AA3006D11B3B47722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23">
    <w:name w:val="FD85710B02A443A391E3ABB09451284F23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19">
    <w:name w:val="BAD39A92AEE94E2883D0BF61DD465D5519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25">
    <w:name w:val="FDC6016286B34B2CB3F5A317B2630F9125"/>
    <w:rsid w:val="00BC34A6"/>
    <w:rPr>
      <w:rFonts w:ascii="Calibri" w:eastAsia="Calibri" w:hAnsi="Calibri" w:cs="Times New Roman"/>
      <w:lang w:eastAsia="en-US"/>
    </w:rPr>
  </w:style>
  <w:style w:type="paragraph" w:customStyle="1" w:styleId="43BF8AE2082D4B068A896E6FD1028953">
    <w:name w:val="43BF8AE2082D4B068A896E6FD1028953"/>
    <w:rsid w:val="00BC34A6"/>
  </w:style>
  <w:style w:type="paragraph" w:customStyle="1" w:styleId="3374E256E7134526A2A910F7903B5A1C33">
    <w:name w:val="3374E256E7134526A2A910F7903B5A1C33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38">
    <w:name w:val="A491920EACBC4A58B29005117A722F9F38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69">
    <w:name w:val="8AB676B71884461CB99FACBD486DA5EB69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72">
    <w:name w:val="8015663FB4B54063AF01ABF69DC71F7B72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72">
    <w:name w:val="F66C203AF9FD4777AFE33C2C5142594F72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68">
    <w:name w:val="A773E98FD620492FB88A3CEE74AF634368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68">
    <w:name w:val="D7C9255120A74E46AEA1E69C21AC3FD268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68">
    <w:name w:val="E90069C78FB74AA6B5468D63297CFE2668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34">
    <w:name w:val="8A8BDF36B10A4E82B2EB36357778D5DD34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61">
    <w:name w:val="B001BBE47CBD48F99F4A1D7FDA0C5BD061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53">
    <w:name w:val="B9210A78DBEC4CD6936CC2FDC242D20953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55">
    <w:name w:val="6A80756AD4474682B10BE23E9241038A55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58">
    <w:name w:val="CB75FE543D714471AAA713B8F149163758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57">
    <w:name w:val="3025C77E44714047AA84FF9CD900A3E957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56">
    <w:name w:val="7177BB473C2A4B2BABDC470FE441F52C56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16">
    <w:name w:val="E03E808A5B7D4560A161C08155E3AB7E16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16">
    <w:name w:val="CFAFCB3F47A24520BB7AE9828CCA7E3F16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14">
    <w:name w:val="2E6A075D77D04FAB952AF63A76CE1F9514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16">
    <w:name w:val="D1F58ABCF92B4E52AE5A219FC579E42316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11">
    <w:name w:val="0E6445C42CAC4B5FBAB8622A7D8A3DFB11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16">
    <w:name w:val="2EEB30478A674AD6954BEB9EA50C660916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46">
    <w:name w:val="037E417FD2744ED6AD99437FC6A5AB7C46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46">
    <w:name w:val="5DCBF7435ADC4085BD8F1AE6DE20DE1D46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45">
    <w:name w:val="B8AA268E197F49A4819693B297A20E3B45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44">
    <w:name w:val="430A418A7B094B22836B26E26BBC1DB944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43">
    <w:name w:val="3CF4A8CFCB954020953AE1CDC70836F943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30">
    <w:name w:val="C09AC7A14E9D4159807074F3EDAA2E3B30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43">
    <w:name w:val="555ED5E8C7FF44608CE29BF5C423DA4E43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39">
    <w:name w:val="23F0667F5D9D497A8A42637162251BD139"/>
    <w:rsid w:val="00BC34A6"/>
    <w:rPr>
      <w:rFonts w:ascii="Calibri" w:eastAsia="Calibri" w:hAnsi="Calibri" w:cs="Times New Roman"/>
      <w:lang w:eastAsia="en-US"/>
    </w:rPr>
  </w:style>
  <w:style w:type="paragraph" w:customStyle="1" w:styleId="C6431D859A0C42EB9672AE7F0019825C2">
    <w:name w:val="C6431D859A0C42EB9672AE7F0019825C2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C489946004786832D70C412A751A92">
    <w:name w:val="4C8C489946004786832D70C412A751A92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BF8AE2082D4B068A896E6FD10289531">
    <w:name w:val="43BF8AE2082D4B068A896E6FD10289531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39">
    <w:name w:val="3DAD4E53DE23494085B032B7974E5F1539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27">
    <w:name w:val="D97AC262129D48DC856044EFE9E5FAF627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36">
    <w:name w:val="D876EE4BC28642B09BB706D6AC71481236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23">
    <w:name w:val="1D89283D794D41149AA3006D11B3B47723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24">
    <w:name w:val="FD85710B02A443A391E3ABB09451284F24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20">
    <w:name w:val="BAD39A92AEE94E2883D0BF61DD465D5520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26">
    <w:name w:val="FDC6016286B34B2CB3F5A317B2630F9126"/>
    <w:rsid w:val="00BC34A6"/>
    <w:rPr>
      <w:rFonts w:ascii="Calibri" w:eastAsia="Calibri" w:hAnsi="Calibri" w:cs="Times New Roman"/>
      <w:lang w:eastAsia="en-US"/>
    </w:rPr>
  </w:style>
  <w:style w:type="paragraph" w:customStyle="1" w:styleId="4856C935C3DE4C43B5DEEBCDC760E5D8">
    <w:name w:val="4856C935C3DE4C43B5DEEBCDC760E5D8"/>
    <w:rsid w:val="00BC34A6"/>
  </w:style>
  <w:style w:type="paragraph" w:customStyle="1" w:styleId="BAEA4A6073F84C41BB301B726ED33829">
    <w:name w:val="BAEA4A6073F84C41BB301B726ED33829"/>
    <w:rsid w:val="00BC34A6"/>
  </w:style>
  <w:style w:type="paragraph" w:customStyle="1" w:styleId="F965FBDE7AE84200B03F4EE4EEE85887">
    <w:name w:val="F965FBDE7AE84200B03F4EE4EEE85887"/>
    <w:rsid w:val="00BC34A6"/>
  </w:style>
  <w:style w:type="paragraph" w:customStyle="1" w:styleId="3374E256E7134526A2A910F7903B5A1C34">
    <w:name w:val="3374E256E7134526A2A910F7903B5A1C34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39">
    <w:name w:val="A491920EACBC4A58B29005117A722F9F39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70">
    <w:name w:val="8AB676B71884461CB99FACBD486DA5EB70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73">
    <w:name w:val="8015663FB4B54063AF01ABF69DC71F7B73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73">
    <w:name w:val="F66C203AF9FD4777AFE33C2C5142594F73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69">
    <w:name w:val="A773E98FD620492FB88A3CEE74AF634369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69">
    <w:name w:val="D7C9255120A74E46AEA1E69C21AC3FD269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69">
    <w:name w:val="E90069C78FB74AA6B5468D63297CFE2669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35">
    <w:name w:val="8A8BDF36B10A4E82B2EB36357778D5DD35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62">
    <w:name w:val="B001BBE47CBD48F99F4A1D7FDA0C5BD062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54">
    <w:name w:val="B9210A78DBEC4CD6936CC2FDC242D20954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56">
    <w:name w:val="6A80756AD4474682B10BE23E9241038A56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59">
    <w:name w:val="CB75FE543D714471AAA713B8F149163759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58">
    <w:name w:val="3025C77E44714047AA84FF9CD900A3E958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57">
    <w:name w:val="7177BB473C2A4B2BABDC470FE441F52C57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17">
    <w:name w:val="E03E808A5B7D4560A161C08155E3AB7E17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17">
    <w:name w:val="CFAFCB3F47A24520BB7AE9828CCA7E3F17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15">
    <w:name w:val="2E6A075D77D04FAB952AF63A76CE1F9515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17">
    <w:name w:val="D1F58ABCF92B4E52AE5A219FC579E42317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12">
    <w:name w:val="0E6445C42CAC4B5FBAB8622A7D8A3DFB12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17">
    <w:name w:val="2EEB30478A674AD6954BEB9EA50C660917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47">
    <w:name w:val="037E417FD2744ED6AD99437FC6A5AB7C47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47">
    <w:name w:val="5DCBF7435ADC4085BD8F1AE6DE20DE1D47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46">
    <w:name w:val="B8AA268E197F49A4819693B297A20E3B46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45">
    <w:name w:val="430A418A7B094B22836B26E26BBC1DB945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44">
    <w:name w:val="3CF4A8CFCB954020953AE1CDC70836F944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31">
    <w:name w:val="C09AC7A14E9D4159807074F3EDAA2E3B31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44">
    <w:name w:val="555ED5E8C7FF44608CE29BF5C423DA4E44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40">
    <w:name w:val="23F0667F5D9D497A8A42637162251BD140"/>
    <w:rsid w:val="00BC34A6"/>
    <w:rPr>
      <w:rFonts w:ascii="Calibri" w:eastAsia="Calibri" w:hAnsi="Calibri" w:cs="Times New Roman"/>
      <w:lang w:eastAsia="en-US"/>
    </w:rPr>
  </w:style>
  <w:style w:type="paragraph" w:customStyle="1" w:styleId="C6431D859A0C42EB9672AE7F0019825C3">
    <w:name w:val="C6431D859A0C42EB9672AE7F0019825C3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C489946004786832D70C412A751A93">
    <w:name w:val="4C8C489946004786832D70C412A751A93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BF8AE2082D4B068A896E6FD10289532">
    <w:name w:val="43BF8AE2082D4B068A896E6FD10289532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1">
    <w:name w:val="4856C935C3DE4C43B5DEEBCDC760E5D81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1">
    <w:name w:val="BAEA4A6073F84C41BB301B726ED338291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1">
    <w:name w:val="F965FBDE7AE84200B03F4EE4EEE858871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40">
    <w:name w:val="3DAD4E53DE23494085B032B7974E5F1540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28">
    <w:name w:val="D97AC262129D48DC856044EFE9E5FAF628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37">
    <w:name w:val="D876EE4BC28642B09BB706D6AC71481237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24">
    <w:name w:val="1D89283D794D41149AA3006D11B3B47724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25">
    <w:name w:val="FD85710B02A443A391E3ABB09451284F25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21">
    <w:name w:val="BAD39A92AEE94E2883D0BF61DD465D5521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27">
    <w:name w:val="FDC6016286B34B2CB3F5A317B2630F9127"/>
    <w:rsid w:val="00BC34A6"/>
    <w:rPr>
      <w:rFonts w:ascii="Calibri" w:eastAsia="Calibri" w:hAnsi="Calibri" w:cs="Times New Roman"/>
      <w:lang w:eastAsia="en-US"/>
    </w:rPr>
  </w:style>
  <w:style w:type="paragraph" w:customStyle="1" w:styleId="3162F6C1F27D4EDDAF62054FA6C8D416">
    <w:name w:val="3162F6C1F27D4EDDAF62054FA6C8D416"/>
    <w:rsid w:val="00BC34A6"/>
  </w:style>
  <w:style w:type="paragraph" w:customStyle="1" w:styleId="3374E256E7134526A2A910F7903B5A1C35">
    <w:name w:val="3374E256E7134526A2A910F7903B5A1C35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40">
    <w:name w:val="A491920EACBC4A58B29005117A722F9F40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71">
    <w:name w:val="8AB676B71884461CB99FACBD486DA5EB71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74">
    <w:name w:val="8015663FB4B54063AF01ABF69DC71F7B74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74">
    <w:name w:val="F66C203AF9FD4777AFE33C2C5142594F74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70">
    <w:name w:val="A773E98FD620492FB88A3CEE74AF634370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70">
    <w:name w:val="D7C9255120A74E46AEA1E69C21AC3FD270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70">
    <w:name w:val="E90069C78FB74AA6B5468D63297CFE2670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36">
    <w:name w:val="8A8BDF36B10A4E82B2EB36357778D5DD36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63">
    <w:name w:val="B001BBE47CBD48F99F4A1D7FDA0C5BD063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55">
    <w:name w:val="B9210A78DBEC4CD6936CC2FDC242D20955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57">
    <w:name w:val="6A80756AD4474682B10BE23E9241038A57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60">
    <w:name w:val="CB75FE543D714471AAA713B8F149163760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59">
    <w:name w:val="3025C77E44714047AA84FF9CD900A3E959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58">
    <w:name w:val="7177BB473C2A4B2BABDC470FE441F52C58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18">
    <w:name w:val="E03E808A5B7D4560A161C08155E3AB7E18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18">
    <w:name w:val="CFAFCB3F47A24520BB7AE9828CCA7E3F18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16">
    <w:name w:val="2E6A075D77D04FAB952AF63A76CE1F9516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18">
    <w:name w:val="D1F58ABCF92B4E52AE5A219FC579E42318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13">
    <w:name w:val="0E6445C42CAC4B5FBAB8622A7D8A3DFB13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18">
    <w:name w:val="2EEB30478A674AD6954BEB9EA50C660918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48">
    <w:name w:val="037E417FD2744ED6AD99437FC6A5AB7C48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48">
    <w:name w:val="5DCBF7435ADC4085BD8F1AE6DE20DE1D48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47">
    <w:name w:val="B8AA268E197F49A4819693B297A20E3B47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46">
    <w:name w:val="430A418A7B094B22836B26E26BBC1DB946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45">
    <w:name w:val="3CF4A8CFCB954020953AE1CDC70836F945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32">
    <w:name w:val="C09AC7A14E9D4159807074F3EDAA2E3B32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45">
    <w:name w:val="555ED5E8C7FF44608CE29BF5C423DA4E45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41">
    <w:name w:val="23F0667F5D9D497A8A42637162251BD141"/>
    <w:rsid w:val="00BC34A6"/>
    <w:rPr>
      <w:rFonts w:ascii="Calibri" w:eastAsia="Calibri" w:hAnsi="Calibri" w:cs="Times New Roman"/>
      <w:lang w:eastAsia="en-US"/>
    </w:rPr>
  </w:style>
  <w:style w:type="paragraph" w:customStyle="1" w:styleId="C6431D859A0C42EB9672AE7F0019825C4">
    <w:name w:val="C6431D859A0C42EB9672AE7F0019825C4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C489946004786832D70C412A751A94">
    <w:name w:val="4C8C489946004786832D70C412A751A94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BF8AE2082D4B068A896E6FD10289533">
    <w:name w:val="43BF8AE2082D4B068A896E6FD10289533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2">
    <w:name w:val="4856C935C3DE4C43B5DEEBCDC760E5D82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2">
    <w:name w:val="BAEA4A6073F84C41BB301B726ED338292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2">
    <w:name w:val="F965FBDE7AE84200B03F4EE4EEE858872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1">
    <w:name w:val="3162F6C1F27D4EDDAF62054FA6C8D4161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41">
    <w:name w:val="3DAD4E53DE23494085B032B7974E5F1541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29">
    <w:name w:val="D97AC262129D48DC856044EFE9E5FAF629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38">
    <w:name w:val="D876EE4BC28642B09BB706D6AC71481238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25">
    <w:name w:val="1D89283D794D41149AA3006D11B3B47725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26">
    <w:name w:val="FD85710B02A443A391E3ABB09451284F26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22">
    <w:name w:val="BAD39A92AEE94E2883D0BF61DD465D5522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28">
    <w:name w:val="FDC6016286B34B2CB3F5A317B2630F9128"/>
    <w:rsid w:val="00BC34A6"/>
    <w:rPr>
      <w:rFonts w:ascii="Calibri" w:eastAsia="Calibri" w:hAnsi="Calibri" w:cs="Times New Roman"/>
      <w:lang w:eastAsia="en-US"/>
    </w:rPr>
  </w:style>
  <w:style w:type="paragraph" w:customStyle="1" w:styleId="3374E256E7134526A2A910F7903B5A1C36">
    <w:name w:val="3374E256E7134526A2A910F7903B5A1C36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41">
    <w:name w:val="A491920EACBC4A58B29005117A722F9F41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72">
    <w:name w:val="8AB676B71884461CB99FACBD486DA5EB72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75">
    <w:name w:val="8015663FB4B54063AF01ABF69DC71F7B75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75">
    <w:name w:val="F66C203AF9FD4777AFE33C2C5142594F75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71">
    <w:name w:val="A773E98FD620492FB88A3CEE74AF634371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71">
    <w:name w:val="D7C9255120A74E46AEA1E69C21AC3FD271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71">
    <w:name w:val="E90069C78FB74AA6B5468D63297CFE2671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37">
    <w:name w:val="8A8BDF36B10A4E82B2EB36357778D5DD37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64">
    <w:name w:val="B001BBE47CBD48F99F4A1D7FDA0C5BD064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56">
    <w:name w:val="B9210A78DBEC4CD6936CC2FDC242D20956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58">
    <w:name w:val="6A80756AD4474682B10BE23E9241038A58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61">
    <w:name w:val="CB75FE543D714471AAA713B8F149163761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60">
    <w:name w:val="3025C77E44714047AA84FF9CD900A3E960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59">
    <w:name w:val="7177BB473C2A4B2BABDC470FE441F52C59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19">
    <w:name w:val="E03E808A5B7D4560A161C08155E3AB7E19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19">
    <w:name w:val="CFAFCB3F47A24520BB7AE9828CCA7E3F19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17">
    <w:name w:val="2E6A075D77D04FAB952AF63A76CE1F9517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19">
    <w:name w:val="D1F58ABCF92B4E52AE5A219FC579E42319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14">
    <w:name w:val="0E6445C42CAC4B5FBAB8622A7D8A3DFB14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19">
    <w:name w:val="2EEB30478A674AD6954BEB9EA50C660919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49">
    <w:name w:val="037E417FD2744ED6AD99437FC6A5AB7C49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49">
    <w:name w:val="5DCBF7435ADC4085BD8F1AE6DE20DE1D49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48">
    <w:name w:val="B8AA268E197F49A4819693B297A20E3B48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47">
    <w:name w:val="430A418A7B094B22836B26E26BBC1DB947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46">
    <w:name w:val="3CF4A8CFCB954020953AE1CDC70836F946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33">
    <w:name w:val="C09AC7A14E9D4159807074F3EDAA2E3B33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46">
    <w:name w:val="555ED5E8C7FF44608CE29BF5C423DA4E46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42">
    <w:name w:val="23F0667F5D9D497A8A42637162251BD142"/>
    <w:rsid w:val="00BC34A6"/>
    <w:rPr>
      <w:rFonts w:ascii="Calibri" w:eastAsia="Calibri" w:hAnsi="Calibri" w:cs="Times New Roman"/>
      <w:lang w:eastAsia="en-US"/>
    </w:rPr>
  </w:style>
  <w:style w:type="paragraph" w:customStyle="1" w:styleId="C6431D859A0C42EB9672AE7F0019825C5">
    <w:name w:val="C6431D859A0C42EB9672AE7F0019825C5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C489946004786832D70C412A751A95">
    <w:name w:val="4C8C489946004786832D70C412A751A95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BF8AE2082D4B068A896E6FD10289534">
    <w:name w:val="43BF8AE2082D4B068A896E6FD10289534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3">
    <w:name w:val="4856C935C3DE4C43B5DEEBCDC760E5D83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3">
    <w:name w:val="BAEA4A6073F84C41BB301B726ED338293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3">
    <w:name w:val="F965FBDE7AE84200B03F4EE4EEE858873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2">
    <w:name w:val="3162F6C1F27D4EDDAF62054FA6C8D4162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42">
    <w:name w:val="3DAD4E53DE23494085B032B7974E5F1542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30">
    <w:name w:val="D97AC262129D48DC856044EFE9E5FAF630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39">
    <w:name w:val="D876EE4BC28642B09BB706D6AC71481239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26">
    <w:name w:val="1D89283D794D41149AA3006D11B3B47726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27">
    <w:name w:val="FD85710B02A443A391E3ABB09451284F27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23">
    <w:name w:val="BAD39A92AEE94E2883D0BF61DD465D5523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29">
    <w:name w:val="FDC6016286B34B2CB3F5A317B2630F9129"/>
    <w:rsid w:val="00BC34A6"/>
    <w:rPr>
      <w:rFonts w:ascii="Calibri" w:eastAsia="Calibri" w:hAnsi="Calibri" w:cs="Times New Roman"/>
      <w:lang w:eastAsia="en-US"/>
    </w:rPr>
  </w:style>
  <w:style w:type="paragraph" w:customStyle="1" w:styleId="3374E256E7134526A2A910F7903B5A1C37">
    <w:name w:val="3374E256E7134526A2A910F7903B5A1C37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42">
    <w:name w:val="A491920EACBC4A58B29005117A722F9F42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73">
    <w:name w:val="8AB676B71884461CB99FACBD486DA5EB73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76">
    <w:name w:val="8015663FB4B54063AF01ABF69DC71F7B76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76">
    <w:name w:val="F66C203AF9FD4777AFE33C2C5142594F76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72">
    <w:name w:val="A773E98FD620492FB88A3CEE74AF634372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72">
    <w:name w:val="D7C9255120A74E46AEA1E69C21AC3FD272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72">
    <w:name w:val="E90069C78FB74AA6B5468D63297CFE2672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38">
    <w:name w:val="8A8BDF36B10A4E82B2EB36357778D5DD38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65">
    <w:name w:val="B001BBE47CBD48F99F4A1D7FDA0C5BD065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57">
    <w:name w:val="B9210A78DBEC4CD6936CC2FDC242D20957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59">
    <w:name w:val="6A80756AD4474682B10BE23E9241038A59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62">
    <w:name w:val="CB75FE543D714471AAA713B8F149163762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61">
    <w:name w:val="3025C77E44714047AA84FF9CD900A3E961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60">
    <w:name w:val="7177BB473C2A4B2BABDC470FE441F52C60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20">
    <w:name w:val="E03E808A5B7D4560A161C08155E3AB7E20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20">
    <w:name w:val="CFAFCB3F47A24520BB7AE9828CCA7E3F20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18">
    <w:name w:val="2E6A075D77D04FAB952AF63A76CE1F9518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20">
    <w:name w:val="D1F58ABCF92B4E52AE5A219FC579E42320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15">
    <w:name w:val="0E6445C42CAC4B5FBAB8622A7D8A3DFB15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20">
    <w:name w:val="2EEB30478A674AD6954BEB9EA50C660920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50">
    <w:name w:val="037E417FD2744ED6AD99437FC6A5AB7C50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50">
    <w:name w:val="5DCBF7435ADC4085BD8F1AE6DE20DE1D50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49">
    <w:name w:val="B8AA268E197F49A4819693B297A20E3B49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48">
    <w:name w:val="430A418A7B094B22836B26E26BBC1DB948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47">
    <w:name w:val="3CF4A8CFCB954020953AE1CDC70836F947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34">
    <w:name w:val="C09AC7A14E9D4159807074F3EDAA2E3B34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47">
    <w:name w:val="555ED5E8C7FF44608CE29BF5C423DA4E47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43">
    <w:name w:val="23F0667F5D9D497A8A42637162251BD143"/>
    <w:rsid w:val="00BC34A6"/>
    <w:rPr>
      <w:rFonts w:ascii="Calibri" w:eastAsia="Calibri" w:hAnsi="Calibri" w:cs="Times New Roman"/>
      <w:lang w:eastAsia="en-US"/>
    </w:rPr>
  </w:style>
  <w:style w:type="paragraph" w:customStyle="1" w:styleId="C6431D859A0C42EB9672AE7F0019825C6">
    <w:name w:val="C6431D859A0C42EB9672AE7F0019825C6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C489946004786832D70C412A751A96">
    <w:name w:val="4C8C489946004786832D70C412A751A96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BF8AE2082D4B068A896E6FD10289535">
    <w:name w:val="43BF8AE2082D4B068A896E6FD10289535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4">
    <w:name w:val="4856C935C3DE4C43B5DEEBCDC760E5D84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4">
    <w:name w:val="BAEA4A6073F84C41BB301B726ED338294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4">
    <w:name w:val="F965FBDE7AE84200B03F4EE4EEE858874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3">
    <w:name w:val="3162F6C1F27D4EDDAF62054FA6C8D4163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43">
    <w:name w:val="3DAD4E53DE23494085B032B7974E5F1543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31">
    <w:name w:val="D97AC262129D48DC856044EFE9E5FAF631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40">
    <w:name w:val="D876EE4BC28642B09BB706D6AC71481240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27">
    <w:name w:val="1D89283D794D41149AA3006D11B3B47727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28">
    <w:name w:val="FD85710B02A443A391E3ABB09451284F28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24">
    <w:name w:val="BAD39A92AEE94E2883D0BF61DD465D5524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30">
    <w:name w:val="FDC6016286B34B2CB3F5A317B2630F9130"/>
    <w:rsid w:val="00BC34A6"/>
    <w:rPr>
      <w:rFonts w:ascii="Calibri" w:eastAsia="Calibri" w:hAnsi="Calibri" w:cs="Times New Roman"/>
      <w:lang w:eastAsia="en-US"/>
    </w:rPr>
  </w:style>
  <w:style w:type="paragraph" w:customStyle="1" w:styleId="3374E256E7134526A2A910F7903B5A1C38">
    <w:name w:val="3374E256E7134526A2A910F7903B5A1C38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43">
    <w:name w:val="A491920EACBC4A58B29005117A722F9F43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74">
    <w:name w:val="8AB676B71884461CB99FACBD486DA5EB74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77">
    <w:name w:val="8015663FB4B54063AF01ABF69DC71F7B77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77">
    <w:name w:val="F66C203AF9FD4777AFE33C2C5142594F77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73">
    <w:name w:val="A773E98FD620492FB88A3CEE74AF634373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73">
    <w:name w:val="D7C9255120A74E46AEA1E69C21AC3FD273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73">
    <w:name w:val="E90069C78FB74AA6B5468D63297CFE2673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39">
    <w:name w:val="8A8BDF36B10A4E82B2EB36357778D5DD39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66">
    <w:name w:val="B001BBE47CBD48F99F4A1D7FDA0C5BD066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58">
    <w:name w:val="B9210A78DBEC4CD6936CC2FDC242D20958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60">
    <w:name w:val="6A80756AD4474682B10BE23E9241038A60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63">
    <w:name w:val="CB75FE543D714471AAA713B8F149163763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62">
    <w:name w:val="3025C77E44714047AA84FF9CD900A3E962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61">
    <w:name w:val="7177BB473C2A4B2BABDC470FE441F52C61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21">
    <w:name w:val="E03E808A5B7D4560A161C08155E3AB7E21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21">
    <w:name w:val="CFAFCB3F47A24520BB7AE9828CCA7E3F21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19">
    <w:name w:val="2E6A075D77D04FAB952AF63A76CE1F9519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21">
    <w:name w:val="D1F58ABCF92B4E52AE5A219FC579E42321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16">
    <w:name w:val="0E6445C42CAC4B5FBAB8622A7D8A3DFB16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21">
    <w:name w:val="2EEB30478A674AD6954BEB9EA50C660921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51">
    <w:name w:val="037E417FD2744ED6AD99437FC6A5AB7C51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51">
    <w:name w:val="5DCBF7435ADC4085BD8F1AE6DE20DE1D51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50">
    <w:name w:val="B8AA268E197F49A4819693B297A20E3B50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49">
    <w:name w:val="430A418A7B094B22836B26E26BBC1DB949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48">
    <w:name w:val="3CF4A8CFCB954020953AE1CDC70836F948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35">
    <w:name w:val="C09AC7A14E9D4159807074F3EDAA2E3B35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48">
    <w:name w:val="555ED5E8C7FF44608CE29BF5C423DA4E48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44">
    <w:name w:val="23F0667F5D9D497A8A42637162251BD144"/>
    <w:rsid w:val="00BC34A6"/>
    <w:rPr>
      <w:rFonts w:ascii="Calibri" w:eastAsia="Calibri" w:hAnsi="Calibri" w:cs="Times New Roman"/>
      <w:lang w:eastAsia="en-US"/>
    </w:rPr>
  </w:style>
  <w:style w:type="paragraph" w:customStyle="1" w:styleId="C6431D859A0C42EB9672AE7F0019825C7">
    <w:name w:val="C6431D859A0C42EB9672AE7F0019825C7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C489946004786832D70C412A751A97">
    <w:name w:val="4C8C489946004786832D70C412A751A97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BF8AE2082D4B068A896E6FD10289536">
    <w:name w:val="43BF8AE2082D4B068A896E6FD10289536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5">
    <w:name w:val="4856C935C3DE4C43B5DEEBCDC760E5D85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5">
    <w:name w:val="BAEA4A6073F84C41BB301B726ED338295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5">
    <w:name w:val="F965FBDE7AE84200B03F4EE4EEE858875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4">
    <w:name w:val="3162F6C1F27D4EDDAF62054FA6C8D4164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44">
    <w:name w:val="3DAD4E53DE23494085B032B7974E5F1544"/>
    <w:rsid w:val="00BC34A6"/>
    <w:rPr>
      <w:rFonts w:ascii="Calibri" w:eastAsia="Calibri" w:hAnsi="Calibri" w:cs="Times New Roman"/>
      <w:lang w:eastAsia="en-US"/>
    </w:rPr>
  </w:style>
  <w:style w:type="paragraph" w:customStyle="1" w:styleId="144DC469A6564D879B5ADA71C5A396DA">
    <w:name w:val="144DC469A6564D879B5ADA71C5A396DA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32">
    <w:name w:val="D97AC262129D48DC856044EFE9E5FAF632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41">
    <w:name w:val="D876EE4BC28642B09BB706D6AC71481241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28">
    <w:name w:val="1D89283D794D41149AA3006D11B3B47728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29">
    <w:name w:val="FD85710B02A443A391E3ABB09451284F29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25">
    <w:name w:val="BAD39A92AEE94E2883D0BF61DD465D5525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31">
    <w:name w:val="FDC6016286B34B2CB3F5A317B2630F9131"/>
    <w:rsid w:val="00BC34A6"/>
    <w:rPr>
      <w:rFonts w:ascii="Calibri" w:eastAsia="Calibri" w:hAnsi="Calibri" w:cs="Times New Roman"/>
      <w:lang w:eastAsia="en-US"/>
    </w:rPr>
  </w:style>
  <w:style w:type="paragraph" w:customStyle="1" w:styleId="3374E256E7134526A2A910F7903B5A1C39">
    <w:name w:val="3374E256E7134526A2A910F7903B5A1C39"/>
    <w:rsid w:val="00680E3B"/>
    <w:rPr>
      <w:rFonts w:ascii="Calibri" w:eastAsia="Calibri" w:hAnsi="Calibri" w:cs="Times New Roman"/>
      <w:lang w:eastAsia="en-US"/>
    </w:rPr>
  </w:style>
  <w:style w:type="paragraph" w:customStyle="1" w:styleId="A491920EACBC4A58B29005117A722F9F44">
    <w:name w:val="A491920EACBC4A58B29005117A722F9F44"/>
    <w:rsid w:val="00680E3B"/>
    <w:rPr>
      <w:rFonts w:ascii="Calibri" w:eastAsia="Calibri" w:hAnsi="Calibri" w:cs="Times New Roman"/>
      <w:lang w:eastAsia="en-US"/>
    </w:rPr>
  </w:style>
  <w:style w:type="paragraph" w:customStyle="1" w:styleId="8AB676B71884461CB99FACBD486DA5EB75">
    <w:name w:val="8AB676B71884461CB99FACBD486DA5EB75"/>
    <w:rsid w:val="00680E3B"/>
    <w:rPr>
      <w:rFonts w:ascii="Calibri" w:eastAsia="Calibri" w:hAnsi="Calibri" w:cs="Times New Roman"/>
      <w:lang w:eastAsia="en-US"/>
    </w:rPr>
  </w:style>
  <w:style w:type="paragraph" w:customStyle="1" w:styleId="8015663FB4B54063AF01ABF69DC71F7B78">
    <w:name w:val="8015663FB4B54063AF01ABF69DC71F7B78"/>
    <w:rsid w:val="00680E3B"/>
    <w:rPr>
      <w:rFonts w:ascii="Calibri" w:eastAsia="Calibri" w:hAnsi="Calibri" w:cs="Times New Roman"/>
      <w:lang w:eastAsia="en-US"/>
    </w:rPr>
  </w:style>
  <w:style w:type="paragraph" w:customStyle="1" w:styleId="F66C203AF9FD4777AFE33C2C5142594F78">
    <w:name w:val="F66C203AF9FD4777AFE33C2C5142594F78"/>
    <w:rsid w:val="00680E3B"/>
    <w:rPr>
      <w:rFonts w:ascii="Calibri" w:eastAsia="Calibri" w:hAnsi="Calibri" w:cs="Times New Roman"/>
      <w:lang w:eastAsia="en-US"/>
    </w:rPr>
  </w:style>
  <w:style w:type="paragraph" w:customStyle="1" w:styleId="A773E98FD620492FB88A3CEE74AF634374">
    <w:name w:val="A773E98FD620492FB88A3CEE74AF634374"/>
    <w:rsid w:val="00680E3B"/>
    <w:rPr>
      <w:rFonts w:ascii="Calibri" w:eastAsia="Calibri" w:hAnsi="Calibri" w:cs="Times New Roman"/>
      <w:lang w:eastAsia="en-US"/>
    </w:rPr>
  </w:style>
  <w:style w:type="paragraph" w:customStyle="1" w:styleId="D7C9255120A74E46AEA1E69C21AC3FD274">
    <w:name w:val="D7C9255120A74E46AEA1E69C21AC3FD274"/>
    <w:rsid w:val="00680E3B"/>
    <w:rPr>
      <w:rFonts w:ascii="Calibri" w:eastAsia="Calibri" w:hAnsi="Calibri" w:cs="Times New Roman"/>
      <w:lang w:eastAsia="en-US"/>
    </w:rPr>
  </w:style>
  <w:style w:type="paragraph" w:customStyle="1" w:styleId="E90069C78FB74AA6B5468D63297CFE2674">
    <w:name w:val="E90069C78FB74AA6B5468D63297CFE2674"/>
    <w:rsid w:val="00680E3B"/>
    <w:rPr>
      <w:rFonts w:ascii="Calibri" w:eastAsia="Calibri" w:hAnsi="Calibri" w:cs="Times New Roman"/>
      <w:lang w:eastAsia="en-US"/>
    </w:rPr>
  </w:style>
  <w:style w:type="paragraph" w:customStyle="1" w:styleId="8A8BDF36B10A4E82B2EB36357778D5DD40">
    <w:name w:val="8A8BDF36B10A4E82B2EB36357778D5DD40"/>
    <w:rsid w:val="00680E3B"/>
    <w:rPr>
      <w:rFonts w:ascii="Calibri" w:eastAsia="Calibri" w:hAnsi="Calibri" w:cs="Times New Roman"/>
      <w:lang w:eastAsia="en-US"/>
    </w:rPr>
  </w:style>
  <w:style w:type="paragraph" w:customStyle="1" w:styleId="B001BBE47CBD48F99F4A1D7FDA0C5BD067">
    <w:name w:val="B001BBE47CBD48F99F4A1D7FDA0C5BD067"/>
    <w:rsid w:val="00680E3B"/>
    <w:rPr>
      <w:rFonts w:ascii="Calibri" w:eastAsia="Calibri" w:hAnsi="Calibri" w:cs="Times New Roman"/>
      <w:lang w:eastAsia="en-US"/>
    </w:rPr>
  </w:style>
  <w:style w:type="paragraph" w:customStyle="1" w:styleId="B9210A78DBEC4CD6936CC2FDC242D20959">
    <w:name w:val="B9210A78DBEC4CD6936CC2FDC242D20959"/>
    <w:rsid w:val="00680E3B"/>
    <w:rPr>
      <w:rFonts w:ascii="Calibri" w:eastAsia="Calibri" w:hAnsi="Calibri" w:cs="Times New Roman"/>
      <w:lang w:eastAsia="en-US"/>
    </w:rPr>
  </w:style>
  <w:style w:type="paragraph" w:customStyle="1" w:styleId="6A80756AD4474682B10BE23E9241038A61">
    <w:name w:val="6A80756AD4474682B10BE23E9241038A61"/>
    <w:rsid w:val="00680E3B"/>
    <w:rPr>
      <w:rFonts w:ascii="Calibri" w:eastAsia="Calibri" w:hAnsi="Calibri" w:cs="Times New Roman"/>
      <w:lang w:eastAsia="en-US"/>
    </w:rPr>
  </w:style>
  <w:style w:type="paragraph" w:customStyle="1" w:styleId="CB75FE543D714471AAA713B8F149163764">
    <w:name w:val="CB75FE543D714471AAA713B8F149163764"/>
    <w:rsid w:val="00680E3B"/>
    <w:rPr>
      <w:rFonts w:ascii="Calibri" w:eastAsia="Calibri" w:hAnsi="Calibri" w:cs="Times New Roman"/>
      <w:lang w:eastAsia="en-US"/>
    </w:rPr>
  </w:style>
  <w:style w:type="paragraph" w:customStyle="1" w:styleId="3025C77E44714047AA84FF9CD900A3E963">
    <w:name w:val="3025C77E44714047AA84FF9CD900A3E963"/>
    <w:rsid w:val="00680E3B"/>
    <w:rPr>
      <w:rFonts w:ascii="Calibri" w:eastAsia="Calibri" w:hAnsi="Calibri" w:cs="Times New Roman"/>
      <w:lang w:eastAsia="en-US"/>
    </w:rPr>
  </w:style>
  <w:style w:type="paragraph" w:customStyle="1" w:styleId="7177BB473C2A4B2BABDC470FE441F52C62">
    <w:name w:val="7177BB473C2A4B2BABDC470FE441F52C62"/>
    <w:rsid w:val="00680E3B"/>
    <w:rPr>
      <w:rFonts w:ascii="Calibri" w:eastAsia="Calibri" w:hAnsi="Calibri" w:cs="Times New Roman"/>
      <w:lang w:eastAsia="en-US"/>
    </w:rPr>
  </w:style>
  <w:style w:type="paragraph" w:customStyle="1" w:styleId="E03E808A5B7D4560A161C08155E3AB7E22">
    <w:name w:val="E03E808A5B7D4560A161C08155E3AB7E22"/>
    <w:rsid w:val="00680E3B"/>
    <w:rPr>
      <w:rFonts w:ascii="Calibri" w:eastAsia="Calibri" w:hAnsi="Calibri" w:cs="Times New Roman"/>
      <w:lang w:eastAsia="en-US"/>
    </w:rPr>
  </w:style>
  <w:style w:type="paragraph" w:customStyle="1" w:styleId="CFAFCB3F47A24520BB7AE9828CCA7E3F22">
    <w:name w:val="CFAFCB3F47A24520BB7AE9828CCA7E3F22"/>
    <w:rsid w:val="00680E3B"/>
    <w:rPr>
      <w:rFonts w:ascii="Calibri" w:eastAsia="Calibri" w:hAnsi="Calibri" w:cs="Times New Roman"/>
      <w:lang w:eastAsia="en-US"/>
    </w:rPr>
  </w:style>
  <w:style w:type="paragraph" w:customStyle="1" w:styleId="2E6A075D77D04FAB952AF63A76CE1F9520">
    <w:name w:val="2E6A075D77D04FAB952AF63A76CE1F9520"/>
    <w:rsid w:val="00680E3B"/>
    <w:rPr>
      <w:rFonts w:ascii="Calibri" w:eastAsia="Calibri" w:hAnsi="Calibri" w:cs="Times New Roman"/>
      <w:lang w:eastAsia="en-US"/>
    </w:rPr>
  </w:style>
  <w:style w:type="paragraph" w:customStyle="1" w:styleId="D1F58ABCF92B4E52AE5A219FC579E42322">
    <w:name w:val="D1F58ABCF92B4E52AE5A219FC579E42322"/>
    <w:rsid w:val="00680E3B"/>
    <w:rPr>
      <w:rFonts w:ascii="Calibri" w:eastAsia="Calibri" w:hAnsi="Calibri" w:cs="Times New Roman"/>
      <w:lang w:eastAsia="en-US"/>
    </w:rPr>
  </w:style>
  <w:style w:type="paragraph" w:customStyle="1" w:styleId="0E6445C42CAC4B5FBAB8622A7D8A3DFB17">
    <w:name w:val="0E6445C42CAC4B5FBAB8622A7D8A3DFB17"/>
    <w:rsid w:val="00680E3B"/>
    <w:rPr>
      <w:rFonts w:ascii="Calibri" w:eastAsia="Calibri" w:hAnsi="Calibri" w:cs="Times New Roman"/>
      <w:lang w:eastAsia="en-US"/>
    </w:rPr>
  </w:style>
  <w:style w:type="paragraph" w:customStyle="1" w:styleId="2EEB30478A674AD6954BEB9EA50C660922">
    <w:name w:val="2EEB30478A674AD6954BEB9EA50C660922"/>
    <w:rsid w:val="00680E3B"/>
    <w:rPr>
      <w:rFonts w:ascii="Calibri" w:eastAsia="Calibri" w:hAnsi="Calibri" w:cs="Times New Roman"/>
      <w:lang w:eastAsia="en-US"/>
    </w:rPr>
  </w:style>
  <w:style w:type="paragraph" w:customStyle="1" w:styleId="037E417FD2744ED6AD99437FC6A5AB7C52">
    <w:name w:val="037E417FD2744ED6AD99437FC6A5AB7C52"/>
    <w:rsid w:val="00680E3B"/>
    <w:rPr>
      <w:rFonts w:ascii="Calibri" w:eastAsia="Calibri" w:hAnsi="Calibri" w:cs="Times New Roman"/>
      <w:lang w:eastAsia="en-US"/>
    </w:rPr>
  </w:style>
  <w:style w:type="paragraph" w:customStyle="1" w:styleId="5DCBF7435ADC4085BD8F1AE6DE20DE1D52">
    <w:name w:val="5DCBF7435ADC4085BD8F1AE6DE20DE1D52"/>
    <w:rsid w:val="00680E3B"/>
    <w:rPr>
      <w:rFonts w:ascii="Calibri" w:eastAsia="Calibri" w:hAnsi="Calibri" w:cs="Times New Roman"/>
      <w:lang w:eastAsia="en-US"/>
    </w:rPr>
  </w:style>
  <w:style w:type="paragraph" w:customStyle="1" w:styleId="B8AA268E197F49A4819693B297A20E3B51">
    <w:name w:val="B8AA268E197F49A4819693B297A20E3B51"/>
    <w:rsid w:val="00680E3B"/>
    <w:rPr>
      <w:rFonts w:ascii="Calibri" w:eastAsia="Calibri" w:hAnsi="Calibri" w:cs="Times New Roman"/>
      <w:lang w:eastAsia="en-US"/>
    </w:rPr>
  </w:style>
  <w:style w:type="paragraph" w:customStyle="1" w:styleId="430A418A7B094B22836B26E26BBC1DB950">
    <w:name w:val="430A418A7B094B22836B26E26BBC1DB950"/>
    <w:rsid w:val="00680E3B"/>
    <w:rPr>
      <w:rFonts w:ascii="Calibri" w:eastAsia="Calibri" w:hAnsi="Calibri" w:cs="Times New Roman"/>
      <w:lang w:eastAsia="en-US"/>
    </w:rPr>
  </w:style>
  <w:style w:type="paragraph" w:customStyle="1" w:styleId="3CF4A8CFCB954020953AE1CDC70836F949">
    <w:name w:val="3CF4A8CFCB954020953AE1CDC70836F949"/>
    <w:rsid w:val="00680E3B"/>
    <w:rPr>
      <w:rFonts w:ascii="Calibri" w:eastAsia="Calibri" w:hAnsi="Calibri" w:cs="Times New Roman"/>
      <w:lang w:eastAsia="en-US"/>
    </w:rPr>
  </w:style>
  <w:style w:type="paragraph" w:customStyle="1" w:styleId="C09AC7A14E9D4159807074F3EDAA2E3B36">
    <w:name w:val="C09AC7A14E9D4159807074F3EDAA2E3B36"/>
    <w:rsid w:val="00680E3B"/>
    <w:rPr>
      <w:rFonts w:ascii="Calibri" w:eastAsia="Calibri" w:hAnsi="Calibri" w:cs="Times New Roman"/>
      <w:lang w:eastAsia="en-US"/>
    </w:rPr>
  </w:style>
  <w:style w:type="paragraph" w:customStyle="1" w:styleId="555ED5E8C7FF44608CE29BF5C423DA4E49">
    <w:name w:val="555ED5E8C7FF44608CE29BF5C423DA4E49"/>
    <w:rsid w:val="00680E3B"/>
    <w:rPr>
      <w:rFonts w:ascii="Calibri" w:eastAsia="Calibri" w:hAnsi="Calibri" w:cs="Times New Roman"/>
      <w:lang w:eastAsia="en-US"/>
    </w:rPr>
  </w:style>
  <w:style w:type="paragraph" w:customStyle="1" w:styleId="23F0667F5D9D497A8A42637162251BD145">
    <w:name w:val="23F0667F5D9D497A8A42637162251BD145"/>
    <w:rsid w:val="00680E3B"/>
    <w:rPr>
      <w:rFonts w:ascii="Calibri" w:eastAsia="Calibri" w:hAnsi="Calibri" w:cs="Times New Roman"/>
      <w:lang w:eastAsia="en-US"/>
    </w:rPr>
  </w:style>
  <w:style w:type="paragraph" w:customStyle="1" w:styleId="C6431D859A0C42EB9672AE7F0019825C8">
    <w:name w:val="C6431D859A0C42EB9672AE7F0019825C8"/>
    <w:rsid w:val="00680E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C489946004786832D70C412A751A98">
    <w:name w:val="4C8C489946004786832D70C412A751A98"/>
    <w:rsid w:val="00680E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BF8AE2082D4B068A896E6FD10289537">
    <w:name w:val="43BF8AE2082D4B068A896E6FD10289537"/>
    <w:rsid w:val="00680E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6">
    <w:name w:val="4856C935C3DE4C43B5DEEBCDC760E5D86"/>
    <w:rsid w:val="00680E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6">
    <w:name w:val="BAEA4A6073F84C41BB301B726ED338296"/>
    <w:rsid w:val="00680E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6">
    <w:name w:val="F965FBDE7AE84200B03F4EE4EEE858876"/>
    <w:rsid w:val="00680E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5">
    <w:name w:val="3162F6C1F27D4EDDAF62054FA6C8D4165"/>
    <w:rsid w:val="00680E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45">
    <w:name w:val="3DAD4E53DE23494085B032B7974E5F1545"/>
    <w:rsid w:val="00680E3B"/>
    <w:rPr>
      <w:rFonts w:ascii="Calibri" w:eastAsia="Calibri" w:hAnsi="Calibri" w:cs="Times New Roman"/>
      <w:lang w:eastAsia="en-US"/>
    </w:rPr>
  </w:style>
  <w:style w:type="paragraph" w:customStyle="1" w:styleId="144DC469A6564D879B5ADA71C5A396DA1">
    <w:name w:val="144DC469A6564D879B5ADA71C5A396DA1"/>
    <w:rsid w:val="00680E3B"/>
    <w:rPr>
      <w:rFonts w:ascii="Calibri" w:eastAsia="Calibri" w:hAnsi="Calibri" w:cs="Times New Roman"/>
      <w:lang w:eastAsia="en-US"/>
    </w:rPr>
  </w:style>
  <w:style w:type="paragraph" w:customStyle="1" w:styleId="D97AC262129D48DC856044EFE9E5FAF633">
    <w:name w:val="D97AC262129D48DC856044EFE9E5FAF633"/>
    <w:rsid w:val="00680E3B"/>
    <w:rPr>
      <w:rFonts w:ascii="Calibri" w:eastAsia="Calibri" w:hAnsi="Calibri" w:cs="Times New Roman"/>
      <w:lang w:eastAsia="en-US"/>
    </w:rPr>
  </w:style>
  <w:style w:type="paragraph" w:customStyle="1" w:styleId="D876EE4BC28642B09BB706D6AC71481242">
    <w:name w:val="D876EE4BC28642B09BB706D6AC71481242"/>
    <w:rsid w:val="00680E3B"/>
    <w:rPr>
      <w:rFonts w:ascii="Calibri" w:eastAsia="Calibri" w:hAnsi="Calibri" w:cs="Times New Roman"/>
      <w:lang w:eastAsia="en-US"/>
    </w:rPr>
  </w:style>
  <w:style w:type="paragraph" w:customStyle="1" w:styleId="1D89283D794D41149AA3006D11B3B47729">
    <w:name w:val="1D89283D794D41149AA3006D11B3B47729"/>
    <w:rsid w:val="00680E3B"/>
    <w:rPr>
      <w:rFonts w:ascii="Calibri" w:eastAsia="Calibri" w:hAnsi="Calibri" w:cs="Times New Roman"/>
      <w:lang w:eastAsia="en-US"/>
    </w:rPr>
  </w:style>
  <w:style w:type="paragraph" w:customStyle="1" w:styleId="FD85710B02A443A391E3ABB09451284F30">
    <w:name w:val="FD85710B02A443A391E3ABB09451284F30"/>
    <w:rsid w:val="00680E3B"/>
    <w:rPr>
      <w:rFonts w:ascii="Calibri" w:eastAsia="Calibri" w:hAnsi="Calibri" w:cs="Times New Roman"/>
      <w:lang w:eastAsia="en-US"/>
    </w:rPr>
  </w:style>
  <w:style w:type="paragraph" w:customStyle="1" w:styleId="BAD39A92AEE94E2883D0BF61DD465D5526">
    <w:name w:val="BAD39A92AEE94E2883D0BF61DD465D5526"/>
    <w:rsid w:val="00680E3B"/>
    <w:rPr>
      <w:rFonts w:ascii="Calibri" w:eastAsia="Calibri" w:hAnsi="Calibri" w:cs="Times New Roman"/>
      <w:lang w:eastAsia="en-US"/>
    </w:rPr>
  </w:style>
  <w:style w:type="paragraph" w:customStyle="1" w:styleId="FDC6016286B34B2CB3F5A317B2630F9132">
    <w:name w:val="FDC6016286B34B2CB3F5A317B2630F9132"/>
    <w:rsid w:val="00680E3B"/>
    <w:rPr>
      <w:rFonts w:ascii="Calibri" w:eastAsia="Calibri" w:hAnsi="Calibri" w:cs="Times New Roman"/>
      <w:lang w:eastAsia="en-US"/>
    </w:rPr>
  </w:style>
  <w:style w:type="paragraph" w:customStyle="1" w:styleId="3374E256E7134526A2A910F7903B5A1C40">
    <w:name w:val="3374E256E7134526A2A910F7903B5A1C40"/>
    <w:rsid w:val="00230998"/>
    <w:rPr>
      <w:rFonts w:ascii="Calibri" w:eastAsia="Calibri" w:hAnsi="Calibri" w:cs="Times New Roman"/>
      <w:lang w:eastAsia="en-US"/>
    </w:rPr>
  </w:style>
  <w:style w:type="paragraph" w:customStyle="1" w:styleId="A491920EACBC4A58B29005117A722F9F45">
    <w:name w:val="A491920EACBC4A58B29005117A722F9F45"/>
    <w:rsid w:val="00230998"/>
    <w:rPr>
      <w:rFonts w:ascii="Calibri" w:eastAsia="Calibri" w:hAnsi="Calibri" w:cs="Times New Roman"/>
      <w:lang w:eastAsia="en-US"/>
    </w:rPr>
  </w:style>
  <w:style w:type="paragraph" w:customStyle="1" w:styleId="8AB676B71884461CB99FACBD486DA5EB76">
    <w:name w:val="8AB676B71884461CB99FACBD486DA5EB76"/>
    <w:rsid w:val="00230998"/>
    <w:rPr>
      <w:rFonts w:ascii="Calibri" w:eastAsia="Calibri" w:hAnsi="Calibri" w:cs="Times New Roman"/>
      <w:lang w:eastAsia="en-US"/>
    </w:rPr>
  </w:style>
  <w:style w:type="paragraph" w:customStyle="1" w:styleId="8015663FB4B54063AF01ABF69DC71F7B79">
    <w:name w:val="8015663FB4B54063AF01ABF69DC71F7B79"/>
    <w:rsid w:val="00230998"/>
    <w:rPr>
      <w:rFonts w:ascii="Calibri" w:eastAsia="Calibri" w:hAnsi="Calibri" w:cs="Times New Roman"/>
      <w:lang w:eastAsia="en-US"/>
    </w:rPr>
  </w:style>
  <w:style w:type="paragraph" w:customStyle="1" w:styleId="F66C203AF9FD4777AFE33C2C5142594F79">
    <w:name w:val="F66C203AF9FD4777AFE33C2C5142594F79"/>
    <w:rsid w:val="00230998"/>
    <w:rPr>
      <w:rFonts w:ascii="Calibri" w:eastAsia="Calibri" w:hAnsi="Calibri" w:cs="Times New Roman"/>
      <w:lang w:eastAsia="en-US"/>
    </w:rPr>
  </w:style>
  <w:style w:type="paragraph" w:customStyle="1" w:styleId="A773E98FD620492FB88A3CEE74AF634375">
    <w:name w:val="A773E98FD620492FB88A3CEE74AF634375"/>
    <w:rsid w:val="00230998"/>
    <w:rPr>
      <w:rFonts w:ascii="Calibri" w:eastAsia="Calibri" w:hAnsi="Calibri" w:cs="Times New Roman"/>
      <w:lang w:eastAsia="en-US"/>
    </w:rPr>
  </w:style>
  <w:style w:type="paragraph" w:customStyle="1" w:styleId="D7C9255120A74E46AEA1E69C21AC3FD275">
    <w:name w:val="D7C9255120A74E46AEA1E69C21AC3FD275"/>
    <w:rsid w:val="00230998"/>
    <w:rPr>
      <w:rFonts w:ascii="Calibri" w:eastAsia="Calibri" w:hAnsi="Calibri" w:cs="Times New Roman"/>
      <w:lang w:eastAsia="en-US"/>
    </w:rPr>
  </w:style>
  <w:style w:type="paragraph" w:customStyle="1" w:styleId="E90069C78FB74AA6B5468D63297CFE2675">
    <w:name w:val="E90069C78FB74AA6B5468D63297CFE2675"/>
    <w:rsid w:val="00230998"/>
    <w:rPr>
      <w:rFonts w:ascii="Calibri" w:eastAsia="Calibri" w:hAnsi="Calibri" w:cs="Times New Roman"/>
      <w:lang w:eastAsia="en-US"/>
    </w:rPr>
  </w:style>
  <w:style w:type="paragraph" w:customStyle="1" w:styleId="8A8BDF36B10A4E82B2EB36357778D5DD41">
    <w:name w:val="8A8BDF36B10A4E82B2EB36357778D5DD41"/>
    <w:rsid w:val="00230998"/>
    <w:rPr>
      <w:rFonts w:ascii="Calibri" w:eastAsia="Calibri" w:hAnsi="Calibri" w:cs="Times New Roman"/>
      <w:lang w:eastAsia="en-US"/>
    </w:rPr>
  </w:style>
  <w:style w:type="paragraph" w:customStyle="1" w:styleId="B001BBE47CBD48F99F4A1D7FDA0C5BD068">
    <w:name w:val="B001BBE47CBD48F99F4A1D7FDA0C5BD068"/>
    <w:rsid w:val="00230998"/>
    <w:rPr>
      <w:rFonts w:ascii="Calibri" w:eastAsia="Calibri" w:hAnsi="Calibri" w:cs="Times New Roman"/>
      <w:lang w:eastAsia="en-US"/>
    </w:rPr>
  </w:style>
  <w:style w:type="paragraph" w:customStyle="1" w:styleId="B9210A78DBEC4CD6936CC2FDC242D20960">
    <w:name w:val="B9210A78DBEC4CD6936CC2FDC242D20960"/>
    <w:rsid w:val="00230998"/>
    <w:rPr>
      <w:rFonts w:ascii="Calibri" w:eastAsia="Calibri" w:hAnsi="Calibri" w:cs="Times New Roman"/>
      <w:lang w:eastAsia="en-US"/>
    </w:rPr>
  </w:style>
  <w:style w:type="paragraph" w:customStyle="1" w:styleId="6A80756AD4474682B10BE23E9241038A62">
    <w:name w:val="6A80756AD4474682B10BE23E9241038A62"/>
    <w:rsid w:val="00230998"/>
    <w:rPr>
      <w:rFonts w:ascii="Calibri" w:eastAsia="Calibri" w:hAnsi="Calibri" w:cs="Times New Roman"/>
      <w:lang w:eastAsia="en-US"/>
    </w:rPr>
  </w:style>
  <w:style w:type="paragraph" w:customStyle="1" w:styleId="CB75FE543D714471AAA713B8F149163765">
    <w:name w:val="CB75FE543D714471AAA713B8F149163765"/>
    <w:rsid w:val="00230998"/>
    <w:rPr>
      <w:rFonts w:ascii="Calibri" w:eastAsia="Calibri" w:hAnsi="Calibri" w:cs="Times New Roman"/>
      <w:lang w:eastAsia="en-US"/>
    </w:rPr>
  </w:style>
  <w:style w:type="paragraph" w:customStyle="1" w:styleId="3025C77E44714047AA84FF9CD900A3E964">
    <w:name w:val="3025C77E44714047AA84FF9CD900A3E964"/>
    <w:rsid w:val="00230998"/>
    <w:rPr>
      <w:rFonts w:ascii="Calibri" w:eastAsia="Calibri" w:hAnsi="Calibri" w:cs="Times New Roman"/>
      <w:lang w:eastAsia="en-US"/>
    </w:rPr>
  </w:style>
  <w:style w:type="paragraph" w:customStyle="1" w:styleId="7177BB473C2A4B2BABDC470FE441F52C63">
    <w:name w:val="7177BB473C2A4B2BABDC470FE441F52C63"/>
    <w:rsid w:val="00230998"/>
    <w:rPr>
      <w:rFonts w:ascii="Calibri" w:eastAsia="Calibri" w:hAnsi="Calibri" w:cs="Times New Roman"/>
      <w:lang w:eastAsia="en-US"/>
    </w:rPr>
  </w:style>
  <w:style w:type="paragraph" w:customStyle="1" w:styleId="E03E808A5B7D4560A161C08155E3AB7E23">
    <w:name w:val="E03E808A5B7D4560A161C08155E3AB7E23"/>
    <w:rsid w:val="00230998"/>
    <w:rPr>
      <w:rFonts w:ascii="Calibri" w:eastAsia="Calibri" w:hAnsi="Calibri" w:cs="Times New Roman"/>
      <w:lang w:eastAsia="en-US"/>
    </w:rPr>
  </w:style>
  <w:style w:type="paragraph" w:customStyle="1" w:styleId="CFAFCB3F47A24520BB7AE9828CCA7E3F23">
    <w:name w:val="CFAFCB3F47A24520BB7AE9828CCA7E3F23"/>
    <w:rsid w:val="00230998"/>
    <w:rPr>
      <w:rFonts w:ascii="Calibri" w:eastAsia="Calibri" w:hAnsi="Calibri" w:cs="Times New Roman"/>
      <w:lang w:eastAsia="en-US"/>
    </w:rPr>
  </w:style>
  <w:style w:type="paragraph" w:customStyle="1" w:styleId="2E6A075D77D04FAB952AF63A76CE1F9521">
    <w:name w:val="2E6A075D77D04FAB952AF63A76CE1F9521"/>
    <w:rsid w:val="00230998"/>
    <w:rPr>
      <w:rFonts w:ascii="Calibri" w:eastAsia="Calibri" w:hAnsi="Calibri" w:cs="Times New Roman"/>
      <w:lang w:eastAsia="en-US"/>
    </w:rPr>
  </w:style>
  <w:style w:type="paragraph" w:customStyle="1" w:styleId="D1F58ABCF92B4E52AE5A219FC579E42323">
    <w:name w:val="D1F58ABCF92B4E52AE5A219FC579E42323"/>
    <w:rsid w:val="00230998"/>
    <w:rPr>
      <w:rFonts w:ascii="Calibri" w:eastAsia="Calibri" w:hAnsi="Calibri" w:cs="Times New Roman"/>
      <w:lang w:eastAsia="en-US"/>
    </w:rPr>
  </w:style>
  <w:style w:type="paragraph" w:customStyle="1" w:styleId="0E6445C42CAC4B5FBAB8622A7D8A3DFB18">
    <w:name w:val="0E6445C42CAC4B5FBAB8622A7D8A3DFB18"/>
    <w:rsid w:val="00230998"/>
    <w:rPr>
      <w:rFonts w:ascii="Calibri" w:eastAsia="Calibri" w:hAnsi="Calibri" w:cs="Times New Roman"/>
      <w:lang w:eastAsia="en-US"/>
    </w:rPr>
  </w:style>
  <w:style w:type="paragraph" w:customStyle="1" w:styleId="2EEB30478A674AD6954BEB9EA50C660923">
    <w:name w:val="2EEB30478A674AD6954BEB9EA50C660923"/>
    <w:rsid w:val="00230998"/>
    <w:rPr>
      <w:rFonts w:ascii="Calibri" w:eastAsia="Calibri" w:hAnsi="Calibri" w:cs="Times New Roman"/>
      <w:lang w:eastAsia="en-US"/>
    </w:rPr>
  </w:style>
  <w:style w:type="paragraph" w:customStyle="1" w:styleId="037E417FD2744ED6AD99437FC6A5AB7C53">
    <w:name w:val="037E417FD2744ED6AD99437FC6A5AB7C53"/>
    <w:rsid w:val="00230998"/>
    <w:rPr>
      <w:rFonts w:ascii="Calibri" w:eastAsia="Calibri" w:hAnsi="Calibri" w:cs="Times New Roman"/>
      <w:lang w:eastAsia="en-US"/>
    </w:rPr>
  </w:style>
  <w:style w:type="paragraph" w:customStyle="1" w:styleId="5DCBF7435ADC4085BD8F1AE6DE20DE1D53">
    <w:name w:val="5DCBF7435ADC4085BD8F1AE6DE20DE1D53"/>
    <w:rsid w:val="00230998"/>
    <w:rPr>
      <w:rFonts w:ascii="Calibri" w:eastAsia="Calibri" w:hAnsi="Calibri" w:cs="Times New Roman"/>
      <w:lang w:eastAsia="en-US"/>
    </w:rPr>
  </w:style>
  <w:style w:type="paragraph" w:customStyle="1" w:styleId="B8AA268E197F49A4819693B297A20E3B52">
    <w:name w:val="B8AA268E197F49A4819693B297A20E3B52"/>
    <w:rsid w:val="00230998"/>
    <w:rPr>
      <w:rFonts w:ascii="Calibri" w:eastAsia="Calibri" w:hAnsi="Calibri" w:cs="Times New Roman"/>
      <w:lang w:eastAsia="en-US"/>
    </w:rPr>
  </w:style>
  <w:style w:type="paragraph" w:customStyle="1" w:styleId="430A418A7B094B22836B26E26BBC1DB951">
    <w:name w:val="430A418A7B094B22836B26E26BBC1DB951"/>
    <w:rsid w:val="00230998"/>
    <w:rPr>
      <w:rFonts w:ascii="Calibri" w:eastAsia="Calibri" w:hAnsi="Calibri" w:cs="Times New Roman"/>
      <w:lang w:eastAsia="en-US"/>
    </w:rPr>
  </w:style>
  <w:style w:type="paragraph" w:customStyle="1" w:styleId="3CF4A8CFCB954020953AE1CDC70836F950">
    <w:name w:val="3CF4A8CFCB954020953AE1CDC70836F950"/>
    <w:rsid w:val="00230998"/>
    <w:rPr>
      <w:rFonts w:ascii="Calibri" w:eastAsia="Calibri" w:hAnsi="Calibri" w:cs="Times New Roman"/>
      <w:lang w:eastAsia="en-US"/>
    </w:rPr>
  </w:style>
  <w:style w:type="paragraph" w:customStyle="1" w:styleId="C09AC7A14E9D4159807074F3EDAA2E3B37">
    <w:name w:val="C09AC7A14E9D4159807074F3EDAA2E3B37"/>
    <w:rsid w:val="00230998"/>
    <w:rPr>
      <w:rFonts w:ascii="Calibri" w:eastAsia="Calibri" w:hAnsi="Calibri" w:cs="Times New Roman"/>
      <w:lang w:eastAsia="en-US"/>
    </w:rPr>
  </w:style>
  <w:style w:type="paragraph" w:customStyle="1" w:styleId="555ED5E8C7FF44608CE29BF5C423DA4E50">
    <w:name w:val="555ED5E8C7FF44608CE29BF5C423DA4E50"/>
    <w:rsid w:val="00230998"/>
    <w:rPr>
      <w:rFonts w:ascii="Calibri" w:eastAsia="Calibri" w:hAnsi="Calibri" w:cs="Times New Roman"/>
      <w:lang w:eastAsia="en-US"/>
    </w:rPr>
  </w:style>
  <w:style w:type="paragraph" w:customStyle="1" w:styleId="23F0667F5D9D497A8A42637162251BD146">
    <w:name w:val="23F0667F5D9D497A8A42637162251BD146"/>
    <w:rsid w:val="00230998"/>
    <w:rPr>
      <w:rFonts w:ascii="Calibri" w:eastAsia="Calibri" w:hAnsi="Calibri" w:cs="Times New Roman"/>
      <w:lang w:eastAsia="en-US"/>
    </w:rPr>
  </w:style>
  <w:style w:type="paragraph" w:customStyle="1" w:styleId="C6431D859A0C42EB9672AE7F0019825C9">
    <w:name w:val="C6431D859A0C42EB9672AE7F0019825C9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C489946004786832D70C412A751A99">
    <w:name w:val="4C8C489946004786832D70C412A751A99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BF8AE2082D4B068A896E6FD10289538">
    <w:name w:val="43BF8AE2082D4B068A896E6FD10289538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7">
    <w:name w:val="4856C935C3DE4C43B5DEEBCDC760E5D87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7">
    <w:name w:val="BAEA4A6073F84C41BB301B726ED338297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7">
    <w:name w:val="F965FBDE7AE84200B03F4EE4EEE858877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6">
    <w:name w:val="3162F6C1F27D4EDDAF62054FA6C8D4166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46">
    <w:name w:val="3DAD4E53DE23494085B032B7974E5F1546"/>
    <w:rsid w:val="00230998"/>
    <w:rPr>
      <w:rFonts w:ascii="Calibri" w:eastAsia="Calibri" w:hAnsi="Calibri" w:cs="Times New Roman"/>
      <w:lang w:eastAsia="en-US"/>
    </w:rPr>
  </w:style>
  <w:style w:type="paragraph" w:customStyle="1" w:styleId="144DC469A6564D879B5ADA71C5A396DA2">
    <w:name w:val="144DC469A6564D879B5ADA71C5A396DA2"/>
    <w:rsid w:val="00230998"/>
    <w:rPr>
      <w:rFonts w:ascii="Calibri" w:eastAsia="Calibri" w:hAnsi="Calibri" w:cs="Times New Roman"/>
      <w:lang w:eastAsia="en-US"/>
    </w:rPr>
  </w:style>
  <w:style w:type="paragraph" w:customStyle="1" w:styleId="D97AC262129D48DC856044EFE9E5FAF634">
    <w:name w:val="D97AC262129D48DC856044EFE9E5FAF634"/>
    <w:rsid w:val="00230998"/>
    <w:rPr>
      <w:rFonts w:ascii="Calibri" w:eastAsia="Calibri" w:hAnsi="Calibri" w:cs="Times New Roman"/>
      <w:lang w:eastAsia="en-US"/>
    </w:rPr>
  </w:style>
  <w:style w:type="paragraph" w:customStyle="1" w:styleId="D876EE4BC28642B09BB706D6AC71481243">
    <w:name w:val="D876EE4BC28642B09BB706D6AC71481243"/>
    <w:rsid w:val="00230998"/>
    <w:rPr>
      <w:rFonts w:ascii="Calibri" w:eastAsia="Calibri" w:hAnsi="Calibri" w:cs="Times New Roman"/>
      <w:lang w:eastAsia="en-US"/>
    </w:rPr>
  </w:style>
  <w:style w:type="paragraph" w:customStyle="1" w:styleId="1D89283D794D41149AA3006D11B3B47730">
    <w:name w:val="1D89283D794D41149AA3006D11B3B47730"/>
    <w:rsid w:val="00230998"/>
    <w:rPr>
      <w:rFonts w:ascii="Calibri" w:eastAsia="Calibri" w:hAnsi="Calibri" w:cs="Times New Roman"/>
      <w:lang w:eastAsia="en-US"/>
    </w:rPr>
  </w:style>
  <w:style w:type="paragraph" w:customStyle="1" w:styleId="FD85710B02A443A391E3ABB09451284F31">
    <w:name w:val="FD85710B02A443A391E3ABB09451284F31"/>
    <w:rsid w:val="00230998"/>
    <w:rPr>
      <w:rFonts w:ascii="Calibri" w:eastAsia="Calibri" w:hAnsi="Calibri" w:cs="Times New Roman"/>
      <w:lang w:eastAsia="en-US"/>
    </w:rPr>
  </w:style>
  <w:style w:type="paragraph" w:customStyle="1" w:styleId="BAD39A92AEE94E2883D0BF61DD465D5527">
    <w:name w:val="BAD39A92AEE94E2883D0BF61DD465D5527"/>
    <w:rsid w:val="00230998"/>
    <w:rPr>
      <w:rFonts w:ascii="Calibri" w:eastAsia="Calibri" w:hAnsi="Calibri" w:cs="Times New Roman"/>
      <w:lang w:eastAsia="en-US"/>
    </w:rPr>
  </w:style>
  <w:style w:type="paragraph" w:customStyle="1" w:styleId="FDC6016286B34B2CB3F5A317B2630F9133">
    <w:name w:val="FDC6016286B34B2CB3F5A317B2630F9133"/>
    <w:rsid w:val="00230998"/>
    <w:rPr>
      <w:rFonts w:ascii="Calibri" w:eastAsia="Calibri" w:hAnsi="Calibri" w:cs="Times New Roman"/>
      <w:lang w:eastAsia="en-US"/>
    </w:rPr>
  </w:style>
  <w:style w:type="paragraph" w:customStyle="1" w:styleId="3374E256E7134526A2A910F7903B5A1C41">
    <w:name w:val="3374E256E7134526A2A910F7903B5A1C41"/>
    <w:rsid w:val="00230998"/>
    <w:rPr>
      <w:rFonts w:ascii="Calibri" w:eastAsia="Calibri" w:hAnsi="Calibri" w:cs="Times New Roman"/>
      <w:lang w:eastAsia="en-US"/>
    </w:rPr>
  </w:style>
  <w:style w:type="paragraph" w:customStyle="1" w:styleId="A491920EACBC4A58B29005117A722F9F46">
    <w:name w:val="A491920EACBC4A58B29005117A722F9F46"/>
    <w:rsid w:val="00230998"/>
    <w:rPr>
      <w:rFonts w:ascii="Calibri" w:eastAsia="Calibri" w:hAnsi="Calibri" w:cs="Times New Roman"/>
      <w:lang w:eastAsia="en-US"/>
    </w:rPr>
  </w:style>
  <w:style w:type="paragraph" w:customStyle="1" w:styleId="8AB676B71884461CB99FACBD486DA5EB77">
    <w:name w:val="8AB676B71884461CB99FACBD486DA5EB77"/>
    <w:rsid w:val="00230998"/>
    <w:rPr>
      <w:rFonts w:ascii="Calibri" w:eastAsia="Calibri" w:hAnsi="Calibri" w:cs="Times New Roman"/>
      <w:lang w:eastAsia="en-US"/>
    </w:rPr>
  </w:style>
  <w:style w:type="paragraph" w:customStyle="1" w:styleId="8015663FB4B54063AF01ABF69DC71F7B80">
    <w:name w:val="8015663FB4B54063AF01ABF69DC71F7B80"/>
    <w:rsid w:val="00230998"/>
    <w:rPr>
      <w:rFonts w:ascii="Calibri" w:eastAsia="Calibri" w:hAnsi="Calibri" w:cs="Times New Roman"/>
      <w:lang w:eastAsia="en-US"/>
    </w:rPr>
  </w:style>
  <w:style w:type="paragraph" w:customStyle="1" w:styleId="F66C203AF9FD4777AFE33C2C5142594F80">
    <w:name w:val="F66C203AF9FD4777AFE33C2C5142594F80"/>
    <w:rsid w:val="00230998"/>
    <w:rPr>
      <w:rFonts w:ascii="Calibri" w:eastAsia="Calibri" w:hAnsi="Calibri" w:cs="Times New Roman"/>
      <w:lang w:eastAsia="en-US"/>
    </w:rPr>
  </w:style>
  <w:style w:type="paragraph" w:customStyle="1" w:styleId="A773E98FD620492FB88A3CEE74AF634376">
    <w:name w:val="A773E98FD620492FB88A3CEE74AF634376"/>
    <w:rsid w:val="00230998"/>
    <w:rPr>
      <w:rFonts w:ascii="Calibri" w:eastAsia="Calibri" w:hAnsi="Calibri" w:cs="Times New Roman"/>
      <w:lang w:eastAsia="en-US"/>
    </w:rPr>
  </w:style>
  <w:style w:type="paragraph" w:customStyle="1" w:styleId="D7C9255120A74E46AEA1E69C21AC3FD276">
    <w:name w:val="D7C9255120A74E46AEA1E69C21AC3FD276"/>
    <w:rsid w:val="00230998"/>
    <w:rPr>
      <w:rFonts w:ascii="Calibri" w:eastAsia="Calibri" w:hAnsi="Calibri" w:cs="Times New Roman"/>
      <w:lang w:eastAsia="en-US"/>
    </w:rPr>
  </w:style>
  <w:style w:type="paragraph" w:customStyle="1" w:styleId="E90069C78FB74AA6B5468D63297CFE2676">
    <w:name w:val="E90069C78FB74AA6B5468D63297CFE2676"/>
    <w:rsid w:val="00230998"/>
    <w:rPr>
      <w:rFonts w:ascii="Calibri" w:eastAsia="Calibri" w:hAnsi="Calibri" w:cs="Times New Roman"/>
      <w:lang w:eastAsia="en-US"/>
    </w:rPr>
  </w:style>
  <w:style w:type="paragraph" w:customStyle="1" w:styleId="8A8BDF36B10A4E82B2EB36357778D5DD42">
    <w:name w:val="8A8BDF36B10A4E82B2EB36357778D5DD42"/>
    <w:rsid w:val="00230998"/>
    <w:rPr>
      <w:rFonts w:ascii="Calibri" w:eastAsia="Calibri" w:hAnsi="Calibri" w:cs="Times New Roman"/>
      <w:lang w:eastAsia="en-US"/>
    </w:rPr>
  </w:style>
  <w:style w:type="paragraph" w:customStyle="1" w:styleId="B001BBE47CBD48F99F4A1D7FDA0C5BD069">
    <w:name w:val="B001BBE47CBD48F99F4A1D7FDA0C5BD069"/>
    <w:rsid w:val="00230998"/>
    <w:rPr>
      <w:rFonts w:ascii="Calibri" w:eastAsia="Calibri" w:hAnsi="Calibri" w:cs="Times New Roman"/>
      <w:lang w:eastAsia="en-US"/>
    </w:rPr>
  </w:style>
  <w:style w:type="paragraph" w:customStyle="1" w:styleId="B9210A78DBEC4CD6936CC2FDC242D20961">
    <w:name w:val="B9210A78DBEC4CD6936CC2FDC242D20961"/>
    <w:rsid w:val="00230998"/>
    <w:rPr>
      <w:rFonts w:ascii="Calibri" w:eastAsia="Calibri" w:hAnsi="Calibri" w:cs="Times New Roman"/>
      <w:lang w:eastAsia="en-US"/>
    </w:rPr>
  </w:style>
  <w:style w:type="paragraph" w:customStyle="1" w:styleId="6A80756AD4474682B10BE23E9241038A63">
    <w:name w:val="6A80756AD4474682B10BE23E9241038A63"/>
    <w:rsid w:val="00230998"/>
    <w:rPr>
      <w:rFonts w:ascii="Calibri" w:eastAsia="Calibri" w:hAnsi="Calibri" w:cs="Times New Roman"/>
      <w:lang w:eastAsia="en-US"/>
    </w:rPr>
  </w:style>
  <w:style w:type="paragraph" w:customStyle="1" w:styleId="CB75FE543D714471AAA713B8F149163766">
    <w:name w:val="CB75FE543D714471AAA713B8F149163766"/>
    <w:rsid w:val="00230998"/>
    <w:rPr>
      <w:rFonts w:ascii="Calibri" w:eastAsia="Calibri" w:hAnsi="Calibri" w:cs="Times New Roman"/>
      <w:lang w:eastAsia="en-US"/>
    </w:rPr>
  </w:style>
  <w:style w:type="paragraph" w:customStyle="1" w:styleId="3025C77E44714047AA84FF9CD900A3E965">
    <w:name w:val="3025C77E44714047AA84FF9CD900A3E965"/>
    <w:rsid w:val="00230998"/>
    <w:rPr>
      <w:rFonts w:ascii="Calibri" w:eastAsia="Calibri" w:hAnsi="Calibri" w:cs="Times New Roman"/>
      <w:lang w:eastAsia="en-US"/>
    </w:rPr>
  </w:style>
  <w:style w:type="paragraph" w:customStyle="1" w:styleId="7177BB473C2A4B2BABDC470FE441F52C64">
    <w:name w:val="7177BB473C2A4B2BABDC470FE441F52C64"/>
    <w:rsid w:val="00230998"/>
    <w:rPr>
      <w:rFonts w:ascii="Calibri" w:eastAsia="Calibri" w:hAnsi="Calibri" w:cs="Times New Roman"/>
      <w:lang w:eastAsia="en-US"/>
    </w:rPr>
  </w:style>
  <w:style w:type="paragraph" w:customStyle="1" w:styleId="E03E808A5B7D4560A161C08155E3AB7E24">
    <w:name w:val="E03E808A5B7D4560A161C08155E3AB7E24"/>
    <w:rsid w:val="00230998"/>
    <w:rPr>
      <w:rFonts w:ascii="Calibri" w:eastAsia="Calibri" w:hAnsi="Calibri" w:cs="Times New Roman"/>
      <w:lang w:eastAsia="en-US"/>
    </w:rPr>
  </w:style>
  <w:style w:type="paragraph" w:customStyle="1" w:styleId="CFAFCB3F47A24520BB7AE9828CCA7E3F24">
    <w:name w:val="CFAFCB3F47A24520BB7AE9828CCA7E3F24"/>
    <w:rsid w:val="00230998"/>
    <w:rPr>
      <w:rFonts w:ascii="Calibri" w:eastAsia="Calibri" w:hAnsi="Calibri" w:cs="Times New Roman"/>
      <w:lang w:eastAsia="en-US"/>
    </w:rPr>
  </w:style>
  <w:style w:type="paragraph" w:customStyle="1" w:styleId="2E6A075D77D04FAB952AF63A76CE1F9522">
    <w:name w:val="2E6A075D77D04FAB952AF63A76CE1F9522"/>
    <w:rsid w:val="00230998"/>
    <w:rPr>
      <w:rFonts w:ascii="Calibri" w:eastAsia="Calibri" w:hAnsi="Calibri" w:cs="Times New Roman"/>
      <w:lang w:eastAsia="en-US"/>
    </w:rPr>
  </w:style>
  <w:style w:type="paragraph" w:customStyle="1" w:styleId="D1F58ABCF92B4E52AE5A219FC579E42324">
    <w:name w:val="D1F58ABCF92B4E52AE5A219FC579E42324"/>
    <w:rsid w:val="00230998"/>
    <w:rPr>
      <w:rFonts w:ascii="Calibri" w:eastAsia="Calibri" w:hAnsi="Calibri" w:cs="Times New Roman"/>
      <w:lang w:eastAsia="en-US"/>
    </w:rPr>
  </w:style>
  <w:style w:type="paragraph" w:customStyle="1" w:styleId="0E6445C42CAC4B5FBAB8622A7D8A3DFB19">
    <w:name w:val="0E6445C42CAC4B5FBAB8622A7D8A3DFB19"/>
    <w:rsid w:val="00230998"/>
    <w:rPr>
      <w:rFonts w:ascii="Calibri" w:eastAsia="Calibri" w:hAnsi="Calibri" w:cs="Times New Roman"/>
      <w:lang w:eastAsia="en-US"/>
    </w:rPr>
  </w:style>
  <w:style w:type="paragraph" w:customStyle="1" w:styleId="2EEB30478A674AD6954BEB9EA50C660924">
    <w:name w:val="2EEB30478A674AD6954BEB9EA50C660924"/>
    <w:rsid w:val="00230998"/>
    <w:rPr>
      <w:rFonts w:ascii="Calibri" w:eastAsia="Calibri" w:hAnsi="Calibri" w:cs="Times New Roman"/>
      <w:lang w:eastAsia="en-US"/>
    </w:rPr>
  </w:style>
  <w:style w:type="paragraph" w:customStyle="1" w:styleId="037E417FD2744ED6AD99437FC6A5AB7C54">
    <w:name w:val="037E417FD2744ED6AD99437FC6A5AB7C54"/>
    <w:rsid w:val="00230998"/>
    <w:rPr>
      <w:rFonts w:ascii="Calibri" w:eastAsia="Calibri" w:hAnsi="Calibri" w:cs="Times New Roman"/>
      <w:lang w:eastAsia="en-US"/>
    </w:rPr>
  </w:style>
  <w:style w:type="paragraph" w:customStyle="1" w:styleId="5DCBF7435ADC4085BD8F1AE6DE20DE1D54">
    <w:name w:val="5DCBF7435ADC4085BD8F1AE6DE20DE1D54"/>
    <w:rsid w:val="00230998"/>
    <w:rPr>
      <w:rFonts w:ascii="Calibri" w:eastAsia="Calibri" w:hAnsi="Calibri" w:cs="Times New Roman"/>
      <w:lang w:eastAsia="en-US"/>
    </w:rPr>
  </w:style>
  <w:style w:type="paragraph" w:customStyle="1" w:styleId="B8AA268E197F49A4819693B297A20E3B53">
    <w:name w:val="B8AA268E197F49A4819693B297A20E3B53"/>
    <w:rsid w:val="00230998"/>
    <w:rPr>
      <w:rFonts w:ascii="Calibri" w:eastAsia="Calibri" w:hAnsi="Calibri" w:cs="Times New Roman"/>
      <w:lang w:eastAsia="en-US"/>
    </w:rPr>
  </w:style>
  <w:style w:type="paragraph" w:customStyle="1" w:styleId="430A418A7B094B22836B26E26BBC1DB952">
    <w:name w:val="430A418A7B094B22836B26E26BBC1DB952"/>
    <w:rsid w:val="00230998"/>
    <w:rPr>
      <w:rFonts w:ascii="Calibri" w:eastAsia="Calibri" w:hAnsi="Calibri" w:cs="Times New Roman"/>
      <w:lang w:eastAsia="en-US"/>
    </w:rPr>
  </w:style>
  <w:style w:type="paragraph" w:customStyle="1" w:styleId="3CF4A8CFCB954020953AE1CDC70836F951">
    <w:name w:val="3CF4A8CFCB954020953AE1CDC70836F951"/>
    <w:rsid w:val="00230998"/>
    <w:rPr>
      <w:rFonts w:ascii="Calibri" w:eastAsia="Calibri" w:hAnsi="Calibri" w:cs="Times New Roman"/>
      <w:lang w:eastAsia="en-US"/>
    </w:rPr>
  </w:style>
  <w:style w:type="paragraph" w:customStyle="1" w:styleId="C09AC7A14E9D4159807074F3EDAA2E3B38">
    <w:name w:val="C09AC7A14E9D4159807074F3EDAA2E3B38"/>
    <w:rsid w:val="00230998"/>
    <w:rPr>
      <w:rFonts w:ascii="Calibri" w:eastAsia="Calibri" w:hAnsi="Calibri" w:cs="Times New Roman"/>
      <w:lang w:eastAsia="en-US"/>
    </w:rPr>
  </w:style>
  <w:style w:type="paragraph" w:customStyle="1" w:styleId="555ED5E8C7FF44608CE29BF5C423DA4E51">
    <w:name w:val="555ED5E8C7FF44608CE29BF5C423DA4E51"/>
    <w:rsid w:val="00230998"/>
    <w:rPr>
      <w:rFonts w:ascii="Calibri" w:eastAsia="Calibri" w:hAnsi="Calibri" w:cs="Times New Roman"/>
      <w:lang w:eastAsia="en-US"/>
    </w:rPr>
  </w:style>
  <w:style w:type="paragraph" w:customStyle="1" w:styleId="23F0667F5D9D497A8A42637162251BD147">
    <w:name w:val="23F0667F5D9D497A8A42637162251BD147"/>
    <w:rsid w:val="00230998"/>
    <w:rPr>
      <w:rFonts w:ascii="Calibri" w:eastAsia="Calibri" w:hAnsi="Calibri" w:cs="Times New Roman"/>
      <w:lang w:eastAsia="en-US"/>
    </w:rPr>
  </w:style>
  <w:style w:type="paragraph" w:customStyle="1" w:styleId="C6431D859A0C42EB9672AE7F0019825C10">
    <w:name w:val="C6431D859A0C42EB9672AE7F0019825C10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C489946004786832D70C412A751A910">
    <w:name w:val="4C8C489946004786832D70C412A751A910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BF8AE2082D4B068A896E6FD10289539">
    <w:name w:val="43BF8AE2082D4B068A896E6FD10289539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8">
    <w:name w:val="4856C935C3DE4C43B5DEEBCDC760E5D88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8">
    <w:name w:val="BAEA4A6073F84C41BB301B726ED338298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8">
    <w:name w:val="F965FBDE7AE84200B03F4EE4EEE858878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7">
    <w:name w:val="3162F6C1F27D4EDDAF62054FA6C8D4167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47">
    <w:name w:val="3DAD4E53DE23494085B032B7974E5F1547"/>
    <w:rsid w:val="00230998"/>
    <w:rPr>
      <w:rFonts w:ascii="Calibri" w:eastAsia="Calibri" w:hAnsi="Calibri" w:cs="Times New Roman"/>
      <w:lang w:eastAsia="en-US"/>
    </w:rPr>
  </w:style>
  <w:style w:type="paragraph" w:customStyle="1" w:styleId="144DC469A6564D879B5ADA71C5A396DA3">
    <w:name w:val="144DC469A6564D879B5ADA71C5A396DA3"/>
    <w:rsid w:val="00230998"/>
    <w:rPr>
      <w:rFonts w:ascii="Calibri" w:eastAsia="Calibri" w:hAnsi="Calibri" w:cs="Times New Roman"/>
      <w:lang w:eastAsia="en-US"/>
    </w:rPr>
  </w:style>
  <w:style w:type="paragraph" w:customStyle="1" w:styleId="D97AC262129D48DC856044EFE9E5FAF635">
    <w:name w:val="D97AC262129D48DC856044EFE9E5FAF635"/>
    <w:rsid w:val="00230998"/>
    <w:rPr>
      <w:rFonts w:ascii="Calibri" w:eastAsia="Calibri" w:hAnsi="Calibri" w:cs="Times New Roman"/>
      <w:lang w:eastAsia="en-US"/>
    </w:rPr>
  </w:style>
  <w:style w:type="paragraph" w:customStyle="1" w:styleId="D876EE4BC28642B09BB706D6AC71481244">
    <w:name w:val="D876EE4BC28642B09BB706D6AC71481244"/>
    <w:rsid w:val="00230998"/>
    <w:rPr>
      <w:rFonts w:ascii="Calibri" w:eastAsia="Calibri" w:hAnsi="Calibri" w:cs="Times New Roman"/>
      <w:lang w:eastAsia="en-US"/>
    </w:rPr>
  </w:style>
  <w:style w:type="paragraph" w:customStyle="1" w:styleId="1D89283D794D41149AA3006D11B3B47731">
    <w:name w:val="1D89283D794D41149AA3006D11B3B47731"/>
    <w:rsid w:val="00230998"/>
    <w:rPr>
      <w:rFonts w:ascii="Calibri" w:eastAsia="Calibri" w:hAnsi="Calibri" w:cs="Times New Roman"/>
      <w:lang w:eastAsia="en-US"/>
    </w:rPr>
  </w:style>
  <w:style w:type="paragraph" w:customStyle="1" w:styleId="FD85710B02A443A391E3ABB09451284F32">
    <w:name w:val="FD85710B02A443A391E3ABB09451284F32"/>
    <w:rsid w:val="00230998"/>
    <w:rPr>
      <w:rFonts w:ascii="Calibri" w:eastAsia="Calibri" w:hAnsi="Calibri" w:cs="Times New Roman"/>
      <w:lang w:eastAsia="en-US"/>
    </w:rPr>
  </w:style>
  <w:style w:type="paragraph" w:customStyle="1" w:styleId="BAD39A92AEE94E2883D0BF61DD465D5528">
    <w:name w:val="BAD39A92AEE94E2883D0BF61DD465D5528"/>
    <w:rsid w:val="00230998"/>
    <w:rPr>
      <w:rFonts w:ascii="Calibri" w:eastAsia="Calibri" w:hAnsi="Calibri" w:cs="Times New Roman"/>
      <w:lang w:eastAsia="en-US"/>
    </w:rPr>
  </w:style>
  <w:style w:type="paragraph" w:customStyle="1" w:styleId="FDC6016286B34B2CB3F5A317B2630F9134">
    <w:name w:val="FDC6016286B34B2CB3F5A317B2630F9134"/>
    <w:rsid w:val="00230998"/>
    <w:rPr>
      <w:rFonts w:ascii="Calibri" w:eastAsia="Calibri" w:hAnsi="Calibri" w:cs="Times New Roman"/>
      <w:lang w:eastAsia="en-US"/>
    </w:rPr>
  </w:style>
  <w:style w:type="paragraph" w:customStyle="1" w:styleId="A521C6450E20411191A253EF168C1BB0">
    <w:name w:val="A521C6450E20411191A253EF168C1BB0"/>
    <w:rsid w:val="00230998"/>
  </w:style>
  <w:style w:type="paragraph" w:customStyle="1" w:styleId="DA737062F70E4BDB93FB1088901F9DB8">
    <w:name w:val="DA737062F70E4BDB93FB1088901F9DB8"/>
    <w:rsid w:val="00230998"/>
  </w:style>
  <w:style w:type="paragraph" w:customStyle="1" w:styleId="3374E256E7134526A2A910F7903B5A1C42">
    <w:name w:val="3374E256E7134526A2A910F7903B5A1C42"/>
    <w:rsid w:val="00230998"/>
    <w:rPr>
      <w:rFonts w:ascii="Calibri" w:eastAsia="Calibri" w:hAnsi="Calibri" w:cs="Times New Roman"/>
      <w:lang w:eastAsia="en-US"/>
    </w:rPr>
  </w:style>
  <w:style w:type="paragraph" w:customStyle="1" w:styleId="A491920EACBC4A58B29005117A722F9F47">
    <w:name w:val="A491920EACBC4A58B29005117A722F9F47"/>
    <w:rsid w:val="00230998"/>
    <w:rPr>
      <w:rFonts w:ascii="Calibri" w:eastAsia="Calibri" w:hAnsi="Calibri" w:cs="Times New Roman"/>
      <w:lang w:eastAsia="en-US"/>
    </w:rPr>
  </w:style>
  <w:style w:type="paragraph" w:customStyle="1" w:styleId="8AB676B71884461CB99FACBD486DA5EB78">
    <w:name w:val="8AB676B71884461CB99FACBD486DA5EB78"/>
    <w:rsid w:val="00230998"/>
    <w:rPr>
      <w:rFonts w:ascii="Calibri" w:eastAsia="Calibri" w:hAnsi="Calibri" w:cs="Times New Roman"/>
      <w:lang w:eastAsia="en-US"/>
    </w:rPr>
  </w:style>
  <w:style w:type="paragraph" w:customStyle="1" w:styleId="8015663FB4B54063AF01ABF69DC71F7B81">
    <w:name w:val="8015663FB4B54063AF01ABF69DC71F7B81"/>
    <w:rsid w:val="00230998"/>
    <w:rPr>
      <w:rFonts w:ascii="Calibri" w:eastAsia="Calibri" w:hAnsi="Calibri" w:cs="Times New Roman"/>
      <w:lang w:eastAsia="en-US"/>
    </w:rPr>
  </w:style>
  <w:style w:type="paragraph" w:customStyle="1" w:styleId="F66C203AF9FD4777AFE33C2C5142594F81">
    <w:name w:val="F66C203AF9FD4777AFE33C2C5142594F81"/>
    <w:rsid w:val="00230998"/>
    <w:rPr>
      <w:rFonts w:ascii="Calibri" w:eastAsia="Calibri" w:hAnsi="Calibri" w:cs="Times New Roman"/>
      <w:lang w:eastAsia="en-US"/>
    </w:rPr>
  </w:style>
  <w:style w:type="paragraph" w:customStyle="1" w:styleId="A773E98FD620492FB88A3CEE74AF634377">
    <w:name w:val="A773E98FD620492FB88A3CEE74AF634377"/>
    <w:rsid w:val="00230998"/>
    <w:rPr>
      <w:rFonts w:ascii="Calibri" w:eastAsia="Calibri" w:hAnsi="Calibri" w:cs="Times New Roman"/>
      <w:lang w:eastAsia="en-US"/>
    </w:rPr>
  </w:style>
  <w:style w:type="paragraph" w:customStyle="1" w:styleId="D7C9255120A74E46AEA1E69C21AC3FD277">
    <w:name w:val="D7C9255120A74E46AEA1E69C21AC3FD277"/>
    <w:rsid w:val="00230998"/>
    <w:rPr>
      <w:rFonts w:ascii="Calibri" w:eastAsia="Calibri" w:hAnsi="Calibri" w:cs="Times New Roman"/>
      <w:lang w:eastAsia="en-US"/>
    </w:rPr>
  </w:style>
  <w:style w:type="paragraph" w:customStyle="1" w:styleId="E90069C78FB74AA6B5468D63297CFE2677">
    <w:name w:val="E90069C78FB74AA6B5468D63297CFE2677"/>
    <w:rsid w:val="00230998"/>
    <w:rPr>
      <w:rFonts w:ascii="Calibri" w:eastAsia="Calibri" w:hAnsi="Calibri" w:cs="Times New Roman"/>
      <w:lang w:eastAsia="en-US"/>
    </w:rPr>
  </w:style>
  <w:style w:type="paragraph" w:customStyle="1" w:styleId="8A8BDF36B10A4E82B2EB36357778D5DD43">
    <w:name w:val="8A8BDF36B10A4E82B2EB36357778D5DD43"/>
    <w:rsid w:val="00230998"/>
    <w:rPr>
      <w:rFonts w:ascii="Calibri" w:eastAsia="Calibri" w:hAnsi="Calibri" w:cs="Times New Roman"/>
      <w:lang w:eastAsia="en-US"/>
    </w:rPr>
  </w:style>
  <w:style w:type="paragraph" w:customStyle="1" w:styleId="B001BBE47CBD48F99F4A1D7FDA0C5BD070">
    <w:name w:val="B001BBE47CBD48F99F4A1D7FDA0C5BD070"/>
    <w:rsid w:val="00230998"/>
    <w:rPr>
      <w:rFonts w:ascii="Calibri" w:eastAsia="Calibri" w:hAnsi="Calibri" w:cs="Times New Roman"/>
      <w:lang w:eastAsia="en-US"/>
    </w:rPr>
  </w:style>
  <w:style w:type="paragraph" w:customStyle="1" w:styleId="B9210A78DBEC4CD6936CC2FDC242D20962">
    <w:name w:val="B9210A78DBEC4CD6936CC2FDC242D20962"/>
    <w:rsid w:val="00230998"/>
    <w:rPr>
      <w:rFonts w:ascii="Calibri" w:eastAsia="Calibri" w:hAnsi="Calibri" w:cs="Times New Roman"/>
      <w:lang w:eastAsia="en-US"/>
    </w:rPr>
  </w:style>
  <w:style w:type="paragraph" w:customStyle="1" w:styleId="6A80756AD4474682B10BE23E9241038A64">
    <w:name w:val="6A80756AD4474682B10BE23E9241038A64"/>
    <w:rsid w:val="00230998"/>
    <w:rPr>
      <w:rFonts w:ascii="Calibri" w:eastAsia="Calibri" w:hAnsi="Calibri" w:cs="Times New Roman"/>
      <w:lang w:eastAsia="en-US"/>
    </w:rPr>
  </w:style>
  <w:style w:type="paragraph" w:customStyle="1" w:styleId="CB75FE543D714471AAA713B8F149163767">
    <w:name w:val="CB75FE543D714471AAA713B8F149163767"/>
    <w:rsid w:val="00230998"/>
    <w:rPr>
      <w:rFonts w:ascii="Calibri" w:eastAsia="Calibri" w:hAnsi="Calibri" w:cs="Times New Roman"/>
      <w:lang w:eastAsia="en-US"/>
    </w:rPr>
  </w:style>
  <w:style w:type="paragraph" w:customStyle="1" w:styleId="3025C77E44714047AA84FF9CD900A3E966">
    <w:name w:val="3025C77E44714047AA84FF9CD900A3E966"/>
    <w:rsid w:val="00230998"/>
    <w:rPr>
      <w:rFonts w:ascii="Calibri" w:eastAsia="Calibri" w:hAnsi="Calibri" w:cs="Times New Roman"/>
      <w:lang w:eastAsia="en-US"/>
    </w:rPr>
  </w:style>
  <w:style w:type="paragraph" w:customStyle="1" w:styleId="7177BB473C2A4B2BABDC470FE441F52C65">
    <w:name w:val="7177BB473C2A4B2BABDC470FE441F52C65"/>
    <w:rsid w:val="00230998"/>
    <w:rPr>
      <w:rFonts w:ascii="Calibri" w:eastAsia="Calibri" w:hAnsi="Calibri" w:cs="Times New Roman"/>
      <w:lang w:eastAsia="en-US"/>
    </w:rPr>
  </w:style>
  <w:style w:type="paragraph" w:customStyle="1" w:styleId="E03E808A5B7D4560A161C08155E3AB7E25">
    <w:name w:val="E03E808A5B7D4560A161C08155E3AB7E25"/>
    <w:rsid w:val="00230998"/>
    <w:rPr>
      <w:rFonts w:ascii="Calibri" w:eastAsia="Calibri" w:hAnsi="Calibri" w:cs="Times New Roman"/>
      <w:lang w:eastAsia="en-US"/>
    </w:rPr>
  </w:style>
  <w:style w:type="paragraph" w:customStyle="1" w:styleId="CFAFCB3F47A24520BB7AE9828CCA7E3F25">
    <w:name w:val="CFAFCB3F47A24520BB7AE9828CCA7E3F25"/>
    <w:rsid w:val="00230998"/>
    <w:rPr>
      <w:rFonts w:ascii="Calibri" w:eastAsia="Calibri" w:hAnsi="Calibri" w:cs="Times New Roman"/>
      <w:lang w:eastAsia="en-US"/>
    </w:rPr>
  </w:style>
  <w:style w:type="paragraph" w:customStyle="1" w:styleId="2E6A075D77D04FAB952AF63A76CE1F9523">
    <w:name w:val="2E6A075D77D04FAB952AF63A76CE1F9523"/>
    <w:rsid w:val="00230998"/>
    <w:rPr>
      <w:rFonts w:ascii="Calibri" w:eastAsia="Calibri" w:hAnsi="Calibri" w:cs="Times New Roman"/>
      <w:lang w:eastAsia="en-US"/>
    </w:rPr>
  </w:style>
  <w:style w:type="paragraph" w:customStyle="1" w:styleId="D1F58ABCF92B4E52AE5A219FC579E42325">
    <w:name w:val="D1F58ABCF92B4E52AE5A219FC579E42325"/>
    <w:rsid w:val="00230998"/>
    <w:rPr>
      <w:rFonts w:ascii="Calibri" w:eastAsia="Calibri" w:hAnsi="Calibri" w:cs="Times New Roman"/>
      <w:lang w:eastAsia="en-US"/>
    </w:rPr>
  </w:style>
  <w:style w:type="paragraph" w:customStyle="1" w:styleId="0E6445C42CAC4B5FBAB8622A7D8A3DFB20">
    <w:name w:val="0E6445C42CAC4B5FBAB8622A7D8A3DFB20"/>
    <w:rsid w:val="00230998"/>
    <w:rPr>
      <w:rFonts w:ascii="Calibri" w:eastAsia="Calibri" w:hAnsi="Calibri" w:cs="Times New Roman"/>
      <w:lang w:eastAsia="en-US"/>
    </w:rPr>
  </w:style>
  <w:style w:type="paragraph" w:customStyle="1" w:styleId="2EEB30478A674AD6954BEB9EA50C660925">
    <w:name w:val="2EEB30478A674AD6954BEB9EA50C660925"/>
    <w:rsid w:val="00230998"/>
    <w:rPr>
      <w:rFonts w:ascii="Calibri" w:eastAsia="Calibri" w:hAnsi="Calibri" w:cs="Times New Roman"/>
      <w:lang w:eastAsia="en-US"/>
    </w:rPr>
  </w:style>
  <w:style w:type="paragraph" w:customStyle="1" w:styleId="037E417FD2744ED6AD99437FC6A5AB7C55">
    <w:name w:val="037E417FD2744ED6AD99437FC6A5AB7C55"/>
    <w:rsid w:val="00230998"/>
    <w:rPr>
      <w:rFonts w:ascii="Calibri" w:eastAsia="Calibri" w:hAnsi="Calibri" w:cs="Times New Roman"/>
      <w:lang w:eastAsia="en-US"/>
    </w:rPr>
  </w:style>
  <w:style w:type="paragraph" w:customStyle="1" w:styleId="5DCBF7435ADC4085BD8F1AE6DE20DE1D55">
    <w:name w:val="5DCBF7435ADC4085BD8F1AE6DE20DE1D55"/>
    <w:rsid w:val="00230998"/>
    <w:rPr>
      <w:rFonts w:ascii="Calibri" w:eastAsia="Calibri" w:hAnsi="Calibri" w:cs="Times New Roman"/>
      <w:lang w:eastAsia="en-US"/>
    </w:rPr>
  </w:style>
  <w:style w:type="paragraph" w:customStyle="1" w:styleId="B8AA268E197F49A4819693B297A20E3B54">
    <w:name w:val="B8AA268E197F49A4819693B297A20E3B54"/>
    <w:rsid w:val="00230998"/>
    <w:rPr>
      <w:rFonts w:ascii="Calibri" w:eastAsia="Calibri" w:hAnsi="Calibri" w:cs="Times New Roman"/>
      <w:lang w:eastAsia="en-US"/>
    </w:rPr>
  </w:style>
  <w:style w:type="paragraph" w:customStyle="1" w:styleId="430A418A7B094B22836B26E26BBC1DB953">
    <w:name w:val="430A418A7B094B22836B26E26BBC1DB953"/>
    <w:rsid w:val="00230998"/>
    <w:rPr>
      <w:rFonts w:ascii="Calibri" w:eastAsia="Calibri" w:hAnsi="Calibri" w:cs="Times New Roman"/>
      <w:lang w:eastAsia="en-US"/>
    </w:rPr>
  </w:style>
  <w:style w:type="paragraph" w:customStyle="1" w:styleId="3CF4A8CFCB954020953AE1CDC70836F952">
    <w:name w:val="3CF4A8CFCB954020953AE1CDC70836F952"/>
    <w:rsid w:val="00230998"/>
    <w:rPr>
      <w:rFonts w:ascii="Calibri" w:eastAsia="Calibri" w:hAnsi="Calibri" w:cs="Times New Roman"/>
      <w:lang w:eastAsia="en-US"/>
    </w:rPr>
  </w:style>
  <w:style w:type="paragraph" w:customStyle="1" w:styleId="C09AC7A14E9D4159807074F3EDAA2E3B39">
    <w:name w:val="C09AC7A14E9D4159807074F3EDAA2E3B39"/>
    <w:rsid w:val="00230998"/>
    <w:rPr>
      <w:rFonts w:ascii="Calibri" w:eastAsia="Calibri" w:hAnsi="Calibri" w:cs="Times New Roman"/>
      <w:lang w:eastAsia="en-US"/>
    </w:rPr>
  </w:style>
  <w:style w:type="paragraph" w:customStyle="1" w:styleId="555ED5E8C7FF44608CE29BF5C423DA4E52">
    <w:name w:val="555ED5E8C7FF44608CE29BF5C423DA4E52"/>
    <w:rsid w:val="00230998"/>
    <w:rPr>
      <w:rFonts w:ascii="Calibri" w:eastAsia="Calibri" w:hAnsi="Calibri" w:cs="Times New Roman"/>
      <w:lang w:eastAsia="en-US"/>
    </w:rPr>
  </w:style>
  <w:style w:type="paragraph" w:customStyle="1" w:styleId="23F0667F5D9D497A8A42637162251BD148">
    <w:name w:val="23F0667F5D9D497A8A42637162251BD148"/>
    <w:rsid w:val="00230998"/>
    <w:rPr>
      <w:rFonts w:ascii="Calibri" w:eastAsia="Calibri" w:hAnsi="Calibri" w:cs="Times New Roman"/>
      <w:lang w:eastAsia="en-US"/>
    </w:rPr>
  </w:style>
  <w:style w:type="paragraph" w:customStyle="1" w:styleId="C6431D859A0C42EB9672AE7F0019825C11">
    <w:name w:val="C6431D859A0C42EB9672AE7F0019825C11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C489946004786832D70C412A751A911">
    <w:name w:val="4C8C489946004786832D70C412A751A911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BF8AE2082D4B068A896E6FD102895310">
    <w:name w:val="43BF8AE2082D4B068A896E6FD102895310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9">
    <w:name w:val="4856C935C3DE4C43B5DEEBCDC760E5D89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9">
    <w:name w:val="BAEA4A6073F84C41BB301B726ED338299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9">
    <w:name w:val="F965FBDE7AE84200B03F4EE4EEE858879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8">
    <w:name w:val="3162F6C1F27D4EDDAF62054FA6C8D4168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48">
    <w:name w:val="3DAD4E53DE23494085B032B7974E5F1548"/>
    <w:rsid w:val="00230998"/>
    <w:rPr>
      <w:rFonts w:ascii="Calibri" w:eastAsia="Calibri" w:hAnsi="Calibri" w:cs="Times New Roman"/>
      <w:lang w:eastAsia="en-US"/>
    </w:rPr>
  </w:style>
  <w:style w:type="paragraph" w:customStyle="1" w:styleId="144DC469A6564D879B5ADA71C5A396DA4">
    <w:name w:val="144DC469A6564D879B5ADA71C5A396DA4"/>
    <w:rsid w:val="00230998"/>
    <w:rPr>
      <w:rFonts w:ascii="Calibri" w:eastAsia="Calibri" w:hAnsi="Calibri" w:cs="Times New Roman"/>
      <w:lang w:eastAsia="en-US"/>
    </w:rPr>
  </w:style>
  <w:style w:type="paragraph" w:customStyle="1" w:styleId="D97AC262129D48DC856044EFE9E5FAF636">
    <w:name w:val="D97AC262129D48DC856044EFE9E5FAF636"/>
    <w:rsid w:val="00230998"/>
    <w:rPr>
      <w:rFonts w:ascii="Calibri" w:eastAsia="Calibri" w:hAnsi="Calibri" w:cs="Times New Roman"/>
      <w:lang w:eastAsia="en-US"/>
    </w:rPr>
  </w:style>
  <w:style w:type="paragraph" w:customStyle="1" w:styleId="D876EE4BC28642B09BB706D6AC71481245">
    <w:name w:val="D876EE4BC28642B09BB706D6AC71481245"/>
    <w:rsid w:val="00230998"/>
    <w:rPr>
      <w:rFonts w:ascii="Calibri" w:eastAsia="Calibri" w:hAnsi="Calibri" w:cs="Times New Roman"/>
      <w:lang w:eastAsia="en-US"/>
    </w:rPr>
  </w:style>
  <w:style w:type="paragraph" w:customStyle="1" w:styleId="1D89283D794D41149AA3006D11B3B47732">
    <w:name w:val="1D89283D794D41149AA3006D11B3B47732"/>
    <w:rsid w:val="00230998"/>
    <w:rPr>
      <w:rFonts w:ascii="Calibri" w:eastAsia="Calibri" w:hAnsi="Calibri" w:cs="Times New Roman"/>
      <w:lang w:eastAsia="en-US"/>
    </w:rPr>
  </w:style>
  <w:style w:type="paragraph" w:customStyle="1" w:styleId="FD85710B02A443A391E3ABB09451284F33">
    <w:name w:val="FD85710B02A443A391E3ABB09451284F33"/>
    <w:rsid w:val="00230998"/>
    <w:rPr>
      <w:rFonts w:ascii="Calibri" w:eastAsia="Calibri" w:hAnsi="Calibri" w:cs="Times New Roman"/>
      <w:lang w:eastAsia="en-US"/>
    </w:rPr>
  </w:style>
  <w:style w:type="paragraph" w:customStyle="1" w:styleId="BAD39A92AEE94E2883D0BF61DD465D5529">
    <w:name w:val="BAD39A92AEE94E2883D0BF61DD465D5529"/>
    <w:rsid w:val="00230998"/>
    <w:rPr>
      <w:rFonts w:ascii="Calibri" w:eastAsia="Calibri" w:hAnsi="Calibri" w:cs="Times New Roman"/>
      <w:lang w:eastAsia="en-US"/>
    </w:rPr>
  </w:style>
  <w:style w:type="paragraph" w:customStyle="1" w:styleId="CFBCB2391534410EAE9F87CD800BE7FC">
    <w:name w:val="CFBCB2391534410EAE9F87CD800BE7FC"/>
    <w:rsid w:val="00230998"/>
  </w:style>
  <w:style w:type="paragraph" w:customStyle="1" w:styleId="3374E256E7134526A2A910F7903B5A1C43">
    <w:name w:val="3374E256E7134526A2A910F7903B5A1C43"/>
    <w:rsid w:val="00230998"/>
    <w:rPr>
      <w:rFonts w:ascii="Calibri" w:eastAsia="Calibri" w:hAnsi="Calibri" w:cs="Times New Roman"/>
      <w:lang w:eastAsia="en-US"/>
    </w:rPr>
  </w:style>
  <w:style w:type="paragraph" w:customStyle="1" w:styleId="A491920EACBC4A58B29005117A722F9F48">
    <w:name w:val="A491920EACBC4A58B29005117A722F9F48"/>
    <w:rsid w:val="00230998"/>
    <w:rPr>
      <w:rFonts w:ascii="Calibri" w:eastAsia="Calibri" w:hAnsi="Calibri" w:cs="Times New Roman"/>
      <w:lang w:eastAsia="en-US"/>
    </w:rPr>
  </w:style>
  <w:style w:type="paragraph" w:customStyle="1" w:styleId="8AB676B71884461CB99FACBD486DA5EB79">
    <w:name w:val="8AB676B71884461CB99FACBD486DA5EB79"/>
    <w:rsid w:val="00230998"/>
    <w:rPr>
      <w:rFonts w:ascii="Calibri" w:eastAsia="Calibri" w:hAnsi="Calibri" w:cs="Times New Roman"/>
      <w:lang w:eastAsia="en-US"/>
    </w:rPr>
  </w:style>
  <w:style w:type="paragraph" w:customStyle="1" w:styleId="8015663FB4B54063AF01ABF69DC71F7B82">
    <w:name w:val="8015663FB4B54063AF01ABF69DC71F7B82"/>
    <w:rsid w:val="00230998"/>
    <w:rPr>
      <w:rFonts w:ascii="Calibri" w:eastAsia="Calibri" w:hAnsi="Calibri" w:cs="Times New Roman"/>
      <w:lang w:eastAsia="en-US"/>
    </w:rPr>
  </w:style>
  <w:style w:type="paragraph" w:customStyle="1" w:styleId="F66C203AF9FD4777AFE33C2C5142594F82">
    <w:name w:val="F66C203AF9FD4777AFE33C2C5142594F82"/>
    <w:rsid w:val="00230998"/>
    <w:rPr>
      <w:rFonts w:ascii="Calibri" w:eastAsia="Calibri" w:hAnsi="Calibri" w:cs="Times New Roman"/>
      <w:lang w:eastAsia="en-US"/>
    </w:rPr>
  </w:style>
  <w:style w:type="paragraph" w:customStyle="1" w:styleId="A773E98FD620492FB88A3CEE74AF634378">
    <w:name w:val="A773E98FD620492FB88A3CEE74AF634378"/>
    <w:rsid w:val="00230998"/>
    <w:rPr>
      <w:rFonts w:ascii="Calibri" w:eastAsia="Calibri" w:hAnsi="Calibri" w:cs="Times New Roman"/>
      <w:lang w:eastAsia="en-US"/>
    </w:rPr>
  </w:style>
  <w:style w:type="paragraph" w:customStyle="1" w:styleId="D7C9255120A74E46AEA1E69C21AC3FD278">
    <w:name w:val="D7C9255120A74E46AEA1E69C21AC3FD278"/>
    <w:rsid w:val="00230998"/>
    <w:rPr>
      <w:rFonts w:ascii="Calibri" w:eastAsia="Calibri" w:hAnsi="Calibri" w:cs="Times New Roman"/>
      <w:lang w:eastAsia="en-US"/>
    </w:rPr>
  </w:style>
  <w:style w:type="paragraph" w:customStyle="1" w:styleId="E90069C78FB74AA6B5468D63297CFE2678">
    <w:name w:val="E90069C78FB74AA6B5468D63297CFE2678"/>
    <w:rsid w:val="00230998"/>
    <w:rPr>
      <w:rFonts w:ascii="Calibri" w:eastAsia="Calibri" w:hAnsi="Calibri" w:cs="Times New Roman"/>
      <w:lang w:eastAsia="en-US"/>
    </w:rPr>
  </w:style>
  <w:style w:type="paragraph" w:customStyle="1" w:styleId="8A8BDF36B10A4E82B2EB36357778D5DD44">
    <w:name w:val="8A8BDF36B10A4E82B2EB36357778D5DD44"/>
    <w:rsid w:val="00230998"/>
    <w:rPr>
      <w:rFonts w:ascii="Calibri" w:eastAsia="Calibri" w:hAnsi="Calibri" w:cs="Times New Roman"/>
      <w:lang w:eastAsia="en-US"/>
    </w:rPr>
  </w:style>
  <w:style w:type="paragraph" w:customStyle="1" w:styleId="B001BBE47CBD48F99F4A1D7FDA0C5BD071">
    <w:name w:val="B001BBE47CBD48F99F4A1D7FDA0C5BD071"/>
    <w:rsid w:val="00230998"/>
    <w:rPr>
      <w:rFonts w:ascii="Calibri" w:eastAsia="Calibri" w:hAnsi="Calibri" w:cs="Times New Roman"/>
      <w:lang w:eastAsia="en-US"/>
    </w:rPr>
  </w:style>
  <w:style w:type="paragraph" w:customStyle="1" w:styleId="B9210A78DBEC4CD6936CC2FDC242D20963">
    <w:name w:val="B9210A78DBEC4CD6936CC2FDC242D20963"/>
    <w:rsid w:val="00230998"/>
    <w:rPr>
      <w:rFonts w:ascii="Calibri" w:eastAsia="Calibri" w:hAnsi="Calibri" w:cs="Times New Roman"/>
      <w:lang w:eastAsia="en-US"/>
    </w:rPr>
  </w:style>
  <w:style w:type="paragraph" w:customStyle="1" w:styleId="6A80756AD4474682B10BE23E9241038A65">
    <w:name w:val="6A80756AD4474682B10BE23E9241038A65"/>
    <w:rsid w:val="00230998"/>
    <w:rPr>
      <w:rFonts w:ascii="Calibri" w:eastAsia="Calibri" w:hAnsi="Calibri" w:cs="Times New Roman"/>
      <w:lang w:eastAsia="en-US"/>
    </w:rPr>
  </w:style>
  <w:style w:type="paragraph" w:customStyle="1" w:styleId="CB75FE543D714471AAA713B8F149163768">
    <w:name w:val="CB75FE543D714471AAA713B8F149163768"/>
    <w:rsid w:val="00230998"/>
    <w:rPr>
      <w:rFonts w:ascii="Calibri" w:eastAsia="Calibri" w:hAnsi="Calibri" w:cs="Times New Roman"/>
      <w:lang w:eastAsia="en-US"/>
    </w:rPr>
  </w:style>
  <w:style w:type="paragraph" w:customStyle="1" w:styleId="3025C77E44714047AA84FF9CD900A3E967">
    <w:name w:val="3025C77E44714047AA84FF9CD900A3E967"/>
    <w:rsid w:val="00230998"/>
    <w:rPr>
      <w:rFonts w:ascii="Calibri" w:eastAsia="Calibri" w:hAnsi="Calibri" w:cs="Times New Roman"/>
      <w:lang w:eastAsia="en-US"/>
    </w:rPr>
  </w:style>
  <w:style w:type="paragraph" w:customStyle="1" w:styleId="7177BB473C2A4B2BABDC470FE441F52C66">
    <w:name w:val="7177BB473C2A4B2BABDC470FE441F52C66"/>
    <w:rsid w:val="00230998"/>
    <w:rPr>
      <w:rFonts w:ascii="Calibri" w:eastAsia="Calibri" w:hAnsi="Calibri" w:cs="Times New Roman"/>
      <w:lang w:eastAsia="en-US"/>
    </w:rPr>
  </w:style>
  <w:style w:type="paragraph" w:customStyle="1" w:styleId="E03E808A5B7D4560A161C08155E3AB7E26">
    <w:name w:val="E03E808A5B7D4560A161C08155E3AB7E26"/>
    <w:rsid w:val="00230998"/>
    <w:rPr>
      <w:rFonts w:ascii="Calibri" w:eastAsia="Calibri" w:hAnsi="Calibri" w:cs="Times New Roman"/>
      <w:lang w:eastAsia="en-US"/>
    </w:rPr>
  </w:style>
  <w:style w:type="paragraph" w:customStyle="1" w:styleId="CFAFCB3F47A24520BB7AE9828CCA7E3F26">
    <w:name w:val="CFAFCB3F47A24520BB7AE9828CCA7E3F26"/>
    <w:rsid w:val="00230998"/>
    <w:rPr>
      <w:rFonts w:ascii="Calibri" w:eastAsia="Calibri" w:hAnsi="Calibri" w:cs="Times New Roman"/>
      <w:lang w:eastAsia="en-US"/>
    </w:rPr>
  </w:style>
  <w:style w:type="paragraph" w:customStyle="1" w:styleId="2E6A075D77D04FAB952AF63A76CE1F9524">
    <w:name w:val="2E6A075D77D04FAB952AF63A76CE1F9524"/>
    <w:rsid w:val="00230998"/>
    <w:rPr>
      <w:rFonts w:ascii="Calibri" w:eastAsia="Calibri" w:hAnsi="Calibri" w:cs="Times New Roman"/>
      <w:lang w:eastAsia="en-US"/>
    </w:rPr>
  </w:style>
  <w:style w:type="paragraph" w:customStyle="1" w:styleId="D1F58ABCF92B4E52AE5A219FC579E42326">
    <w:name w:val="D1F58ABCF92B4E52AE5A219FC579E42326"/>
    <w:rsid w:val="00230998"/>
    <w:rPr>
      <w:rFonts w:ascii="Calibri" w:eastAsia="Calibri" w:hAnsi="Calibri" w:cs="Times New Roman"/>
      <w:lang w:eastAsia="en-US"/>
    </w:rPr>
  </w:style>
  <w:style w:type="paragraph" w:customStyle="1" w:styleId="0E6445C42CAC4B5FBAB8622A7D8A3DFB21">
    <w:name w:val="0E6445C42CAC4B5FBAB8622A7D8A3DFB21"/>
    <w:rsid w:val="00230998"/>
    <w:rPr>
      <w:rFonts w:ascii="Calibri" w:eastAsia="Calibri" w:hAnsi="Calibri" w:cs="Times New Roman"/>
      <w:lang w:eastAsia="en-US"/>
    </w:rPr>
  </w:style>
  <w:style w:type="paragraph" w:customStyle="1" w:styleId="2EEB30478A674AD6954BEB9EA50C660926">
    <w:name w:val="2EEB30478A674AD6954BEB9EA50C660926"/>
    <w:rsid w:val="00230998"/>
    <w:rPr>
      <w:rFonts w:ascii="Calibri" w:eastAsia="Calibri" w:hAnsi="Calibri" w:cs="Times New Roman"/>
      <w:lang w:eastAsia="en-US"/>
    </w:rPr>
  </w:style>
  <w:style w:type="paragraph" w:customStyle="1" w:styleId="037E417FD2744ED6AD99437FC6A5AB7C56">
    <w:name w:val="037E417FD2744ED6AD99437FC6A5AB7C56"/>
    <w:rsid w:val="00230998"/>
    <w:rPr>
      <w:rFonts w:ascii="Calibri" w:eastAsia="Calibri" w:hAnsi="Calibri" w:cs="Times New Roman"/>
      <w:lang w:eastAsia="en-US"/>
    </w:rPr>
  </w:style>
  <w:style w:type="paragraph" w:customStyle="1" w:styleId="5DCBF7435ADC4085BD8F1AE6DE20DE1D56">
    <w:name w:val="5DCBF7435ADC4085BD8F1AE6DE20DE1D56"/>
    <w:rsid w:val="00230998"/>
    <w:rPr>
      <w:rFonts w:ascii="Calibri" w:eastAsia="Calibri" w:hAnsi="Calibri" w:cs="Times New Roman"/>
      <w:lang w:eastAsia="en-US"/>
    </w:rPr>
  </w:style>
  <w:style w:type="paragraph" w:customStyle="1" w:styleId="B8AA268E197F49A4819693B297A20E3B55">
    <w:name w:val="B8AA268E197F49A4819693B297A20E3B55"/>
    <w:rsid w:val="00230998"/>
    <w:rPr>
      <w:rFonts w:ascii="Calibri" w:eastAsia="Calibri" w:hAnsi="Calibri" w:cs="Times New Roman"/>
      <w:lang w:eastAsia="en-US"/>
    </w:rPr>
  </w:style>
  <w:style w:type="paragraph" w:customStyle="1" w:styleId="430A418A7B094B22836B26E26BBC1DB954">
    <w:name w:val="430A418A7B094B22836B26E26BBC1DB954"/>
    <w:rsid w:val="00230998"/>
    <w:rPr>
      <w:rFonts w:ascii="Calibri" w:eastAsia="Calibri" w:hAnsi="Calibri" w:cs="Times New Roman"/>
      <w:lang w:eastAsia="en-US"/>
    </w:rPr>
  </w:style>
  <w:style w:type="paragraph" w:customStyle="1" w:styleId="3CF4A8CFCB954020953AE1CDC70836F953">
    <w:name w:val="3CF4A8CFCB954020953AE1CDC70836F953"/>
    <w:rsid w:val="00230998"/>
    <w:rPr>
      <w:rFonts w:ascii="Calibri" w:eastAsia="Calibri" w:hAnsi="Calibri" w:cs="Times New Roman"/>
      <w:lang w:eastAsia="en-US"/>
    </w:rPr>
  </w:style>
  <w:style w:type="paragraph" w:customStyle="1" w:styleId="C09AC7A14E9D4159807074F3EDAA2E3B40">
    <w:name w:val="C09AC7A14E9D4159807074F3EDAA2E3B40"/>
    <w:rsid w:val="00230998"/>
    <w:rPr>
      <w:rFonts w:ascii="Calibri" w:eastAsia="Calibri" w:hAnsi="Calibri" w:cs="Times New Roman"/>
      <w:lang w:eastAsia="en-US"/>
    </w:rPr>
  </w:style>
  <w:style w:type="paragraph" w:customStyle="1" w:styleId="555ED5E8C7FF44608CE29BF5C423DA4E53">
    <w:name w:val="555ED5E8C7FF44608CE29BF5C423DA4E53"/>
    <w:rsid w:val="00230998"/>
    <w:rPr>
      <w:rFonts w:ascii="Calibri" w:eastAsia="Calibri" w:hAnsi="Calibri" w:cs="Times New Roman"/>
      <w:lang w:eastAsia="en-US"/>
    </w:rPr>
  </w:style>
  <w:style w:type="paragraph" w:customStyle="1" w:styleId="23F0667F5D9D497A8A42637162251BD149">
    <w:name w:val="23F0667F5D9D497A8A42637162251BD149"/>
    <w:rsid w:val="00230998"/>
    <w:rPr>
      <w:rFonts w:ascii="Calibri" w:eastAsia="Calibri" w:hAnsi="Calibri" w:cs="Times New Roman"/>
      <w:lang w:eastAsia="en-US"/>
    </w:rPr>
  </w:style>
  <w:style w:type="paragraph" w:customStyle="1" w:styleId="43BF8AE2082D4B068A896E6FD102895311">
    <w:name w:val="43BF8AE2082D4B068A896E6FD102895311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10">
    <w:name w:val="4856C935C3DE4C43B5DEEBCDC760E5D810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10">
    <w:name w:val="BAEA4A6073F84C41BB301B726ED3382910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10">
    <w:name w:val="F965FBDE7AE84200B03F4EE4EEE8588710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9">
    <w:name w:val="3162F6C1F27D4EDDAF62054FA6C8D4169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49">
    <w:name w:val="3DAD4E53DE23494085B032B7974E5F1549"/>
    <w:rsid w:val="00230998"/>
    <w:rPr>
      <w:rFonts w:ascii="Calibri" w:eastAsia="Calibri" w:hAnsi="Calibri" w:cs="Times New Roman"/>
      <w:lang w:eastAsia="en-US"/>
    </w:rPr>
  </w:style>
  <w:style w:type="paragraph" w:customStyle="1" w:styleId="144DC469A6564D879B5ADA71C5A396DA5">
    <w:name w:val="144DC469A6564D879B5ADA71C5A396DA5"/>
    <w:rsid w:val="00230998"/>
    <w:rPr>
      <w:rFonts w:ascii="Calibri" w:eastAsia="Calibri" w:hAnsi="Calibri" w:cs="Times New Roman"/>
      <w:lang w:eastAsia="en-US"/>
    </w:rPr>
  </w:style>
  <w:style w:type="paragraph" w:customStyle="1" w:styleId="D97AC262129D48DC856044EFE9E5FAF637">
    <w:name w:val="D97AC262129D48DC856044EFE9E5FAF637"/>
    <w:rsid w:val="00230998"/>
    <w:rPr>
      <w:rFonts w:ascii="Calibri" w:eastAsia="Calibri" w:hAnsi="Calibri" w:cs="Times New Roman"/>
      <w:lang w:eastAsia="en-US"/>
    </w:rPr>
  </w:style>
  <w:style w:type="paragraph" w:customStyle="1" w:styleId="D876EE4BC28642B09BB706D6AC71481246">
    <w:name w:val="D876EE4BC28642B09BB706D6AC71481246"/>
    <w:rsid w:val="00230998"/>
    <w:rPr>
      <w:rFonts w:ascii="Calibri" w:eastAsia="Calibri" w:hAnsi="Calibri" w:cs="Times New Roman"/>
      <w:lang w:eastAsia="en-US"/>
    </w:rPr>
  </w:style>
  <w:style w:type="paragraph" w:customStyle="1" w:styleId="1D89283D794D41149AA3006D11B3B47733">
    <w:name w:val="1D89283D794D41149AA3006D11B3B47733"/>
    <w:rsid w:val="00230998"/>
    <w:rPr>
      <w:rFonts w:ascii="Calibri" w:eastAsia="Calibri" w:hAnsi="Calibri" w:cs="Times New Roman"/>
      <w:lang w:eastAsia="en-US"/>
    </w:rPr>
  </w:style>
  <w:style w:type="paragraph" w:customStyle="1" w:styleId="FD85710B02A443A391E3ABB09451284F34">
    <w:name w:val="FD85710B02A443A391E3ABB09451284F34"/>
    <w:rsid w:val="00230998"/>
    <w:rPr>
      <w:rFonts w:ascii="Calibri" w:eastAsia="Calibri" w:hAnsi="Calibri" w:cs="Times New Roman"/>
      <w:lang w:eastAsia="en-US"/>
    </w:rPr>
  </w:style>
  <w:style w:type="paragraph" w:customStyle="1" w:styleId="BAD39A92AEE94E2883D0BF61DD465D5530">
    <w:name w:val="BAD39A92AEE94E2883D0BF61DD465D5530"/>
    <w:rsid w:val="00230998"/>
    <w:rPr>
      <w:rFonts w:ascii="Calibri" w:eastAsia="Calibri" w:hAnsi="Calibri" w:cs="Times New Roman"/>
      <w:lang w:eastAsia="en-US"/>
    </w:rPr>
  </w:style>
  <w:style w:type="paragraph" w:customStyle="1" w:styleId="CFBCB2391534410EAE9F87CD800BE7FC1">
    <w:name w:val="CFBCB2391534410EAE9F87CD800BE7FC1"/>
    <w:rsid w:val="00230998"/>
    <w:rPr>
      <w:rFonts w:ascii="Calibri" w:eastAsia="Calibri" w:hAnsi="Calibri" w:cs="Times New Roman"/>
      <w:lang w:eastAsia="en-US"/>
    </w:rPr>
  </w:style>
  <w:style w:type="paragraph" w:customStyle="1" w:styleId="3374E256E7134526A2A910F7903B5A1C44">
    <w:name w:val="3374E256E7134526A2A910F7903B5A1C44"/>
    <w:rsid w:val="00230998"/>
    <w:rPr>
      <w:rFonts w:ascii="Calibri" w:eastAsia="Calibri" w:hAnsi="Calibri" w:cs="Times New Roman"/>
      <w:lang w:eastAsia="en-US"/>
    </w:rPr>
  </w:style>
  <w:style w:type="paragraph" w:customStyle="1" w:styleId="A491920EACBC4A58B29005117A722F9F49">
    <w:name w:val="A491920EACBC4A58B29005117A722F9F49"/>
    <w:rsid w:val="00230998"/>
    <w:rPr>
      <w:rFonts w:ascii="Calibri" w:eastAsia="Calibri" w:hAnsi="Calibri" w:cs="Times New Roman"/>
      <w:lang w:eastAsia="en-US"/>
    </w:rPr>
  </w:style>
  <w:style w:type="paragraph" w:customStyle="1" w:styleId="8AB676B71884461CB99FACBD486DA5EB80">
    <w:name w:val="8AB676B71884461CB99FACBD486DA5EB80"/>
    <w:rsid w:val="00230998"/>
    <w:rPr>
      <w:rFonts w:ascii="Calibri" w:eastAsia="Calibri" w:hAnsi="Calibri" w:cs="Times New Roman"/>
      <w:lang w:eastAsia="en-US"/>
    </w:rPr>
  </w:style>
  <w:style w:type="paragraph" w:customStyle="1" w:styleId="8015663FB4B54063AF01ABF69DC71F7B83">
    <w:name w:val="8015663FB4B54063AF01ABF69DC71F7B83"/>
    <w:rsid w:val="00230998"/>
    <w:rPr>
      <w:rFonts w:ascii="Calibri" w:eastAsia="Calibri" w:hAnsi="Calibri" w:cs="Times New Roman"/>
      <w:lang w:eastAsia="en-US"/>
    </w:rPr>
  </w:style>
  <w:style w:type="paragraph" w:customStyle="1" w:styleId="F66C203AF9FD4777AFE33C2C5142594F83">
    <w:name w:val="F66C203AF9FD4777AFE33C2C5142594F83"/>
    <w:rsid w:val="00230998"/>
    <w:rPr>
      <w:rFonts w:ascii="Calibri" w:eastAsia="Calibri" w:hAnsi="Calibri" w:cs="Times New Roman"/>
      <w:lang w:eastAsia="en-US"/>
    </w:rPr>
  </w:style>
  <w:style w:type="paragraph" w:customStyle="1" w:styleId="A773E98FD620492FB88A3CEE74AF634379">
    <w:name w:val="A773E98FD620492FB88A3CEE74AF634379"/>
    <w:rsid w:val="00230998"/>
    <w:rPr>
      <w:rFonts w:ascii="Calibri" w:eastAsia="Calibri" w:hAnsi="Calibri" w:cs="Times New Roman"/>
      <w:lang w:eastAsia="en-US"/>
    </w:rPr>
  </w:style>
  <w:style w:type="paragraph" w:customStyle="1" w:styleId="D7C9255120A74E46AEA1E69C21AC3FD279">
    <w:name w:val="D7C9255120A74E46AEA1E69C21AC3FD279"/>
    <w:rsid w:val="00230998"/>
    <w:rPr>
      <w:rFonts w:ascii="Calibri" w:eastAsia="Calibri" w:hAnsi="Calibri" w:cs="Times New Roman"/>
      <w:lang w:eastAsia="en-US"/>
    </w:rPr>
  </w:style>
  <w:style w:type="paragraph" w:customStyle="1" w:styleId="E90069C78FB74AA6B5468D63297CFE2679">
    <w:name w:val="E90069C78FB74AA6B5468D63297CFE2679"/>
    <w:rsid w:val="00230998"/>
    <w:rPr>
      <w:rFonts w:ascii="Calibri" w:eastAsia="Calibri" w:hAnsi="Calibri" w:cs="Times New Roman"/>
      <w:lang w:eastAsia="en-US"/>
    </w:rPr>
  </w:style>
  <w:style w:type="paragraph" w:customStyle="1" w:styleId="8A8BDF36B10A4E82B2EB36357778D5DD45">
    <w:name w:val="8A8BDF36B10A4E82B2EB36357778D5DD45"/>
    <w:rsid w:val="00230998"/>
    <w:rPr>
      <w:rFonts w:ascii="Calibri" w:eastAsia="Calibri" w:hAnsi="Calibri" w:cs="Times New Roman"/>
      <w:lang w:eastAsia="en-US"/>
    </w:rPr>
  </w:style>
  <w:style w:type="paragraph" w:customStyle="1" w:styleId="B001BBE47CBD48F99F4A1D7FDA0C5BD072">
    <w:name w:val="B001BBE47CBD48F99F4A1D7FDA0C5BD072"/>
    <w:rsid w:val="00230998"/>
    <w:rPr>
      <w:rFonts w:ascii="Calibri" w:eastAsia="Calibri" w:hAnsi="Calibri" w:cs="Times New Roman"/>
      <w:lang w:eastAsia="en-US"/>
    </w:rPr>
  </w:style>
  <w:style w:type="paragraph" w:customStyle="1" w:styleId="B9210A78DBEC4CD6936CC2FDC242D20964">
    <w:name w:val="B9210A78DBEC4CD6936CC2FDC242D20964"/>
    <w:rsid w:val="00230998"/>
    <w:rPr>
      <w:rFonts w:ascii="Calibri" w:eastAsia="Calibri" w:hAnsi="Calibri" w:cs="Times New Roman"/>
      <w:lang w:eastAsia="en-US"/>
    </w:rPr>
  </w:style>
  <w:style w:type="paragraph" w:customStyle="1" w:styleId="6A80756AD4474682B10BE23E9241038A66">
    <w:name w:val="6A80756AD4474682B10BE23E9241038A66"/>
    <w:rsid w:val="00230998"/>
    <w:rPr>
      <w:rFonts w:ascii="Calibri" w:eastAsia="Calibri" w:hAnsi="Calibri" w:cs="Times New Roman"/>
      <w:lang w:eastAsia="en-US"/>
    </w:rPr>
  </w:style>
  <w:style w:type="paragraph" w:customStyle="1" w:styleId="CB75FE543D714471AAA713B8F149163769">
    <w:name w:val="CB75FE543D714471AAA713B8F149163769"/>
    <w:rsid w:val="00230998"/>
    <w:rPr>
      <w:rFonts w:ascii="Calibri" w:eastAsia="Calibri" w:hAnsi="Calibri" w:cs="Times New Roman"/>
      <w:lang w:eastAsia="en-US"/>
    </w:rPr>
  </w:style>
  <w:style w:type="paragraph" w:customStyle="1" w:styleId="3025C77E44714047AA84FF9CD900A3E968">
    <w:name w:val="3025C77E44714047AA84FF9CD900A3E968"/>
    <w:rsid w:val="00230998"/>
    <w:rPr>
      <w:rFonts w:ascii="Calibri" w:eastAsia="Calibri" w:hAnsi="Calibri" w:cs="Times New Roman"/>
      <w:lang w:eastAsia="en-US"/>
    </w:rPr>
  </w:style>
  <w:style w:type="paragraph" w:customStyle="1" w:styleId="7177BB473C2A4B2BABDC470FE441F52C67">
    <w:name w:val="7177BB473C2A4B2BABDC470FE441F52C67"/>
    <w:rsid w:val="00230998"/>
    <w:rPr>
      <w:rFonts w:ascii="Calibri" w:eastAsia="Calibri" w:hAnsi="Calibri" w:cs="Times New Roman"/>
      <w:lang w:eastAsia="en-US"/>
    </w:rPr>
  </w:style>
  <w:style w:type="paragraph" w:customStyle="1" w:styleId="E03E808A5B7D4560A161C08155E3AB7E27">
    <w:name w:val="E03E808A5B7D4560A161C08155E3AB7E27"/>
    <w:rsid w:val="00230998"/>
    <w:rPr>
      <w:rFonts w:ascii="Calibri" w:eastAsia="Calibri" w:hAnsi="Calibri" w:cs="Times New Roman"/>
      <w:lang w:eastAsia="en-US"/>
    </w:rPr>
  </w:style>
  <w:style w:type="paragraph" w:customStyle="1" w:styleId="CFAFCB3F47A24520BB7AE9828CCA7E3F27">
    <w:name w:val="CFAFCB3F47A24520BB7AE9828CCA7E3F27"/>
    <w:rsid w:val="00230998"/>
    <w:rPr>
      <w:rFonts w:ascii="Calibri" w:eastAsia="Calibri" w:hAnsi="Calibri" w:cs="Times New Roman"/>
      <w:lang w:eastAsia="en-US"/>
    </w:rPr>
  </w:style>
  <w:style w:type="paragraph" w:customStyle="1" w:styleId="2E6A075D77D04FAB952AF63A76CE1F9525">
    <w:name w:val="2E6A075D77D04FAB952AF63A76CE1F9525"/>
    <w:rsid w:val="00230998"/>
    <w:rPr>
      <w:rFonts w:ascii="Calibri" w:eastAsia="Calibri" w:hAnsi="Calibri" w:cs="Times New Roman"/>
      <w:lang w:eastAsia="en-US"/>
    </w:rPr>
  </w:style>
  <w:style w:type="paragraph" w:customStyle="1" w:styleId="D1F58ABCF92B4E52AE5A219FC579E42327">
    <w:name w:val="D1F58ABCF92B4E52AE5A219FC579E42327"/>
    <w:rsid w:val="00230998"/>
    <w:rPr>
      <w:rFonts w:ascii="Calibri" w:eastAsia="Calibri" w:hAnsi="Calibri" w:cs="Times New Roman"/>
      <w:lang w:eastAsia="en-US"/>
    </w:rPr>
  </w:style>
  <w:style w:type="paragraph" w:customStyle="1" w:styleId="0E6445C42CAC4B5FBAB8622A7D8A3DFB22">
    <w:name w:val="0E6445C42CAC4B5FBAB8622A7D8A3DFB22"/>
    <w:rsid w:val="00230998"/>
    <w:rPr>
      <w:rFonts w:ascii="Calibri" w:eastAsia="Calibri" w:hAnsi="Calibri" w:cs="Times New Roman"/>
      <w:lang w:eastAsia="en-US"/>
    </w:rPr>
  </w:style>
  <w:style w:type="paragraph" w:customStyle="1" w:styleId="2EEB30478A674AD6954BEB9EA50C660927">
    <w:name w:val="2EEB30478A674AD6954BEB9EA50C660927"/>
    <w:rsid w:val="00230998"/>
    <w:rPr>
      <w:rFonts w:ascii="Calibri" w:eastAsia="Calibri" w:hAnsi="Calibri" w:cs="Times New Roman"/>
      <w:lang w:eastAsia="en-US"/>
    </w:rPr>
  </w:style>
  <w:style w:type="paragraph" w:customStyle="1" w:styleId="037E417FD2744ED6AD99437FC6A5AB7C57">
    <w:name w:val="037E417FD2744ED6AD99437FC6A5AB7C57"/>
    <w:rsid w:val="00230998"/>
    <w:rPr>
      <w:rFonts w:ascii="Calibri" w:eastAsia="Calibri" w:hAnsi="Calibri" w:cs="Times New Roman"/>
      <w:lang w:eastAsia="en-US"/>
    </w:rPr>
  </w:style>
  <w:style w:type="paragraph" w:customStyle="1" w:styleId="5DCBF7435ADC4085BD8F1AE6DE20DE1D57">
    <w:name w:val="5DCBF7435ADC4085BD8F1AE6DE20DE1D57"/>
    <w:rsid w:val="00230998"/>
    <w:rPr>
      <w:rFonts w:ascii="Calibri" w:eastAsia="Calibri" w:hAnsi="Calibri" w:cs="Times New Roman"/>
      <w:lang w:eastAsia="en-US"/>
    </w:rPr>
  </w:style>
  <w:style w:type="paragraph" w:customStyle="1" w:styleId="B8AA268E197F49A4819693B297A20E3B56">
    <w:name w:val="B8AA268E197F49A4819693B297A20E3B56"/>
    <w:rsid w:val="00230998"/>
    <w:rPr>
      <w:rFonts w:ascii="Calibri" w:eastAsia="Calibri" w:hAnsi="Calibri" w:cs="Times New Roman"/>
      <w:lang w:eastAsia="en-US"/>
    </w:rPr>
  </w:style>
  <w:style w:type="paragraph" w:customStyle="1" w:styleId="430A418A7B094B22836B26E26BBC1DB955">
    <w:name w:val="430A418A7B094B22836B26E26BBC1DB955"/>
    <w:rsid w:val="00230998"/>
    <w:rPr>
      <w:rFonts w:ascii="Calibri" w:eastAsia="Calibri" w:hAnsi="Calibri" w:cs="Times New Roman"/>
      <w:lang w:eastAsia="en-US"/>
    </w:rPr>
  </w:style>
  <w:style w:type="paragraph" w:customStyle="1" w:styleId="3CF4A8CFCB954020953AE1CDC70836F954">
    <w:name w:val="3CF4A8CFCB954020953AE1CDC70836F954"/>
    <w:rsid w:val="00230998"/>
    <w:rPr>
      <w:rFonts w:ascii="Calibri" w:eastAsia="Calibri" w:hAnsi="Calibri" w:cs="Times New Roman"/>
      <w:lang w:eastAsia="en-US"/>
    </w:rPr>
  </w:style>
  <w:style w:type="paragraph" w:customStyle="1" w:styleId="C09AC7A14E9D4159807074F3EDAA2E3B41">
    <w:name w:val="C09AC7A14E9D4159807074F3EDAA2E3B41"/>
    <w:rsid w:val="00230998"/>
    <w:rPr>
      <w:rFonts w:ascii="Calibri" w:eastAsia="Calibri" w:hAnsi="Calibri" w:cs="Times New Roman"/>
      <w:lang w:eastAsia="en-US"/>
    </w:rPr>
  </w:style>
  <w:style w:type="paragraph" w:customStyle="1" w:styleId="555ED5E8C7FF44608CE29BF5C423DA4E54">
    <w:name w:val="555ED5E8C7FF44608CE29BF5C423DA4E54"/>
    <w:rsid w:val="00230998"/>
    <w:rPr>
      <w:rFonts w:ascii="Calibri" w:eastAsia="Calibri" w:hAnsi="Calibri" w:cs="Times New Roman"/>
      <w:lang w:eastAsia="en-US"/>
    </w:rPr>
  </w:style>
  <w:style w:type="paragraph" w:customStyle="1" w:styleId="23F0667F5D9D497A8A42637162251BD150">
    <w:name w:val="23F0667F5D9D497A8A42637162251BD150"/>
    <w:rsid w:val="00230998"/>
    <w:rPr>
      <w:rFonts w:ascii="Calibri" w:eastAsia="Calibri" w:hAnsi="Calibri" w:cs="Times New Roman"/>
      <w:lang w:eastAsia="en-US"/>
    </w:rPr>
  </w:style>
  <w:style w:type="paragraph" w:customStyle="1" w:styleId="6E3FF454354147E09C0A4BD63FAC4890">
    <w:name w:val="6E3FF454354147E09C0A4BD63FAC4890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BF8AE2082D4B068A896E6FD102895312">
    <w:name w:val="43BF8AE2082D4B068A896E6FD102895312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11">
    <w:name w:val="4856C935C3DE4C43B5DEEBCDC760E5D811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11">
    <w:name w:val="BAEA4A6073F84C41BB301B726ED3382911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11">
    <w:name w:val="F965FBDE7AE84200B03F4EE4EEE8588711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10">
    <w:name w:val="3162F6C1F27D4EDDAF62054FA6C8D41610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50">
    <w:name w:val="3DAD4E53DE23494085B032B7974E5F1550"/>
    <w:rsid w:val="00230998"/>
    <w:rPr>
      <w:rFonts w:ascii="Calibri" w:eastAsia="Calibri" w:hAnsi="Calibri" w:cs="Times New Roman"/>
      <w:lang w:eastAsia="en-US"/>
    </w:rPr>
  </w:style>
  <w:style w:type="paragraph" w:customStyle="1" w:styleId="144DC469A6564D879B5ADA71C5A396DA6">
    <w:name w:val="144DC469A6564D879B5ADA71C5A396DA6"/>
    <w:rsid w:val="00230998"/>
    <w:rPr>
      <w:rFonts w:ascii="Calibri" w:eastAsia="Calibri" w:hAnsi="Calibri" w:cs="Times New Roman"/>
      <w:lang w:eastAsia="en-US"/>
    </w:rPr>
  </w:style>
  <w:style w:type="paragraph" w:customStyle="1" w:styleId="D97AC262129D48DC856044EFE9E5FAF638">
    <w:name w:val="D97AC262129D48DC856044EFE9E5FAF638"/>
    <w:rsid w:val="00230998"/>
    <w:rPr>
      <w:rFonts w:ascii="Calibri" w:eastAsia="Calibri" w:hAnsi="Calibri" w:cs="Times New Roman"/>
      <w:lang w:eastAsia="en-US"/>
    </w:rPr>
  </w:style>
  <w:style w:type="paragraph" w:customStyle="1" w:styleId="D876EE4BC28642B09BB706D6AC71481247">
    <w:name w:val="D876EE4BC28642B09BB706D6AC71481247"/>
    <w:rsid w:val="00230998"/>
    <w:rPr>
      <w:rFonts w:ascii="Calibri" w:eastAsia="Calibri" w:hAnsi="Calibri" w:cs="Times New Roman"/>
      <w:lang w:eastAsia="en-US"/>
    </w:rPr>
  </w:style>
  <w:style w:type="paragraph" w:customStyle="1" w:styleId="1D89283D794D41149AA3006D11B3B47734">
    <w:name w:val="1D89283D794D41149AA3006D11B3B47734"/>
    <w:rsid w:val="00230998"/>
    <w:rPr>
      <w:rFonts w:ascii="Calibri" w:eastAsia="Calibri" w:hAnsi="Calibri" w:cs="Times New Roman"/>
      <w:lang w:eastAsia="en-US"/>
    </w:rPr>
  </w:style>
  <w:style w:type="paragraph" w:customStyle="1" w:styleId="FD85710B02A443A391E3ABB09451284F35">
    <w:name w:val="FD85710B02A443A391E3ABB09451284F35"/>
    <w:rsid w:val="00230998"/>
    <w:rPr>
      <w:rFonts w:ascii="Calibri" w:eastAsia="Calibri" w:hAnsi="Calibri" w:cs="Times New Roman"/>
      <w:lang w:eastAsia="en-US"/>
    </w:rPr>
  </w:style>
  <w:style w:type="paragraph" w:customStyle="1" w:styleId="BAD39A92AEE94E2883D0BF61DD465D5531">
    <w:name w:val="BAD39A92AEE94E2883D0BF61DD465D5531"/>
    <w:rsid w:val="00230998"/>
    <w:rPr>
      <w:rFonts w:ascii="Calibri" w:eastAsia="Calibri" w:hAnsi="Calibri" w:cs="Times New Roman"/>
      <w:lang w:eastAsia="en-US"/>
    </w:rPr>
  </w:style>
  <w:style w:type="paragraph" w:customStyle="1" w:styleId="CFBCB2391534410EAE9F87CD800BE7FC2">
    <w:name w:val="CFBCB2391534410EAE9F87CD800BE7FC2"/>
    <w:rsid w:val="00230998"/>
    <w:rPr>
      <w:rFonts w:ascii="Calibri" w:eastAsia="Calibri" w:hAnsi="Calibri" w:cs="Times New Roman"/>
      <w:lang w:eastAsia="en-US"/>
    </w:rPr>
  </w:style>
  <w:style w:type="paragraph" w:customStyle="1" w:styleId="3374E256E7134526A2A910F7903B5A1C45">
    <w:name w:val="3374E256E7134526A2A910F7903B5A1C45"/>
    <w:rsid w:val="00230998"/>
    <w:rPr>
      <w:rFonts w:ascii="Calibri" w:eastAsia="Calibri" w:hAnsi="Calibri" w:cs="Times New Roman"/>
      <w:lang w:eastAsia="en-US"/>
    </w:rPr>
  </w:style>
  <w:style w:type="paragraph" w:customStyle="1" w:styleId="A491920EACBC4A58B29005117A722F9F50">
    <w:name w:val="A491920EACBC4A58B29005117A722F9F50"/>
    <w:rsid w:val="00230998"/>
    <w:rPr>
      <w:rFonts w:ascii="Calibri" w:eastAsia="Calibri" w:hAnsi="Calibri" w:cs="Times New Roman"/>
      <w:lang w:eastAsia="en-US"/>
    </w:rPr>
  </w:style>
  <w:style w:type="paragraph" w:customStyle="1" w:styleId="8AB676B71884461CB99FACBD486DA5EB81">
    <w:name w:val="8AB676B71884461CB99FACBD486DA5EB81"/>
    <w:rsid w:val="00230998"/>
    <w:rPr>
      <w:rFonts w:ascii="Calibri" w:eastAsia="Calibri" w:hAnsi="Calibri" w:cs="Times New Roman"/>
      <w:lang w:eastAsia="en-US"/>
    </w:rPr>
  </w:style>
  <w:style w:type="paragraph" w:customStyle="1" w:styleId="8015663FB4B54063AF01ABF69DC71F7B84">
    <w:name w:val="8015663FB4B54063AF01ABF69DC71F7B84"/>
    <w:rsid w:val="00230998"/>
    <w:rPr>
      <w:rFonts w:ascii="Calibri" w:eastAsia="Calibri" w:hAnsi="Calibri" w:cs="Times New Roman"/>
      <w:lang w:eastAsia="en-US"/>
    </w:rPr>
  </w:style>
  <w:style w:type="paragraph" w:customStyle="1" w:styleId="F66C203AF9FD4777AFE33C2C5142594F84">
    <w:name w:val="F66C203AF9FD4777AFE33C2C5142594F84"/>
    <w:rsid w:val="00230998"/>
    <w:rPr>
      <w:rFonts w:ascii="Calibri" w:eastAsia="Calibri" w:hAnsi="Calibri" w:cs="Times New Roman"/>
      <w:lang w:eastAsia="en-US"/>
    </w:rPr>
  </w:style>
  <w:style w:type="paragraph" w:customStyle="1" w:styleId="A773E98FD620492FB88A3CEE74AF634380">
    <w:name w:val="A773E98FD620492FB88A3CEE74AF634380"/>
    <w:rsid w:val="00230998"/>
    <w:rPr>
      <w:rFonts w:ascii="Calibri" w:eastAsia="Calibri" w:hAnsi="Calibri" w:cs="Times New Roman"/>
      <w:lang w:eastAsia="en-US"/>
    </w:rPr>
  </w:style>
  <w:style w:type="paragraph" w:customStyle="1" w:styleId="D7C9255120A74E46AEA1E69C21AC3FD280">
    <w:name w:val="D7C9255120A74E46AEA1E69C21AC3FD280"/>
    <w:rsid w:val="00230998"/>
    <w:rPr>
      <w:rFonts w:ascii="Calibri" w:eastAsia="Calibri" w:hAnsi="Calibri" w:cs="Times New Roman"/>
      <w:lang w:eastAsia="en-US"/>
    </w:rPr>
  </w:style>
  <w:style w:type="paragraph" w:customStyle="1" w:styleId="E90069C78FB74AA6B5468D63297CFE2680">
    <w:name w:val="E90069C78FB74AA6B5468D63297CFE2680"/>
    <w:rsid w:val="00230998"/>
    <w:rPr>
      <w:rFonts w:ascii="Calibri" w:eastAsia="Calibri" w:hAnsi="Calibri" w:cs="Times New Roman"/>
      <w:lang w:eastAsia="en-US"/>
    </w:rPr>
  </w:style>
  <w:style w:type="paragraph" w:customStyle="1" w:styleId="8A8BDF36B10A4E82B2EB36357778D5DD46">
    <w:name w:val="8A8BDF36B10A4E82B2EB36357778D5DD46"/>
    <w:rsid w:val="00230998"/>
    <w:rPr>
      <w:rFonts w:ascii="Calibri" w:eastAsia="Calibri" w:hAnsi="Calibri" w:cs="Times New Roman"/>
      <w:lang w:eastAsia="en-US"/>
    </w:rPr>
  </w:style>
  <w:style w:type="paragraph" w:customStyle="1" w:styleId="B001BBE47CBD48F99F4A1D7FDA0C5BD073">
    <w:name w:val="B001BBE47CBD48F99F4A1D7FDA0C5BD073"/>
    <w:rsid w:val="00230998"/>
    <w:rPr>
      <w:rFonts w:ascii="Calibri" w:eastAsia="Calibri" w:hAnsi="Calibri" w:cs="Times New Roman"/>
      <w:lang w:eastAsia="en-US"/>
    </w:rPr>
  </w:style>
  <w:style w:type="paragraph" w:customStyle="1" w:styleId="B9210A78DBEC4CD6936CC2FDC242D20965">
    <w:name w:val="B9210A78DBEC4CD6936CC2FDC242D20965"/>
    <w:rsid w:val="00230998"/>
    <w:rPr>
      <w:rFonts w:ascii="Calibri" w:eastAsia="Calibri" w:hAnsi="Calibri" w:cs="Times New Roman"/>
      <w:lang w:eastAsia="en-US"/>
    </w:rPr>
  </w:style>
  <w:style w:type="paragraph" w:customStyle="1" w:styleId="6A80756AD4474682B10BE23E9241038A67">
    <w:name w:val="6A80756AD4474682B10BE23E9241038A67"/>
    <w:rsid w:val="00230998"/>
    <w:rPr>
      <w:rFonts w:ascii="Calibri" w:eastAsia="Calibri" w:hAnsi="Calibri" w:cs="Times New Roman"/>
      <w:lang w:eastAsia="en-US"/>
    </w:rPr>
  </w:style>
  <w:style w:type="paragraph" w:customStyle="1" w:styleId="CB75FE543D714471AAA713B8F149163770">
    <w:name w:val="CB75FE543D714471AAA713B8F149163770"/>
    <w:rsid w:val="00230998"/>
    <w:rPr>
      <w:rFonts w:ascii="Calibri" w:eastAsia="Calibri" w:hAnsi="Calibri" w:cs="Times New Roman"/>
      <w:lang w:eastAsia="en-US"/>
    </w:rPr>
  </w:style>
  <w:style w:type="paragraph" w:customStyle="1" w:styleId="3025C77E44714047AA84FF9CD900A3E969">
    <w:name w:val="3025C77E44714047AA84FF9CD900A3E969"/>
    <w:rsid w:val="00230998"/>
    <w:rPr>
      <w:rFonts w:ascii="Calibri" w:eastAsia="Calibri" w:hAnsi="Calibri" w:cs="Times New Roman"/>
      <w:lang w:eastAsia="en-US"/>
    </w:rPr>
  </w:style>
  <w:style w:type="paragraph" w:customStyle="1" w:styleId="7177BB473C2A4B2BABDC470FE441F52C68">
    <w:name w:val="7177BB473C2A4B2BABDC470FE441F52C68"/>
    <w:rsid w:val="00230998"/>
    <w:rPr>
      <w:rFonts w:ascii="Calibri" w:eastAsia="Calibri" w:hAnsi="Calibri" w:cs="Times New Roman"/>
      <w:lang w:eastAsia="en-US"/>
    </w:rPr>
  </w:style>
  <w:style w:type="paragraph" w:customStyle="1" w:styleId="E03E808A5B7D4560A161C08155E3AB7E28">
    <w:name w:val="E03E808A5B7D4560A161C08155E3AB7E28"/>
    <w:rsid w:val="00230998"/>
    <w:rPr>
      <w:rFonts w:ascii="Calibri" w:eastAsia="Calibri" w:hAnsi="Calibri" w:cs="Times New Roman"/>
      <w:lang w:eastAsia="en-US"/>
    </w:rPr>
  </w:style>
  <w:style w:type="paragraph" w:customStyle="1" w:styleId="CFAFCB3F47A24520BB7AE9828CCA7E3F28">
    <w:name w:val="CFAFCB3F47A24520BB7AE9828CCA7E3F28"/>
    <w:rsid w:val="00230998"/>
    <w:rPr>
      <w:rFonts w:ascii="Calibri" w:eastAsia="Calibri" w:hAnsi="Calibri" w:cs="Times New Roman"/>
      <w:lang w:eastAsia="en-US"/>
    </w:rPr>
  </w:style>
  <w:style w:type="paragraph" w:customStyle="1" w:styleId="2E6A075D77D04FAB952AF63A76CE1F9526">
    <w:name w:val="2E6A075D77D04FAB952AF63A76CE1F9526"/>
    <w:rsid w:val="00230998"/>
    <w:rPr>
      <w:rFonts w:ascii="Calibri" w:eastAsia="Calibri" w:hAnsi="Calibri" w:cs="Times New Roman"/>
      <w:lang w:eastAsia="en-US"/>
    </w:rPr>
  </w:style>
  <w:style w:type="paragraph" w:customStyle="1" w:styleId="D1F58ABCF92B4E52AE5A219FC579E42328">
    <w:name w:val="D1F58ABCF92B4E52AE5A219FC579E42328"/>
    <w:rsid w:val="00230998"/>
    <w:rPr>
      <w:rFonts w:ascii="Calibri" w:eastAsia="Calibri" w:hAnsi="Calibri" w:cs="Times New Roman"/>
      <w:lang w:eastAsia="en-US"/>
    </w:rPr>
  </w:style>
  <w:style w:type="paragraph" w:customStyle="1" w:styleId="0E6445C42CAC4B5FBAB8622A7D8A3DFB23">
    <w:name w:val="0E6445C42CAC4B5FBAB8622A7D8A3DFB23"/>
    <w:rsid w:val="00230998"/>
    <w:rPr>
      <w:rFonts w:ascii="Calibri" w:eastAsia="Calibri" w:hAnsi="Calibri" w:cs="Times New Roman"/>
      <w:lang w:eastAsia="en-US"/>
    </w:rPr>
  </w:style>
  <w:style w:type="paragraph" w:customStyle="1" w:styleId="2EEB30478A674AD6954BEB9EA50C660928">
    <w:name w:val="2EEB30478A674AD6954BEB9EA50C660928"/>
    <w:rsid w:val="00230998"/>
    <w:rPr>
      <w:rFonts w:ascii="Calibri" w:eastAsia="Calibri" w:hAnsi="Calibri" w:cs="Times New Roman"/>
      <w:lang w:eastAsia="en-US"/>
    </w:rPr>
  </w:style>
  <w:style w:type="paragraph" w:customStyle="1" w:styleId="037E417FD2744ED6AD99437FC6A5AB7C58">
    <w:name w:val="037E417FD2744ED6AD99437FC6A5AB7C58"/>
    <w:rsid w:val="00230998"/>
    <w:rPr>
      <w:rFonts w:ascii="Calibri" w:eastAsia="Calibri" w:hAnsi="Calibri" w:cs="Times New Roman"/>
      <w:lang w:eastAsia="en-US"/>
    </w:rPr>
  </w:style>
  <w:style w:type="paragraph" w:customStyle="1" w:styleId="5DCBF7435ADC4085BD8F1AE6DE20DE1D58">
    <w:name w:val="5DCBF7435ADC4085BD8F1AE6DE20DE1D58"/>
    <w:rsid w:val="00230998"/>
    <w:rPr>
      <w:rFonts w:ascii="Calibri" w:eastAsia="Calibri" w:hAnsi="Calibri" w:cs="Times New Roman"/>
      <w:lang w:eastAsia="en-US"/>
    </w:rPr>
  </w:style>
  <w:style w:type="paragraph" w:customStyle="1" w:styleId="B8AA268E197F49A4819693B297A20E3B57">
    <w:name w:val="B8AA268E197F49A4819693B297A20E3B57"/>
    <w:rsid w:val="00230998"/>
    <w:rPr>
      <w:rFonts w:ascii="Calibri" w:eastAsia="Calibri" w:hAnsi="Calibri" w:cs="Times New Roman"/>
      <w:lang w:eastAsia="en-US"/>
    </w:rPr>
  </w:style>
  <w:style w:type="paragraph" w:customStyle="1" w:styleId="430A418A7B094B22836B26E26BBC1DB956">
    <w:name w:val="430A418A7B094B22836B26E26BBC1DB956"/>
    <w:rsid w:val="00230998"/>
    <w:rPr>
      <w:rFonts w:ascii="Calibri" w:eastAsia="Calibri" w:hAnsi="Calibri" w:cs="Times New Roman"/>
      <w:lang w:eastAsia="en-US"/>
    </w:rPr>
  </w:style>
  <w:style w:type="paragraph" w:customStyle="1" w:styleId="3CF4A8CFCB954020953AE1CDC70836F955">
    <w:name w:val="3CF4A8CFCB954020953AE1CDC70836F955"/>
    <w:rsid w:val="00230998"/>
    <w:rPr>
      <w:rFonts w:ascii="Calibri" w:eastAsia="Calibri" w:hAnsi="Calibri" w:cs="Times New Roman"/>
      <w:lang w:eastAsia="en-US"/>
    </w:rPr>
  </w:style>
  <w:style w:type="paragraph" w:customStyle="1" w:styleId="C09AC7A14E9D4159807074F3EDAA2E3B42">
    <w:name w:val="C09AC7A14E9D4159807074F3EDAA2E3B42"/>
    <w:rsid w:val="00230998"/>
    <w:rPr>
      <w:rFonts w:ascii="Calibri" w:eastAsia="Calibri" w:hAnsi="Calibri" w:cs="Times New Roman"/>
      <w:lang w:eastAsia="en-US"/>
    </w:rPr>
  </w:style>
  <w:style w:type="paragraph" w:customStyle="1" w:styleId="555ED5E8C7FF44608CE29BF5C423DA4E55">
    <w:name w:val="555ED5E8C7FF44608CE29BF5C423DA4E55"/>
    <w:rsid w:val="00230998"/>
    <w:rPr>
      <w:rFonts w:ascii="Calibri" w:eastAsia="Calibri" w:hAnsi="Calibri" w:cs="Times New Roman"/>
      <w:lang w:eastAsia="en-US"/>
    </w:rPr>
  </w:style>
  <w:style w:type="paragraph" w:customStyle="1" w:styleId="23F0667F5D9D497A8A42637162251BD151">
    <w:name w:val="23F0667F5D9D497A8A42637162251BD151"/>
    <w:rsid w:val="00230998"/>
    <w:rPr>
      <w:rFonts w:ascii="Calibri" w:eastAsia="Calibri" w:hAnsi="Calibri" w:cs="Times New Roman"/>
      <w:lang w:eastAsia="en-US"/>
    </w:rPr>
  </w:style>
  <w:style w:type="paragraph" w:customStyle="1" w:styleId="6E3FF454354147E09C0A4BD63FAC48901">
    <w:name w:val="6E3FF454354147E09C0A4BD63FAC48901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12">
    <w:name w:val="4856C935C3DE4C43B5DEEBCDC760E5D812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12">
    <w:name w:val="BAEA4A6073F84C41BB301B726ED3382912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12">
    <w:name w:val="F965FBDE7AE84200B03F4EE4EEE8588712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11">
    <w:name w:val="3162F6C1F27D4EDDAF62054FA6C8D41611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16E6F37C5247A2983A8B732F40A6B4">
    <w:name w:val="9C16E6F37C5247A2983A8B732F40A6B4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51">
    <w:name w:val="3DAD4E53DE23494085B032B7974E5F1551"/>
    <w:rsid w:val="00230998"/>
    <w:rPr>
      <w:rFonts w:ascii="Calibri" w:eastAsia="Calibri" w:hAnsi="Calibri" w:cs="Times New Roman"/>
      <w:lang w:eastAsia="en-US"/>
    </w:rPr>
  </w:style>
  <w:style w:type="paragraph" w:customStyle="1" w:styleId="144DC469A6564D879B5ADA71C5A396DA7">
    <w:name w:val="144DC469A6564D879B5ADA71C5A396DA7"/>
    <w:rsid w:val="00230998"/>
    <w:rPr>
      <w:rFonts w:ascii="Calibri" w:eastAsia="Calibri" w:hAnsi="Calibri" w:cs="Times New Roman"/>
      <w:lang w:eastAsia="en-US"/>
    </w:rPr>
  </w:style>
  <w:style w:type="paragraph" w:customStyle="1" w:styleId="D97AC262129D48DC856044EFE9E5FAF639">
    <w:name w:val="D97AC262129D48DC856044EFE9E5FAF639"/>
    <w:rsid w:val="00230998"/>
    <w:rPr>
      <w:rFonts w:ascii="Calibri" w:eastAsia="Calibri" w:hAnsi="Calibri" w:cs="Times New Roman"/>
      <w:lang w:eastAsia="en-US"/>
    </w:rPr>
  </w:style>
  <w:style w:type="paragraph" w:customStyle="1" w:styleId="D876EE4BC28642B09BB706D6AC71481248">
    <w:name w:val="D876EE4BC28642B09BB706D6AC71481248"/>
    <w:rsid w:val="00230998"/>
    <w:rPr>
      <w:rFonts w:ascii="Calibri" w:eastAsia="Calibri" w:hAnsi="Calibri" w:cs="Times New Roman"/>
      <w:lang w:eastAsia="en-US"/>
    </w:rPr>
  </w:style>
  <w:style w:type="paragraph" w:customStyle="1" w:styleId="1D89283D794D41149AA3006D11B3B47735">
    <w:name w:val="1D89283D794D41149AA3006D11B3B47735"/>
    <w:rsid w:val="00230998"/>
    <w:rPr>
      <w:rFonts w:ascii="Calibri" w:eastAsia="Calibri" w:hAnsi="Calibri" w:cs="Times New Roman"/>
      <w:lang w:eastAsia="en-US"/>
    </w:rPr>
  </w:style>
  <w:style w:type="paragraph" w:customStyle="1" w:styleId="FD85710B02A443A391E3ABB09451284F36">
    <w:name w:val="FD85710B02A443A391E3ABB09451284F36"/>
    <w:rsid w:val="00230998"/>
    <w:rPr>
      <w:rFonts w:ascii="Calibri" w:eastAsia="Calibri" w:hAnsi="Calibri" w:cs="Times New Roman"/>
      <w:lang w:eastAsia="en-US"/>
    </w:rPr>
  </w:style>
  <w:style w:type="paragraph" w:customStyle="1" w:styleId="BAD39A92AEE94E2883D0BF61DD465D5532">
    <w:name w:val="BAD39A92AEE94E2883D0BF61DD465D5532"/>
    <w:rsid w:val="00230998"/>
    <w:rPr>
      <w:rFonts w:ascii="Calibri" w:eastAsia="Calibri" w:hAnsi="Calibri" w:cs="Times New Roman"/>
      <w:lang w:eastAsia="en-US"/>
    </w:rPr>
  </w:style>
  <w:style w:type="paragraph" w:customStyle="1" w:styleId="CFBCB2391534410EAE9F87CD800BE7FC3">
    <w:name w:val="CFBCB2391534410EAE9F87CD800BE7FC3"/>
    <w:rsid w:val="00230998"/>
    <w:rPr>
      <w:rFonts w:ascii="Calibri" w:eastAsia="Calibri" w:hAnsi="Calibri" w:cs="Times New Roman"/>
      <w:lang w:eastAsia="en-US"/>
    </w:rPr>
  </w:style>
  <w:style w:type="paragraph" w:customStyle="1" w:styleId="3374E256E7134526A2A910F7903B5A1C46">
    <w:name w:val="3374E256E7134526A2A910F7903B5A1C46"/>
    <w:rsid w:val="00230998"/>
    <w:rPr>
      <w:rFonts w:ascii="Calibri" w:eastAsia="Calibri" w:hAnsi="Calibri" w:cs="Times New Roman"/>
      <w:lang w:eastAsia="en-US"/>
    </w:rPr>
  </w:style>
  <w:style w:type="paragraph" w:customStyle="1" w:styleId="A491920EACBC4A58B29005117A722F9F51">
    <w:name w:val="A491920EACBC4A58B29005117A722F9F51"/>
    <w:rsid w:val="00230998"/>
    <w:rPr>
      <w:rFonts w:ascii="Calibri" w:eastAsia="Calibri" w:hAnsi="Calibri" w:cs="Times New Roman"/>
      <w:lang w:eastAsia="en-US"/>
    </w:rPr>
  </w:style>
  <w:style w:type="paragraph" w:customStyle="1" w:styleId="8AB676B71884461CB99FACBD486DA5EB82">
    <w:name w:val="8AB676B71884461CB99FACBD486DA5EB82"/>
    <w:rsid w:val="00230998"/>
    <w:rPr>
      <w:rFonts w:ascii="Calibri" w:eastAsia="Calibri" w:hAnsi="Calibri" w:cs="Times New Roman"/>
      <w:lang w:eastAsia="en-US"/>
    </w:rPr>
  </w:style>
  <w:style w:type="paragraph" w:customStyle="1" w:styleId="8015663FB4B54063AF01ABF69DC71F7B85">
    <w:name w:val="8015663FB4B54063AF01ABF69DC71F7B85"/>
    <w:rsid w:val="00230998"/>
    <w:rPr>
      <w:rFonts w:ascii="Calibri" w:eastAsia="Calibri" w:hAnsi="Calibri" w:cs="Times New Roman"/>
      <w:lang w:eastAsia="en-US"/>
    </w:rPr>
  </w:style>
  <w:style w:type="paragraph" w:customStyle="1" w:styleId="F66C203AF9FD4777AFE33C2C5142594F85">
    <w:name w:val="F66C203AF9FD4777AFE33C2C5142594F85"/>
    <w:rsid w:val="00230998"/>
    <w:rPr>
      <w:rFonts w:ascii="Calibri" w:eastAsia="Calibri" w:hAnsi="Calibri" w:cs="Times New Roman"/>
      <w:lang w:eastAsia="en-US"/>
    </w:rPr>
  </w:style>
  <w:style w:type="paragraph" w:customStyle="1" w:styleId="A773E98FD620492FB88A3CEE74AF634381">
    <w:name w:val="A773E98FD620492FB88A3CEE74AF634381"/>
    <w:rsid w:val="00230998"/>
    <w:rPr>
      <w:rFonts w:ascii="Calibri" w:eastAsia="Calibri" w:hAnsi="Calibri" w:cs="Times New Roman"/>
      <w:lang w:eastAsia="en-US"/>
    </w:rPr>
  </w:style>
  <w:style w:type="paragraph" w:customStyle="1" w:styleId="D7C9255120A74E46AEA1E69C21AC3FD281">
    <w:name w:val="D7C9255120A74E46AEA1E69C21AC3FD281"/>
    <w:rsid w:val="00230998"/>
    <w:rPr>
      <w:rFonts w:ascii="Calibri" w:eastAsia="Calibri" w:hAnsi="Calibri" w:cs="Times New Roman"/>
      <w:lang w:eastAsia="en-US"/>
    </w:rPr>
  </w:style>
  <w:style w:type="paragraph" w:customStyle="1" w:styleId="E90069C78FB74AA6B5468D63297CFE2681">
    <w:name w:val="E90069C78FB74AA6B5468D63297CFE2681"/>
    <w:rsid w:val="00230998"/>
    <w:rPr>
      <w:rFonts w:ascii="Calibri" w:eastAsia="Calibri" w:hAnsi="Calibri" w:cs="Times New Roman"/>
      <w:lang w:eastAsia="en-US"/>
    </w:rPr>
  </w:style>
  <w:style w:type="paragraph" w:customStyle="1" w:styleId="8A8BDF36B10A4E82B2EB36357778D5DD47">
    <w:name w:val="8A8BDF36B10A4E82B2EB36357778D5DD47"/>
    <w:rsid w:val="00230998"/>
    <w:rPr>
      <w:rFonts w:ascii="Calibri" w:eastAsia="Calibri" w:hAnsi="Calibri" w:cs="Times New Roman"/>
      <w:lang w:eastAsia="en-US"/>
    </w:rPr>
  </w:style>
  <w:style w:type="paragraph" w:customStyle="1" w:styleId="B001BBE47CBD48F99F4A1D7FDA0C5BD074">
    <w:name w:val="B001BBE47CBD48F99F4A1D7FDA0C5BD074"/>
    <w:rsid w:val="00230998"/>
    <w:rPr>
      <w:rFonts w:ascii="Calibri" w:eastAsia="Calibri" w:hAnsi="Calibri" w:cs="Times New Roman"/>
      <w:lang w:eastAsia="en-US"/>
    </w:rPr>
  </w:style>
  <w:style w:type="paragraph" w:customStyle="1" w:styleId="B9210A78DBEC4CD6936CC2FDC242D20966">
    <w:name w:val="B9210A78DBEC4CD6936CC2FDC242D20966"/>
    <w:rsid w:val="00230998"/>
    <w:rPr>
      <w:rFonts w:ascii="Calibri" w:eastAsia="Calibri" w:hAnsi="Calibri" w:cs="Times New Roman"/>
      <w:lang w:eastAsia="en-US"/>
    </w:rPr>
  </w:style>
  <w:style w:type="paragraph" w:customStyle="1" w:styleId="6A80756AD4474682B10BE23E9241038A68">
    <w:name w:val="6A80756AD4474682B10BE23E9241038A68"/>
    <w:rsid w:val="00230998"/>
    <w:rPr>
      <w:rFonts w:ascii="Calibri" w:eastAsia="Calibri" w:hAnsi="Calibri" w:cs="Times New Roman"/>
      <w:lang w:eastAsia="en-US"/>
    </w:rPr>
  </w:style>
  <w:style w:type="paragraph" w:customStyle="1" w:styleId="CB75FE543D714471AAA713B8F149163771">
    <w:name w:val="CB75FE543D714471AAA713B8F149163771"/>
    <w:rsid w:val="00230998"/>
    <w:rPr>
      <w:rFonts w:ascii="Calibri" w:eastAsia="Calibri" w:hAnsi="Calibri" w:cs="Times New Roman"/>
      <w:lang w:eastAsia="en-US"/>
    </w:rPr>
  </w:style>
  <w:style w:type="paragraph" w:customStyle="1" w:styleId="3025C77E44714047AA84FF9CD900A3E970">
    <w:name w:val="3025C77E44714047AA84FF9CD900A3E970"/>
    <w:rsid w:val="00230998"/>
    <w:rPr>
      <w:rFonts w:ascii="Calibri" w:eastAsia="Calibri" w:hAnsi="Calibri" w:cs="Times New Roman"/>
      <w:lang w:eastAsia="en-US"/>
    </w:rPr>
  </w:style>
  <w:style w:type="paragraph" w:customStyle="1" w:styleId="7177BB473C2A4B2BABDC470FE441F52C69">
    <w:name w:val="7177BB473C2A4B2BABDC470FE441F52C69"/>
    <w:rsid w:val="00230998"/>
    <w:rPr>
      <w:rFonts w:ascii="Calibri" w:eastAsia="Calibri" w:hAnsi="Calibri" w:cs="Times New Roman"/>
      <w:lang w:eastAsia="en-US"/>
    </w:rPr>
  </w:style>
  <w:style w:type="paragraph" w:customStyle="1" w:styleId="E03E808A5B7D4560A161C08155E3AB7E29">
    <w:name w:val="E03E808A5B7D4560A161C08155E3AB7E29"/>
    <w:rsid w:val="00230998"/>
    <w:rPr>
      <w:rFonts w:ascii="Calibri" w:eastAsia="Calibri" w:hAnsi="Calibri" w:cs="Times New Roman"/>
      <w:lang w:eastAsia="en-US"/>
    </w:rPr>
  </w:style>
  <w:style w:type="paragraph" w:customStyle="1" w:styleId="CFAFCB3F47A24520BB7AE9828CCA7E3F29">
    <w:name w:val="CFAFCB3F47A24520BB7AE9828CCA7E3F29"/>
    <w:rsid w:val="00230998"/>
    <w:rPr>
      <w:rFonts w:ascii="Calibri" w:eastAsia="Calibri" w:hAnsi="Calibri" w:cs="Times New Roman"/>
      <w:lang w:eastAsia="en-US"/>
    </w:rPr>
  </w:style>
  <w:style w:type="paragraph" w:customStyle="1" w:styleId="2E6A075D77D04FAB952AF63A76CE1F9527">
    <w:name w:val="2E6A075D77D04FAB952AF63A76CE1F9527"/>
    <w:rsid w:val="00230998"/>
    <w:rPr>
      <w:rFonts w:ascii="Calibri" w:eastAsia="Calibri" w:hAnsi="Calibri" w:cs="Times New Roman"/>
      <w:lang w:eastAsia="en-US"/>
    </w:rPr>
  </w:style>
  <w:style w:type="paragraph" w:customStyle="1" w:styleId="D1F58ABCF92B4E52AE5A219FC579E42329">
    <w:name w:val="D1F58ABCF92B4E52AE5A219FC579E42329"/>
    <w:rsid w:val="00230998"/>
    <w:rPr>
      <w:rFonts w:ascii="Calibri" w:eastAsia="Calibri" w:hAnsi="Calibri" w:cs="Times New Roman"/>
      <w:lang w:eastAsia="en-US"/>
    </w:rPr>
  </w:style>
  <w:style w:type="paragraph" w:customStyle="1" w:styleId="0E6445C42CAC4B5FBAB8622A7D8A3DFB24">
    <w:name w:val="0E6445C42CAC4B5FBAB8622A7D8A3DFB24"/>
    <w:rsid w:val="00230998"/>
    <w:rPr>
      <w:rFonts w:ascii="Calibri" w:eastAsia="Calibri" w:hAnsi="Calibri" w:cs="Times New Roman"/>
      <w:lang w:eastAsia="en-US"/>
    </w:rPr>
  </w:style>
  <w:style w:type="paragraph" w:customStyle="1" w:styleId="2EEB30478A674AD6954BEB9EA50C660929">
    <w:name w:val="2EEB30478A674AD6954BEB9EA50C660929"/>
    <w:rsid w:val="00230998"/>
    <w:rPr>
      <w:rFonts w:ascii="Calibri" w:eastAsia="Calibri" w:hAnsi="Calibri" w:cs="Times New Roman"/>
      <w:lang w:eastAsia="en-US"/>
    </w:rPr>
  </w:style>
  <w:style w:type="paragraph" w:customStyle="1" w:styleId="037E417FD2744ED6AD99437FC6A5AB7C59">
    <w:name w:val="037E417FD2744ED6AD99437FC6A5AB7C59"/>
    <w:rsid w:val="00230998"/>
    <w:rPr>
      <w:rFonts w:ascii="Calibri" w:eastAsia="Calibri" w:hAnsi="Calibri" w:cs="Times New Roman"/>
      <w:lang w:eastAsia="en-US"/>
    </w:rPr>
  </w:style>
  <w:style w:type="paragraph" w:customStyle="1" w:styleId="5DCBF7435ADC4085BD8F1AE6DE20DE1D59">
    <w:name w:val="5DCBF7435ADC4085BD8F1AE6DE20DE1D59"/>
    <w:rsid w:val="00230998"/>
    <w:rPr>
      <w:rFonts w:ascii="Calibri" w:eastAsia="Calibri" w:hAnsi="Calibri" w:cs="Times New Roman"/>
      <w:lang w:eastAsia="en-US"/>
    </w:rPr>
  </w:style>
  <w:style w:type="paragraph" w:customStyle="1" w:styleId="B8AA268E197F49A4819693B297A20E3B58">
    <w:name w:val="B8AA268E197F49A4819693B297A20E3B58"/>
    <w:rsid w:val="00230998"/>
    <w:rPr>
      <w:rFonts w:ascii="Calibri" w:eastAsia="Calibri" w:hAnsi="Calibri" w:cs="Times New Roman"/>
      <w:lang w:eastAsia="en-US"/>
    </w:rPr>
  </w:style>
  <w:style w:type="paragraph" w:customStyle="1" w:styleId="430A418A7B094B22836B26E26BBC1DB957">
    <w:name w:val="430A418A7B094B22836B26E26BBC1DB957"/>
    <w:rsid w:val="00230998"/>
    <w:rPr>
      <w:rFonts w:ascii="Calibri" w:eastAsia="Calibri" w:hAnsi="Calibri" w:cs="Times New Roman"/>
      <w:lang w:eastAsia="en-US"/>
    </w:rPr>
  </w:style>
  <w:style w:type="paragraph" w:customStyle="1" w:styleId="3CF4A8CFCB954020953AE1CDC70836F956">
    <w:name w:val="3CF4A8CFCB954020953AE1CDC70836F956"/>
    <w:rsid w:val="00230998"/>
    <w:rPr>
      <w:rFonts w:ascii="Calibri" w:eastAsia="Calibri" w:hAnsi="Calibri" w:cs="Times New Roman"/>
      <w:lang w:eastAsia="en-US"/>
    </w:rPr>
  </w:style>
  <w:style w:type="paragraph" w:customStyle="1" w:styleId="ED448C8A5A754669A4DBB3BE432F3648">
    <w:name w:val="ED448C8A5A754669A4DBB3BE432F3648"/>
    <w:rsid w:val="00230998"/>
    <w:rPr>
      <w:rFonts w:ascii="Calibri" w:eastAsia="Calibri" w:hAnsi="Calibri" w:cs="Times New Roman"/>
      <w:lang w:eastAsia="en-US"/>
    </w:rPr>
  </w:style>
  <w:style w:type="paragraph" w:customStyle="1" w:styleId="23F0667F5D9D497A8A42637162251BD152">
    <w:name w:val="23F0667F5D9D497A8A42637162251BD152"/>
    <w:rsid w:val="00230998"/>
    <w:rPr>
      <w:rFonts w:ascii="Calibri" w:eastAsia="Calibri" w:hAnsi="Calibri" w:cs="Times New Roman"/>
      <w:lang w:eastAsia="en-US"/>
    </w:rPr>
  </w:style>
  <w:style w:type="paragraph" w:customStyle="1" w:styleId="6E3FF454354147E09C0A4BD63FAC48902">
    <w:name w:val="6E3FF454354147E09C0A4BD63FAC48902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13">
    <w:name w:val="4856C935C3DE4C43B5DEEBCDC760E5D813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13">
    <w:name w:val="BAEA4A6073F84C41BB301B726ED3382913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13">
    <w:name w:val="F965FBDE7AE84200B03F4EE4EEE8588713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12">
    <w:name w:val="3162F6C1F27D4EDDAF62054FA6C8D41612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16E6F37C5247A2983A8B732F40A6B41">
    <w:name w:val="9C16E6F37C5247A2983A8B732F40A6B41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52">
    <w:name w:val="3DAD4E53DE23494085B032B7974E5F1552"/>
    <w:rsid w:val="00230998"/>
    <w:rPr>
      <w:rFonts w:ascii="Calibri" w:eastAsia="Calibri" w:hAnsi="Calibri" w:cs="Times New Roman"/>
      <w:lang w:eastAsia="en-US"/>
    </w:rPr>
  </w:style>
  <w:style w:type="paragraph" w:customStyle="1" w:styleId="144DC469A6564D879B5ADA71C5A396DA8">
    <w:name w:val="144DC469A6564D879B5ADA71C5A396DA8"/>
    <w:rsid w:val="00230998"/>
    <w:rPr>
      <w:rFonts w:ascii="Calibri" w:eastAsia="Calibri" w:hAnsi="Calibri" w:cs="Times New Roman"/>
      <w:lang w:eastAsia="en-US"/>
    </w:rPr>
  </w:style>
  <w:style w:type="paragraph" w:customStyle="1" w:styleId="D97AC262129D48DC856044EFE9E5FAF640">
    <w:name w:val="D97AC262129D48DC856044EFE9E5FAF640"/>
    <w:rsid w:val="00230998"/>
    <w:rPr>
      <w:rFonts w:ascii="Calibri" w:eastAsia="Calibri" w:hAnsi="Calibri" w:cs="Times New Roman"/>
      <w:lang w:eastAsia="en-US"/>
    </w:rPr>
  </w:style>
  <w:style w:type="paragraph" w:customStyle="1" w:styleId="D876EE4BC28642B09BB706D6AC71481249">
    <w:name w:val="D876EE4BC28642B09BB706D6AC71481249"/>
    <w:rsid w:val="00230998"/>
    <w:rPr>
      <w:rFonts w:ascii="Calibri" w:eastAsia="Calibri" w:hAnsi="Calibri" w:cs="Times New Roman"/>
      <w:lang w:eastAsia="en-US"/>
    </w:rPr>
  </w:style>
  <w:style w:type="paragraph" w:customStyle="1" w:styleId="1D89283D794D41149AA3006D11B3B47736">
    <w:name w:val="1D89283D794D41149AA3006D11B3B47736"/>
    <w:rsid w:val="00230998"/>
    <w:rPr>
      <w:rFonts w:ascii="Calibri" w:eastAsia="Calibri" w:hAnsi="Calibri" w:cs="Times New Roman"/>
      <w:lang w:eastAsia="en-US"/>
    </w:rPr>
  </w:style>
  <w:style w:type="paragraph" w:customStyle="1" w:styleId="FD85710B02A443A391E3ABB09451284F37">
    <w:name w:val="FD85710B02A443A391E3ABB09451284F37"/>
    <w:rsid w:val="00230998"/>
    <w:rPr>
      <w:rFonts w:ascii="Calibri" w:eastAsia="Calibri" w:hAnsi="Calibri" w:cs="Times New Roman"/>
      <w:lang w:eastAsia="en-US"/>
    </w:rPr>
  </w:style>
  <w:style w:type="paragraph" w:customStyle="1" w:styleId="BAD39A92AEE94E2883D0BF61DD465D5533">
    <w:name w:val="BAD39A92AEE94E2883D0BF61DD465D5533"/>
    <w:rsid w:val="00230998"/>
    <w:rPr>
      <w:rFonts w:ascii="Calibri" w:eastAsia="Calibri" w:hAnsi="Calibri" w:cs="Times New Roman"/>
      <w:lang w:eastAsia="en-US"/>
    </w:rPr>
  </w:style>
  <w:style w:type="paragraph" w:customStyle="1" w:styleId="CFBCB2391534410EAE9F87CD800BE7FC4">
    <w:name w:val="CFBCB2391534410EAE9F87CD800BE7FC4"/>
    <w:rsid w:val="00230998"/>
    <w:rPr>
      <w:rFonts w:ascii="Calibri" w:eastAsia="Calibri" w:hAnsi="Calibri" w:cs="Times New Roman"/>
      <w:lang w:eastAsia="en-US"/>
    </w:rPr>
  </w:style>
  <w:style w:type="paragraph" w:customStyle="1" w:styleId="B58D52DAF2C84334B26F989B4ED0D8D9">
    <w:name w:val="B58D52DAF2C84334B26F989B4ED0D8D9"/>
    <w:rsid w:val="00230998"/>
  </w:style>
  <w:style w:type="paragraph" w:customStyle="1" w:styleId="894C9957474947AEB2649A373575C04D">
    <w:name w:val="894C9957474947AEB2649A373575C04D"/>
    <w:rsid w:val="00230998"/>
  </w:style>
  <w:style w:type="paragraph" w:customStyle="1" w:styleId="3374E256E7134526A2A910F7903B5A1C47">
    <w:name w:val="3374E256E7134526A2A910F7903B5A1C47"/>
    <w:rsid w:val="009D1C6A"/>
    <w:rPr>
      <w:rFonts w:ascii="Calibri" w:eastAsia="Calibri" w:hAnsi="Calibri" w:cs="Times New Roman"/>
      <w:lang w:eastAsia="en-US"/>
    </w:rPr>
  </w:style>
  <w:style w:type="paragraph" w:customStyle="1" w:styleId="A491920EACBC4A58B29005117A722F9F52">
    <w:name w:val="A491920EACBC4A58B29005117A722F9F52"/>
    <w:rsid w:val="009D1C6A"/>
    <w:rPr>
      <w:rFonts w:ascii="Calibri" w:eastAsia="Calibri" w:hAnsi="Calibri" w:cs="Times New Roman"/>
      <w:lang w:eastAsia="en-US"/>
    </w:rPr>
  </w:style>
  <w:style w:type="paragraph" w:customStyle="1" w:styleId="8AB676B71884461CB99FACBD486DA5EB83">
    <w:name w:val="8AB676B71884461CB99FACBD486DA5EB83"/>
    <w:rsid w:val="009D1C6A"/>
    <w:rPr>
      <w:rFonts w:ascii="Calibri" w:eastAsia="Calibri" w:hAnsi="Calibri" w:cs="Times New Roman"/>
      <w:lang w:eastAsia="en-US"/>
    </w:rPr>
  </w:style>
  <w:style w:type="paragraph" w:customStyle="1" w:styleId="8015663FB4B54063AF01ABF69DC71F7B86">
    <w:name w:val="8015663FB4B54063AF01ABF69DC71F7B86"/>
    <w:rsid w:val="009D1C6A"/>
    <w:rPr>
      <w:rFonts w:ascii="Calibri" w:eastAsia="Calibri" w:hAnsi="Calibri" w:cs="Times New Roman"/>
      <w:lang w:eastAsia="en-US"/>
    </w:rPr>
  </w:style>
  <w:style w:type="paragraph" w:customStyle="1" w:styleId="F66C203AF9FD4777AFE33C2C5142594F86">
    <w:name w:val="F66C203AF9FD4777AFE33C2C5142594F86"/>
    <w:rsid w:val="009D1C6A"/>
    <w:rPr>
      <w:rFonts w:ascii="Calibri" w:eastAsia="Calibri" w:hAnsi="Calibri" w:cs="Times New Roman"/>
      <w:lang w:eastAsia="en-US"/>
    </w:rPr>
  </w:style>
  <w:style w:type="paragraph" w:customStyle="1" w:styleId="A773E98FD620492FB88A3CEE74AF634382">
    <w:name w:val="A773E98FD620492FB88A3CEE74AF634382"/>
    <w:rsid w:val="009D1C6A"/>
    <w:rPr>
      <w:rFonts w:ascii="Calibri" w:eastAsia="Calibri" w:hAnsi="Calibri" w:cs="Times New Roman"/>
      <w:lang w:eastAsia="en-US"/>
    </w:rPr>
  </w:style>
  <w:style w:type="paragraph" w:customStyle="1" w:styleId="D7C9255120A74E46AEA1E69C21AC3FD282">
    <w:name w:val="D7C9255120A74E46AEA1E69C21AC3FD282"/>
    <w:rsid w:val="009D1C6A"/>
    <w:rPr>
      <w:rFonts w:ascii="Calibri" w:eastAsia="Calibri" w:hAnsi="Calibri" w:cs="Times New Roman"/>
      <w:lang w:eastAsia="en-US"/>
    </w:rPr>
  </w:style>
  <w:style w:type="paragraph" w:customStyle="1" w:styleId="E90069C78FB74AA6B5468D63297CFE2682">
    <w:name w:val="E90069C78FB74AA6B5468D63297CFE2682"/>
    <w:rsid w:val="009D1C6A"/>
    <w:rPr>
      <w:rFonts w:ascii="Calibri" w:eastAsia="Calibri" w:hAnsi="Calibri" w:cs="Times New Roman"/>
      <w:lang w:eastAsia="en-US"/>
    </w:rPr>
  </w:style>
  <w:style w:type="paragraph" w:customStyle="1" w:styleId="8A8BDF36B10A4E82B2EB36357778D5DD48">
    <w:name w:val="8A8BDF36B10A4E82B2EB36357778D5DD48"/>
    <w:rsid w:val="009D1C6A"/>
    <w:rPr>
      <w:rFonts w:ascii="Calibri" w:eastAsia="Calibri" w:hAnsi="Calibri" w:cs="Times New Roman"/>
      <w:lang w:eastAsia="en-US"/>
    </w:rPr>
  </w:style>
  <w:style w:type="paragraph" w:customStyle="1" w:styleId="B001BBE47CBD48F99F4A1D7FDA0C5BD075">
    <w:name w:val="B001BBE47CBD48F99F4A1D7FDA0C5BD075"/>
    <w:rsid w:val="009D1C6A"/>
    <w:rPr>
      <w:rFonts w:ascii="Calibri" w:eastAsia="Calibri" w:hAnsi="Calibri" w:cs="Times New Roman"/>
      <w:lang w:eastAsia="en-US"/>
    </w:rPr>
  </w:style>
  <w:style w:type="paragraph" w:customStyle="1" w:styleId="B9210A78DBEC4CD6936CC2FDC242D20967">
    <w:name w:val="B9210A78DBEC4CD6936CC2FDC242D20967"/>
    <w:rsid w:val="009D1C6A"/>
    <w:rPr>
      <w:rFonts w:ascii="Calibri" w:eastAsia="Calibri" w:hAnsi="Calibri" w:cs="Times New Roman"/>
      <w:lang w:eastAsia="en-US"/>
    </w:rPr>
  </w:style>
  <w:style w:type="paragraph" w:customStyle="1" w:styleId="6A80756AD4474682B10BE23E9241038A69">
    <w:name w:val="6A80756AD4474682B10BE23E9241038A69"/>
    <w:rsid w:val="009D1C6A"/>
    <w:rPr>
      <w:rFonts w:ascii="Calibri" w:eastAsia="Calibri" w:hAnsi="Calibri" w:cs="Times New Roman"/>
      <w:lang w:eastAsia="en-US"/>
    </w:rPr>
  </w:style>
  <w:style w:type="paragraph" w:customStyle="1" w:styleId="CB75FE543D714471AAA713B8F149163772">
    <w:name w:val="CB75FE543D714471AAA713B8F149163772"/>
    <w:rsid w:val="009D1C6A"/>
    <w:rPr>
      <w:rFonts w:ascii="Calibri" w:eastAsia="Calibri" w:hAnsi="Calibri" w:cs="Times New Roman"/>
      <w:lang w:eastAsia="en-US"/>
    </w:rPr>
  </w:style>
  <w:style w:type="paragraph" w:customStyle="1" w:styleId="3025C77E44714047AA84FF9CD900A3E971">
    <w:name w:val="3025C77E44714047AA84FF9CD900A3E971"/>
    <w:rsid w:val="009D1C6A"/>
    <w:rPr>
      <w:rFonts w:ascii="Calibri" w:eastAsia="Calibri" w:hAnsi="Calibri" w:cs="Times New Roman"/>
      <w:lang w:eastAsia="en-US"/>
    </w:rPr>
  </w:style>
  <w:style w:type="paragraph" w:customStyle="1" w:styleId="7177BB473C2A4B2BABDC470FE441F52C70">
    <w:name w:val="7177BB473C2A4B2BABDC470FE441F52C70"/>
    <w:rsid w:val="009D1C6A"/>
    <w:rPr>
      <w:rFonts w:ascii="Calibri" w:eastAsia="Calibri" w:hAnsi="Calibri" w:cs="Times New Roman"/>
      <w:lang w:eastAsia="en-US"/>
    </w:rPr>
  </w:style>
  <w:style w:type="paragraph" w:customStyle="1" w:styleId="E03E808A5B7D4560A161C08155E3AB7E30">
    <w:name w:val="E03E808A5B7D4560A161C08155E3AB7E30"/>
    <w:rsid w:val="009D1C6A"/>
    <w:rPr>
      <w:rFonts w:ascii="Calibri" w:eastAsia="Calibri" w:hAnsi="Calibri" w:cs="Times New Roman"/>
      <w:lang w:eastAsia="en-US"/>
    </w:rPr>
  </w:style>
  <w:style w:type="paragraph" w:customStyle="1" w:styleId="CFAFCB3F47A24520BB7AE9828CCA7E3F30">
    <w:name w:val="CFAFCB3F47A24520BB7AE9828CCA7E3F30"/>
    <w:rsid w:val="009D1C6A"/>
    <w:rPr>
      <w:rFonts w:ascii="Calibri" w:eastAsia="Calibri" w:hAnsi="Calibri" w:cs="Times New Roman"/>
      <w:lang w:eastAsia="en-US"/>
    </w:rPr>
  </w:style>
  <w:style w:type="paragraph" w:customStyle="1" w:styleId="2E6A075D77D04FAB952AF63A76CE1F9528">
    <w:name w:val="2E6A075D77D04FAB952AF63A76CE1F9528"/>
    <w:rsid w:val="009D1C6A"/>
    <w:rPr>
      <w:rFonts w:ascii="Calibri" w:eastAsia="Calibri" w:hAnsi="Calibri" w:cs="Times New Roman"/>
      <w:lang w:eastAsia="en-US"/>
    </w:rPr>
  </w:style>
  <w:style w:type="paragraph" w:customStyle="1" w:styleId="D1F58ABCF92B4E52AE5A219FC579E42330">
    <w:name w:val="D1F58ABCF92B4E52AE5A219FC579E42330"/>
    <w:rsid w:val="009D1C6A"/>
    <w:rPr>
      <w:rFonts w:ascii="Calibri" w:eastAsia="Calibri" w:hAnsi="Calibri" w:cs="Times New Roman"/>
      <w:lang w:eastAsia="en-US"/>
    </w:rPr>
  </w:style>
  <w:style w:type="paragraph" w:customStyle="1" w:styleId="0E6445C42CAC4B5FBAB8622A7D8A3DFB25">
    <w:name w:val="0E6445C42CAC4B5FBAB8622A7D8A3DFB25"/>
    <w:rsid w:val="009D1C6A"/>
    <w:rPr>
      <w:rFonts w:ascii="Calibri" w:eastAsia="Calibri" w:hAnsi="Calibri" w:cs="Times New Roman"/>
      <w:lang w:eastAsia="en-US"/>
    </w:rPr>
  </w:style>
  <w:style w:type="paragraph" w:customStyle="1" w:styleId="2EEB30478A674AD6954BEB9EA50C660930">
    <w:name w:val="2EEB30478A674AD6954BEB9EA50C660930"/>
    <w:rsid w:val="009D1C6A"/>
    <w:rPr>
      <w:rFonts w:ascii="Calibri" w:eastAsia="Calibri" w:hAnsi="Calibri" w:cs="Times New Roman"/>
      <w:lang w:eastAsia="en-US"/>
    </w:rPr>
  </w:style>
  <w:style w:type="paragraph" w:customStyle="1" w:styleId="037E417FD2744ED6AD99437FC6A5AB7C60">
    <w:name w:val="037E417FD2744ED6AD99437FC6A5AB7C60"/>
    <w:rsid w:val="009D1C6A"/>
    <w:rPr>
      <w:rFonts w:ascii="Calibri" w:eastAsia="Calibri" w:hAnsi="Calibri" w:cs="Times New Roman"/>
      <w:lang w:eastAsia="en-US"/>
    </w:rPr>
  </w:style>
  <w:style w:type="paragraph" w:customStyle="1" w:styleId="5DCBF7435ADC4085BD8F1AE6DE20DE1D60">
    <w:name w:val="5DCBF7435ADC4085BD8F1AE6DE20DE1D60"/>
    <w:rsid w:val="009D1C6A"/>
    <w:rPr>
      <w:rFonts w:ascii="Calibri" w:eastAsia="Calibri" w:hAnsi="Calibri" w:cs="Times New Roman"/>
      <w:lang w:eastAsia="en-US"/>
    </w:rPr>
  </w:style>
  <w:style w:type="paragraph" w:customStyle="1" w:styleId="B8AA268E197F49A4819693B297A20E3B59">
    <w:name w:val="B8AA268E197F49A4819693B297A20E3B59"/>
    <w:rsid w:val="009D1C6A"/>
    <w:rPr>
      <w:rFonts w:ascii="Calibri" w:eastAsia="Calibri" w:hAnsi="Calibri" w:cs="Times New Roman"/>
      <w:lang w:eastAsia="en-US"/>
    </w:rPr>
  </w:style>
  <w:style w:type="paragraph" w:customStyle="1" w:styleId="430A418A7B094B22836B26E26BBC1DB958">
    <w:name w:val="430A418A7B094B22836B26E26BBC1DB958"/>
    <w:rsid w:val="009D1C6A"/>
    <w:rPr>
      <w:rFonts w:ascii="Calibri" w:eastAsia="Calibri" w:hAnsi="Calibri" w:cs="Times New Roman"/>
      <w:lang w:eastAsia="en-US"/>
    </w:rPr>
  </w:style>
  <w:style w:type="paragraph" w:customStyle="1" w:styleId="3CF4A8CFCB954020953AE1CDC70836F957">
    <w:name w:val="3CF4A8CFCB954020953AE1CDC70836F957"/>
    <w:rsid w:val="009D1C6A"/>
    <w:rPr>
      <w:rFonts w:ascii="Calibri" w:eastAsia="Calibri" w:hAnsi="Calibri" w:cs="Times New Roman"/>
      <w:lang w:eastAsia="en-US"/>
    </w:rPr>
  </w:style>
  <w:style w:type="paragraph" w:customStyle="1" w:styleId="ED448C8A5A754669A4DBB3BE432F36481">
    <w:name w:val="ED448C8A5A754669A4DBB3BE432F36481"/>
    <w:rsid w:val="009D1C6A"/>
    <w:rPr>
      <w:rFonts w:ascii="Calibri" w:eastAsia="Calibri" w:hAnsi="Calibri" w:cs="Times New Roman"/>
      <w:lang w:eastAsia="en-US"/>
    </w:rPr>
  </w:style>
  <w:style w:type="paragraph" w:customStyle="1" w:styleId="B58D52DAF2C84334B26F989B4ED0D8D91">
    <w:name w:val="B58D52DAF2C84334B26F989B4ED0D8D91"/>
    <w:rsid w:val="009D1C6A"/>
    <w:rPr>
      <w:rFonts w:ascii="Calibri" w:eastAsia="Calibri" w:hAnsi="Calibri" w:cs="Times New Roman"/>
      <w:lang w:eastAsia="en-US"/>
    </w:rPr>
  </w:style>
  <w:style w:type="paragraph" w:customStyle="1" w:styleId="894C9957474947AEB2649A373575C04D1">
    <w:name w:val="894C9957474947AEB2649A373575C04D1"/>
    <w:rsid w:val="009D1C6A"/>
    <w:rPr>
      <w:rFonts w:ascii="Calibri" w:eastAsia="Calibri" w:hAnsi="Calibri" w:cs="Times New Roman"/>
      <w:lang w:eastAsia="en-US"/>
    </w:rPr>
  </w:style>
  <w:style w:type="paragraph" w:customStyle="1" w:styleId="23F0667F5D9D497A8A42637162251BD153">
    <w:name w:val="23F0667F5D9D497A8A42637162251BD153"/>
    <w:rsid w:val="009D1C6A"/>
    <w:rPr>
      <w:rFonts w:ascii="Calibri" w:eastAsia="Calibri" w:hAnsi="Calibri" w:cs="Times New Roman"/>
      <w:lang w:eastAsia="en-US"/>
    </w:rPr>
  </w:style>
  <w:style w:type="paragraph" w:customStyle="1" w:styleId="6E3FF454354147E09C0A4BD63FAC48903">
    <w:name w:val="6E3FF454354147E09C0A4BD63FAC48903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14">
    <w:name w:val="4856C935C3DE4C43B5DEEBCDC760E5D814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14">
    <w:name w:val="BAEA4A6073F84C41BB301B726ED3382914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14">
    <w:name w:val="F965FBDE7AE84200B03F4EE4EEE8588714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13">
    <w:name w:val="3162F6C1F27D4EDDAF62054FA6C8D41613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16E6F37C5247A2983A8B732F40A6B42">
    <w:name w:val="9C16E6F37C5247A2983A8B732F40A6B42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53">
    <w:name w:val="3DAD4E53DE23494085B032B7974E5F1553"/>
    <w:rsid w:val="009D1C6A"/>
    <w:rPr>
      <w:rFonts w:ascii="Calibri" w:eastAsia="Calibri" w:hAnsi="Calibri" w:cs="Times New Roman"/>
      <w:lang w:eastAsia="en-US"/>
    </w:rPr>
  </w:style>
  <w:style w:type="paragraph" w:customStyle="1" w:styleId="144DC469A6564D879B5ADA71C5A396DA9">
    <w:name w:val="144DC469A6564D879B5ADA71C5A396DA9"/>
    <w:rsid w:val="009D1C6A"/>
    <w:rPr>
      <w:rFonts w:ascii="Calibri" w:eastAsia="Calibri" w:hAnsi="Calibri" w:cs="Times New Roman"/>
      <w:lang w:eastAsia="en-US"/>
    </w:rPr>
  </w:style>
  <w:style w:type="paragraph" w:customStyle="1" w:styleId="D97AC262129D48DC856044EFE9E5FAF641">
    <w:name w:val="D97AC262129D48DC856044EFE9E5FAF641"/>
    <w:rsid w:val="009D1C6A"/>
    <w:rPr>
      <w:rFonts w:ascii="Calibri" w:eastAsia="Calibri" w:hAnsi="Calibri" w:cs="Times New Roman"/>
      <w:lang w:eastAsia="en-US"/>
    </w:rPr>
  </w:style>
  <w:style w:type="paragraph" w:customStyle="1" w:styleId="D876EE4BC28642B09BB706D6AC71481250">
    <w:name w:val="D876EE4BC28642B09BB706D6AC71481250"/>
    <w:rsid w:val="009D1C6A"/>
    <w:rPr>
      <w:rFonts w:ascii="Calibri" w:eastAsia="Calibri" w:hAnsi="Calibri" w:cs="Times New Roman"/>
      <w:lang w:eastAsia="en-US"/>
    </w:rPr>
  </w:style>
  <w:style w:type="paragraph" w:customStyle="1" w:styleId="1D89283D794D41149AA3006D11B3B47737">
    <w:name w:val="1D89283D794D41149AA3006D11B3B47737"/>
    <w:rsid w:val="009D1C6A"/>
    <w:rPr>
      <w:rFonts w:ascii="Calibri" w:eastAsia="Calibri" w:hAnsi="Calibri" w:cs="Times New Roman"/>
      <w:lang w:eastAsia="en-US"/>
    </w:rPr>
  </w:style>
  <w:style w:type="paragraph" w:customStyle="1" w:styleId="FD85710B02A443A391E3ABB09451284F38">
    <w:name w:val="FD85710B02A443A391E3ABB09451284F38"/>
    <w:rsid w:val="009D1C6A"/>
    <w:rPr>
      <w:rFonts w:ascii="Calibri" w:eastAsia="Calibri" w:hAnsi="Calibri" w:cs="Times New Roman"/>
      <w:lang w:eastAsia="en-US"/>
    </w:rPr>
  </w:style>
  <w:style w:type="paragraph" w:customStyle="1" w:styleId="BAD39A92AEE94E2883D0BF61DD465D5534">
    <w:name w:val="BAD39A92AEE94E2883D0BF61DD465D5534"/>
    <w:rsid w:val="009D1C6A"/>
    <w:rPr>
      <w:rFonts w:ascii="Calibri" w:eastAsia="Calibri" w:hAnsi="Calibri" w:cs="Times New Roman"/>
      <w:lang w:eastAsia="en-US"/>
    </w:rPr>
  </w:style>
  <w:style w:type="paragraph" w:customStyle="1" w:styleId="CFBCB2391534410EAE9F87CD800BE7FC5">
    <w:name w:val="CFBCB2391534410EAE9F87CD800BE7FC5"/>
    <w:rsid w:val="009D1C6A"/>
    <w:rPr>
      <w:rFonts w:ascii="Calibri" w:eastAsia="Calibri" w:hAnsi="Calibri" w:cs="Times New Roman"/>
      <w:lang w:eastAsia="en-US"/>
    </w:rPr>
  </w:style>
  <w:style w:type="paragraph" w:customStyle="1" w:styleId="3374E256E7134526A2A910F7903B5A1C48">
    <w:name w:val="3374E256E7134526A2A910F7903B5A1C48"/>
    <w:rsid w:val="009D1C6A"/>
    <w:rPr>
      <w:rFonts w:ascii="Calibri" w:eastAsia="Calibri" w:hAnsi="Calibri" w:cs="Times New Roman"/>
      <w:lang w:eastAsia="en-US"/>
    </w:rPr>
  </w:style>
  <w:style w:type="paragraph" w:customStyle="1" w:styleId="A491920EACBC4A58B29005117A722F9F53">
    <w:name w:val="A491920EACBC4A58B29005117A722F9F53"/>
    <w:rsid w:val="009D1C6A"/>
    <w:rPr>
      <w:rFonts w:ascii="Calibri" w:eastAsia="Calibri" w:hAnsi="Calibri" w:cs="Times New Roman"/>
      <w:lang w:eastAsia="en-US"/>
    </w:rPr>
  </w:style>
  <w:style w:type="paragraph" w:customStyle="1" w:styleId="8AB676B71884461CB99FACBD486DA5EB84">
    <w:name w:val="8AB676B71884461CB99FACBD486DA5EB84"/>
    <w:rsid w:val="009D1C6A"/>
    <w:rPr>
      <w:rFonts w:ascii="Calibri" w:eastAsia="Calibri" w:hAnsi="Calibri" w:cs="Times New Roman"/>
      <w:lang w:eastAsia="en-US"/>
    </w:rPr>
  </w:style>
  <w:style w:type="paragraph" w:customStyle="1" w:styleId="8015663FB4B54063AF01ABF69DC71F7B87">
    <w:name w:val="8015663FB4B54063AF01ABF69DC71F7B87"/>
    <w:rsid w:val="009D1C6A"/>
    <w:rPr>
      <w:rFonts w:ascii="Calibri" w:eastAsia="Calibri" w:hAnsi="Calibri" w:cs="Times New Roman"/>
      <w:lang w:eastAsia="en-US"/>
    </w:rPr>
  </w:style>
  <w:style w:type="paragraph" w:customStyle="1" w:styleId="F66C203AF9FD4777AFE33C2C5142594F87">
    <w:name w:val="F66C203AF9FD4777AFE33C2C5142594F87"/>
    <w:rsid w:val="009D1C6A"/>
    <w:rPr>
      <w:rFonts w:ascii="Calibri" w:eastAsia="Calibri" w:hAnsi="Calibri" w:cs="Times New Roman"/>
      <w:lang w:eastAsia="en-US"/>
    </w:rPr>
  </w:style>
  <w:style w:type="paragraph" w:customStyle="1" w:styleId="A773E98FD620492FB88A3CEE74AF634383">
    <w:name w:val="A773E98FD620492FB88A3CEE74AF634383"/>
    <w:rsid w:val="009D1C6A"/>
    <w:rPr>
      <w:rFonts w:ascii="Calibri" w:eastAsia="Calibri" w:hAnsi="Calibri" w:cs="Times New Roman"/>
      <w:lang w:eastAsia="en-US"/>
    </w:rPr>
  </w:style>
  <w:style w:type="paragraph" w:customStyle="1" w:styleId="D7C9255120A74E46AEA1E69C21AC3FD283">
    <w:name w:val="D7C9255120A74E46AEA1E69C21AC3FD283"/>
    <w:rsid w:val="009D1C6A"/>
    <w:rPr>
      <w:rFonts w:ascii="Calibri" w:eastAsia="Calibri" w:hAnsi="Calibri" w:cs="Times New Roman"/>
      <w:lang w:eastAsia="en-US"/>
    </w:rPr>
  </w:style>
  <w:style w:type="paragraph" w:customStyle="1" w:styleId="E90069C78FB74AA6B5468D63297CFE2683">
    <w:name w:val="E90069C78FB74AA6B5468D63297CFE2683"/>
    <w:rsid w:val="009D1C6A"/>
    <w:rPr>
      <w:rFonts w:ascii="Calibri" w:eastAsia="Calibri" w:hAnsi="Calibri" w:cs="Times New Roman"/>
      <w:lang w:eastAsia="en-US"/>
    </w:rPr>
  </w:style>
  <w:style w:type="paragraph" w:customStyle="1" w:styleId="8A8BDF36B10A4E82B2EB36357778D5DD49">
    <w:name w:val="8A8BDF36B10A4E82B2EB36357778D5DD49"/>
    <w:rsid w:val="009D1C6A"/>
    <w:rPr>
      <w:rFonts w:ascii="Calibri" w:eastAsia="Calibri" w:hAnsi="Calibri" w:cs="Times New Roman"/>
      <w:lang w:eastAsia="en-US"/>
    </w:rPr>
  </w:style>
  <w:style w:type="paragraph" w:customStyle="1" w:styleId="B001BBE47CBD48F99F4A1D7FDA0C5BD076">
    <w:name w:val="B001BBE47CBD48F99F4A1D7FDA0C5BD076"/>
    <w:rsid w:val="009D1C6A"/>
    <w:rPr>
      <w:rFonts w:ascii="Calibri" w:eastAsia="Calibri" w:hAnsi="Calibri" w:cs="Times New Roman"/>
      <w:lang w:eastAsia="en-US"/>
    </w:rPr>
  </w:style>
  <w:style w:type="paragraph" w:customStyle="1" w:styleId="B9210A78DBEC4CD6936CC2FDC242D20968">
    <w:name w:val="B9210A78DBEC4CD6936CC2FDC242D20968"/>
    <w:rsid w:val="009D1C6A"/>
    <w:rPr>
      <w:rFonts w:ascii="Calibri" w:eastAsia="Calibri" w:hAnsi="Calibri" w:cs="Times New Roman"/>
      <w:lang w:eastAsia="en-US"/>
    </w:rPr>
  </w:style>
  <w:style w:type="paragraph" w:customStyle="1" w:styleId="6A80756AD4474682B10BE23E9241038A70">
    <w:name w:val="6A80756AD4474682B10BE23E9241038A70"/>
    <w:rsid w:val="009D1C6A"/>
    <w:rPr>
      <w:rFonts w:ascii="Calibri" w:eastAsia="Calibri" w:hAnsi="Calibri" w:cs="Times New Roman"/>
      <w:lang w:eastAsia="en-US"/>
    </w:rPr>
  </w:style>
  <w:style w:type="paragraph" w:customStyle="1" w:styleId="CB75FE543D714471AAA713B8F149163773">
    <w:name w:val="CB75FE543D714471AAA713B8F149163773"/>
    <w:rsid w:val="009D1C6A"/>
    <w:rPr>
      <w:rFonts w:ascii="Calibri" w:eastAsia="Calibri" w:hAnsi="Calibri" w:cs="Times New Roman"/>
      <w:lang w:eastAsia="en-US"/>
    </w:rPr>
  </w:style>
  <w:style w:type="paragraph" w:customStyle="1" w:styleId="3025C77E44714047AA84FF9CD900A3E972">
    <w:name w:val="3025C77E44714047AA84FF9CD900A3E972"/>
    <w:rsid w:val="009D1C6A"/>
    <w:rPr>
      <w:rFonts w:ascii="Calibri" w:eastAsia="Calibri" w:hAnsi="Calibri" w:cs="Times New Roman"/>
      <w:lang w:eastAsia="en-US"/>
    </w:rPr>
  </w:style>
  <w:style w:type="paragraph" w:customStyle="1" w:styleId="7177BB473C2A4B2BABDC470FE441F52C71">
    <w:name w:val="7177BB473C2A4B2BABDC470FE441F52C71"/>
    <w:rsid w:val="009D1C6A"/>
    <w:rPr>
      <w:rFonts w:ascii="Calibri" w:eastAsia="Calibri" w:hAnsi="Calibri" w:cs="Times New Roman"/>
      <w:lang w:eastAsia="en-US"/>
    </w:rPr>
  </w:style>
  <w:style w:type="paragraph" w:customStyle="1" w:styleId="E03E808A5B7D4560A161C08155E3AB7E31">
    <w:name w:val="E03E808A5B7D4560A161C08155E3AB7E31"/>
    <w:rsid w:val="009D1C6A"/>
    <w:rPr>
      <w:rFonts w:ascii="Calibri" w:eastAsia="Calibri" w:hAnsi="Calibri" w:cs="Times New Roman"/>
      <w:lang w:eastAsia="en-US"/>
    </w:rPr>
  </w:style>
  <w:style w:type="paragraph" w:customStyle="1" w:styleId="CFAFCB3F47A24520BB7AE9828CCA7E3F31">
    <w:name w:val="CFAFCB3F47A24520BB7AE9828CCA7E3F31"/>
    <w:rsid w:val="009D1C6A"/>
    <w:rPr>
      <w:rFonts w:ascii="Calibri" w:eastAsia="Calibri" w:hAnsi="Calibri" w:cs="Times New Roman"/>
      <w:lang w:eastAsia="en-US"/>
    </w:rPr>
  </w:style>
  <w:style w:type="paragraph" w:customStyle="1" w:styleId="2E6A075D77D04FAB952AF63A76CE1F9529">
    <w:name w:val="2E6A075D77D04FAB952AF63A76CE1F9529"/>
    <w:rsid w:val="009D1C6A"/>
    <w:rPr>
      <w:rFonts w:ascii="Calibri" w:eastAsia="Calibri" w:hAnsi="Calibri" w:cs="Times New Roman"/>
      <w:lang w:eastAsia="en-US"/>
    </w:rPr>
  </w:style>
  <w:style w:type="paragraph" w:customStyle="1" w:styleId="D1F58ABCF92B4E52AE5A219FC579E42331">
    <w:name w:val="D1F58ABCF92B4E52AE5A219FC579E42331"/>
    <w:rsid w:val="009D1C6A"/>
    <w:rPr>
      <w:rFonts w:ascii="Calibri" w:eastAsia="Calibri" w:hAnsi="Calibri" w:cs="Times New Roman"/>
      <w:lang w:eastAsia="en-US"/>
    </w:rPr>
  </w:style>
  <w:style w:type="paragraph" w:customStyle="1" w:styleId="0E6445C42CAC4B5FBAB8622A7D8A3DFB26">
    <w:name w:val="0E6445C42CAC4B5FBAB8622A7D8A3DFB26"/>
    <w:rsid w:val="009D1C6A"/>
    <w:rPr>
      <w:rFonts w:ascii="Calibri" w:eastAsia="Calibri" w:hAnsi="Calibri" w:cs="Times New Roman"/>
      <w:lang w:eastAsia="en-US"/>
    </w:rPr>
  </w:style>
  <w:style w:type="paragraph" w:customStyle="1" w:styleId="2EEB30478A674AD6954BEB9EA50C660931">
    <w:name w:val="2EEB30478A674AD6954BEB9EA50C660931"/>
    <w:rsid w:val="009D1C6A"/>
    <w:rPr>
      <w:rFonts w:ascii="Calibri" w:eastAsia="Calibri" w:hAnsi="Calibri" w:cs="Times New Roman"/>
      <w:lang w:eastAsia="en-US"/>
    </w:rPr>
  </w:style>
  <w:style w:type="paragraph" w:customStyle="1" w:styleId="037E417FD2744ED6AD99437FC6A5AB7C61">
    <w:name w:val="037E417FD2744ED6AD99437FC6A5AB7C61"/>
    <w:rsid w:val="009D1C6A"/>
    <w:rPr>
      <w:rFonts w:ascii="Calibri" w:eastAsia="Calibri" w:hAnsi="Calibri" w:cs="Times New Roman"/>
      <w:lang w:eastAsia="en-US"/>
    </w:rPr>
  </w:style>
  <w:style w:type="paragraph" w:customStyle="1" w:styleId="5DCBF7435ADC4085BD8F1AE6DE20DE1D61">
    <w:name w:val="5DCBF7435ADC4085BD8F1AE6DE20DE1D61"/>
    <w:rsid w:val="009D1C6A"/>
    <w:rPr>
      <w:rFonts w:ascii="Calibri" w:eastAsia="Calibri" w:hAnsi="Calibri" w:cs="Times New Roman"/>
      <w:lang w:eastAsia="en-US"/>
    </w:rPr>
  </w:style>
  <w:style w:type="paragraph" w:customStyle="1" w:styleId="B8AA268E197F49A4819693B297A20E3B60">
    <w:name w:val="B8AA268E197F49A4819693B297A20E3B60"/>
    <w:rsid w:val="009D1C6A"/>
    <w:rPr>
      <w:rFonts w:ascii="Calibri" w:eastAsia="Calibri" w:hAnsi="Calibri" w:cs="Times New Roman"/>
      <w:lang w:eastAsia="en-US"/>
    </w:rPr>
  </w:style>
  <w:style w:type="paragraph" w:customStyle="1" w:styleId="430A418A7B094B22836B26E26BBC1DB959">
    <w:name w:val="430A418A7B094B22836B26E26BBC1DB959"/>
    <w:rsid w:val="009D1C6A"/>
    <w:rPr>
      <w:rFonts w:ascii="Calibri" w:eastAsia="Calibri" w:hAnsi="Calibri" w:cs="Times New Roman"/>
      <w:lang w:eastAsia="en-US"/>
    </w:rPr>
  </w:style>
  <w:style w:type="paragraph" w:customStyle="1" w:styleId="3CF4A8CFCB954020953AE1CDC70836F958">
    <w:name w:val="3CF4A8CFCB954020953AE1CDC70836F958"/>
    <w:rsid w:val="009D1C6A"/>
    <w:rPr>
      <w:rFonts w:ascii="Calibri" w:eastAsia="Calibri" w:hAnsi="Calibri" w:cs="Times New Roman"/>
      <w:lang w:eastAsia="en-US"/>
    </w:rPr>
  </w:style>
  <w:style w:type="paragraph" w:customStyle="1" w:styleId="ED448C8A5A754669A4DBB3BE432F36482">
    <w:name w:val="ED448C8A5A754669A4DBB3BE432F36482"/>
    <w:rsid w:val="009D1C6A"/>
    <w:rPr>
      <w:rFonts w:ascii="Calibri" w:eastAsia="Calibri" w:hAnsi="Calibri" w:cs="Times New Roman"/>
      <w:lang w:eastAsia="en-US"/>
    </w:rPr>
  </w:style>
  <w:style w:type="paragraph" w:customStyle="1" w:styleId="B58D52DAF2C84334B26F989B4ED0D8D92">
    <w:name w:val="B58D52DAF2C84334B26F989B4ED0D8D92"/>
    <w:rsid w:val="009D1C6A"/>
    <w:rPr>
      <w:rFonts w:ascii="Calibri" w:eastAsia="Calibri" w:hAnsi="Calibri" w:cs="Times New Roman"/>
      <w:lang w:eastAsia="en-US"/>
    </w:rPr>
  </w:style>
  <w:style w:type="paragraph" w:customStyle="1" w:styleId="894C9957474947AEB2649A373575C04D2">
    <w:name w:val="894C9957474947AEB2649A373575C04D2"/>
    <w:rsid w:val="009D1C6A"/>
    <w:rPr>
      <w:rFonts w:ascii="Calibri" w:eastAsia="Calibri" w:hAnsi="Calibri" w:cs="Times New Roman"/>
      <w:lang w:eastAsia="en-US"/>
    </w:rPr>
  </w:style>
  <w:style w:type="paragraph" w:customStyle="1" w:styleId="23F0667F5D9D497A8A42637162251BD154">
    <w:name w:val="23F0667F5D9D497A8A42637162251BD154"/>
    <w:rsid w:val="009D1C6A"/>
    <w:rPr>
      <w:rFonts w:ascii="Calibri" w:eastAsia="Calibri" w:hAnsi="Calibri" w:cs="Times New Roman"/>
      <w:lang w:eastAsia="en-US"/>
    </w:rPr>
  </w:style>
  <w:style w:type="paragraph" w:customStyle="1" w:styleId="6E3FF454354147E09C0A4BD63FAC48904">
    <w:name w:val="6E3FF454354147E09C0A4BD63FAC48904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15">
    <w:name w:val="4856C935C3DE4C43B5DEEBCDC760E5D815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15">
    <w:name w:val="BAEA4A6073F84C41BB301B726ED3382915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15">
    <w:name w:val="F965FBDE7AE84200B03F4EE4EEE8588715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14">
    <w:name w:val="3162F6C1F27D4EDDAF62054FA6C8D41614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16E6F37C5247A2983A8B732F40A6B43">
    <w:name w:val="9C16E6F37C5247A2983A8B732F40A6B43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54">
    <w:name w:val="3DAD4E53DE23494085B032B7974E5F1554"/>
    <w:rsid w:val="009D1C6A"/>
    <w:rPr>
      <w:rFonts w:ascii="Calibri" w:eastAsia="Calibri" w:hAnsi="Calibri" w:cs="Times New Roman"/>
      <w:lang w:eastAsia="en-US"/>
    </w:rPr>
  </w:style>
  <w:style w:type="paragraph" w:customStyle="1" w:styleId="144DC469A6564D879B5ADA71C5A396DA10">
    <w:name w:val="144DC469A6564D879B5ADA71C5A396DA10"/>
    <w:rsid w:val="009D1C6A"/>
    <w:rPr>
      <w:rFonts w:ascii="Calibri" w:eastAsia="Calibri" w:hAnsi="Calibri" w:cs="Times New Roman"/>
      <w:lang w:eastAsia="en-US"/>
    </w:rPr>
  </w:style>
  <w:style w:type="paragraph" w:customStyle="1" w:styleId="D97AC262129D48DC856044EFE9E5FAF642">
    <w:name w:val="D97AC262129D48DC856044EFE9E5FAF642"/>
    <w:rsid w:val="009D1C6A"/>
    <w:rPr>
      <w:rFonts w:ascii="Calibri" w:eastAsia="Calibri" w:hAnsi="Calibri" w:cs="Times New Roman"/>
      <w:lang w:eastAsia="en-US"/>
    </w:rPr>
  </w:style>
  <w:style w:type="paragraph" w:customStyle="1" w:styleId="D876EE4BC28642B09BB706D6AC71481251">
    <w:name w:val="D876EE4BC28642B09BB706D6AC71481251"/>
    <w:rsid w:val="009D1C6A"/>
    <w:rPr>
      <w:rFonts w:ascii="Calibri" w:eastAsia="Calibri" w:hAnsi="Calibri" w:cs="Times New Roman"/>
      <w:lang w:eastAsia="en-US"/>
    </w:rPr>
  </w:style>
  <w:style w:type="paragraph" w:customStyle="1" w:styleId="1D89283D794D41149AA3006D11B3B47738">
    <w:name w:val="1D89283D794D41149AA3006D11B3B47738"/>
    <w:rsid w:val="009D1C6A"/>
    <w:rPr>
      <w:rFonts w:ascii="Calibri" w:eastAsia="Calibri" w:hAnsi="Calibri" w:cs="Times New Roman"/>
      <w:lang w:eastAsia="en-US"/>
    </w:rPr>
  </w:style>
  <w:style w:type="paragraph" w:customStyle="1" w:styleId="FD85710B02A443A391E3ABB09451284F39">
    <w:name w:val="FD85710B02A443A391E3ABB09451284F39"/>
    <w:rsid w:val="009D1C6A"/>
    <w:rPr>
      <w:rFonts w:ascii="Calibri" w:eastAsia="Calibri" w:hAnsi="Calibri" w:cs="Times New Roman"/>
      <w:lang w:eastAsia="en-US"/>
    </w:rPr>
  </w:style>
  <w:style w:type="paragraph" w:customStyle="1" w:styleId="BAD39A92AEE94E2883D0BF61DD465D5535">
    <w:name w:val="BAD39A92AEE94E2883D0BF61DD465D5535"/>
    <w:rsid w:val="009D1C6A"/>
    <w:rPr>
      <w:rFonts w:ascii="Calibri" w:eastAsia="Calibri" w:hAnsi="Calibri" w:cs="Times New Roman"/>
      <w:lang w:eastAsia="en-US"/>
    </w:rPr>
  </w:style>
  <w:style w:type="paragraph" w:customStyle="1" w:styleId="CFBCB2391534410EAE9F87CD800BE7FC6">
    <w:name w:val="CFBCB2391534410EAE9F87CD800BE7FC6"/>
    <w:rsid w:val="009D1C6A"/>
    <w:rPr>
      <w:rFonts w:ascii="Calibri" w:eastAsia="Calibri" w:hAnsi="Calibri" w:cs="Times New Roman"/>
      <w:lang w:eastAsia="en-US"/>
    </w:rPr>
  </w:style>
  <w:style w:type="paragraph" w:customStyle="1" w:styleId="030541D6EAA24408ACF0CE64970D3153">
    <w:name w:val="030541D6EAA24408ACF0CE64970D3153"/>
    <w:rsid w:val="009D1C6A"/>
  </w:style>
  <w:style w:type="paragraph" w:customStyle="1" w:styleId="3374E256E7134526A2A910F7903B5A1C49">
    <w:name w:val="3374E256E7134526A2A910F7903B5A1C49"/>
    <w:rsid w:val="009D1C6A"/>
    <w:rPr>
      <w:rFonts w:ascii="Calibri" w:eastAsia="Calibri" w:hAnsi="Calibri" w:cs="Times New Roman"/>
      <w:lang w:eastAsia="en-US"/>
    </w:rPr>
  </w:style>
  <w:style w:type="paragraph" w:customStyle="1" w:styleId="A491920EACBC4A58B29005117A722F9F54">
    <w:name w:val="A491920EACBC4A58B29005117A722F9F54"/>
    <w:rsid w:val="009D1C6A"/>
    <w:rPr>
      <w:rFonts w:ascii="Calibri" w:eastAsia="Calibri" w:hAnsi="Calibri" w:cs="Times New Roman"/>
      <w:lang w:eastAsia="en-US"/>
    </w:rPr>
  </w:style>
  <w:style w:type="paragraph" w:customStyle="1" w:styleId="8AB676B71884461CB99FACBD486DA5EB85">
    <w:name w:val="8AB676B71884461CB99FACBD486DA5EB85"/>
    <w:rsid w:val="009D1C6A"/>
    <w:rPr>
      <w:rFonts w:ascii="Calibri" w:eastAsia="Calibri" w:hAnsi="Calibri" w:cs="Times New Roman"/>
      <w:lang w:eastAsia="en-US"/>
    </w:rPr>
  </w:style>
  <w:style w:type="paragraph" w:customStyle="1" w:styleId="8015663FB4B54063AF01ABF69DC71F7B88">
    <w:name w:val="8015663FB4B54063AF01ABF69DC71F7B88"/>
    <w:rsid w:val="009D1C6A"/>
    <w:rPr>
      <w:rFonts w:ascii="Calibri" w:eastAsia="Calibri" w:hAnsi="Calibri" w:cs="Times New Roman"/>
      <w:lang w:eastAsia="en-US"/>
    </w:rPr>
  </w:style>
  <w:style w:type="paragraph" w:customStyle="1" w:styleId="F66C203AF9FD4777AFE33C2C5142594F88">
    <w:name w:val="F66C203AF9FD4777AFE33C2C5142594F88"/>
    <w:rsid w:val="009D1C6A"/>
    <w:rPr>
      <w:rFonts w:ascii="Calibri" w:eastAsia="Calibri" w:hAnsi="Calibri" w:cs="Times New Roman"/>
      <w:lang w:eastAsia="en-US"/>
    </w:rPr>
  </w:style>
  <w:style w:type="paragraph" w:customStyle="1" w:styleId="A773E98FD620492FB88A3CEE74AF634384">
    <w:name w:val="A773E98FD620492FB88A3CEE74AF634384"/>
    <w:rsid w:val="009D1C6A"/>
    <w:rPr>
      <w:rFonts w:ascii="Calibri" w:eastAsia="Calibri" w:hAnsi="Calibri" w:cs="Times New Roman"/>
      <w:lang w:eastAsia="en-US"/>
    </w:rPr>
  </w:style>
  <w:style w:type="paragraph" w:customStyle="1" w:styleId="D7C9255120A74E46AEA1E69C21AC3FD284">
    <w:name w:val="D7C9255120A74E46AEA1E69C21AC3FD284"/>
    <w:rsid w:val="009D1C6A"/>
    <w:rPr>
      <w:rFonts w:ascii="Calibri" w:eastAsia="Calibri" w:hAnsi="Calibri" w:cs="Times New Roman"/>
      <w:lang w:eastAsia="en-US"/>
    </w:rPr>
  </w:style>
  <w:style w:type="paragraph" w:customStyle="1" w:styleId="E90069C78FB74AA6B5468D63297CFE2684">
    <w:name w:val="E90069C78FB74AA6B5468D63297CFE2684"/>
    <w:rsid w:val="009D1C6A"/>
    <w:rPr>
      <w:rFonts w:ascii="Calibri" w:eastAsia="Calibri" w:hAnsi="Calibri" w:cs="Times New Roman"/>
      <w:lang w:eastAsia="en-US"/>
    </w:rPr>
  </w:style>
  <w:style w:type="paragraph" w:customStyle="1" w:styleId="8A8BDF36B10A4E82B2EB36357778D5DD50">
    <w:name w:val="8A8BDF36B10A4E82B2EB36357778D5DD50"/>
    <w:rsid w:val="009D1C6A"/>
    <w:rPr>
      <w:rFonts w:ascii="Calibri" w:eastAsia="Calibri" w:hAnsi="Calibri" w:cs="Times New Roman"/>
      <w:lang w:eastAsia="en-US"/>
    </w:rPr>
  </w:style>
  <w:style w:type="paragraph" w:customStyle="1" w:styleId="B001BBE47CBD48F99F4A1D7FDA0C5BD077">
    <w:name w:val="B001BBE47CBD48F99F4A1D7FDA0C5BD077"/>
    <w:rsid w:val="009D1C6A"/>
    <w:rPr>
      <w:rFonts w:ascii="Calibri" w:eastAsia="Calibri" w:hAnsi="Calibri" w:cs="Times New Roman"/>
      <w:lang w:eastAsia="en-US"/>
    </w:rPr>
  </w:style>
  <w:style w:type="paragraph" w:customStyle="1" w:styleId="B9210A78DBEC4CD6936CC2FDC242D20969">
    <w:name w:val="B9210A78DBEC4CD6936CC2FDC242D20969"/>
    <w:rsid w:val="009D1C6A"/>
    <w:rPr>
      <w:rFonts w:ascii="Calibri" w:eastAsia="Calibri" w:hAnsi="Calibri" w:cs="Times New Roman"/>
      <w:lang w:eastAsia="en-US"/>
    </w:rPr>
  </w:style>
  <w:style w:type="paragraph" w:customStyle="1" w:styleId="6A80756AD4474682B10BE23E9241038A71">
    <w:name w:val="6A80756AD4474682B10BE23E9241038A71"/>
    <w:rsid w:val="009D1C6A"/>
    <w:rPr>
      <w:rFonts w:ascii="Calibri" w:eastAsia="Calibri" w:hAnsi="Calibri" w:cs="Times New Roman"/>
      <w:lang w:eastAsia="en-US"/>
    </w:rPr>
  </w:style>
  <w:style w:type="paragraph" w:customStyle="1" w:styleId="CB75FE543D714471AAA713B8F149163774">
    <w:name w:val="CB75FE543D714471AAA713B8F149163774"/>
    <w:rsid w:val="009D1C6A"/>
    <w:rPr>
      <w:rFonts w:ascii="Calibri" w:eastAsia="Calibri" w:hAnsi="Calibri" w:cs="Times New Roman"/>
      <w:lang w:eastAsia="en-US"/>
    </w:rPr>
  </w:style>
  <w:style w:type="paragraph" w:customStyle="1" w:styleId="3025C77E44714047AA84FF9CD900A3E973">
    <w:name w:val="3025C77E44714047AA84FF9CD900A3E973"/>
    <w:rsid w:val="009D1C6A"/>
    <w:rPr>
      <w:rFonts w:ascii="Calibri" w:eastAsia="Calibri" w:hAnsi="Calibri" w:cs="Times New Roman"/>
      <w:lang w:eastAsia="en-US"/>
    </w:rPr>
  </w:style>
  <w:style w:type="paragraph" w:customStyle="1" w:styleId="7177BB473C2A4B2BABDC470FE441F52C72">
    <w:name w:val="7177BB473C2A4B2BABDC470FE441F52C72"/>
    <w:rsid w:val="009D1C6A"/>
    <w:rPr>
      <w:rFonts w:ascii="Calibri" w:eastAsia="Calibri" w:hAnsi="Calibri" w:cs="Times New Roman"/>
      <w:lang w:eastAsia="en-US"/>
    </w:rPr>
  </w:style>
  <w:style w:type="paragraph" w:customStyle="1" w:styleId="5BDCDD74D9EC41C885BC8DB067C294D9">
    <w:name w:val="5BDCDD74D9EC41C885BC8DB067C294D9"/>
    <w:rsid w:val="009D1C6A"/>
  </w:style>
  <w:style w:type="paragraph" w:customStyle="1" w:styleId="1669A3779B9343CA84581046A942BD36">
    <w:name w:val="1669A3779B9343CA84581046A942BD36"/>
    <w:rsid w:val="009D1C6A"/>
  </w:style>
  <w:style w:type="paragraph" w:customStyle="1" w:styleId="7FF0CE37B23B41E9808E2EEC66D4CD10">
    <w:name w:val="7FF0CE37B23B41E9808E2EEC66D4CD10"/>
    <w:rsid w:val="009D1C6A"/>
  </w:style>
  <w:style w:type="paragraph" w:customStyle="1" w:styleId="3374E256E7134526A2A910F7903B5A1C50">
    <w:name w:val="3374E256E7134526A2A910F7903B5A1C50"/>
    <w:rsid w:val="009D1C6A"/>
    <w:rPr>
      <w:rFonts w:ascii="Calibri" w:eastAsia="Calibri" w:hAnsi="Calibri" w:cs="Times New Roman"/>
      <w:lang w:eastAsia="en-US"/>
    </w:rPr>
  </w:style>
  <w:style w:type="paragraph" w:customStyle="1" w:styleId="A491920EACBC4A58B29005117A722F9F55">
    <w:name w:val="A491920EACBC4A58B29005117A722F9F55"/>
    <w:rsid w:val="009D1C6A"/>
    <w:rPr>
      <w:rFonts w:ascii="Calibri" w:eastAsia="Calibri" w:hAnsi="Calibri" w:cs="Times New Roman"/>
      <w:lang w:eastAsia="en-US"/>
    </w:rPr>
  </w:style>
  <w:style w:type="paragraph" w:customStyle="1" w:styleId="8AB676B71884461CB99FACBD486DA5EB86">
    <w:name w:val="8AB676B71884461CB99FACBD486DA5EB86"/>
    <w:rsid w:val="009D1C6A"/>
    <w:rPr>
      <w:rFonts w:ascii="Calibri" w:eastAsia="Calibri" w:hAnsi="Calibri" w:cs="Times New Roman"/>
      <w:lang w:eastAsia="en-US"/>
    </w:rPr>
  </w:style>
  <w:style w:type="paragraph" w:customStyle="1" w:styleId="8015663FB4B54063AF01ABF69DC71F7B89">
    <w:name w:val="8015663FB4B54063AF01ABF69DC71F7B89"/>
    <w:rsid w:val="009D1C6A"/>
    <w:rPr>
      <w:rFonts w:ascii="Calibri" w:eastAsia="Calibri" w:hAnsi="Calibri" w:cs="Times New Roman"/>
      <w:lang w:eastAsia="en-US"/>
    </w:rPr>
  </w:style>
  <w:style w:type="paragraph" w:customStyle="1" w:styleId="F66C203AF9FD4777AFE33C2C5142594F89">
    <w:name w:val="F66C203AF9FD4777AFE33C2C5142594F89"/>
    <w:rsid w:val="009D1C6A"/>
    <w:rPr>
      <w:rFonts w:ascii="Calibri" w:eastAsia="Calibri" w:hAnsi="Calibri" w:cs="Times New Roman"/>
      <w:lang w:eastAsia="en-US"/>
    </w:rPr>
  </w:style>
  <w:style w:type="paragraph" w:customStyle="1" w:styleId="A773E98FD620492FB88A3CEE74AF634385">
    <w:name w:val="A773E98FD620492FB88A3CEE74AF634385"/>
    <w:rsid w:val="009D1C6A"/>
    <w:rPr>
      <w:rFonts w:ascii="Calibri" w:eastAsia="Calibri" w:hAnsi="Calibri" w:cs="Times New Roman"/>
      <w:lang w:eastAsia="en-US"/>
    </w:rPr>
  </w:style>
  <w:style w:type="paragraph" w:customStyle="1" w:styleId="D7C9255120A74E46AEA1E69C21AC3FD285">
    <w:name w:val="D7C9255120A74E46AEA1E69C21AC3FD285"/>
    <w:rsid w:val="009D1C6A"/>
    <w:rPr>
      <w:rFonts w:ascii="Calibri" w:eastAsia="Calibri" w:hAnsi="Calibri" w:cs="Times New Roman"/>
      <w:lang w:eastAsia="en-US"/>
    </w:rPr>
  </w:style>
  <w:style w:type="paragraph" w:customStyle="1" w:styleId="E90069C78FB74AA6B5468D63297CFE2685">
    <w:name w:val="E90069C78FB74AA6B5468D63297CFE2685"/>
    <w:rsid w:val="009D1C6A"/>
    <w:rPr>
      <w:rFonts w:ascii="Calibri" w:eastAsia="Calibri" w:hAnsi="Calibri" w:cs="Times New Roman"/>
      <w:lang w:eastAsia="en-US"/>
    </w:rPr>
  </w:style>
  <w:style w:type="paragraph" w:customStyle="1" w:styleId="8A8BDF36B10A4E82B2EB36357778D5DD51">
    <w:name w:val="8A8BDF36B10A4E82B2EB36357778D5DD51"/>
    <w:rsid w:val="009D1C6A"/>
    <w:rPr>
      <w:rFonts w:ascii="Calibri" w:eastAsia="Calibri" w:hAnsi="Calibri" w:cs="Times New Roman"/>
      <w:lang w:eastAsia="en-US"/>
    </w:rPr>
  </w:style>
  <w:style w:type="paragraph" w:customStyle="1" w:styleId="B001BBE47CBD48F99F4A1D7FDA0C5BD078">
    <w:name w:val="B001BBE47CBD48F99F4A1D7FDA0C5BD078"/>
    <w:rsid w:val="009D1C6A"/>
    <w:rPr>
      <w:rFonts w:ascii="Calibri" w:eastAsia="Calibri" w:hAnsi="Calibri" w:cs="Times New Roman"/>
      <w:lang w:eastAsia="en-US"/>
    </w:rPr>
  </w:style>
  <w:style w:type="paragraph" w:customStyle="1" w:styleId="B9210A78DBEC4CD6936CC2FDC242D20970">
    <w:name w:val="B9210A78DBEC4CD6936CC2FDC242D20970"/>
    <w:rsid w:val="009D1C6A"/>
    <w:rPr>
      <w:rFonts w:ascii="Calibri" w:eastAsia="Calibri" w:hAnsi="Calibri" w:cs="Times New Roman"/>
      <w:lang w:eastAsia="en-US"/>
    </w:rPr>
  </w:style>
  <w:style w:type="paragraph" w:customStyle="1" w:styleId="6A80756AD4474682B10BE23E9241038A72">
    <w:name w:val="6A80756AD4474682B10BE23E9241038A72"/>
    <w:rsid w:val="009D1C6A"/>
    <w:rPr>
      <w:rFonts w:ascii="Calibri" w:eastAsia="Calibri" w:hAnsi="Calibri" w:cs="Times New Roman"/>
      <w:lang w:eastAsia="en-US"/>
    </w:rPr>
  </w:style>
  <w:style w:type="paragraph" w:customStyle="1" w:styleId="CB75FE543D714471AAA713B8F149163775">
    <w:name w:val="CB75FE543D714471AAA713B8F149163775"/>
    <w:rsid w:val="009D1C6A"/>
    <w:rPr>
      <w:rFonts w:ascii="Calibri" w:eastAsia="Calibri" w:hAnsi="Calibri" w:cs="Times New Roman"/>
      <w:lang w:eastAsia="en-US"/>
    </w:rPr>
  </w:style>
  <w:style w:type="paragraph" w:customStyle="1" w:styleId="3025C77E44714047AA84FF9CD900A3E974">
    <w:name w:val="3025C77E44714047AA84FF9CD900A3E974"/>
    <w:rsid w:val="009D1C6A"/>
    <w:rPr>
      <w:rFonts w:ascii="Calibri" w:eastAsia="Calibri" w:hAnsi="Calibri" w:cs="Times New Roman"/>
      <w:lang w:eastAsia="en-US"/>
    </w:rPr>
  </w:style>
  <w:style w:type="paragraph" w:customStyle="1" w:styleId="7177BB473C2A4B2BABDC470FE441F52C73">
    <w:name w:val="7177BB473C2A4B2BABDC470FE441F52C73"/>
    <w:rsid w:val="009D1C6A"/>
    <w:rPr>
      <w:rFonts w:ascii="Calibri" w:eastAsia="Calibri" w:hAnsi="Calibri" w:cs="Times New Roman"/>
      <w:lang w:eastAsia="en-US"/>
    </w:rPr>
  </w:style>
  <w:style w:type="paragraph" w:customStyle="1" w:styleId="970132B3AD114204A33A7127919E73ED">
    <w:name w:val="970132B3AD114204A33A7127919E73ED"/>
    <w:rsid w:val="009D1C6A"/>
    <w:rPr>
      <w:rFonts w:ascii="Calibri" w:eastAsia="Calibri" w:hAnsi="Calibri" w:cs="Times New Roman"/>
      <w:lang w:eastAsia="en-US"/>
    </w:rPr>
  </w:style>
  <w:style w:type="paragraph" w:customStyle="1" w:styleId="E03E808A5B7D4560A161C08155E3AB7E32">
    <w:name w:val="E03E808A5B7D4560A161C08155E3AB7E32"/>
    <w:rsid w:val="009D1C6A"/>
    <w:rPr>
      <w:rFonts w:ascii="Calibri" w:eastAsia="Calibri" w:hAnsi="Calibri" w:cs="Times New Roman"/>
      <w:lang w:eastAsia="en-US"/>
    </w:rPr>
  </w:style>
  <w:style w:type="paragraph" w:customStyle="1" w:styleId="CFAFCB3F47A24520BB7AE9828CCA7E3F32">
    <w:name w:val="CFAFCB3F47A24520BB7AE9828CCA7E3F32"/>
    <w:rsid w:val="009D1C6A"/>
    <w:rPr>
      <w:rFonts w:ascii="Calibri" w:eastAsia="Calibri" w:hAnsi="Calibri" w:cs="Times New Roman"/>
      <w:lang w:eastAsia="en-US"/>
    </w:rPr>
  </w:style>
  <w:style w:type="paragraph" w:customStyle="1" w:styleId="2E6A075D77D04FAB952AF63A76CE1F9530">
    <w:name w:val="2E6A075D77D04FAB952AF63A76CE1F9530"/>
    <w:rsid w:val="009D1C6A"/>
    <w:rPr>
      <w:rFonts w:ascii="Calibri" w:eastAsia="Calibri" w:hAnsi="Calibri" w:cs="Times New Roman"/>
      <w:lang w:eastAsia="en-US"/>
    </w:rPr>
  </w:style>
  <w:style w:type="paragraph" w:customStyle="1" w:styleId="D1F58ABCF92B4E52AE5A219FC579E42332">
    <w:name w:val="D1F58ABCF92B4E52AE5A219FC579E42332"/>
    <w:rsid w:val="009D1C6A"/>
    <w:rPr>
      <w:rFonts w:ascii="Calibri" w:eastAsia="Calibri" w:hAnsi="Calibri" w:cs="Times New Roman"/>
      <w:lang w:eastAsia="en-US"/>
    </w:rPr>
  </w:style>
  <w:style w:type="paragraph" w:customStyle="1" w:styleId="0E6445C42CAC4B5FBAB8622A7D8A3DFB27">
    <w:name w:val="0E6445C42CAC4B5FBAB8622A7D8A3DFB27"/>
    <w:rsid w:val="009D1C6A"/>
    <w:rPr>
      <w:rFonts w:ascii="Calibri" w:eastAsia="Calibri" w:hAnsi="Calibri" w:cs="Times New Roman"/>
      <w:lang w:eastAsia="en-US"/>
    </w:rPr>
  </w:style>
  <w:style w:type="paragraph" w:customStyle="1" w:styleId="2EEB30478A674AD6954BEB9EA50C660932">
    <w:name w:val="2EEB30478A674AD6954BEB9EA50C660932"/>
    <w:rsid w:val="009D1C6A"/>
    <w:rPr>
      <w:rFonts w:ascii="Calibri" w:eastAsia="Calibri" w:hAnsi="Calibri" w:cs="Times New Roman"/>
      <w:lang w:eastAsia="en-US"/>
    </w:rPr>
  </w:style>
  <w:style w:type="paragraph" w:customStyle="1" w:styleId="037E417FD2744ED6AD99437FC6A5AB7C62">
    <w:name w:val="037E417FD2744ED6AD99437FC6A5AB7C62"/>
    <w:rsid w:val="009D1C6A"/>
    <w:rPr>
      <w:rFonts w:ascii="Calibri" w:eastAsia="Calibri" w:hAnsi="Calibri" w:cs="Times New Roman"/>
      <w:lang w:eastAsia="en-US"/>
    </w:rPr>
  </w:style>
  <w:style w:type="paragraph" w:customStyle="1" w:styleId="5DCBF7435ADC4085BD8F1AE6DE20DE1D62">
    <w:name w:val="5DCBF7435ADC4085BD8F1AE6DE20DE1D62"/>
    <w:rsid w:val="009D1C6A"/>
    <w:rPr>
      <w:rFonts w:ascii="Calibri" w:eastAsia="Calibri" w:hAnsi="Calibri" w:cs="Times New Roman"/>
      <w:lang w:eastAsia="en-US"/>
    </w:rPr>
  </w:style>
  <w:style w:type="paragraph" w:customStyle="1" w:styleId="B8AA268E197F49A4819693B297A20E3B61">
    <w:name w:val="B8AA268E197F49A4819693B297A20E3B61"/>
    <w:rsid w:val="009D1C6A"/>
    <w:rPr>
      <w:rFonts w:ascii="Calibri" w:eastAsia="Calibri" w:hAnsi="Calibri" w:cs="Times New Roman"/>
      <w:lang w:eastAsia="en-US"/>
    </w:rPr>
  </w:style>
  <w:style w:type="paragraph" w:customStyle="1" w:styleId="430A418A7B094B22836B26E26BBC1DB960">
    <w:name w:val="430A418A7B094B22836B26E26BBC1DB960"/>
    <w:rsid w:val="009D1C6A"/>
    <w:rPr>
      <w:rFonts w:ascii="Calibri" w:eastAsia="Calibri" w:hAnsi="Calibri" w:cs="Times New Roman"/>
      <w:lang w:eastAsia="en-US"/>
    </w:rPr>
  </w:style>
  <w:style w:type="paragraph" w:customStyle="1" w:styleId="3CF4A8CFCB954020953AE1CDC70836F959">
    <w:name w:val="3CF4A8CFCB954020953AE1CDC70836F959"/>
    <w:rsid w:val="009D1C6A"/>
    <w:rPr>
      <w:rFonts w:ascii="Calibri" w:eastAsia="Calibri" w:hAnsi="Calibri" w:cs="Times New Roman"/>
      <w:lang w:eastAsia="en-US"/>
    </w:rPr>
  </w:style>
  <w:style w:type="paragraph" w:customStyle="1" w:styleId="ED448C8A5A754669A4DBB3BE432F36483">
    <w:name w:val="ED448C8A5A754669A4DBB3BE432F36483"/>
    <w:rsid w:val="009D1C6A"/>
    <w:rPr>
      <w:rFonts w:ascii="Calibri" w:eastAsia="Calibri" w:hAnsi="Calibri" w:cs="Times New Roman"/>
      <w:lang w:eastAsia="en-US"/>
    </w:rPr>
  </w:style>
  <w:style w:type="paragraph" w:customStyle="1" w:styleId="B58D52DAF2C84334B26F989B4ED0D8D93">
    <w:name w:val="B58D52DAF2C84334B26F989B4ED0D8D93"/>
    <w:rsid w:val="009D1C6A"/>
    <w:rPr>
      <w:rFonts w:ascii="Calibri" w:eastAsia="Calibri" w:hAnsi="Calibri" w:cs="Times New Roman"/>
      <w:lang w:eastAsia="en-US"/>
    </w:rPr>
  </w:style>
  <w:style w:type="paragraph" w:customStyle="1" w:styleId="894C9957474947AEB2649A373575C04D3">
    <w:name w:val="894C9957474947AEB2649A373575C04D3"/>
    <w:rsid w:val="009D1C6A"/>
    <w:rPr>
      <w:rFonts w:ascii="Calibri" w:eastAsia="Calibri" w:hAnsi="Calibri" w:cs="Times New Roman"/>
      <w:lang w:eastAsia="en-US"/>
    </w:rPr>
  </w:style>
  <w:style w:type="paragraph" w:customStyle="1" w:styleId="23F0667F5D9D497A8A42637162251BD155">
    <w:name w:val="23F0667F5D9D497A8A42637162251BD155"/>
    <w:rsid w:val="009D1C6A"/>
    <w:rPr>
      <w:rFonts w:ascii="Calibri" w:eastAsia="Calibri" w:hAnsi="Calibri" w:cs="Times New Roman"/>
      <w:lang w:eastAsia="en-US"/>
    </w:rPr>
  </w:style>
  <w:style w:type="paragraph" w:customStyle="1" w:styleId="6E3FF454354147E09C0A4BD63FAC48905">
    <w:name w:val="6E3FF454354147E09C0A4BD63FAC48905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16">
    <w:name w:val="4856C935C3DE4C43B5DEEBCDC760E5D816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16">
    <w:name w:val="BAEA4A6073F84C41BB301B726ED3382916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16">
    <w:name w:val="F965FBDE7AE84200B03F4EE4EEE8588716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15">
    <w:name w:val="3162F6C1F27D4EDDAF62054FA6C8D41615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16E6F37C5247A2983A8B732F40A6B44">
    <w:name w:val="9C16E6F37C5247A2983A8B732F40A6B44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55">
    <w:name w:val="3DAD4E53DE23494085B032B7974E5F1555"/>
    <w:rsid w:val="009D1C6A"/>
    <w:rPr>
      <w:rFonts w:ascii="Calibri" w:eastAsia="Calibri" w:hAnsi="Calibri" w:cs="Times New Roman"/>
      <w:lang w:eastAsia="en-US"/>
    </w:rPr>
  </w:style>
  <w:style w:type="paragraph" w:customStyle="1" w:styleId="144DC469A6564D879B5ADA71C5A396DA11">
    <w:name w:val="144DC469A6564D879B5ADA71C5A396DA11"/>
    <w:rsid w:val="009D1C6A"/>
    <w:rPr>
      <w:rFonts w:ascii="Calibri" w:eastAsia="Calibri" w:hAnsi="Calibri" w:cs="Times New Roman"/>
      <w:lang w:eastAsia="en-US"/>
    </w:rPr>
  </w:style>
  <w:style w:type="paragraph" w:customStyle="1" w:styleId="D97AC262129D48DC856044EFE9E5FAF643">
    <w:name w:val="D97AC262129D48DC856044EFE9E5FAF643"/>
    <w:rsid w:val="009D1C6A"/>
    <w:rPr>
      <w:rFonts w:ascii="Calibri" w:eastAsia="Calibri" w:hAnsi="Calibri" w:cs="Times New Roman"/>
      <w:lang w:eastAsia="en-US"/>
    </w:rPr>
  </w:style>
  <w:style w:type="paragraph" w:customStyle="1" w:styleId="D876EE4BC28642B09BB706D6AC71481252">
    <w:name w:val="D876EE4BC28642B09BB706D6AC71481252"/>
    <w:rsid w:val="009D1C6A"/>
    <w:rPr>
      <w:rFonts w:ascii="Calibri" w:eastAsia="Calibri" w:hAnsi="Calibri" w:cs="Times New Roman"/>
      <w:lang w:eastAsia="en-US"/>
    </w:rPr>
  </w:style>
  <w:style w:type="paragraph" w:customStyle="1" w:styleId="1D89283D794D41149AA3006D11B3B47739">
    <w:name w:val="1D89283D794D41149AA3006D11B3B47739"/>
    <w:rsid w:val="009D1C6A"/>
    <w:rPr>
      <w:rFonts w:ascii="Calibri" w:eastAsia="Calibri" w:hAnsi="Calibri" w:cs="Times New Roman"/>
      <w:lang w:eastAsia="en-US"/>
    </w:rPr>
  </w:style>
  <w:style w:type="paragraph" w:customStyle="1" w:styleId="FD85710B02A443A391E3ABB09451284F40">
    <w:name w:val="FD85710B02A443A391E3ABB09451284F40"/>
    <w:rsid w:val="009D1C6A"/>
    <w:rPr>
      <w:rFonts w:ascii="Calibri" w:eastAsia="Calibri" w:hAnsi="Calibri" w:cs="Times New Roman"/>
      <w:lang w:eastAsia="en-US"/>
    </w:rPr>
  </w:style>
  <w:style w:type="paragraph" w:customStyle="1" w:styleId="BAD39A92AEE94E2883D0BF61DD465D5536">
    <w:name w:val="BAD39A92AEE94E2883D0BF61DD465D5536"/>
    <w:rsid w:val="009D1C6A"/>
    <w:rPr>
      <w:rFonts w:ascii="Calibri" w:eastAsia="Calibri" w:hAnsi="Calibri" w:cs="Times New Roman"/>
      <w:lang w:eastAsia="en-US"/>
    </w:rPr>
  </w:style>
  <w:style w:type="paragraph" w:customStyle="1" w:styleId="CFBCB2391534410EAE9F87CD800BE7FC7">
    <w:name w:val="CFBCB2391534410EAE9F87CD800BE7FC7"/>
    <w:rsid w:val="009D1C6A"/>
    <w:rPr>
      <w:rFonts w:ascii="Calibri" w:eastAsia="Calibri" w:hAnsi="Calibri" w:cs="Times New Roman"/>
      <w:lang w:eastAsia="en-US"/>
    </w:rPr>
  </w:style>
  <w:style w:type="paragraph" w:customStyle="1" w:styleId="3374E256E7134526A2A910F7903B5A1C51">
    <w:name w:val="3374E256E7134526A2A910F7903B5A1C51"/>
    <w:rsid w:val="009D1C6A"/>
    <w:rPr>
      <w:rFonts w:ascii="Calibri" w:eastAsia="Calibri" w:hAnsi="Calibri" w:cs="Times New Roman"/>
      <w:lang w:eastAsia="en-US"/>
    </w:rPr>
  </w:style>
  <w:style w:type="paragraph" w:customStyle="1" w:styleId="A491920EACBC4A58B29005117A722F9F56">
    <w:name w:val="A491920EACBC4A58B29005117A722F9F56"/>
    <w:rsid w:val="009D1C6A"/>
    <w:rPr>
      <w:rFonts w:ascii="Calibri" w:eastAsia="Calibri" w:hAnsi="Calibri" w:cs="Times New Roman"/>
      <w:lang w:eastAsia="en-US"/>
    </w:rPr>
  </w:style>
  <w:style w:type="paragraph" w:customStyle="1" w:styleId="8AB676B71884461CB99FACBD486DA5EB87">
    <w:name w:val="8AB676B71884461CB99FACBD486DA5EB87"/>
    <w:rsid w:val="009D1C6A"/>
    <w:rPr>
      <w:rFonts w:ascii="Calibri" w:eastAsia="Calibri" w:hAnsi="Calibri" w:cs="Times New Roman"/>
      <w:lang w:eastAsia="en-US"/>
    </w:rPr>
  </w:style>
  <w:style w:type="paragraph" w:customStyle="1" w:styleId="8015663FB4B54063AF01ABF69DC71F7B90">
    <w:name w:val="8015663FB4B54063AF01ABF69DC71F7B90"/>
    <w:rsid w:val="009D1C6A"/>
    <w:rPr>
      <w:rFonts w:ascii="Calibri" w:eastAsia="Calibri" w:hAnsi="Calibri" w:cs="Times New Roman"/>
      <w:lang w:eastAsia="en-US"/>
    </w:rPr>
  </w:style>
  <w:style w:type="paragraph" w:customStyle="1" w:styleId="F66C203AF9FD4777AFE33C2C5142594F90">
    <w:name w:val="F66C203AF9FD4777AFE33C2C5142594F90"/>
    <w:rsid w:val="009D1C6A"/>
    <w:rPr>
      <w:rFonts w:ascii="Calibri" w:eastAsia="Calibri" w:hAnsi="Calibri" w:cs="Times New Roman"/>
      <w:lang w:eastAsia="en-US"/>
    </w:rPr>
  </w:style>
  <w:style w:type="paragraph" w:customStyle="1" w:styleId="A773E98FD620492FB88A3CEE74AF634386">
    <w:name w:val="A773E98FD620492FB88A3CEE74AF634386"/>
    <w:rsid w:val="009D1C6A"/>
    <w:rPr>
      <w:rFonts w:ascii="Calibri" w:eastAsia="Calibri" w:hAnsi="Calibri" w:cs="Times New Roman"/>
      <w:lang w:eastAsia="en-US"/>
    </w:rPr>
  </w:style>
  <w:style w:type="paragraph" w:customStyle="1" w:styleId="D7C9255120A74E46AEA1E69C21AC3FD286">
    <w:name w:val="D7C9255120A74E46AEA1E69C21AC3FD286"/>
    <w:rsid w:val="009D1C6A"/>
    <w:rPr>
      <w:rFonts w:ascii="Calibri" w:eastAsia="Calibri" w:hAnsi="Calibri" w:cs="Times New Roman"/>
      <w:lang w:eastAsia="en-US"/>
    </w:rPr>
  </w:style>
  <w:style w:type="paragraph" w:customStyle="1" w:styleId="E90069C78FB74AA6B5468D63297CFE2686">
    <w:name w:val="E90069C78FB74AA6B5468D63297CFE2686"/>
    <w:rsid w:val="009D1C6A"/>
    <w:rPr>
      <w:rFonts w:ascii="Calibri" w:eastAsia="Calibri" w:hAnsi="Calibri" w:cs="Times New Roman"/>
      <w:lang w:eastAsia="en-US"/>
    </w:rPr>
  </w:style>
  <w:style w:type="paragraph" w:customStyle="1" w:styleId="8A8BDF36B10A4E82B2EB36357778D5DD52">
    <w:name w:val="8A8BDF36B10A4E82B2EB36357778D5DD52"/>
    <w:rsid w:val="009D1C6A"/>
    <w:rPr>
      <w:rFonts w:ascii="Calibri" w:eastAsia="Calibri" w:hAnsi="Calibri" w:cs="Times New Roman"/>
      <w:lang w:eastAsia="en-US"/>
    </w:rPr>
  </w:style>
  <w:style w:type="paragraph" w:customStyle="1" w:styleId="B001BBE47CBD48F99F4A1D7FDA0C5BD079">
    <w:name w:val="B001BBE47CBD48F99F4A1D7FDA0C5BD079"/>
    <w:rsid w:val="009D1C6A"/>
    <w:rPr>
      <w:rFonts w:ascii="Calibri" w:eastAsia="Calibri" w:hAnsi="Calibri" w:cs="Times New Roman"/>
      <w:lang w:eastAsia="en-US"/>
    </w:rPr>
  </w:style>
  <w:style w:type="paragraph" w:customStyle="1" w:styleId="B9210A78DBEC4CD6936CC2FDC242D20971">
    <w:name w:val="B9210A78DBEC4CD6936CC2FDC242D20971"/>
    <w:rsid w:val="009D1C6A"/>
    <w:rPr>
      <w:rFonts w:ascii="Calibri" w:eastAsia="Calibri" w:hAnsi="Calibri" w:cs="Times New Roman"/>
      <w:lang w:eastAsia="en-US"/>
    </w:rPr>
  </w:style>
  <w:style w:type="paragraph" w:customStyle="1" w:styleId="6A80756AD4474682B10BE23E9241038A73">
    <w:name w:val="6A80756AD4474682B10BE23E9241038A73"/>
    <w:rsid w:val="009D1C6A"/>
    <w:rPr>
      <w:rFonts w:ascii="Calibri" w:eastAsia="Calibri" w:hAnsi="Calibri" w:cs="Times New Roman"/>
      <w:lang w:eastAsia="en-US"/>
    </w:rPr>
  </w:style>
  <w:style w:type="paragraph" w:customStyle="1" w:styleId="CB75FE543D714471AAA713B8F149163776">
    <w:name w:val="CB75FE543D714471AAA713B8F149163776"/>
    <w:rsid w:val="009D1C6A"/>
    <w:rPr>
      <w:rFonts w:ascii="Calibri" w:eastAsia="Calibri" w:hAnsi="Calibri" w:cs="Times New Roman"/>
      <w:lang w:eastAsia="en-US"/>
    </w:rPr>
  </w:style>
  <w:style w:type="paragraph" w:customStyle="1" w:styleId="3025C77E44714047AA84FF9CD900A3E975">
    <w:name w:val="3025C77E44714047AA84FF9CD900A3E975"/>
    <w:rsid w:val="009D1C6A"/>
    <w:rPr>
      <w:rFonts w:ascii="Calibri" w:eastAsia="Calibri" w:hAnsi="Calibri" w:cs="Times New Roman"/>
      <w:lang w:eastAsia="en-US"/>
    </w:rPr>
  </w:style>
  <w:style w:type="paragraph" w:customStyle="1" w:styleId="7177BB473C2A4B2BABDC470FE441F52C74">
    <w:name w:val="7177BB473C2A4B2BABDC470FE441F52C74"/>
    <w:rsid w:val="009D1C6A"/>
    <w:rPr>
      <w:rFonts w:ascii="Calibri" w:eastAsia="Calibri" w:hAnsi="Calibri" w:cs="Times New Roman"/>
      <w:lang w:eastAsia="en-US"/>
    </w:rPr>
  </w:style>
  <w:style w:type="paragraph" w:customStyle="1" w:styleId="970132B3AD114204A33A7127919E73ED1">
    <w:name w:val="970132B3AD114204A33A7127919E73ED1"/>
    <w:rsid w:val="009D1C6A"/>
    <w:rPr>
      <w:rFonts w:ascii="Calibri" w:eastAsia="Calibri" w:hAnsi="Calibri" w:cs="Times New Roman"/>
      <w:lang w:eastAsia="en-US"/>
    </w:rPr>
  </w:style>
  <w:style w:type="paragraph" w:customStyle="1" w:styleId="E03E808A5B7D4560A161C08155E3AB7E33">
    <w:name w:val="E03E808A5B7D4560A161C08155E3AB7E33"/>
    <w:rsid w:val="009D1C6A"/>
    <w:rPr>
      <w:rFonts w:ascii="Calibri" w:eastAsia="Calibri" w:hAnsi="Calibri" w:cs="Times New Roman"/>
      <w:lang w:eastAsia="en-US"/>
    </w:rPr>
  </w:style>
  <w:style w:type="paragraph" w:customStyle="1" w:styleId="CFAFCB3F47A24520BB7AE9828CCA7E3F33">
    <w:name w:val="CFAFCB3F47A24520BB7AE9828CCA7E3F33"/>
    <w:rsid w:val="009D1C6A"/>
    <w:rPr>
      <w:rFonts w:ascii="Calibri" w:eastAsia="Calibri" w:hAnsi="Calibri" w:cs="Times New Roman"/>
      <w:lang w:eastAsia="en-US"/>
    </w:rPr>
  </w:style>
  <w:style w:type="paragraph" w:customStyle="1" w:styleId="2E6A075D77D04FAB952AF63A76CE1F9531">
    <w:name w:val="2E6A075D77D04FAB952AF63A76CE1F9531"/>
    <w:rsid w:val="009D1C6A"/>
    <w:rPr>
      <w:rFonts w:ascii="Calibri" w:eastAsia="Calibri" w:hAnsi="Calibri" w:cs="Times New Roman"/>
      <w:lang w:eastAsia="en-US"/>
    </w:rPr>
  </w:style>
  <w:style w:type="paragraph" w:customStyle="1" w:styleId="D1F58ABCF92B4E52AE5A219FC579E42333">
    <w:name w:val="D1F58ABCF92B4E52AE5A219FC579E42333"/>
    <w:rsid w:val="009D1C6A"/>
    <w:rPr>
      <w:rFonts w:ascii="Calibri" w:eastAsia="Calibri" w:hAnsi="Calibri" w:cs="Times New Roman"/>
      <w:lang w:eastAsia="en-US"/>
    </w:rPr>
  </w:style>
  <w:style w:type="paragraph" w:customStyle="1" w:styleId="0E6445C42CAC4B5FBAB8622A7D8A3DFB28">
    <w:name w:val="0E6445C42CAC4B5FBAB8622A7D8A3DFB28"/>
    <w:rsid w:val="009D1C6A"/>
    <w:rPr>
      <w:rFonts w:ascii="Calibri" w:eastAsia="Calibri" w:hAnsi="Calibri" w:cs="Times New Roman"/>
      <w:lang w:eastAsia="en-US"/>
    </w:rPr>
  </w:style>
  <w:style w:type="paragraph" w:customStyle="1" w:styleId="2EEB30478A674AD6954BEB9EA50C660933">
    <w:name w:val="2EEB30478A674AD6954BEB9EA50C660933"/>
    <w:rsid w:val="009D1C6A"/>
    <w:rPr>
      <w:rFonts w:ascii="Calibri" w:eastAsia="Calibri" w:hAnsi="Calibri" w:cs="Times New Roman"/>
      <w:lang w:eastAsia="en-US"/>
    </w:rPr>
  </w:style>
  <w:style w:type="paragraph" w:customStyle="1" w:styleId="037E417FD2744ED6AD99437FC6A5AB7C63">
    <w:name w:val="037E417FD2744ED6AD99437FC6A5AB7C63"/>
    <w:rsid w:val="009D1C6A"/>
    <w:rPr>
      <w:rFonts w:ascii="Calibri" w:eastAsia="Calibri" w:hAnsi="Calibri" w:cs="Times New Roman"/>
      <w:lang w:eastAsia="en-US"/>
    </w:rPr>
  </w:style>
  <w:style w:type="paragraph" w:customStyle="1" w:styleId="5DCBF7435ADC4085BD8F1AE6DE20DE1D63">
    <w:name w:val="5DCBF7435ADC4085BD8F1AE6DE20DE1D63"/>
    <w:rsid w:val="009D1C6A"/>
    <w:rPr>
      <w:rFonts w:ascii="Calibri" w:eastAsia="Calibri" w:hAnsi="Calibri" w:cs="Times New Roman"/>
      <w:lang w:eastAsia="en-US"/>
    </w:rPr>
  </w:style>
  <w:style w:type="paragraph" w:customStyle="1" w:styleId="B8AA268E197F49A4819693B297A20E3B62">
    <w:name w:val="B8AA268E197F49A4819693B297A20E3B62"/>
    <w:rsid w:val="009D1C6A"/>
    <w:rPr>
      <w:rFonts w:ascii="Calibri" w:eastAsia="Calibri" w:hAnsi="Calibri" w:cs="Times New Roman"/>
      <w:lang w:eastAsia="en-US"/>
    </w:rPr>
  </w:style>
  <w:style w:type="paragraph" w:customStyle="1" w:styleId="430A418A7B094B22836B26E26BBC1DB961">
    <w:name w:val="430A418A7B094B22836B26E26BBC1DB961"/>
    <w:rsid w:val="009D1C6A"/>
    <w:rPr>
      <w:rFonts w:ascii="Calibri" w:eastAsia="Calibri" w:hAnsi="Calibri" w:cs="Times New Roman"/>
      <w:lang w:eastAsia="en-US"/>
    </w:rPr>
  </w:style>
  <w:style w:type="paragraph" w:customStyle="1" w:styleId="3CF4A8CFCB954020953AE1CDC70836F960">
    <w:name w:val="3CF4A8CFCB954020953AE1CDC70836F960"/>
    <w:rsid w:val="009D1C6A"/>
    <w:rPr>
      <w:rFonts w:ascii="Calibri" w:eastAsia="Calibri" w:hAnsi="Calibri" w:cs="Times New Roman"/>
      <w:lang w:eastAsia="en-US"/>
    </w:rPr>
  </w:style>
  <w:style w:type="paragraph" w:customStyle="1" w:styleId="ED448C8A5A754669A4DBB3BE432F36484">
    <w:name w:val="ED448C8A5A754669A4DBB3BE432F36484"/>
    <w:rsid w:val="009D1C6A"/>
    <w:rPr>
      <w:rFonts w:ascii="Calibri" w:eastAsia="Calibri" w:hAnsi="Calibri" w:cs="Times New Roman"/>
      <w:lang w:eastAsia="en-US"/>
    </w:rPr>
  </w:style>
  <w:style w:type="paragraph" w:customStyle="1" w:styleId="B58D52DAF2C84334B26F989B4ED0D8D94">
    <w:name w:val="B58D52DAF2C84334B26F989B4ED0D8D94"/>
    <w:rsid w:val="009D1C6A"/>
    <w:rPr>
      <w:rFonts w:ascii="Calibri" w:eastAsia="Calibri" w:hAnsi="Calibri" w:cs="Times New Roman"/>
      <w:lang w:eastAsia="en-US"/>
    </w:rPr>
  </w:style>
  <w:style w:type="paragraph" w:customStyle="1" w:styleId="894C9957474947AEB2649A373575C04D4">
    <w:name w:val="894C9957474947AEB2649A373575C04D4"/>
    <w:rsid w:val="009D1C6A"/>
    <w:rPr>
      <w:rFonts w:ascii="Calibri" w:eastAsia="Calibri" w:hAnsi="Calibri" w:cs="Times New Roman"/>
      <w:lang w:eastAsia="en-US"/>
    </w:rPr>
  </w:style>
  <w:style w:type="paragraph" w:customStyle="1" w:styleId="23F0667F5D9D497A8A42637162251BD156">
    <w:name w:val="23F0667F5D9D497A8A42637162251BD156"/>
    <w:rsid w:val="009D1C6A"/>
    <w:rPr>
      <w:rFonts w:ascii="Calibri" w:eastAsia="Calibri" w:hAnsi="Calibri" w:cs="Times New Roman"/>
      <w:lang w:eastAsia="en-US"/>
    </w:rPr>
  </w:style>
  <w:style w:type="paragraph" w:customStyle="1" w:styleId="6E3FF454354147E09C0A4BD63FAC48906">
    <w:name w:val="6E3FF454354147E09C0A4BD63FAC48906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17">
    <w:name w:val="4856C935C3DE4C43B5DEEBCDC760E5D817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17">
    <w:name w:val="BAEA4A6073F84C41BB301B726ED3382917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17">
    <w:name w:val="F965FBDE7AE84200B03F4EE4EEE8588717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16">
    <w:name w:val="3162F6C1F27D4EDDAF62054FA6C8D41616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16E6F37C5247A2983A8B732F40A6B45">
    <w:name w:val="9C16E6F37C5247A2983A8B732F40A6B45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56">
    <w:name w:val="3DAD4E53DE23494085B032B7974E5F1556"/>
    <w:rsid w:val="009D1C6A"/>
    <w:rPr>
      <w:rFonts w:ascii="Calibri" w:eastAsia="Calibri" w:hAnsi="Calibri" w:cs="Times New Roman"/>
      <w:lang w:eastAsia="en-US"/>
    </w:rPr>
  </w:style>
  <w:style w:type="paragraph" w:customStyle="1" w:styleId="144DC469A6564D879B5ADA71C5A396DA12">
    <w:name w:val="144DC469A6564D879B5ADA71C5A396DA12"/>
    <w:rsid w:val="009D1C6A"/>
    <w:rPr>
      <w:rFonts w:ascii="Calibri" w:eastAsia="Calibri" w:hAnsi="Calibri" w:cs="Times New Roman"/>
      <w:lang w:eastAsia="en-US"/>
    </w:rPr>
  </w:style>
  <w:style w:type="paragraph" w:customStyle="1" w:styleId="D97AC262129D48DC856044EFE9E5FAF644">
    <w:name w:val="D97AC262129D48DC856044EFE9E5FAF644"/>
    <w:rsid w:val="009D1C6A"/>
    <w:rPr>
      <w:rFonts w:ascii="Calibri" w:eastAsia="Calibri" w:hAnsi="Calibri" w:cs="Times New Roman"/>
      <w:lang w:eastAsia="en-US"/>
    </w:rPr>
  </w:style>
  <w:style w:type="paragraph" w:customStyle="1" w:styleId="D876EE4BC28642B09BB706D6AC71481253">
    <w:name w:val="D876EE4BC28642B09BB706D6AC71481253"/>
    <w:rsid w:val="009D1C6A"/>
    <w:rPr>
      <w:rFonts w:ascii="Calibri" w:eastAsia="Calibri" w:hAnsi="Calibri" w:cs="Times New Roman"/>
      <w:lang w:eastAsia="en-US"/>
    </w:rPr>
  </w:style>
  <w:style w:type="paragraph" w:customStyle="1" w:styleId="1D89283D794D41149AA3006D11B3B47740">
    <w:name w:val="1D89283D794D41149AA3006D11B3B47740"/>
    <w:rsid w:val="009D1C6A"/>
    <w:rPr>
      <w:rFonts w:ascii="Calibri" w:eastAsia="Calibri" w:hAnsi="Calibri" w:cs="Times New Roman"/>
      <w:lang w:eastAsia="en-US"/>
    </w:rPr>
  </w:style>
  <w:style w:type="paragraph" w:customStyle="1" w:styleId="FD85710B02A443A391E3ABB09451284F41">
    <w:name w:val="FD85710B02A443A391E3ABB09451284F41"/>
    <w:rsid w:val="009D1C6A"/>
    <w:rPr>
      <w:rFonts w:ascii="Calibri" w:eastAsia="Calibri" w:hAnsi="Calibri" w:cs="Times New Roman"/>
      <w:lang w:eastAsia="en-US"/>
    </w:rPr>
  </w:style>
  <w:style w:type="paragraph" w:customStyle="1" w:styleId="BAD39A92AEE94E2883D0BF61DD465D5537">
    <w:name w:val="BAD39A92AEE94E2883D0BF61DD465D5537"/>
    <w:rsid w:val="009D1C6A"/>
    <w:rPr>
      <w:rFonts w:ascii="Calibri" w:eastAsia="Calibri" w:hAnsi="Calibri" w:cs="Times New Roman"/>
      <w:lang w:eastAsia="en-US"/>
    </w:rPr>
  </w:style>
  <w:style w:type="paragraph" w:customStyle="1" w:styleId="CFBCB2391534410EAE9F87CD800BE7FC8">
    <w:name w:val="CFBCB2391534410EAE9F87CD800BE7FC8"/>
    <w:rsid w:val="009D1C6A"/>
    <w:rPr>
      <w:rFonts w:ascii="Calibri" w:eastAsia="Calibri" w:hAnsi="Calibri" w:cs="Times New Roman"/>
      <w:lang w:eastAsia="en-US"/>
    </w:rPr>
  </w:style>
  <w:style w:type="paragraph" w:customStyle="1" w:styleId="3374E256E7134526A2A910F7903B5A1C52">
    <w:name w:val="3374E256E7134526A2A910F7903B5A1C52"/>
    <w:rsid w:val="009D1C6A"/>
    <w:rPr>
      <w:rFonts w:ascii="Calibri" w:eastAsia="Calibri" w:hAnsi="Calibri" w:cs="Times New Roman"/>
      <w:lang w:eastAsia="en-US"/>
    </w:rPr>
  </w:style>
  <w:style w:type="paragraph" w:customStyle="1" w:styleId="A491920EACBC4A58B29005117A722F9F57">
    <w:name w:val="A491920EACBC4A58B29005117A722F9F57"/>
    <w:rsid w:val="009D1C6A"/>
    <w:rPr>
      <w:rFonts w:ascii="Calibri" w:eastAsia="Calibri" w:hAnsi="Calibri" w:cs="Times New Roman"/>
      <w:lang w:eastAsia="en-US"/>
    </w:rPr>
  </w:style>
  <w:style w:type="paragraph" w:customStyle="1" w:styleId="8AB676B71884461CB99FACBD486DA5EB88">
    <w:name w:val="8AB676B71884461CB99FACBD486DA5EB88"/>
    <w:rsid w:val="009D1C6A"/>
    <w:rPr>
      <w:rFonts w:ascii="Calibri" w:eastAsia="Calibri" w:hAnsi="Calibri" w:cs="Times New Roman"/>
      <w:lang w:eastAsia="en-US"/>
    </w:rPr>
  </w:style>
  <w:style w:type="paragraph" w:customStyle="1" w:styleId="8015663FB4B54063AF01ABF69DC71F7B91">
    <w:name w:val="8015663FB4B54063AF01ABF69DC71F7B91"/>
    <w:rsid w:val="009D1C6A"/>
    <w:rPr>
      <w:rFonts w:ascii="Calibri" w:eastAsia="Calibri" w:hAnsi="Calibri" w:cs="Times New Roman"/>
      <w:lang w:eastAsia="en-US"/>
    </w:rPr>
  </w:style>
  <w:style w:type="paragraph" w:customStyle="1" w:styleId="F66C203AF9FD4777AFE33C2C5142594F91">
    <w:name w:val="F66C203AF9FD4777AFE33C2C5142594F91"/>
    <w:rsid w:val="009D1C6A"/>
    <w:rPr>
      <w:rFonts w:ascii="Calibri" w:eastAsia="Calibri" w:hAnsi="Calibri" w:cs="Times New Roman"/>
      <w:lang w:eastAsia="en-US"/>
    </w:rPr>
  </w:style>
  <w:style w:type="paragraph" w:customStyle="1" w:styleId="A773E98FD620492FB88A3CEE74AF634387">
    <w:name w:val="A773E98FD620492FB88A3CEE74AF634387"/>
    <w:rsid w:val="009D1C6A"/>
    <w:rPr>
      <w:rFonts w:ascii="Calibri" w:eastAsia="Calibri" w:hAnsi="Calibri" w:cs="Times New Roman"/>
      <w:lang w:eastAsia="en-US"/>
    </w:rPr>
  </w:style>
  <w:style w:type="paragraph" w:customStyle="1" w:styleId="D7C9255120A74E46AEA1E69C21AC3FD287">
    <w:name w:val="D7C9255120A74E46AEA1E69C21AC3FD287"/>
    <w:rsid w:val="009D1C6A"/>
    <w:rPr>
      <w:rFonts w:ascii="Calibri" w:eastAsia="Calibri" w:hAnsi="Calibri" w:cs="Times New Roman"/>
      <w:lang w:eastAsia="en-US"/>
    </w:rPr>
  </w:style>
  <w:style w:type="paragraph" w:customStyle="1" w:styleId="E90069C78FB74AA6B5468D63297CFE2687">
    <w:name w:val="E90069C78FB74AA6B5468D63297CFE2687"/>
    <w:rsid w:val="009D1C6A"/>
    <w:rPr>
      <w:rFonts w:ascii="Calibri" w:eastAsia="Calibri" w:hAnsi="Calibri" w:cs="Times New Roman"/>
      <w:lang w:eastAsia="en-US"/>
    </w:rPr>
  </w:style>
  <w:style w:type="paragraph" w:customStyle="1" w:styleId="8A8BDF36B10A4E82B2EB36357778D5DD53">
    <w:name w:val="8A8BDF36B10A4E82B2EB36357778D5DD53"/>
    <w:rsid w:val="009D1C6A"/>
    <w:rPr>
      <w:rFonts w:ascii="Calibri" w:eastAsia="Calibri" w:hAnsi="Calibri" w:cs="Times New Roman"/>
      <w:lang w:eastAsia="en-US"/>
    </w:rPr>
  </w:style>
  <w:style w:type="paragraph" w:customStyle="1" w:styleId="B001BBE47CBD48F99F4A1D7FDA0C5BD080">
    <w:name w:val="B001BBE47CBD48F99F4A1D7FDA0C5BD080"/>
    <w:rsid w:val="009D1C6A"/>
    <w:rPr>
      <w:rFonts w:ascii="Calibri" w:eastAsia="Calibri" w:hAnsi="Calibri" w:cs="Times New Roman"/>
      <w:lang w:eastAsia="en-US"/>
    </w:rPr>
  </w:style>
  <w:style w:type="paragraph" w:customStyle="1" w:styleId="B9210A78DBEC4CD6936CC2FDC242D20972">
    <w:name w:val="B9210A78DBEC4CD6936CC2FDC242D20972"/>
    <w:rsid w:val="009D1C6A"/>
    <w:rPr>
      <w:rFonts w:ascii="Calibri" w:eastAsia="Calibri" w:hAnsi="Calibri" w:cs="Times New Roman"/>
      <w:lang w:eastAsia="en-US"/>
    </w:rPr>
  </w:style>
  <w:style w:type="paragraph" w:customStyle="1" w:styleId="6A80756AD4474682B10BE23E9241038A74">
    <w:name w:val="6A80756AD4474682B10BE23E9241038A74"/>
    <w:rsid w:val="009D1C6A"/>
    <w:rPr>
      <w:rFonts w:ascii="Calibri" w:eastAsia="Calibri" w:hAnsi="Calibri" w:cs="Times New Roman"/>
      <w:lang w:eastAsia="en-US"/>
    </w:rPr>
  </w:style>
  <w:style w:type="paragraph" w:customStyle="1" w:styleId="CB75FE543D714471AAA713B8F149163777">
    <w:name w:val="CB75FE543D714471AAA713B8F149163777"/>
    <w:rsid w:val="009D1C6A"/>
    <w:rPr>
      <w:rFonts w:ascii="Calibri" w:eastAsia="Calibri" w:hAnsi="Calibri" w:cs="Times New Roman"/>
      <w:lang w:eastAsia="en-US"/>
    </w:rPr>
  </w:style>
  <w:style w:type="paragraph" w:customStyle="1" w:styleId="3025C77E44714047AA84FF9CD900A3E976">
    <w:name w:val="3025C77E44714047AA84FF9CD900A3E976"/>
    <w:rsid w:val="009D1C6A"/>
    <w:rPr>
      <w:rFonts w:ascii="Calibri" w:eastAsia="Calibri" w:hAnsi="Calibri" w:cs="Times New Roman"/>
      <w:lang w:eastAsia="en-US"/>
    </w:rPr>
  </w:style>
  <w:style w:type="paragraph" w:customStyle="1" w:styleId="7177BB473C2A4B2BABDC470FE441F52C75">
    <w:name w:val="7177BB473C2A4B2BABDC470FE441F52C75"/>
    <w:rsid w:val="009D1C6A"/>
    <w:rPr>
      <w:rFonts w:ascii="Calibri" w:eastAsia="Calibri" w:hAnsi="Calibri" w:cs="Times New Roman"/>
      <w:lang w:eastAsia="en-US"/>
    </w:rPr>
  </w:style>
  <w:style w:type="paragraph" w:customStyle="1" w:styleId="970132B3AD114204A33A7127919E73ED2">
    <w:name w:val="970132B3AD114204A33A7127919E73ED2"/>
    <w:rsid w:val="009D1C6A"/>
    <w:rPr>
      <w:rFonts w:ascii="Calibri" w:eastAsia="Calibri" w:hAnsi="Calibri" w:cs="Times New Roman"/>
      <w:lang w:eastAsia="en-US"/>
    </w:rPr>
  </w:style>
  <w:style w:type="paragraph" w:customStyle="1" w:styleId="E03E808A5B7D4560A161C08155E3AB7E34">
    <w:name w:val="E03E808A5B7D4560A161C08155E3AB7E34"/>
    <w:rsid w:val="009D1C6A"/>
    <w:rPr>
      <w:rFonts w:ascii="Calibri" w:eastAsia="Calibri" w:hAnsi="Calibri" w:cs="Times New Roman"/>
      <w:lang w:eastAsia="en-US"/>
    </w:rPr>
  </w:style>
  <w:style w:type="paragraph" w:customStyle="1" w:styleId="CFAFCB3F47A24520BB7AE9828CCA7E3F34">
    <w:name w:val="CFAFCB3F47A24520BB7AE9828CCA7E3F34"/>
    <w:rsid w:val="009D1C6A"/>
    <w:rPr>
      <w:rFonts w:ascii="Calibri" w:eastAsia="Calibri" w:hAnsi="Calibri" w:cs="Times New Roman"/>
      <w:lang w:eastAsia="en-US"/>
    </w:rPr>
  </w:style>
  <w:style w:type="paragraph" w:customStyle="1" w:styleId="2E6A075D77D04FAB952AF63A76CE1F9532">
    <w:name w:val="2E6A075D77D04FAB952AF63A76CE1F9532"/>
    <w:rsid w:val="009D1C6A"/>
    <w:rPr>
      <w:rFonts w:ascii="Calibri" w:eastAsia="Calibri" w:hAnsi="Calibri" w:cs="Times New Roman"/>
      <w:lang w:eastAsia="en-US"/>
    </w:rPr>
  </w:style>
  <w:style w:type="paragraph" w:customStyle="1" w:styleId="D1F58ABCF92B4E52AE5A219FC579E42334">
    <w:name w:val="D1F58ABCF92B4E52AE5A219FC579E42334"/>
    <w:rsid w:val="009D1C6A"/>
    <w:rPr>
      <w:rFonts w:ascii="Calibri" w:eastAsia="Calibri" w:hAnsi="Calibri" w:cs="Times New Roman"/>
      <w:lang w:eastAsia="en-US"/>
    </w:rPr>
  </w:style>
  <w:style w:type="paragraph" w:customStyle="1" w:styleId="0E6445C42CAC4B5FBAB8622A7D8A3DFB29">
    <w:name w:val="0E6445C42CAC4B5FBAB8622A7D8A3DFB29"/>
    <w:rsid w:val="009D1C6A"/>
    <w:rPr>
      <w:rFonts w:ascii="Calibri" w:eastAsia="Calibri" w:hAnsi="Calibri" w:cs="Times New Roman"/>
      <w:lang w:eastAsia="en-US"/>
    </w:rPr>
  </w:style>
  <w:style w:type="paragraph" w:customStyle="1" w:styleId="2EEB30478A674AD6954BEB9EA50C660934">
    <w:name w:val="2EEB30478A674AD6954BEB9EA50C660934"/>
    <w:rsid w:val="009D1C6A"/>
    <w:rPr>
      <w:rFonts w:ascii="Calibri" w:eastAsia="Calibri" w:hAnsi="Calibri" w:cs="Times New Roman"/>
      <w:lang w:eastAsia="en-US"/>
    </w:rPr>
  </w:style>
  <w:style w:type="paragraph" w:customStyle="1" w:styleId="037E417FD2744ED6AD99437FC6A5AB7C64">
    <w:name w:val="037E417FD2744ED6AD99437FC6A5AB7C64"/>
    <w:rsid w:val="009D1C6A"/>
    <w:rPr>
      <w:rFonts w:ascii="Calibri" w:eastAsia="Calibri" w:hAnsi="Calibri" w:cs="Times New Roman"/>
      <w:lang w:eastAsia="en-US"/>
    </w:rPr>
  </w:style>
  <w:style w:type="paragraph" w:customStyle="1" w:styleId="5DCBF7435ADC4085BD8F1AE6DE20DE1D64">
    <w:name w:val="5DCBF7435ADC4085BD8F1AE6DE20DE1D64"/>
    <w:rsid w:val="009D1C6A"/>
    <w:rPr>
      <w:rFonts w:ascii="Calibri" w:eastAsia="Calibri" w:hAnsi="Calibri" w:cs="Times New Roman"/>
      <w:lang w:eastAsia="en-US"/>
    </w:rPr>
  </w:style>
  <w:style w:type="paragraph" w:customStyle="1" w:styleId="B8AA268E197F49A4819693B297A20E3B63">
    <w:name w:val="B8AA268E197F49A4819693B297A20E3B63"/>
    <w:rsid w:val="009D1C6A"/>
    <w:rPr>
      <w:rFonts w:ascii="Calibri" w:eastAsia="Calibri" w:hAnsi="Calibri" w:cs="Times New Roman"/>
      <w:lang w:eastAsia="en-US"/>
    </w:rPr>
  </w:style>
  <w:style w:type="paragraph" w:customStyle="1" w:styleId="430A418A7B094B22836B26E26BBC1DB962">
    <w:name w:val="430A418A7B094B22836B26E26BBC1DB962"/>
    <w:rsid w:val="009D1C6A"/>
    <w:rPr>
      <w:rFonts w:ascii="Calibri" w:eastAsia="Calibri" w:hAnsi="Calibri" w:cs="Times New Roman"/>
      <w:lang w:eastAsia="en-US"/>
    </w:rPr>
  </w:style>
  <w:style w:type="paragraph" w:customStyle="1" w:styleId="3CF4A8CFCB954020953AE1CDC70836F961">
    <w:name w:val="3CF4A8CFCB954020953AE1CDC70836F961"/>
    <w:rsid w:val="009D1C6A"/>
    <w:rPr>
      <w:rFonts w:ascii="Calibri" w:eastAsia="Calibri" w:hAnsi="Calibri" w:cs="Times New Roman"/>
      <w:lang w:eastAsia="en-US"/>
    </w:rPr>
  </w:style>
  <w:style w:type="paragraph" w:customStyle="1" w:styleId="ED448C8A5A754669A4DBB3BE432F36485">
    <w:name w:val="ED448C8A5A754669A4DBB3BE432F36485"/>
    <w:rsid w:val="009D1C6A"/>
    <w:rPr>
      <w:rFonts w:ascii="Calibri" w:eastAsia="Calibri" w:hAnsi="Calibri" w:cs="Times New Roman"/>
      <w:lang w:eastAsia="en-US"/>
    </w:rPr>
  </w:style>
  <w:style w:type="paragraph" w:customStyle="1" w:styleId="B58D52DAF2C84334B26F989B4ED0D8D95">
    <w:name w:val="B58D52DAF2C84334B26F989B4ED0D8D95"/>
    <w:rsid w:val="009D1C6A"/>
    <w:rPr>
      <w:rFonts w:ascii="Calibri" w:eastAsia="Calibri" w:hAnsi="Calibri" w:cs="Times New Roman"/>
      <w:lang w:eastAsia="en-US"/>
    </w:rPr>
  </w:style>
  <w:style w:type="paragraph" w:customStyle="1" w:styleId="894C9957474947AEB2649A373575C04D5">
    <w:name w:val="894C9957474947AEB2649A373575C04D5"/>
    <w:rsid w:val="009D1C6A"/>
    <w:rPr>
      <w:rFonts w:ascii="Calibri" w:eastAsia="Calibri" w:hAnsi="Calibri" w:cs="Times New Roman"/>
      <w:lang w:eastAsia="en-US"/>
    </w:rPr>
  </w:style>
  <w:style w:type="paragraph" w:customStyle="1" w:styleId="23F0667F5D9D497A8A42637162251BD157">
    <w:name w:val="23F0667F5D9D497A8A42637162251BD157"/>
    <w:rsid w:val="009D1C6A"/>
    <w:rPr>
      <w:rFonts w:ascii="Calibri" w:eastAsia="Calibri" w:hAnsi="Calibri" w:cs="Times New Roman"/>
      <w:lang w:eastAsia="en-US"/>
    </w:rPr>
  </w:style>
  <w:style w:type="paragraph" w:customStyle="1" w:styleId="6E3FF454354147E09C0A4BD63FAC48907">
    <w:name w:val="6E3FF454354147E09C0A4BD63FAC48907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18">
    <w:name w:val="4856C935C3DE4C43B5DEEBCDC760E5D818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18">
    <w:name w:val="BAEA4A6073F84C41BB301B726ED3382918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18">
    <w:name w:val="F965FBDE7AE84200B03F4EE4EEE8588718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17">
    <w:name w:val="3162F6C1F27D4EDDAF62054FA6C8D41617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16E6F37C5247A2983A8B732F40A6B46">
    <w:name w:val="9C16E6F37C5247A2983A8B732F40A6B46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57">
    <w:name w:val="3DAD4E53DE23494085B032B7974E5F1557"/>
    <w:rsid w:val="009D1C6A"/>
    <w:rPr>
      <w:rFonts w:ascii="Calibri" w:eastAsia="Calibri" w:hAnsi="Calibri" w:cs="Times New Roman"/>
      <w:lang w:eastAsia="en-US"/>
    </w:rPr>
  </w:style>
  <w:style w:type="paragraph" w:customStyle="1" w:styleId="144DC469A6564D879B5ADA71C5A396DA13">
    <w:name w:val="144DC469A6564D879B5ADA71C5A396DA13"/>
    <w:rsid w:val="009D1C6A"/>
    <w:rPr>
      <w:rFonts w:ascii="Calibri" w:eastAsia="Calibri" w:hAnsi="Calibri" w:cs="Times New Roman"/>
      <w:lang w:eastAsia="en-US"/>
    </w:rPr>
  </w:style>
  <w:style w:type="paragraph" w:customStyle="1" w:styleId="D97AC262129D48DC856044EFE9E5FAF645">
    <w:name w:val="D97AC262129D48DC856044EFE9E5FAF645"/>
    <w:rsid w:val="009D1C6A"/>
    <w:rPr>
      <w:rFonts w:ascii="Calibri" w:eastAsia="Calibri" w:hAnsi="Calibri" w:cs="Times New Roman"/>
      <w:lang w:eastAsia="en-US"/>
    </w:rPr>
  </w:style>
  <w:style w:type="paragraph" w:customStyle="1" w:styleId="D876EE4BC28642B09BB706D6AC71481254">
    <w:name w:val="D876EE4BC28642B09BB706D6AC71481254"/>
    <w:rsid w:val="009D1C6A"/>
    <w:rPr>
      <w:rFonts w:ascii="Calibri" w:eastAsia="Calibri" w:hAnsi="Calibri" w:cs="Times New Roman"/>
      <w:lang w:eastAsia="en-US"/>
    </w:rPr>
  </w:style>
  <w:style w:type="paragraph" w:customStyle="1" w:styleId="1D89283D794D41149AA3006D11B3B47741">
    <w:name w:val="1D89283D794D41149AA3006D11B3B47741"/>
    <w:rsid w:val="009D1C6A"/>
    <w:rPr>
      <w:rFonts w:ascii="Calibri" w:eastAsia="Calibri" w:hAnsi="Calibri" w:cs="Times New Roman"/>
      <w:lang w:eastAsia="en-US"/>
    </w:rPr>
  </w:style>
  <w:style w:type="paragraph" w:customStyle="1" w:styleId="FD85710B02A443A391E3ABB09451284F42">
    <w:name w:val="FD85710B02A443A391E3ABB09451284F42"/>
    <w:rsid w:val="009D1C6A"/>
    <w:rPr>
      <w:rFonts w:ascii="Calibri" w:eastAsia="Calibri" w:hAnsi="Calibri" w:cs="Times New Roman"/>
      <w:lang w:eastAsia="en-US"/>
    </w:rPr>
  </w:style>
  <w:style w:type="paragraph" w:customStyle="1" w:styleId="BAD39A92AEE94E2883D0BF61DD465D5538">
    <w:name w:val="BAD39A92AEE94E2883D0BF61DD465D5538"/>
    <w:rsid w:val="009D1C6A"/>
    <w:rPr>
      <w:rFonts w:ascii="Calibri" w:eastAsia="Calibri" w:hAnsi="Calibri" w:cs="Times New Roman"/>
      <w:lang w:eastAsia="en-US"/>
    </w:rPr>
  </w:style>
  <w:style w:type="paragraph" w:customStyle="1" w:styleId="CFBCB2391534410EAE9F87CD800BE7FC9">
    <w:name w:val="CFBCB2391534410EAE9F87CD800BE7FC9"/>
    <w:rsid w:val="009D1C6A"/>
    <w:rPr>
      <w:rFonts w:ascii="Calibri" w:eastAsia="Calibri" w:hAnsi="Calibri" w:cs="Times New Roman"/>
      <w:lang w:eastAsia="en-US"/>
    </w:rPr>
  </w:style>
  <w:style w:type="paragraph" w:customStyle="1" w:styleId="3374E256E7134526A2A910F7903B5A1C53">
    <w:name w:val="3374E256E7134526A2A910F7903B5A1C53"/>
    <w:rsid w:val="0072438F"/>
    <w:rPr>
      <w:rFonts w:ascii="Calibri" w:eastAsia="Calibri" w:hAnsi="Calibri" w:cs="Times New Roman"/>
      <w:lang w:eastAsia="en-US"/>
    </w:rPr>
  </w:style>
  <w:style w:type="paragraph" w:customStyle="1" w:styleId="A491920EACBC4A58B29005117A722F9F58">
    <w:name w:val="A491920EACBC4A58B29005117A722F9F58"/>
    <w:rsid w:val="0072438F"/>
    <w:rPr>
      <w:rFonts w:ascii="Calibri" w:eastAsia="Calibri" w:hAnsi="Calibri" w:cs="Times New Roman"/>
      <w:lang w:eastAsia="en-US"/>
    </w:rPr>
  </w:style>
  <w:style w:type="paragraph" w:customStyle="1" w:styleId="8AB676B71884461CB99FACBD486DA5EB89">
    <w:name w:val="8AB676B71884461CB99FACBD486DA5EB89"/>
    <w:rsid w:val="0072438F"/>
    <w:rPr>
      <w:rFonts w:ascii="Calibri" w:eastAsia="Calibri" w:hAnsi="Calibri" w:cs="Times New Roman"/>
      <w:lang w:eastAsia="en-US"/>
    </w:rPr>
  </w:style>
  <w:style w:type="paragraph" w:customStyle="1" w:styleId="8015663FB4B54063AF01ABF69DC71F7B92">
    <w:name w:val="8015663FB4B54063AF01ABF69DC71F7B92"/>
    <w:rsid w:val="0072438F"/>
    <w:rPr>
      <w:rFonts w:ascii="Calibri" w:eastAsia="Calibri" w:hAnsi="Calibri" w:cs="Times New Roman"/>
      <w:lang w:eastAsia="en-US"/>
    </w:rPr>
  </w:style>
  <w:style w:type="paragraph" w:customStyle="1" w:styleId="F66C203AF9FD4777AFE33C2C5142594F92">
    <w:name w:val="F66C203AF9FD4777AFE33C2C5142594F92"/>
    <w:rsid w:val="0072438F"/>
    <w:rPr>
      <w:rFonts w:ascii="Calibri" w:eastAsia="Calibri" w:hAnsi="Calibri" w:cs="Times New Roman"/>
      <w:lang w:eastAsia="en-US"/>
    </w:rPr>
  </w:style>
  <w:style w:type="paragraph" w:customStyle="1" w:styleId="A773E98FD620492FB88A3CEE74AF634388">
    <w:name w:val="A773E98FD620492FB88A3CEE74AF634388"/>
    <w:rsid w:val="0072438F"/>
    <w:rPr>
      <w:rFonts w:ascii="Calibri" w:eastAsia="Calibri" w:hAnsi="Calibri" w:cs="Times New Roman"/>
      <w:lang w:eastAsia="en-US"/>
    </w:rPr>
  </w:style>
  <w:style w:type="paragraph" w:customStyle="1" w:styleId="D7C9255120A74E46AEA1E69C21AC3FD288">
    <w:name w:val="D7C9255120A74E46AEA1E69C21AC3FD288"/>
    <w:rsid w:val="0072438F"/>
    <w:rPr>
      <w:rFonts w:ascii="Calibri" w:eastAsia="Calibri" w:hAnsi="Calibri" w:cs="Times New Roman"/>
      <w:lang w:eastAsia="en-US"/>
    </w:rPr>
  </w:style>
  <w:style w:type="paragraph" w:customStyle="1" w:styleId="E90069C78FB74AA6B5468D63297CFE2688">
    <w:name w:val="E90069C78FB74AA6B5468D63297CFE2688"/>
    <w:rsid w:val="0072438F"/>
    <w:rPr>
      <w:rFonts w:ascii="Calibri" w:eastAsia="Calibri" w:hAnsi="Calibri" w:cs="Times New Roman"/>
      <w:lang w:eastAsia="en-US"/>
    </w:rPr>
  </w:style>
  <w:style w:type="paragraph" w:customStyle="1" w:styleId="8A8BDF36B10A4E82B2EB36357778D5DD54">
    <w:name w:val="8A8BDF36B10A4E82B2EB36357778D5DD54"/>
    <w:rsid w:val="0072438F"/>
    <w:rPr>
      <w:rFonts w:ascii="Calibri" w:eastAsia="Calibri" w:hAnsi="Calibri" w:cs="Times New Roman"/>
      <w:lang w:eastAsia="en-US"/>
    </w:rPr>
  </w:style>
  <w:style w:type="paragraph" w:customStyle="1" w:styleId="B001BBE47CBD48F99F4A1D7FDA0C5BD081">
    <w:name w:val="B001BBE47CBD48F99F4A1D7FDA0C5BD081"/>
    <w:rsid w:val="0072438F"/>
    <w:rPr>
      <w:rFonts w:ascii="Calibri" w:eastAsia="Calibri" w:hAnsi="Calibri" w:cs="Times New Roman"/>
      <w:lang w:eastAsia="en-US"/>
    </w:rPr>
  </w:style>
  <w:style w:type="paragraph" w:customStyle="1" w:styleId="B9210A78DBEC4CD6936CC2FDC242D20973">
    <w:name w:val="B9210A78DBEC4CD6936CC2FDC242D20973"/>
    <w:rsid w:val="0072438F"/>
    <w:rPr>
      <w:rFonts w:ascii="Calibri" w:eastAsia="Calibri" w:hAnsi="Calibri" w:cs="Times New Roman"/>
      <w:lang w:eastAsia="en-US"/>
    </w:rPr>
  </w:style>
  <w:style w:type="paragraph" w:customStyle="1" w:styleId="6A80756AD4474682B10BE23E9241038A75">
    <w:name w:val="6A80756AD4474682B10BE23E9241038A75"/>
    <w:rsid w:val="0072438F"/>
    <w:rPr>
      <w:rFonts w:ascii="Calibri" w:eastAsia="Calibri" w:hAnsi="Calibri" w:cs="Times New Roman"/>
      <w:lang w:eastAsia="en-US"/>
    </w:rPr>
  </w:style>
  <w:style w:type="paragraph" w:customStyle="1" w:styleId="CB75FE543D714471AAA713B8F149163778">
    <w:name w:val="CB75FE543D714471AAA713B8F149163778"/>
    <w:rsid w:val="0072438F"/>
    <w:rPr>
      <w:rFonts w:ascii="Calibri" w:eastAsia="Calibri" w:hAnsi="Calibri" w:cs="Times New Roman"/>
      <w:lang w:eastAsia="en-US"/>
    </w:rPr>
  </w:style>
  <w:style w:type="paragraph" w:customStyle="1" w:styleId="3025C77E44714047AA84FF9CD900A3E977">
    <w:name w:val="3025C77E44714047AA84FF9CD900A3E977"/>
    <w:rsid w:val="0072438F"/>
    <w:rPr>
      <w:rFonts w:ascii="Calibri" w:eastAsia="Calibri" w:hAnsi="Calibri" w:cs="Times New Roman"/>
      <w:lang w:eastAsia="en-US"/>
    </w:rPr>
  </w:style>
  <w:style w:type="paragraph" w:customStyle="1" w:styleId="7177BB473C2A4B2BABDC470FE441F52C76">
    <w:name w:val="7177BB473C2A4B2BABDC470FE441F52C76"/>
    <w:rsid w:val="0072438F"/>
    <w:rPr>
      <w:rFonts w:ascii="Calibri" w:eastAsia="Calibri" w:hAnsi="Calibri" w:cs="Times New Roman"/>
      <w:lang w:eastAsia="en-US"/>
    </w:rPr>
  </w:style>
  <w:style w:type="paragraph" w:customStyle="1" w:styleId="970132B3AD114204A33A7127919E73ED3">
    <w:name w:val="970132B3AD114204A33A7127919E73ED3"/>
    <w:rsid w:val="0072438F"/>
    <w:rPr>
      <w:rFonts w:ascii="Calibri" w:eastAsia="Calibri" w:hAnsi="Calibri" w:cs="Times New Roman"/>
      <w:lang w:eastAsia="en-US"/>
    </w:rPr>
  </w:style>
  <w:style w:type="paragraph" w:customStyle="1" w:styleId="E03E808A5B7D4560A161C08155E3AB7E35">
    <w:name w:val="E03E808A5B7D4560A161C08155E3AB7E35"/>
    <w:rsid w:val="0072438F"/>
    <w:rPr>
      <w:rFonts w:ascii="Calibri" w:eastAsia="Calibri" w:hAnsi="Calibri" w:cs="Times New Roman"/>
      <w:lang w:eastAsia="en-US"/>
    </w:rPr>
  </w:style>
  <w:style w:type="paragraph" w:customStyle="1" w:styleId="CFAFCB3F47A24520BB7AE9828CCA7E3F35">
    <w:name w:val="CFAFCB3F47A24520BB7AE9828CCA7E3F35"/>
    <w:rsid w:val="0072438F"/>
    <w:rPr>
      <w:rFonts w:ascii="Calibri" w:eastAsia="Calibri" w:hAnsi="Calibri" w:cs="Times New Roman"/>
      <w:lang w:eastAsia="en-US"/>
    </w:rPr>
  </w:style>
  <w:style w:type="paragraph" w:customStyle="1" w:styleId="2E6A075D77D04FAB952AF63A76CE1F9533">
    <w:name w:val="2E6A075D77D04FAB952AF63A76CE1F9533"/>
    <w:rsid w:val="0072438F"/>
    <w:rPr>
      <w:rFonts w:ascii="Calibri" w:eastAsia="Calibri" w:hAnsi="Calibri" w:cs="Times New Roman"/>
      <w:lang w:eastAsia="en-US"/>
    </w:rPr>
  </w:style>
  <w:style w:type="paragraph" w:customStyle="1" w:styleId="D1F58ABCF92B4E52AE5A219FC579E42335">
    <w:name w:val="D1F58ABCF92B4E52AE5A219FC579E42335"/>
    <w:rsid w:val="0072438F"/>
    <w:rPr>
      <w:rFonts w:ascii="Calibri" w:eastAsia="Calibri" w:hAnsi="Calibri" w:cs="Times New Roman"/>
      <w:lang w:eastAsia="en-US"/>
    </w:rPr>
  </w:style>
  <w:style w:type="paragraph" w:customStyle="1" w:styleId="0E6445C42CAC4B5FBAB8622A7D8A3DFB30">
    <w:name w:val="0E6445C42CAC4B5FBAB8622A7D8A3DFB30"/>
    <w:rsid w:val="0072438F"/>
    <w:rPr>
      <w:rFonts w:ascii="Calibri" w:eastAsia="Calibri" w:hAnsi="Calibri" w:cs="Times New Roman"/>
      <w:lang w:eastAsia="en-US"/>
    </w:rPr>
  </w:style>
  <w:style w:type="paragraph" w:customStyle="1" w:styleId="2EEB30478A674AD6954BEB9EA50C660935">
    <w:name w:val="2EEB30478A674AD6954BEB9EA50C660935"/>
    <w:rsid w:val="0072438F"/>
    <w:rPr>
      <w:rFonts w:ascii="Calibri" w:eastAsia="Calibri" w:hAnsi="Calibri" w:cs="Times New Roman"/>
      <w:lang w:eastAsia="en-US"/>
    </w:rPr>
  </w:style>
  <w:style w:type="paragraph" w:customStyle="1" w:styleId="037E417FD2744ED6AD99437FC6A5AB7C65">
    <w:name w:val="037E417FD2744ED6AD99437FC6A5AB7C65"/>
    <w:rsid w:val="0072438F"/>
    <w:rPr>
      <w:rFonts w:ascii="Calibri" w:eastAsia="Calibri" w:hAnsi="Calibri" w:cs="Times New Roman"/>
      <w:lang w:eastAsia="en-US"/>
    </w:rPr>
  </w:style>
  <w:style w:type="paragraph" w:customStyle="1" w:styleId="5DCBF7435ADC4085BD8F1AE6DE20DE1D65">
    <w:name w:val="5DCBF7435ADC4085BD8F1AE6DE20DE1D65"/>
    <w:rsid w:val="0072438F"/>
    <w:rPr>
      <w:rFonts w:ascii="Calibri" w:eastAsia="Calibri" w:hAnsi="Calibri" w:cs="Times New Roman"/>
      <w:lang w:eastAsia="en-US"/>
    </w:rPr>
  </w:style>
  <w:style w:type="paragraph" w:customStyle="1" w:styleId="B8AA268E197F49A4819693B297A20E3B64">
    <w:name w:val="B8AA268E197F49A4819693B297A20E3B64"/>
    <w:rsid w:val="0072438F"/>
    <w:rPr>
      <w:rFonts w:ascii="Calibri" w:eastAsia="Calibri" w:hAnsi="Calibri" w:cs="Times New Roman"/>
      <w:lang w:eastAsia="en-US"/>
    </w:rPr>
  </w:style>
  <w:style w:type="paragraph" w:customStyle="1" w:styleId="430A418A7B094B22836B26E26BBC1DB963">
    <w:name w:val="430A418A7B094B22836B26E26BBC1DB963"/>
    <w:rsid w:val="0072438F"/>
    <w:rPr>
      <w:rFonts w:ascii="Calibri" w:eastAsia="Calibri" w:hAnsi="Calibri" w:cs="Times New Roman"/>
      <w:lang w:eastAsia="en-US"/>
    </w:rPr>
  </w:style>
  <w:style w:type="paragraph" w:customStyle="1" w:styleId="3CF4A8CFCB954020953AE1CDC70836F962">
    <w:name w:val="3CF4A8CFCB954020953AE1CDC70836F962"/>
    <w:rsid w:val="0072438F"/>
    <w:rPr>
      <w:rFonts w:ascii="Calibri" w:eastAsia="Calibri" w:hAnsi="Calibri" w:cs="Times New Roman"/>
      <w:lang w:eastAsia="en-US"/>
    </w:rPr>
  </w:style>
  <w:style w:type="paragraph" w:customStyle="1" w:styleId="ED448C8A5A754669A4DBB3BE432F36486">
    <w:name w:val="ED448C8A5A754669A4DBB3BE432F36486"/>
    <w:rsid w:val="0072438F"/>
    <w:rPr>
      <w:rFonts w:ascii="Calibri" w:eastAsia="Calibri" w:hAnsi="Calibri" w:cs="Times New Roman"/>
      <w:lang w:eastAsia="en-US"/>
    </w:rPr>
  </w:style>
  <w:style w:type="paragraph" w:customStyle="1" w:styleId="B58D52DAF2C84334B26F989B4ED0D8D96">
    <w:name w:val="B58D52DAF2C84334B26F989B4ED0D8D96"/>
    <w:rsid w:val="0072438F"/>
    <w:rPr>
      <w:rFonts w:ascii="Calibri" w:eastAsia="Calibri" w:hAnsi="Calibri" w:cs="Times New Roman"/>
      <w:lang w:eastAsia="en-US"/>
    </w:rPr>
  </w:style>
  <w:style w:type="paragraph" w:customStyle="1" w:styleId="894C9957474947AEB2649A373575C04D6">
    <w:name w:val="894C9957474947AEB2649A373575C04D6"/>
    <w:rsid w:val="0072438F"/>
    <w:rPr>
      <w:rFonts w:ascii="Calibri" w:eastAsia="Calibri" w:hAnsi="Calibri" w:cs="Times New Roman"/>
      <w:lang w:eastAsia="en-US"/>
    </w:rPr>
  </w:style>
  <w:style w:type="paragraph" w:customStyle="1" w:styleId="23F0667F5D9D497A8A42637162251BD158">
    <w:name w:val="23F0667F5D9D497A8A42637162251BD158"/>
    <w:rsid w:val="0072438F"/>
    <w:rPr>
      <w:rFonts w:ascii="Calibri" w:eastAsia="Calibri" w:hAnsi="Calibri" w:cs="Times New Roman"/>
      <w:lang w:eastAsia="en-US"/>
    </w:rPr>
  </w:style>
  <w:style w:type="paragraph" w:customStyle="1" w:styleId="6E3FF454354147E09C0A4BD63FAC48908">
    <w:name w:val="6E3FF454354147E09C0A4BD63FAC48908"/>
    <w:rsid w:val="0072438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19">
    <w:name w:val="4856C935C3DE4C43B5DEEBCDC760E5D819"/>
    <w:rsid w:val="0072438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19">
    <w:name w:val="BAEA4A6073F84C41BB301B726ED3382919"/>
    <w:rsid w:val="0072438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19">
    <w:name w:val="F965FBDE7AE84200B03F4EE4EEE8588719"/>
    <w:rsid w:val="0072438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18">
    <w:name w:val="3162F6C1F27D4EDDAF62054FA6C8D41618"/>
    <w:rsid w:val="0072438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16E6F37C5247A2983A8B732F40A6B47">
    <w:name w:val="9C16E6F37C5247A2983A8B732F40A6B47"/>
    <w:rsid w:val="0072438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58">
    <w:name w:val="3DAD4E53DE23494085B032B7974E5F1558"/>
    <w:rsid w:val="0072438F"/>
    <w:rPr>
      <w:rFonts w:ascii="Calibri" w:eastAsia="Calibri" w:hAnsi="Calibri" w:cs="Times New Roman"/>
      <w:lang w:eastAsia="en-US"/>
    </w:rPr>
  </w:style>
  <w:style w:type="paragraph" w:customStyle="1" w:styleId="144DC469A6564D879B5ADA71C5A396DA14">
    <w:name w:val="144DC469A6564D879B5ADA71C5A396DA14"/>
    <w:rsid w:val="0072438F"/>
    <w:rPr>
      <w:rFonts w:ascii="Calibri" w:eastAsia="Calibri" w:hAnsi="Calibri" w:cs="Times New Roman"/>
      <w:lang w:eastAsia="en-US"/>
    </w:rPr>
  </w:style>
  <w:style w:type="paragraph" w:customStyle="1" w:styleId="D97AC262129D48DC856044EFE9E5FAF646">
    <w:name w:val="D97AC262129D48DC856044EFE9E5FAF646"/>
    <w:rsid w:val="0072438F"/>
    <w:rPr>
      <w:rFonts w:ascii="Calibri" w:eastAsia="Calibri" w:hAnsi="Calibri" w:cs="Times New Roman"/>
      <w:lang w:eastAsia="en-US"/>
    </w:rPr>
  </w:style>
  <w:style w:type="paragraph" w:customStyle="1" w:styleId="D876EE4BC28642B09BB706D6AC71481255">
    <w:name w:val="D876EE4BC28642B09BB706D6AC71481255"/>
    <w:rsid w:val="0072438F"/>
    <w:rPr>
      <w:rFonts w:ascii="Calibri" w:eastAsia="Calibri" w:hAnsi="Calibri" w:cs="Times New Roman"/>
      <w:lang w:eastAsia="en-US"/>
    </w:rPr>
  </w:style>
  <w:style w:type="paragraph" w:customStyle="1" w:styleId="1D89283D794D41149AA3006D11B3B47742">
    <w:name w:val="1D89283D794D41149AA3006D11B3B47742"/>
    <w:rsid w:val="0072438F"/>
    <w:rPr>
      <w:rFonts w:ascii="Calibri" w:eastAsia="Calibri" w:hAnsi="Calibri" w:cs="Times New Roman"/>
      <w:lang w:eastAsia="en-US"/>
    </w:rPr>
  </w:style>
  <w:style w:type="paragraph" w:customStyle="1" w:styleId="FD85710B02A443A391E3ABB09451284F43">
    <w:name w:val="FD85710B02A443A391E3ABB09451284F43"/>
    <w:rsid w:val="0072438F"/>
    <w:rPr>
      <w:rFonts w:ascii="Calibri" w:eastAsia="Calibri" w:hAnsi="Calibri" w:cs="Times New Roman"/>
      <w:lang w:eastAsia="en-US"/>
    </w:rPr>
  </w:style>
  <w:style w:type="paragraph" w:customStyle="1" w:styleId="BAD39A92AEE94E2883D0BF61DD465D5539">
    <w:name w:val="BAD39A92AEE94E2883D0BF61DD465D5539"/>
    <w:rsid w:val="0072438F"/>
    <w:rPr>
      <w:rFonts w:ascii="Calibri" w:eastAsia="Calibri" w:hAnsi="Calibri" w:cs="Times New Roman"/>
      <w:lang w:eastAsia="en-US"/>
    </w:rPr>
  </w:style>
  <w:style w:type="paragraph" w:customStyle="1" w:styleId="CFBCB2391534410EAE9F87CD800BE7FC10">
    <w:name w:val="CFBCB2391534410EAE9F87CD800BE7FC10"/>
    <w:rsid w:val="0072438F"/>
    <w:rPr>
      <w:rFonts w:ascii="Calibri" w:eastAsia="Calibri" w:hAnsi="Calibri" w:cs="Times New Roman"/>
      <w:lang w:eastAsia="en-US"/>
    </w:rPr>
  </w:style>
  <w:style w:type="paragraph" w:customStyle="1" w:styleId="4FE9FD1FEC77455B85F686A31FE26A7F">
    <w:name w:val="4FE9FD1FEC77455B85F686A31FE26A7F"/>
    <w:rsid w:val="008B49C6"/>
  </w:style>
  <w:style w:type="paragraph" w:customStyle="1" w:styleId="26555144025845D4AF96CC8F5F5194D1">
    <w:name w:val="26555144025845D4AF96CC8F5F5194D1"/>
    <w:rsid w:val="008B49C6"/>
  </w:style>
  <w:style w:type="paragraph" w:customStyle="1" w:styleId="B6EC7C84B9834827A4B6B80018B15387">
    <w:name w:val="B6EC7C84B9834827A4B6B80018B15387"/>
    <w:rsid w:val="008B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1E88-6159-4FFF-8954-F3C58BB3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A LR</Company>
  <LinksUpToDate>false</LinksUpToDate>
  <CharactersWithSpaces>3810</CharactersWithSpaces>
  <SharedDoc>false</SharedDoc>
  <HLinks>
    <vt:vector size="18" baseType="variant">
      <vt:variant>
        <vt:i4>852029</vt:i4>
      </vt:variant>
      <vt:variant>
        <vt:i4>-1</vt:i4>
      </vt:variant>
      <vt:variant>
        <vt:i4>2052</vt:i4>
      </vt:variant>
      <vt:variant>
        <vt:i4>1</vt:i4>
      </vt:variant>
      <vt:variant>
        <vt:lpwstr>http://www.reunioneurope.org/DOCS/LOGO_EUROPE_COULEUR_UE.jpg</vt:lpwstr>
      </vt:variant>
      <vt:variant>
        <vt:lpwstr/>
      </vt:variant>
      <vt:variant>
        <vt:i4>327693</vt:i4>
      </vt:variant>
      <vt:variant>
        <vt:i4>-1</vt:i4>
      </vt:variant>
      <vt:variant>
        <vt:i4>2054</vt:i4>
      </vt:variant>
      <vt:variant>
        <vt:i4>1</vt:i4>
      </vt:variant>
      <vt:variant>
        <vt:lpwstr>http://static.reseaudesassociations.fr/cities/708/images/v9xfmuxlozxipqj.jpg</vt:lpwstr>
      </vt:variant>
      <vt:variant>
        <vt:lpwstr/>
      </vt:variant>
      <vt:variant>
        <vt:i4>2097195</vt:i4>
      </vt:variant>
      <vt:variant>
        <vt:i4>-1</vt:i4>
      </vt:variant>
      <vt:variant>
        <vt:i4>2055</vt:i4>
      </vt:variant>
      <vt:variant>
        <vt:i4>4</vt:i4>
      </vt:variant>
      <vt:variant>
        <vt:lpwstr>http://charron17.over-blo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DRIAUX Pauline</dc:creator>
  <cp:keywords/>
  <dc:description/>
  <cp:lastModifiedBy>MAZZOCCO Mylène</cp:lastModifiedBy>
  <cp:revision>4</cp:revision>
  <dcterms:created xsi:type="dcterms:W3CDTF">2017-07-03T07:26:00Z</dcterms:created>
  <dcterms:modified xsi:type="dcterms:W3CDTF">2017-10-26T08:12:00Z</dcterms:modified>
</cp:coreProperties>
</file>